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9C018" w14:textId="59B3D339" w:rsidR="00797CC0" w:rsidRPr="005C1C7A" w:rsidRDefault="005C1C7A" w:rsidP="00115952">
      <w:pPr>
        <w:pStyle w:val="Nagwek4"/>
        <w:ind w:left="2832" w:firstLine="708"/>
        <w:rPr>
          <w:rFonts w:ascii="Calibri" w:hAnsi="Calibri" w:cs="Times New Roman"/>
          <w:i w:val="0"/>
          <w:color w:val="auto"/>
          <w:sz w:val="24"/>
          <w:szCs w:val="24"/>
        </w:rPr>
      </w:pPr>
      <w:r>
        <w:rPr>
          <w:rFonts w:ascii="Calibri" w:hAnsi="Calibri" w:cs="Times New Roman"/>
          <w:i w:val="0"/>
          <w:color w:val="auto"/>
          <w:sz w:val="24"/>
          <w:szCs w:val="24"/>
        </w:rPr>
        <w:t xml:space="preserve">       </w:t>
      </w:r>
      <w:r w:rsidR="002C5868">
        <w:rPr>
          <w:rFonts w:ascii="Calibri" w:hAnsi="Calibri" w:cs="Times New Roman"/>
          <w:i w:val="0"/>
          <w:color w:val="auto"/>
          <w:sz w:val="24"/>
          <w:szCs w:val="24"/>
        </w:rPr>
        <w:t xml:space="preserve">  </w:t>
      </w:r>
      <w:r w:rsidR="00797CC0" w:rsidRPr="005C1C7A">
        <w:rPr>
          <w:rFonts w:ascii="Calibri" w:hAnsi="Calibri" w:cs="Times New Roman"/>
          <w:i w:val="0"/>
          <w:color w:val="auto"/>
          <w:sz w:val="24"/>
          <w:szCs w:val="24"/>
        </w:rPr>
        <w:t>ZARZĄDZENIE NR</w:t>
      </w:r>
      <w:r w:rsidR="00F34D0F">
        <w:rPr>
          <w:rFonts w:ascii="Calibri" w:hAnsi="Calibri" w:cs="Times New Roman"/>
          <w:i w:val="0"/>
          <w:color w:val="auto"/>
          <w:sz w:val="24"/>
          <w:szCs w:val="24"/>
        </w:rPr>
        <w:t xml:space="preserve"> 387</w:t>
      </w:r>
    </w:p>
    <w:p w14:paraId="7B9B4DE7" w14:textId="77777777" w:rsidR="00797CC0" w:rsidRPr="005C1C7A" w:rsidRDefault="00797CC0" w:rsidP="005C1C7A">
      <w:pPr>
        <w:spacing w:after="120" w:line="240" w:lineRule="auto"/>
        <w:jc w:val="center"/>
        <w:rPr>
          <w:b/>
          <w:sz w:val="24"/>
          <w:szCs w:val="24"/>
        </w:rPr>
      </w:pPr>
      <w:r w:rsidRPr="005C1C7A">
        <w:rPr>
          <w:b/>
          <w:sz w:val="24"/>
          <w:szCs w:val="24"/>
        </w:rPr>
        <w:t>WOJEWODY MAZOWIECKIEGO</w:t>
      </w:r>
      <w:r w:rsidR="000445C2">
        <w:rPr>
          <w:b/>
          <w:sz w:val="24"/>
          <w:szCs w:val="24"/>
        </w:rPr>
        <w:t xml:space="preserve"> </w:t>
      </w:r>
    </w:p>
    <w:p w14:paraId="10089A6C" w14:textId="647B5B94" w:rsidR="00797CC0" w:rsidRPr="005C1C7A" w:rsidRDefault="001C3649" w:rsidP="003A0843">
      <w:pPr>
        <w:spacing w:after="120" w:line="240" w:lineRule="auto"/>
        <w:jc w:val="center"/>
        <w:rPr>
          <w:sz w:val="24"/>
          <w:szCs w:val="24"/>
        </w:rPr>
      </w:pPr>
      <w:r w:rsidRPr="005C1C7A">
        <w:rPr>
          <w:sz w:val="24"/>
          <w:szCs w:val="24"/>
        </w:rPr>
        <w:t>z dnia</w:t>
      </w:r>
      <w:r w:rsidR="00F34D0F">
        <w:rPr>
          <w:sz w:val="24"/>
          <w:szCs w:val="24"/>
        </w:rPr>
        <w:t xml:space="preserve"> 29 października </w:t>
      </w:r>
      <w:r w:rsidR="00797CC0" w:rsidRPr="005C1C7A">
        <w:rPr>
          <w:sz w:val="24"/>
          <w:szCs w:val="24"/>
        </w:rPr>
        <w:t>2020</w:t>
      </w:r>
      <w:r w:rsidR="00BE4C78" w:rsidRPr="005C1C7A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>r.</w:t>
      </w:r>
    </w:p>
    <w:p w14:paraId="13632A47" w14:textId="38695D0E" w:rsidR="00797CC0" w:rsidRPr="002031CB" w:rsidRDefault="00797CC0" w:rsidP="005E77BC">
      <w:pPr>
        <w:spacing w:after="0" w:line="240" w:lineRule="auto"/>
        <w:jc w:val="center"/>
        <w:rPr>
          <w:b/>
          <w:sz w:val="24"/>
          <w:szCs w:val="24"/>
        </w:rPr>
      </w:pPr>
      <w:r w:rsidRPr="002031CB">
        <w:rPr>
          <w:b/>
          <w:sz w:val="24"/>
          <w:szCs w:val="24"/>
        </w:rPr>
        <w:t>w sprawie przygotowania stanowisk kierowania w systemie kierowania bezpieczeństwem narodowym</w:t>
      </w:r>
      <w:r w:rsidR="00B35337">
        <w:rPr>
          <w:b/>
          <w:sz w:val="24"/>
          <w:szCs w:val="24"/>
        </w:rPr>
        <w:t xml:space="preserve"> </w:t>
      </w:r>
      <w:r w:rsidRPr="002031CB">
        <w:rPr>
          <w:b/>
          <w:sz w:val="24"/>
          <w:szCs w:val="24"/>
        </w:rPr>
        <w:t>w województwie mazowieckim</w:t>
      </w:r>
    </w:p>
    <w:p w14:paraId="5E599A04" w14:textId="77777777" w:rsidR="00797CC0" w:rsidRPr="002031CB" w:rsidRDefault="00797CC0" w:rsidP="00041FEC">
      <w:pPr>
        <w:spacing w:after="120" w:line="240" w:lineRule="auto"/>
        <w:jc w:val="center"/>
        <w:rPr>
          <w:b/>
          <w:sz w:val="24"/>
          <w:szCs w:val="24"/>
        </w:rPr>
      </w:pPr>
    </w:p>
    <w:p w14:paraId="2E767C72" w14:textId="3E3E347C" w:rsidR="00797CC0" w:rsidRPr="005C1C7A" w:rsidRDefault="00797CC0" w:rsidP="00BE4C78">
      <w:pPr>
        <w:spacing w:after="120" w:line="240" w:lineRule="auto"/>
        <w:ind w:firstLine="708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Na podstawie art. 18 ust. 4 oraz art. 20 ust.</w:t>
      </w:r>
      <w:r w:rsidR="00472942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2 pkt 4 ustawy z dnia 21 listopada 1967</w:t>
      </w:r>
      <w:r w:rsidR="00BE4C78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 xml:space="preserve">r. </w:t>
      </w:r>
      <w:r w:rsidR="00E14C14">
        <w:rPr>
          <w:sz w:val="24"/>
          <w:szCs w:val="24"/>
        </w:rPr>
        <w:t xml:space="preserve">                          </w:t>
      </w:r>
      <w:r w:rsidRPr="005C1C7A">
        <w:rPr>
          <w:sz w:val="24"/>
          <w:szCs w:val="24"/>
        </w:rPr>
        <w:t>o</w:t>
      </w:r>
      <w:r w:rsidR="00BE4C78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powszechnym obowiązku obrony Rzeczypospolitej Polskiej (Dz. U. z 20</w:t>
      </w:r>
      <w:r w:rsidR="001F5EED">
        <w:rPr>
          <w:sz w:val="24"/>
          <w:szCs w:val="24"/>
        </w:rPr>
        <w:t>19</w:t>
      </w:r>
      <w:r w:rsidRPr="005C1C7A">
        <w:rPr>
          <w:sz w:val="24"/>
          <w:szCs w:val="24"/>
        </w:rPr>
        <w:t xml:space="preserve"> r. poz.</w:t>
      </w:r>
      <w:r w:rsidR="001F5EED">
        <w:rPr>
          <w:sz w:val="24"/>
          <w:szCs w:val="24"/>
        </w:rPr>
        <w:t xml:space="preserve"> 1541 </w:t>
      </w:r>
      <w:r w:rsidR="009E1C61">
        <w:rPr>
          <w:sz w:val="24"/>
          <w:szCs w:val="24"/>
        </w:rPr>
        <w:t xml:space="preserve">i 2020 </w:t>
      </w:r>
      <w:r w:rsidR="001F5EED">
        <w:rPr>
          <w:sz w:val="24"/>
          <w:szCs w:val="24"/>
        </w:rPr>
        <w:t>oraz z 2020 r. poz. 374</w:t>
      </w:r>
      <w:r w:rsidRPr="005C1C7A">
        <w:rPr>
          <w:sz w:val="24"/>
          <w:szCs w:val="24"/>
        </w:rPr>
        <w:t xml:space="preserve">), art. 22 pkt 2 i 4 </w:t>
      </w:r>
      <w:r w:rsidR="00E43991">
        <w:rPr>
          <w:sz w:val="24"/>
          <w:szCs w:val="24"/>
        </w:rPr>
        <w:t xml:space="preserve">i art. 17 </w:t>
      </w:r>
      <w:r w:rsidRPr="005C1C7A">
        <w:rPr>
          <w:sz w:val="24"/>
          <w:szCs w:val="24"/>
        </w:rPr>
        <w:t xml:space="preserve">ustawy z dnia 23 stycznia 2009 r. o wojewodzie i administracji rządowej w województwie (Dz. U. </w:t>
      </w:r>
      <w:r w:rsidR="00472942">
        <w:rPr>
          <w:sz w:val="24"/>
          <w:szCs w:val="24"/>
        </w:rPr>
        <w:t>z 2019 r. poz. 1464</w:t>
      </w:r>
      <w:r w:rsidRPr="005C1C7A">
        <w:rPr>
          <w:sz w:val="24"/>
          <w:szCs w:val="24"/>
        </w:rPr>
        <w:t>) oraz w związku z</w:t>
      </w:r>
      <w:r w:rsidR="00651C63" w:rsidRPr="005C1C7A">
        <w:rPr>
          <w:color w:val="FF0000"/>
          <w:sz w:val="24"/>
          <w:szCs w:val="24"/>
        </w:rPr>
        <w:t xml:space="preserve"> </w:t>
      </w:r>
      <w:r w:rsidR="00651C63" w:rsidRPr="005C1C7A">
        <w:rPr>
          <w:sz w:val="24"/>
          <w:szCs w:val="24"/>
        </w:rPr>
        <w:t>§</w:t>
      </w:r>
      <w:r w:rsidR="0045358A" w:rsidRPr="005C1C7A">
        <w:rPr>
          <w:sz w:val="24"/>
          <w:szCs w:val="24"/>
        </w:rPr>
        <w:t xml:space="preserve"> 1</w:t>
      </w:r>
      <w:r w:rsidR="00E14C14">
        <w:rPr>
          <w:sz w:val="24"/>
          <w:szCs w:val="24"/>
        </w:rPr>
        <w:t xml:space="preserve">1 ust. 2 pkt 2 i </w:t>
      </w:r>
      <w:r w:rsidR="0045358A" w:rsidRPr="005C1C7A">
        <w:rPr>
          <w:sz w:val="24"/>
          <w:szCs w:val="24"/>
        </w:rPr>
        <w:t xml:space="preserve"> </w:t>
      </w:r>
      <w:r w:rsidR="00E14C14" w:rsidRPr="005C1C7A">
        <w:rPr>
          <w:sz w:val="24"/>
          <w:szCs w:val="24"/>
        </w:rPr>
        <w:t>§</w:t>
      </w:r>
      <w:r w:rsidR="00E14C14">
        <w:rPr>
          <w:sz w:val="24"/>
          <w:szCs w:val="24"/>
        </w:rPr>
        <w:t xml:space="preserve"> 12 ust. 2 </w:t>
      </w:r>
      <w:r w:rsidR="00B35337">
        <w:rPr>
          <w:sz w:val="24"/>
          <w:szCs w:val="24"/>
        </w:rPr>
        <w:t xml:space="preserve">  </w:t>
      </w:r>
      <w:r w:rsidR="00E14C14">
        <w:rPr>
          <w:sz w:val="24"/>
          <w:szCs w:val="24"/>
        </w:rPr>
        <w:t>pkt</w:t>
      </w:r>
      <w:r w:rsidR="00B35337">
        <w:rPr>
          <w:sz w:val="24"/>
          <w:szCs w:val="24"/>
        </w:rPr>
        <w:t xml:space="preserve"> </w:t>
      </w:r>
      <w:r w:rsidR="00E14C14">
        <w:rPr>
          <w:sz w:val="24"/>
          <w:szCs w:val="24"/>
        </w:rPr>
        <w:t xml:space="preserve">2 </w:t>
      </w:r>
      <w:r w:rsidR="0045358A" w:rsidRPr="005C1C7A">
        <w:rPr>
          <w:sz w:val="24"/>
          <w:szCs w:val="24"/>
        </w:rPr>
        <w:t>rozporządzenia</w:t>
      </w:r>
      <w:r w:rsidRPr="005C1C7A">
        <w:rPr>
          <w:sz w:val="24"/>
          <w:szCs w:val="24"/>
        </w:rPr>
        <w:t xml:space="preserve"> Rady Ministrów z dnia 27 kwietnia 2004 r. w sprawie przygotowania systemu kierowania bezpieczeństwem narodowym (Dz. U.</w:t>
      </w:r>
      <w:r w:rsidR="00E43991">
        <w:rPr>
          <w:sz w:val="24"/>
          <w:szCs w:val="24"/>
        </w:rPr>
        <w:t xml:space="preserve"> </w:t>
      </w:r>
      <w:r w:rsidR="009E1C61">
        <w:rPr>
          <w:sz w:val="24"/>
          <w:szCs w:val="24"/>
        </w:rPr>
        <w:t>poz. 97</w:t>
      </w:r>
      <w:r w:rsidR="000F0835">
        <w:rPr>
          <w:sz w:val="24"/>
          <w:szCs w:val="24"/>
        </w:rPr>
        <w:t>8</w:t>
      </w:r>
      <w:r w:rsidR="009E1C61">
        <w:rPr>
          <w:sz w:val="24"/>
          <w:szCs w:val="24"/>
        </w:rPr>
        <w:t xml:space="preserve">, </w:t>
      </w:r>
      <w:r w:rsidR="00E43991">
        <w:rPr>
          <w:sz w:val="24"/>
          <w:szCs w:val="24"/>
        </w:rPr>
        <w:t>z 2016 r</w:t>
      </w:r>
      <w:r w:rsidR="00E14C14">
        <w:rPr>
          <w:sz w:val="24"/>
          <w:szCs w:val="24"/>
        </w:rPr>
        <w:t>.</w:t>
      </w:r>
      <w:r w:rsidR="00E43991">
        <w:rPr>
          <w:sz w:val="24"/>
          <w:szCs w:val="24"/>
        </w:rPr>
        <w:t xml:space="preserve"> poz. 917 oraz z 2018 r. </w:t>
      </w:r>
      <w:r w:rsidR="00E14C14">
        <w:rPr>
          <w:sz w:val="24"/>
          <w:szCs w:val="24"/>
        </w:rPr>
        <w:t xml:space="preserve">poz. </w:t>
      </w:r>
      <w:r w:rsidR="00E43991">
        <w:rPr>
          <w:sz w:val="24"/>
          <w:szCs w:val="24"/>
        </w:rPr>
        <w:t>474</w:t>
      </w:r>
      <w:r w:rsidRPr="005C1C7A">
        <w:rPr>
          <w:sz w:val="24"/>
          <w:szCs w:val="24"/>
        </w:rPr>
        <w:t xml:space="preserve">) zarządza się co następuje: </w:t>
      </w:r>
    </w:p>
    <w:p w14:paraId="1290F7F6" w14:textId="77777777" w:rsidR="00797CC0" w:rsidRPr="005C1C7A" w:rsidRDefault="00797CC0" w:rsidP="000843CB">
      <w:pPr>
        <w:spacing w:after="120" w:line="240" w:lineRule="auto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 1.</w:t>
      </w:r>
      <w:r w:rsidRPr="005C1C7A">
        <w:rPr>
          <w:sz w:val="24"/>
          <w:szCs w:val="24"/>
        </w:rPr>
        <w:t xml:space="preserve"> Zarządzenie określa:</w:t>
      </w:r>
    </w:p>
    <w:p w14:paraId="5E8543F9" w14:textId="6BB28B0C" w:rsidR="0041000A" w:rsidRPr="002031CB" w:rsidRDefault="003B2DCD" w:rsidP="005E77BC">
      <w:pPr>
        <w:pStyle w:val="Akapitzlist"/>
        <w:numPr>
          <w:ilvl w:val="0"/>
          <w:numId w:val="32"/>
        </w:numPr>
        <w:spacing w:after="120" w:line="240" w:lineRule="auto"/>
        <w:ind w:left="64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1000A" w:rsidRPr="002031CB">
        <w:rPr>
          <w:sz w:val="24"/>
          <w:szCs w:val="24"/>
        </w:rPr>
        <w:t xml:space="preserve">trukturę organizacyjną oraz zasady przygotowania i funkcjonowania systemu kierowania bezpieczeństwem narodowym w województwie mazowieckim, </w:t>
      </w:r>
      <w:r w:rsidR="009E1C61" w:rsidRPr="002031CB">
        <w:rPr>
          <w:sz w:val="24"/>
          <w:szCs w:val="24"/>
        </w:rPr>
        <w:t>zwan</w:t>
      </w:r>
      <w:r w:rsidR="009E1C61">
        <w:rPr>
          <w:sz w:val="24"/>
          <w:szCs w:val="24"/>
        </w:rPr>
        <w:t>ego dalej</w:t>
      </w:r>
      <w:r w:rsidR="009E1C61" w:rsidRPr="002031CB">
        <w:rPr>
          <w:sz w:val="24"/>
          <w:szCs w:val="24"/>
        </w:rPr>
        <w:t xml:space="preserve"> </w:t>
      </w:r>
      <w:r w:rsidR="000843CB" w:rsidRPr="002031CB">
        <w:rPr>
          <w:sz w:val="24"/>
          <w:szCs w:val="24"/>
        </w:rPr>
        <w:t>„</w:t>
      </w:r>
      <w:r w:rsidR="0041000A" w:rsidRPr="002031CB">
        <w:rPr>
          <w:sz w:val="24"/>
          <w:szCs w:val="24"/>
        </w:rPr>
        <w:t>systemem kierowania</w:t>
      </w:r>
      <w:r w:rsidR="000843CB" w:rsidRPr="002031CB">
        <w:rPr>
          <w:sz w:val="24"/>
          <w:szCs w:val="24"/>
        </w:rPr>
        <w:t>”</w:t>
      </w:r>
      <w:r w:rsidR="00011459">
        <w:rPr>
          <w:sz w:val="24"/>
          <w:szCs w:val="24"/>
        </w:rPr>
        <w:t>;</w:t>
      </w:r>
    </w:p>
    <w:p w14:paraId="398D9CB8" w14:textId="72132D85" w:rsidR="00797CC0" w:rsidRPr="00812D7A" w:rsidRDefault="003B2DCD" w:rsidP="005E77BC">
      <w:pPr>
        <w:pStyle w:val="Akapitzlist"/>
        <w:numPr>
          <w:ilvl w:val="0"/>
          <w:numId w:val="32"/>
        </w:numPr>
        <w:spacing w:after="120" w:line="240" w:lineRule="auto"/>
        <w:ind w:left="64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7CC0" w:rsidRPr="00812D7A">
        <w:rPr>
          <w:sz w:val="24"/>
          <w:szCs w:val="24"/>
        </w:rPr>
        <w:t>rgany administracji publicznej odpowiedzialne za przygotowanie struktury umożliwiającej sprawne funkcjonowanie systemu kierowania</w:t>
      </w:r>
      <w:r w:rsidR="00011459">
        <w:rPr>
          <w:sz w:val="24"/>
          <w:szCs w:val="24"/>
        </w:rPr>
        <w:t>;</w:t>
      </w:r>
    </w:p>
    <w:p w14:paraId="08C222F4" w14:textId="64C62AE5" w:rsidR="00E371CB" w:rsidRPr="00812D7A" w:rsidRDefault="003B2DCD" w:rsidP="005E77BC">
      <w:pPr>
        <w:pStyle w:val="Akapitzlist"/>
        <w:numPr>
          <w:ilvl w:val="0"/>
          <w:numId w:val="32"/>
        </w:numPr>
        <w:spacing w:after="120" w:line="240" w:lineRule="auto"/>
        <w:ind w:left="64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371CB" w:rsidRPr="00812D7A">
        <w:rPr>
          <w:sz w:val="24"/>
          <w:szCs w:val="24"/>
        </w:rPr>
        <w:t>akres odpowiedzialności osób funkcyjnych biorących udział w procesie przygotowania systemu kierowania</w:t>
      </w:r>
      <w:r w:rsidR="000843CB" w:rsidRPr="00812D7A">
        <w:rPr>
          <w:sz w:val="24"/>
          <w:szCs w:val="24"/>
        </w:rPr>
        <w:t xml:space="preserve"> Mazowieckiego Urzędu Wojewódzkiego w Warszawie</w:t>
      </w:r>
      <w:r w:rsidR="00E371CB" w:rsidRPr="00812D7A">
        <w:rPr>
          <w:sz w:val="24"/>
          <w:szCs w:val="24"/>
        </w:rPr>
        <w:t>.</w:t>
      </w:r>
    </w:p>
    <w:p w14:paraId="1AC39188" w14:textId="77777777" w:rsidR="00797CC0" w:rsidRPr="005C1C7A" w:rsidRDefault="002D675B" w:rsidP="000843CB">
      <w:pPr>
        <w:spacing w:after="120" w:line="240" w:lineRule="auto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 xml:space="preserve">§ </w:t>
      </w:r>
      <w:r w:rsidR="000A4E0F" w:rsidRPr="002031CB">
        <w:rPr>
          <w:b/>
          <w:color w:val="000000"/>
          <w:sz w:val="24"/>
          <w:szCs w:val="24"/>
          <w:lang w:eastAsia="pl-PL"/>
        </w:rPr>
        <w:t>2.</w:t>
      </w:r>
      <w:r w:rsidR="000843CB" w:rsidRPr="005C1C7A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sz w:val="24"/>
          <w:szCs w:val="24"/>
        </w:rPr>
        <w:t>Użyte w zarządzeniu określenia oznaczają:</w:t>
      </w:r>
    </w:p>
    <w:p w14:paraId="5BB2CC4C" w14:textId="1972FBB5" w:rsidR="00797CC0" w:rsidRPr="005C1C7A" w:rsidRDefault="00797CC0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Urząd </w:t>
      </w:r>
      <w:r w:rsidR="00B35337">
        <w:rPr>
          <w:sz w:val="24"/>
          <w:szCs w:val="24"/>
        </w:rPr>
        <w:t>-</w:t>
      </w:r>
      <w:r w:rsidRPr="005C1C7A">
        <w:rPr>
          <w:sz w:val="24"/>
          <w:szCs w:val="24"/>
        </w:rPr>
        <w:t xml:space="preserve"> Mazowiecki Urząd Wojewódzki w Warszawie;</w:t>
      </w:r>
    </w:p>
    <w:p w14:paraId="75545ACB" w14:textId="3B8D4CB0" w:rsidR="00797CC0" w:rsidRPr="005C1C7A" w:rsidRDefault="00797CC0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Wojewoda </w:t>
      </w:r>
      <w:r w:rsidR="00B35337">
        <w:rPr>
          <w:sz w:val="24"/>
          <w:szCs w:val="24"/>
        </w:rPr>
        <w:t>-</w:t>
      </w:r>
      <w:r w:rsidRPr="005C1C7A">
        <w:rPr>
          <w:sz w:val="24"/>
          <w:szCs w:val="24"/>
        </w:rPr>
        <w:t xml:space="preserve"> </w:t>
      </w:r>
      <w:r w:rsidR="009E1C61" w:rsidRPr="005C1C7A">
        <w:rPr>
          <w:sz w:val="24"/>
          <w:szCs w:val="24"/>
        </w:rPr>
        <w:t>Wojewod</w:t>
      </w:r>
      <w:r w:rsidR="009E1C61">
        <w:rPr>
          <w:sz w:val="24"/>
          <w:szCs w:val="24"/>
        </w:rPr>
        <w:t>ę</w:t>
      </w:r>
      <w:r w:rsidR="009E1C61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Mazowiecki</w:t>
      </w:r>
      <w:r w:rsidR="009E1C61">
        <w:rPr>
          <w:sz w:val="24"/>
          <w:szCs w:val="24"/>
        </w:rPr>
        <w:t>ego</w:t>
      </w:r>
      <w:r w:rsidRPr="005C1C7A">
        <w:rPr>
          <w:sz w:val="24"/>
          <w:szCs w:val="24"/>
        </w:rPr>
        <w:t>;</w:t>
      </w:r>
    </w:p>
    <w:p w14:paraId="402C201F" w14:textId="04F9C8AC" w:rsidR="00797CC0" w:rsidRPr="005C1C7A" w:rsidRDefault="00797CC0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województwo </w:t>
      </w:r>
      <w:r w:rsidR="00B35337">
        <w:rPr>
          <w:sz w:val="24"/>
          <w:szCs w:val="24"/>
        </w:rPr>
        <w:t>-</w:t>
      </w:r>
      <w:r w:rsidRPr="005C1C7A">
        <w:rPr>
          <w:sz w:val="24"/>
          <w:szCs w:val="24"/>
        </w:rPr>
        <w:t xml:space="preserve"> województwo mazowieckie;</w:t>
      </w:r>
    </w:p>
    <w:p w14:paraId="77D92132" w14:textId="36C3DA20" w:rsidR="00797CC0" w:rsidRPr="005C1C7A" w:rsidRDefault="00797CC0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organ</w:t>
      </w:r>
      <w:r w:rsidR="00CA5242" w:rsidRPr="005C1C7A">
        <w:rPr>
          <w:sz w:val="24"/>
          <w:szCs w:val="24"/>
        </w:rPr>
        <w:t xml:space="preserve">y </w:t>
      </w:r>
      <w:r w:rsidR="00B35337">
        <w:rPr>
          <w:sz w:val="24"/>
          <w:szCs w:val="24"/>
        </w:rPr>
        <w:t>-</w:t>
      </w:r>
      <w:r w:rsidR="00CA5242" w:rsidRPr="005C1C7A">
        <w:rPr>
          <w:sz w:val="24"/>
          <w:szCs w:val="24"/>
        </w:rPr>
        <w:t xml:space="preserve"> </w:t>
      </w:r>
      <w:r w:rsidR="009E1C61" w:rsidRPr="005C1C7A">
        <w:rPr>
          <w:sz w:val="24"/>
          <w:szCs w:val="24"/>
        </w:rPr>
        <w:t>kierowni</w:t>
      </w:r>
      <w:r w:rsidR="009E1C61">
        <w:rPr>
          <w:sz w:val="24"/>
          <w:szCs w:val="24"/>
        </w:rPr>
        <w:t>ków</w:t>
      </w:r>
      <w:r w:rsidR="009E1C61" w:rsidRPr="005C1C7A">
        <w:rPr>
          <w:sz w:val="24"/>
          <w:szCs w:val="24"/>
        </w:rPr>
        <w:t xml:space="preserve"> </w:t>
      </w:r>
      <w:r w:rsidR="00CA5242" w:rsidRPr="005C1C7A">
        <w:rPr>
          <w:sz w:val="24"/>
          <w:szCs w:val="24"/>
        </w:rPr>
        <w:t>podległych i nadzorowanych jednostek organizacyjnych wymienionych w pk</w:t>
      </w:r>
      <w:r w:rsidR="00E14C14">
        <w:rPr>
          <w:sz w:val="24"/>
          <w:szCs w:val="24"/>
        </w:rPr>
        <w:t xml:space="preserve">t </w:t>
      </w:r>
      <w:r w:rsidR="00CA5242" w:rsidRPr="005C1C7A">
        <w:rPr>
          <w:sz w:val="24"/>
          <w:szCs w:val="24"/>
        </w:rPr>
        <w:t>6</w:t>
      </w:r>
      <w:r w:rsidR="009E1C61">
        <w:rPr>
          <w:sz w:val="24"/>
          <w:szCs w:val="24"/>
        </w:rPr>
        <w:t>,</w:t>
      </w:r>
      <w:r w:rsidR="00CA5242" w:rsidRPr="005C1C7A">
        <w:rPr>
          <w:sz w:val="24"/>
          <w:szCs w:val="24"/>
        </w:rPr>
        <w:t xml:space="preserve">  wykonujących</w:t>
      </w:r>
      <w:r w:rsidRPr="005C1C7A">
        <w:rPr>
          <w:sz w:val="24"/>
          <w:szCs w:val="24"/>
        </w:rPr>
        <w:t xml:space="preserve"> zadania w ramach  systemu kierowania;</w:t>
      </w:r>
    </w:p>
    <w:p w14:paraId="5FDB767F" w14:textId="1293BD78" w:rsidR="00797CC0" w:rsidRPr="005C1C7A" w:rsidRDefault="00797CC0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komórki organizacyjne </w:t>
      </w:r>
      <w:r w:rsidR="00B35337">
        <w:rPr>
          <w:sz w:val="24"/>
          <w:szCs w:val="24"/>
        </w:rPr>
        <w:t>-</w:t>
      </w:r>
      <w:r w:rsidRPr="005C1C7A">
        <w:rPr>
          <w:sz w:val="24"/>
          <w:szCs w:val="24"/>
        </w:rPr>
        <w:t xml:space="preserve"> wymienione w statucie Mazowieckiego</w:t>
      </w:r>
      <w:r w:rsidR="00012944" w:rsidRPr="005C1C7A">
        <w:rPr>
          <w:sz w:val="24"/>
          <w:szCs w:val="24"/>
        </w:rPr>
        <w:t xml:space="preserve"> Urzędu Wojewódzkiego </w:t>
      </w:r>
      <w:r w:rsidR="00E14C14">
        <w:rPr>
          <w:sz w:val="24"/>
          <w:szCs w:val="24"/>
        </w:rPr>
        <w:t xml:space="preserve">                   </w:t>
      </w:r>
      <w:r w:rsidRPr="005C1C7A">
        <w:rPr>
          <w:sz w:val="24"/>
          <w:szCs w:val="24"/>
        </w:rPr>
        <w:t xml:space="preserve">w Warszawie wydziały, biura, </w:t>
      </w:r>
      <w:r w:rsidR="009E1C61" w:rsidRPr="005C1C7A">
        <w:rPr>
          <w:sz w:val="24"/>
          <w:szCs w:val="24"/>
        </w:rPr>
        <w:t>Państwow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 xml:space="preserve">Straż Łowiecka oraz Zespół Audytu Wewnętrznego; </w:t>
      </w:r>
    </w:p>
    <w:p w14:paraId="015DBF61" w14:textId="48D84EC7" w:rsidR="00797CC0" w:rsidRPr="005C1C7A" w:rsidRDefault="00812D7A" w:rsidP="00812D7A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408E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 xml:space="preserve">podległe i nadzorowane jednostki organizacyjne </w:t>
      </w:r>
      <w:r w:rsidR="00B35337">
        <w:rPr>
          <w:sz w:val="24"/>
          <w:szCs w:val="24"/>
        </w:rPr>
        <w:t>-</w:t>
      </w:r>
      <w:r w:rsidR="00797CC0" w:rsidRPr="005C1C7A">
        <w:rPr>
          <w:sz w:val="24"/>
          <w:szCs w:val="24"/>
        </w:rPr>
        <w:t xml:space="preserve"> </w:t>
      </w:r>
      <w:r w:rsidR="00CA5242" w:rsidRPr="005C1C7A">
        <w:rPr>
          <w:sz w:val="24"/>
          <w:szCs w:val="24"/>
        </w:rPr>
        <w:t xml:space="preserve">organy rządowej administracji zespolonej </w:t>
      </w:r>
      <w:r w:rsidR="005C1C7A">
        <w:rPr>
          <w:sz w:val="24"/>
          <w:szCs w:val="24"/>
        </w:rPr>
        <w:t xml:space="preserve">               </w:t>
      </w:r>
      <w:r w:rsidR="00CA5242" w:rsidRPr="005C1C7A">
        <w:rPr>
          <w:sz w:val="24"/>
          <w:szCs w:val="24"/>
        </w:rPr>
        <w:t>w województwie</w:t>
      </w:r>
      <w:r w:rsidR="00F10E8B">
        <w:rPr>
          <w:sz w:val="24"/>
          <w:szCs w:val="24"/>
        </w:rPr>
        <w:t>,</w:t>
      </w:r>
      <w:r w:rsidR="00CA5242" w:rsidRPr="005C1C7A">
        <w:rPr>
          <w:sz w:val="24"/>
          <w:szCs w:val="24"/>
        </w:rPr>
        <w:t xml:space="preserve"> w tym  </w:t>
      </w:r>
      <w:r w:rsidR="009E1C61" w:rsidRPr="005C1C7A">
        <w:rPr>
          <w:sz w:val="24"/>
          <w:szCs w:val="24"/>
        </w:rPr>
        <w:t>kierowni</w:t>
      </w:r>
      <w:r w:rsidR="009E1C61">
        <w:rPr>
          <w:sz w:val="24"/>
          <w:szCs w:val="24"/>
        </w:rPr>
        <w:t>ków</w:t>
      </w:r>
      <w:r w:rsidR="009E1C61" w:rsidRPr="005C1C7A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 xml:space="preserve">zespolonych </w:t>
      </w:r>
      <w:r w:rsidR="00012944" w:rsidRPr="005C1C7A">
        <w:rPr>
          <w:sz w:val="24"/>
          <w:szCs w:val="24"/>
        </w:rPr>
        <w:t xml:space="preserve">służb, inspekcji </w:t>
      </w:r>
      <w:r w:rsidR="00797CC0" w:rsidRPr="005C1C7A">
        <w:rPr>
          <w:sz w:val="24"/>
          <w:szCs w:val="24"/>
        </w:rPr>
        <w:t>i straży</w:t>
      </w:r>
      <w:r w:rsidR="00CA5242" w:rsidRPr="005C1C7A">
        <w:rPr>
          <w:sz w:val="24"/>
          <w:szCs w:val="24"/>
        </w:rPr>
        <w:t xml:space="preserve">, organy </w:t>
      </w:r>
      <w:r w:rsidR="00F10E8B" w:rsidRPr="005C1C7A">
        <w:rPr>
          <w:sz w:val="24"/>
          <w:szCs w:val="24"/>
        </w:rPr>
        <w:t xml:space="preserve">niezespolonej </w:t>
      </w:r>
      <w:r w:rsidR="00CA5242" w:rsidRPr="005C1C7A">
        <w:rPr>
          <w:sz w:val="24"/>
          <w:szCs w:val="24"/>
        </w:rPr>
        <w:t xml:space="preserve">administracji </w:t>
      </w:r>
      <w:r w:rsidR="00F10E8B">
        <w:rPr>
          <w:sz w:val="24"/>
          <w:szCs w:val="24"/>
        </w:rPr>
        <w:t xml:space="preserve">rządowej </w:t>
      </w:r>
      <w:r w:rsidR="00CA5242" w:rsidRPr="005C1C7A">
        <w:rPr>
          <w:sz w:val="24"/>
          <w:szCs w:val="24"/>
        </w:rPr>
        <w:t>w województwie stosownie do kompetencji oraz organy wykonawcze samorządu terytorialnego, jednostki organizacyjne</w:t>
      </w:r>
      <w:r w:rsidR="00797CC0" w:rsidRPr="005C1C7A">
        <w:rPr>
          <w:sz w:val="24"/>
          <w:szCs w:val="24"/>
        </w:rPr>
        <w:t xml:space="preserve"> </w:t>
      </w:r>
      <w:r w:rsidR="00CA5242" w:rsidRPr="005C1C7A">
        <w:rPr>
          <w:sz w:val="24"/>
          <w:szCs w:val="24"/>
        </w:rPr>
        <w:t>a także organizacje społeczne mające siedzibę na terenie województwa, wytypowane przez marszałka województwa, starostów, wójtów, burmistrzów i prezydentów miast do wykonywania zadań obronnych;</w:t>
      </w:r>
    </w:p>
    <w:p w14:paraId="0483AC88" w14:textId="6A5868F0" w:rsidR="00732D01" w:rsidRPr="005C1C7A" w:rsidRDefault="0053408E" w:rsidP="00812D7A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675B" w:rsidRPr="005C1C7A">
        <w:rPr>
          <w:sz w:val="24"/>
          <w:szCs w:val="24"/>
        </w:rPr>
        <w:t xml:space="preserve">plan operacyjny </w:t>
      </w:r>
      <w:r w:rsidR="00B35337">
        <w:rPr>
          <w:sz w:val="24"/>
          <w:szCs w:val="24"/>
        </w:rPr>
        <w:t>-</w:t>
      </w:r>
      <w:r w:rsidR="00797CC0" w:rsidRPr="005C1C7A">
        <w:rPr>
          <w:sz w:val="24"/>
          <w:szCs w:val="24"/>
        </w:rPr>
        <w:t xml:space="preserve"> Plan Operacyjny Funkcjonowania Województwa Mazowie</w:t>
      </w:r>
      <w:r w:rsidR="00012944" w:rsidRPr="005C1C7A">
        <w:rPr>
          <w:sz w:val="24"/>
          <w:szCs w:val="24"/>
        </w:rPr>
        <w:t>ckiego,</w:t>
      </w:r>
      <w:r w:rsidR="006D6EDB" w:rsidRPr="005C1C7A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>w warunkach zewnętrznego zagrożenia bezpieczeństwa państwa i w czasie</w:t>
      </w:r>
      <w:r w:rsidR="002D675B" w:rsidRPr="005C1C7A">
        <w:rPr>
          <w:sz w:val="24"/>
          <w:szCs w:val="24"/>
        </w:rPr>
        <w:t xml:space="preserve"> wojny;</w:t>
      </w:r>
      <w:r w:rsidR="00797CC0"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 </w:t>
      </w:r>
    </w:p>
    <w:p w14:paraId="4A7E8B0A" w14:textId="50583D86" w:rsidR="00797CC0" w:rsidRPr="005C1C7A" w:rsidRDefault="00797CC0" w:rsidP="00BB22A2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zadania obronne – zadania </w:t>
      </w:r>
      <w:r w:rsidR="00B10E6D" w:rsidRPr="005C1C7A">
        <w:rPr>
          <w:sz w:val="24"/>
          <w:szCs w:val="24"/>
        </w:rPr>
        <w:t>realizowane</w:t>
      </w:r>
      <w:r w:rsidRPr="005C1C7A">
        <w:rPr>
          <w:sz w:val="24"/>
          <w:szCs w:val="24"/>
        </w:rPr>
        <w:t xml:space="preserve"> w ramach powszechnego obowiązku obrony wynikające </w:t>
      </w:r>
      <w:r w:rsidR="00012944" w:rsidRPr="005C1C7A">
        <w:rPr>
          <w:sz w:val="24"/>
          <w:szCs w:val="24"/>
        </w:rPr>
        <w:t xml:space="preserve">       </w:t>
      </w:r>
      <w:r w:rsidRPr="005C1C7A">
        <w:rPr>
          <w:sz w:val="24"/>
          <w:szCs w:val="24"/>
        </w:rPr>
        <w:t xml:space="preserve">z ustawy z dnia 21 listopada 1967 r. o powszechnym obowiązku obrony Rzeczypospolitej Polskiej, jak również innych wydanych na jej podstawie obowiązujących aktów prawnych; </w:t>
      </w:r>
    </w:p>
    <w:p w14:paraId="73A8D55B" w14:textId="47AC08D0" w:rsidR="00797CC0" w:rsidRPr="005C1C7A" w:rsidRDefault="0053408E" w:rsidP="00812D7A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308C">
        <w:rPr>
          <w:sz w:val="24"/>
          <w:szCs w:val="24"/>
        </w:rPr>
        <w:t xml:space="preserve">SK - </w:t>
      </w:r>
      <w:r w:rsidR="00797CC0" w:rsidRPr="005C1C7A">
        <w:rPr>
          <w:sz w:val="24"/>
          <w:szCs w:val="24"/>
        </w:rPr>
        <w:t>stanowiska kierowania</w:t>
      </w:r>
      <w:r w:rsidR="0064592A" w:rsidRPr="005C1C7A">
        <w:rPr>
          <w:sz w:val="24"/>
          <w:szCs w:val="24"/>
        </w:rPr>
        <w:t xml:space="preserve"> </w:t>
      </w:r>
      <w:r w:rsidR="00CA5242" w:rsidRPr="005C1C7A">
        <w:rPr>
          <w:sz w:val="24"/>
          <w:szCs w:val="24"/>
        </w:rPr>
        <w:t>Wojewody Mazowieckiego</w:t>
      </w:r>
      <w:r>
        <w:rPr>
          <w:sz w:val="24"/>
          <w:szCs w:val="24"/>
        </w:rPr>
        <w:t xml:space="preserve"> </w:t>
      </w:r>
      <w:r w:rsidR="0087308C">
        <w:rPr>
          <w:sz w:val="24"/>
          <w:szCs w:val="24"/>
        </w:rPr>
        <w:t>-</w:t>
      </w:r>
      <w:r w:rsidR="0064592A" w:rsidRPr="005C1C7A">
        <w:rPr>
          <w:sz w:val="24"/>
          <w:szCs w:val="24"/>
        </w:rPr>
        <w:t xml:space="preserve"> odpowiednio </w:t>
      </w:r>
      <w:r w:rsidR="009E1C61" w:rsidRPr="005C1C7A">
        <w:rPr>
          <w:sz w:val="24"/>
          <w:szCs w:val="24"/>
        </w:rPr>
        <w:t>przygotowan</w:t>
      </w:r>
      <w:r w:rsidR="009E1C61">
        <w:rPr>
          <w:sz w:val="24"/>
          <w:szCs w:val="24"/>
        </w:rPr>
        <w:t xml:space="preserve">ą                         </w:t>
      </w:r>
      <w:r w:rsidR="0064592A" w:rsidRPr="005C1C7A">
        <w:rPr>
          <w:sz w:val="24"/>
          <w:szCs w:val="24"/>
        </w:rPr>
        <w:t xml:space="preserve">i </w:t>
      </w:r>
      <w:r w:rsidR="009E1C61" w:rsidRPr="005C1C7A">
        <w:rPr>
          <w:sz w:val="24"/>
          <w:szCs w:val="24"/>
        </w:rPr>
        <w:t>wyposażon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infrastruktur</w:t>
      </w:r>
      <w:r w:rsidR="009E1C61">
        <w:rPr>
          <w:sz w:val="24"/>
          <w:szCs w:val="24"/>
        </w:rPr>
        <w:t>ę</w:t>
      </w:r>
      <w:r w:rsidR="0087308C">
        <w:rPr>
          <w:sz w:val="24"/>
          <w:szCs w:val="24"/>
        </w:rPr>
        <w:t xml:space="preserve">, </w:t>
      </w:r>
      <w:r w:rsidR="00797CC0" w:rsidRPr="005C1C7A">
        <w:rPr>
          <w:sz w:val="24"/>
          <w:szCs w:val="24"/>
        </w:rPr>
        <w:t>obiekty, rejony, w których rozmieszcza się elementy struktury organizacyjnej (lu</w:t>
      </w:r>
      <w:r w:rsidR="00012944" w:rsidRPr="005C1C7A">
        <w:rPr>
          <w:sz w:val="24"/>
          <w:szCs w:val="24"/>
        </w:rPr>
        <w:t>b ich część) wraz</w:t>
      </w:r>
      <w:r w:rsidR="0045358A" w:rsidRPr="005C1C7A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>z elementami zabezpieczenia</w:t>
      </w:r>
      <w:r w:rsidR="00CA5242" w:rsidRPr="005C1C7A">
        <w:rPr>
          <w:sz w:val="24"/>
          <w:szCs w:val="24"/>
        </w:rPr>
        <w:t xml:space="preserve">, </w:t>
      </w:r>
      <w:r w:rsidR="009E1C61" w:rsidRPr="005C1C7A">
        <w:rPr>
          <w:sz w:val="24"/>
          <w:szCs w:val="24"/>
        </w:rPr>
        <w:t>zapewniając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</w:t>
      </w:r>
      <w:r w:rsidR="00577631">
        <w:rPr>
          <w:sz w:val="24"/>
          <w:szCs w:val="24"/>
        </w:rPr>
        <w:t>W</w:t>
      </w:r>
      <w:r w:rsidR="00CA5242" w:rsidRPr="005C1C7A">
        <w:rPr>
          <w:sz w:val="24"/>
          <w:szCs w:val="24"/>
        </w:rPr>
        <w:t xml:space="preserve">ojewodzie </w:t>
      </w:r>
      <w:r w:rsidR="00CA5242" w:rsidRPr="005C1C7A">
        <w:rPr>
          <w:sz w:val="24"/>
          <w:szCs w:val="24"/>
        </w:rPr>
        <w:lastRenderedPageBreak/>
        <w:t>wykonywanie zadań w razie zewnętrznego zagrożenia państwa i w czasie wojny</w:t>
      </w:r>
      <w:r w:rsidR="009E1C61">
        <w:rPr>
          <w:sz w:val="24"/>
          <w:szCs w:val="24"/>
        </w:rPr>
        <w:t>, obejmującą</w:t>
      </w:r>
      <w:r w:rsidR="00797CC0" w:rsidRPr="005C1C7A">
        <w:rPr>
          <w:sz w:val="24"/>
          <w:szCs w:val="24"/>
        </w:rPr>
        <w:t xml:space="preserve"> zarówno </w:t>
      </w:r>
      <w:r w:rsidR="002D675B" w:rsidRPr="005C1C7A">
        <w:rPr>
          <w:sz w:val="24"/>
          <w:szCs w:val="24"/>
        </w:rPr>
        <w:t>GSK</w:t>
      </w:r>
      <w:r w:rsidR="00797CC0"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>jak i ZSK;</w:t>
      </w:r>
    </w:p>
    <w:p w14:paraId="2F0DF307" w14:textId="7CF9609C" w:rsidR="00797CC0" w:rsidRPr="005C1C7A" w:rsidRDefault="0087308C" w:rsidP="00812D7A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SK - </w:t>
      </w:r>
      <w:r w:rsidR="00797CC0" w:rsidRPr="005C1C7A">
        <w:rPr>
          <w:sz w:val="24"/>
          <w:szCs w:val="24"/>
        </w:rPr>
        <w:t>Główne Stanowisko Kierowania</w:t>
      </w:r>
      <w:r>
        <w:rPr>
          <w:sz w:val="24"/>
          <w:szCs w:val="24"/>
        </w:rPr>
        <w:t xml:space="preserve"> </w:t>
      </w:r>
      <w:r w:rsidR="00B35337">
        <w:rPr>
          <w:sz w:val="24"/>
          <w:szCs w:val="24"/>
        </w:rPr>
        <w:t>-</w:t>
      </w:r>
      <w:r w:rsidR="00345B7B" w:rsidRPr="005C1C7A">
        <w:rPr>
          <w:sz w:val="24"/>
          <w:szCs w:val="24"/>
        </w:rPr>
        <w:t xml:space="preserve"> SK w stałej siedzibie Urzędu </w:t>
      </w:r>
      <w:r w:rsidR="00A002A2" w:rsidRPr="005C1C7A">
        <w:rPr>
          <w:sz w:val="24"/>
          <w:szCs w:val="24"/>
        </w:rPr>
        <w:t>i ZMP</w:t>
      </w:r>
      <w:r w:rsidR="00797CC0" w:rsidRPr="005C1C7A">
        <w:rPr>
          <w:sz w:val="24"/>
          <w:szCs w:val="24"/>
        </w:rPr>
        <w:t>;</w:t>
      </w:r>
    </w:p>
    <w:p w14:paraId="45312DD5" w14:textId="6B9AFAAB" w:rsidR="00797CC0" w:rsidRPr="005C1C7A" w:rsidRDefault="0087308C" w:rsidP="00812D7A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SK - </w:t>
      </w:r>
      <w:r w:rsidR="00797CC0" w:rsidRPr="005C1C7A">
        <w:rPr>
          <w:sz w:val="24"/>
          <w:szCs w:val="24"/>
        </w:rPr>
        <w:t>Zapasowe Stanowisko Kierowania</w:t>
      </w:r>
      <w:r w:rsidR="00345B7B" w:rsidRPr="005C1C7A">
        <w:rPr>
          <w:sz w:val="24"/>
          <w:szCs w:val="24"/>
        </w:rPr>
        <w:t xml:space="preserve"> – SK w rejonie zapasowym</w:t>
      </w:r>
      <w:r w:rsidR="00797CC0" w:rsidRPr="005C1C7A">
        <w:rPr>
          <w:sz w:val="24"/>
          <w:szCs w:val="24"/>
        </w:rPr>
        <w:t>;</w:t>
      </w:r>
    </w:p>
    <w:p w14:paraId="0AB81980" w14:textId="05FC2A1A" w:rsidR="00797CC0" w:rsidRPr="005C1C7A" w:rsidRDefault="0087308C" w:rsidP="00812D7A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P - </w:t>
      </w:r>
      <w:r w:rsidR="00797CC0" w:rsidRPr="005C1C7A">
        <w:rPr>
          <w:sz w:val="24"/>
          <w:szCs w:val="24"/>
        </w:rPr>
        <w:t>Zapasowe Miejsce Pracy</w:t>
      </w:r>
      <w:r w:rsidR="00B35337">
        <w:rPr>
          <w:b/>
          <w:sz w:val="24"/>
          <w:szCs w:val="24"/>
        </w:rPr>
        <w:t xml:space="preserve"> </w:t>
      </w:r>
      <w:r w:rsidR="00B35337" w:rsidRPr="005E77BC">
        <w:rPr>
          <w:sz w:val="24"/>
          <w:szCs w:val="24"/>
        </w:rPr>
        <w:t>-</w:t>
      </w:r>
      <w:r w:rsidR="00B35337">
        <w:rPr>
          <w:b/>
          <w:sz w:val="24"/>
          <w:szCs w:val="24"/>
        </w:rPr>
        <w:t xml:space="preserve"> </w:t>
      </w:r>
      <w:r w:rsidR="00345B7B" w:rsidRPr="005C1C7A">
        <w:rPr>
          <w:sz w:val="24"/>
          <w:szCs w:val="24"/>
        </w:rPr>
        <w:t xml:space="preserve">wyznaczone, inne od stałego, miejsce wykonywania zadań </w:t>
      </w:r>
      <w:r w:rsidR="00737A36">
        <w:rPr>
          <w:sz w:val="24"/>
          <w:szCs w:val="24"/>
        </w:rPr>
        <w:t>W</w:t>
      </w:r>
      <w:r w:rsidR="00ED4411" w:rsidRPr="005C1C7A">
        <w:rPr>
          <w:sz w:val="24"/>
          <w:szCs w:val="24"/>
        </w:rPr>
        <w:t xml:space="preserve">ojewody i </w:t>
      </w:r>
      <w:r w:rsidR="00345B7B" w:rsidRPr="005C1C7A">
        <w:rPr>
          <w:sz w:val="24"/>
          <w:szCs w:val="24"/>
        </w:rPr>
        <w:t>pracowników Urzędu</w:t>
      </w:r>
      <w:r w:rsidR="0053408E">
        <w:rPr>
          <w:sz w:val="24"/>
          <w:szCs w:val="24"/>
        </w:rPr>
        <w:t xml:space="preserve"> wchodzących w skład GSK</w:t>
      </w:r>
      <w:r w:rsidR="00797CC0" w:rsidRPr="005C1C7A">
        <w:rPr>
          <w:sz w:val="24"/>
          <w:szCs w:val="24"/>
        </w:rPr>
        <w:t>;</w:t>
      </w:r>
    </w:p>
    <w:p w14:paraId="53B7042A" w14:textId="0310AC3B" w:rsidR="00797CC0" w:rsidRPr="005C1C7A" w:rsidRDefault="0016422A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Komendant SK </w:t>
      </w:r>
      <w:r w:rsidR="002F3ADD">
        <w:rPr>
          <w:sz w:val="24"/>
          <w:szCs w:val="24"/>
        </w:rPr>
        <w:t>-</w:t>
      </w:r>
      <w:r w:rsidR="00797CC0" w:rsidRPr="005C1C7A">
        <w:rPr>
          <w:sz w:val="24"/>
          <w:szCs w:val="24"/>
        </w:rPr>
        <w:t xml:space="preserve"> </w:t>
      </w:r>
      <w:r w:rsidR="0087308C" w:rsidRPr="005C1C7A">
        <w:rPr>
          <w:sz w:val="24"/>
          <w:szCs w:val="24"/>
        </w:rPr>
        <w:t>Komendant stanowiska kierowania</w:t>
      </w:r>
      <w:r w:rsidR="0087308C">
        <w:rPr>
          <w:sz w:val="24"/>
          <w:szCs w:val="24"/>
        </w:rPr>
        <w:t xml:space="preserve"> - </w:t>
      </w:r>
      <w:r w:rsidR="009E1C61" w:rsidRPr="005C1C7A">
        <w:rPr>
          <w:sz w:val="24"/>
          <w:szCs w:val="24"/>
        </w:rPr>
        <w:t>wyznaczon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osob</w:t>
      </w:r>
      <w:r w:rsidR="009E1C61">
        <w:rPr>
          <w:sz w:val="24"/>
          <w:szCs w:val="24"/>
        </w:rPr>
        <w:t>ę</w:t>
      </w:r>
      <w:r w:rsidR="009E1C61" w:rsidRPr="005C1C7A">
        <w:rPr>
          <w:sz w:val="24"/>
          <w:szCs w:val="24"/>
        </w:rPr>
        <w:t xml:space="preserve"> odpowiedzialn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 xml:space="preserve">za organizację, przystosowanie, wyposażenie, rozwinięcie, przemieszczenie i prawidłowe funkcjonowanie </w:t>
      </w:r>
      <w:r w:rsidR="00012944" w:rsidRPr="005C1C7A">
        <w:rPr>
          <w:color w:val="000000"/>
          <w:sz w:val="24"/>
          <w:szCs w:val="24"/>
          <w:lang w:eastAsia="pl-PL"/>
        </w:rPr>
        <w:t>o</w:t>
      </w:r>
      <w:r w:rsidRPr="005C1C7A">
        <w:rPr>
          <w:color w:val="000000"/>
          <w:sz w:val="24"/>
          <w:szCs w:val="24"/>
          <w:lang w:eastAsia="pl-PL"/>
        </w:rPr>
        <w:t>biektów budowlanych</w:t>
      </w:r>
      <w:r w:rsidR="009E1C61">
        <w:rPr>
          <w:color w:val="000000"/>
          <w:sz w:val="24"/>
          <w:szCs w:val="24"/>
          <w:lang w:eastAsia="pl-PL"/>
        </w:rPr>
        <w:t>,</w:t>
      </w:r>
      <w:r w:rsidR="00012944" w:rsidRPr="005C1C7A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 xml:space="preserve">w których przygotowuje się </w:t>
      </w:r>
      <w:r w:rsidRPr="005C1C7A">
        <w:rPr>
          <w:color w:val="000000"/>
          <w:sz w:val="24"/>
          <w:szCs w:val="24"/>
          <w:lang w:eastAsia="pl-PL"/>
        </w:rPr>
        <w:t>G</w:t>
      </w:r>
      <w:r w:rsidR="00797CC0" w:rsidRPr="005C1C7A">
        <w:rPr>
          <w:color w:val="000000"/>
          <w:sz w:val="24"/>
          <w:szCs w:val="24"/>
          <w:lang w:eastAsia="pl-PL"/>
        </w:rPr>
        <w:t>S</w:t>
      </w:r>
      <w:r w:rsidR="003034CD" w:rsidRPr="005C1C7A">
        <w:rPr>
          <w:sz w:val="24"/>
          <w:szCs w:val="24"/>
        </w:rPr>
        <w:t>K</w:t>
      </w:r>
      <w:r w:rsidRPr="005C1C7A">
        <w:rPr>
          <w:sz w:val="24"/>
          <w:szCs w:val="24"/>
        </w:rPr>
        <w:t xml:space="preserve"> i ZMP</w:t>
      </w:r>
      <w:r w:rsidR="00797CC0" w:rsidRPr="005C1C7A">
        <w:rPr>
          <w:sz w:val="24"/>
          <w:szCs w:val="24"/>
        </w:rPr>
        <w:t>;</w:t>
      </w:r>
    </w:p>
    <w:p w14:paraId="2F278FBB" w14:textId="517C581E" w:rsidR="0016422A" w:rsidRPr="005C1C7A" w:rsidRDefault="0016422A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Zastępca Komendanta SK </w:t>
      </w:r>
      <w:r w:rsidR="002F3ADD">
        <w:rPr>
          <w:sz w:val="24"/>
          <w:szCs w:val="24"/>
        </w:rPr>
        <w:t>-</w:t>
      </w:r>
      <w:r w:rsidRPr="005C1C7A">
        <w:rPr>
          <w:sz w:val="24"/>
          <w:szCs w:val="24"/>
        </w:rPr>
        <w:t xml:space="preserve"> </w:t>
      </w:r>
      <w:r w:rsidR="009E1C61" w:rsidRPr="005C1C7A">
        <w:rPr>
          <w:sz w:val="24"/>
          <w:szCs w:val="24"/>
        </w:rPr>
        <w:t>wyznaczon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osob</w:t>
      </w:r>
      <w:r w:rsidR="009E1C61">
        <w:rPr>
          <w:sz w:val="24"/>
          <w:szCs w:val="24"/>
        </w:rPr>
        <w:t>ę</w:t>
      </w:r>
      <w:r w:rsidR="009E1C61" w:rsidRPr="005C1C7A">
        <w:rPr>
          <w:sz w:val="24"/>
          <w:szCs w:val="24"/>
        </w:rPr>
        <w:t xml:space="preserve"> odpowiedzialn</w:t>
      </w:r>
      <w:r w:rsidR="009E1C61">
        <w:rPr>
          <w:sz w:val="24"/>
          <w:szCs w:val="24"/>
        </w:rPr>
        <w:t>ą</w:t>
      </w:r>
      <w:r w:rsidR="009E1C61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 xml:space="preserve">za organizację, przystosowanie, wyposażenie, rozwinięcie, przemieszczenie i prawidłowe funkcjonowanie </w:t>
      </w:r>
      <w:r w:rsidRPr="005C1C7A">
        <w:rPr>
          <w:color w:val="000000"/>
          <w:sz w:val="24"/>
          <w:szCs w:val="24"/>
          <w:lang w:eastAsia="pl-PL"/>
        </w:rPr>
        <w:t>obiektów budowlanych</w:t>
      </w:r>
      <w:r w:rsidR="009E1C61">
        <w:rPr>
          <w:color w:val="000000"/>
          <w:sz w:val="24"/>
          <w:szCs w:val="24"/>
          <w:lang w:eastAsia="pl-PL"/>
        </w:rPr>
        <w:t>,</w:t>
      </w:r>
      <w:r w:rsidR="005C1C7A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>w których przygotowuje się ZS</w:t>
      </w:r>
      <w:r w:rsidRPr="005C1C7A">
        <w:rPr>
          <w:sz w:val="24"/>
          <w:szCs w:val="24"/>
        </w:rPr>
        <w:t>K;</w:t>
      </w:r>
    </w:p>
    <w:p w14:paraId="1BC1D5EC" w14:textId="7172E799" w:rsidR="00797CC0" w:rsidRPr="005C1C7A" w:rsidRDefault="00797CC0" w:rsidP="00812D7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20" w:line="240" w:lineRule="auto"/>
        <w:ind w:left="709" w:hanging="425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WBZK </w:t>
      </w:r>
      <w:r w:rsidR="002F3ADD">
        <w:rPr>
          <w:sz w:val="24"/>
          <w:szCs w:val="24"/>
        </w:rPr>
        <w:t>-</w:t>
      </w:r>
      <w:r w:rsidRPr="005C1C7A">
        <w:rPr>
          <w:sz w:val="24"/>
          <w:szCs w:val="24"/>
        </w:rPr>
        <w:t xml:space="preserve"> Wydział Bezpiecze</w:t>
      </w:r>
      <w:r w:rsidR="0016422A" w:rsidRPr="005C1C7A">
        <w:rPr>
          <w:sz w:val="24"/>
          <w:szCs w:val="24"/>
        </w:rPr>
        <w:t>ństwa i Zarządzania Kryzysowego</w:t>
      </w:r>
      <w:r w:rsidR="00F10E8B">
        <w:rPr>
          <w:sz w:val="24"/>
          <w:szCs w:val="24"/>
        </w:rPr>
        <w:t xml:space="preserve"> Urzędu</w:t>
      </w:r>
      <w:r w:rsidR="0016422A" w:rsidRPr="005C1C7A">
        <w:rPr>
          <w:sz w:val="24"/>
          <w:szCs w:val="24"/>
        </w:rPr>
        <w:t>.</w:t>
      </w:r>
    </w:p>
    <w:p w14:paraId="7638822B" w14:textId="6B61F422" w:rsidR="002D675B" w:rsidRPr="005C1C7A" w:rsidRDefault="00B7651F" w:rsidP="00812D7A">
      <w:pPr>
        <w:spacing w:after="120" w:line="240" w:lineRule="auto"/>
        <w:ind w:left="567" w:hanging="567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 3</w:t>
      </w:r>
      <w:r w:rsidR="002D675B" w:rsidRPr="002031CB">
        <w:rPr>
          <w:b/>
          <w:sz w:val="24"/>
          <w:szCs w:val="24"/>
        </w:rPr>
        <w:t>.</w:t>
      </w:r>
      <w:r w:rsidR="002D675B" w:rsidRPr="005C1C7A">
        <w:rPr>
          <w:sz w:val="24"/>
          <w:szCs w:val="24"/>
        </w:rPr>
        <w:t xml:space="preserve"> </w:t>
      </w:r>
      <w:r w:rsidR="00A567B4" w:rsidRPr="005C1C7A">
        <w:rPr>
          <w:sz w:val="24"/>
          <w:szCs w:val="24"/>
        </w:rPr>
        <w:t xml:space="preserve">1. </w:t>
      </w:r>
      <w:r w:rsidR="002D675B" w:rsidRPr="005C1C7A">
        <w:rPr>
          <w:sz w:val="24"/>
          <w:szCs w:val="24"/>
        </w:rPr>
        <w:t>System kierowania</w:t>
      </w:r>
      <w:r w:rsidR="0053408E"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>przygotowuje się w celu zapewnienia ciągł</w:t>
      </w:r>
      <w:r w:rsidRPr="005C1C7A">
        <w:rPr>
          <w:sz w:val="24"/>
          <w:szCs w:val="24"/>
        </w:rPr>
        <w:t>ości podejmowania decyzji</w:t>
      </w:r>
      <w:r w:rsidR="00B367DA"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i działań dla utrzymania bezpieczeństwa </w:t>
      </w:r>
      <w:r w:rsidRPr="005C1C7A">
        <w:rPr>
          <w:sz w:val="24"/>
          <w:szCs w:val="24"/>
        </w:rPr>
        <w:t xml:space="preserve">narodowego </w:t>
      </w:r>
      <w:r w:rsidR="002D675B" w:rsidRPr="005C1C7A">
        <w:rPr>
          <w:sz w:val="24"/>
          <w:szCs w:val="24"/>
        </w:rPr>
        <w:t xml:space="preserve">w województwie, w tym: </w:t>
      </w:r>
    </w:p>
    <w:p w14:paraId="70E697BD" w14:textId="77777777" w:rsidR="00B7651F" w:rsidRPr="005C1C7A" w:rsidRDefault="002D675B" w:rsidP="005E77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monitorowania źródeł, rodzajów, kierunków i skali zagrożeń; </w:t>
      </w:r>
    </w:p>
    <w:p w14:paraId="5958320F" w14:textId="5B583672" w:rsidR="002D675B" w:rsidRPr="005C1C7A" w:rsidRDefault="00B7651F" w:rsidP="005E77BC">
      <w:pPr>
        <w:spacing w:after="120" w:line="240" w:lineRule="auto"/>
        <w:ind w:left="708" w:hanging="425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2) </w:t>
      </w:r>
      <w:r w:rsidR="002F3ADD">
        <w:rPr>
          <w:sz w:val="24"/>
          <w:szCs w:val="24"/>
        </w:rPr>
        <w:t xml:space="preserve">   </w:t>
      </w:r>
      <w:r w:rsidRPr="005C1C7A">
        <w:rPr>
          <w:sz w:val="24"/>
          <w:szCs w:val="24"/>
        </w:rPr>
        <w:t xml:space="preserve">zapobiegania </w:t>
      </w:r>
      <w:r w:rsidR="002D675B" w:rsidRPr="005C1C7A">
        <w:rPr>
          <w:sz w:val="24"/>
          <w:szCs w:val="24"/>
        </w:rPr>
        <w:t>p</w:t>
      </w:r>
      <w:r w:rsidR="00A567B4" w:rsidRPr="005C1C7A">
        <w:rPr>
          <w:sz w:val="24"/>
          <w:szCs w:val="24"/>
        </w:rPr>
        <w:t>owstawaniu</w:t>
      </w:r>
      <w:r w:rsidRPr="005C1C7A">
        <w:rPr>
          <w:sz w:val="24"/>
          <w:szCs w:val="24"/>
        </w:rPr>
        <w:t xml:space="preserve"> zagrożeń, a także</w:t>
      </w:r>
      <w:r w:rsidR="002D675B" w:rsidRPr="005C1C7A">
        <w:rPr>
          <w:sz w:val="24"/>
          <w:szCs w:val="24"/>
        </w:rPr>
        <w:t xml:space="preserve"> usuwania</w:t>
      </w:r>
      <w:r w:rsidRPr="005C1C7A">
        <w:rPr>
          <w:sz w:val="24"/>
          <w:szCs w:val="24"/>
        </w:rPr>
        <w:t xml:space="preserve"> ich skutków</w:t>
      </w:r>
      <w:r w:rsidR="002D675B" w:rsidRPr="005C1C7A">
        <w:rPr>
          <w:sz w:val="24"/>
          <w:szCs w:val="24"/>
        </w:rPr>
        <w:t xml:space="preserve">;  </w:t>
      </w:r>
    </w:p>
    <w:p w14:paraId="278541CB" w14:textId="622DA8B6" w:rsidR="002D675B" w:rsidRPr="005C1C7A" w:rsidRDefault="002D675B" w:rsidP="005E77BC">
      <w:pPr>
        <w:spacing w:after="120" w:line="240" w:lineRule="auto"/>
        <w:ind w:left="708" w:hanging="425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3) </w:t>
      </w:r>
      <w:r w:rsidR="002F3ADD">
        <w:rPr>
          <w:sz w:val="24"/>
          <w:szCs w:val="24"/>
        </w:rPr>
        <w:t xml:space="preserve">   </w:t>
      </w:r>
      <w:r w:rsidRPr="005C1C7A">
        <w:rPr>
          <w:sz w:val="24"/>
          <w:szCs w:val="24"/>
        </w:rPr>
        <w:t xml:space="preserve">kierowania </w:t>
      </w:r>
      <w:r w:rsidR="00B7651F" w:rsidRPr="005C1C7A">
        <w:rPr>
          <w:sz w:val="24"/>
          <w:szCs w:val="24"/>
        </w:rPr>
        <w:t>reali</w:t>
      </w:r>
      <w:r w:rsidR="003034CD" w:rsidRPr="005C1C7A">
        <w:rPr>
          <w:sz w:val="24"/>
          <w:szCs w:val="24"/>
        </w:rPr>
        <w:t>zacją zadań obronnych w województwie</w:t>
      </w:r>
      <w:r w:rsidRPr="005C1C7A">
        <w:rPr>
          <w:sz w:val="24"/>
          <w:szCs w:val="24"/>
        </w:rPr>
        <w:t>.</w:t>
      </w:r>
    </w:p>
    <w:p w14:paraId="3E39C224" w14:textId="0922B24F" w:rsidR="00A567B4" w:rsidRPr="005C1C7A" w:rsidRDefault="00A567B4" w:rsidP="00812D7A">
      <w:pPr>
        <w:spacing w:after="120" w:line="240" w:lineRule="auto"/>
        <w:ind w:left="426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2. Schemat organizacji systemu kierowania </w:t>
      </w:r>
      <w:r w:rsidR="00A06951" w:rsidRPr="005C1C7A">
        <w:rPr>
          <w:sz w:val="24"/>
          <w:szCs w:val="24"/>
        </w:rPr>
        <w:t xml:space="preserve">województwa </w:t>
      </w:r>
      <w:r w:rsidR="004F451E">
        <w:rPr>
          <w:sz w:val="24"/>
          <w:szCs w:val="24"/>
        </w:rPr>
        <w:t xml:space="preserve">określa </w:t>
      </w:r>
      <w:r w:rsidRPr="005C1C7A">
        <w:rPr>
          <w:sz w:val="24"/>
          <w:szCs w:val="24"/>
        </w:rPr>
        <w:t xml:space="preserve">załącznik nr 1 do zarządzenia. </w:t>
      </w:r>
    </w:p>
    <w:p w14:paraId="48D9BE29" w14:textId="77777777" w:rsidR="002D675B" w:rsidRPr="005C1C7A" w:rsidRDefault="002D675B" w:rsidP="0064592A">
      <w:pPr>
        <w:spacing w:after="120" w:line="240" w:lineRule="auto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 xml:space="preserve">§ </w:t>
      </w:r>
      <w:r w:rsidR="00B7651F" w:rsidRPr="002031CB">
        <w:rPr>
          <w:b/>
          <w:sz w:val="24"/>
          <w:szCs w:val="24"/>
        </w:rPr>
        <w:t>4</w:t>
      </w:r>
      <w:r w:rsidRPr="002031CB">
        <w:rPr>
          <w:b/>
          <w:sz w:val="24"/>
          <w:szCs w:val="24"/>
        </w:rPr>
        <w:t>.</w:t>
      </w:r>
      <w:r w:rsidR="00011459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1.</w:t>
      </w:r>
      <w:r w:rsidR="00B7651F" w:rsidRPr="005C1C7A">
        <w:rPr>
          <w:sz w:val="24"/>
          <w:szCs w:val="24"/>
        </w:rPr>
        <w:t xml:space="preserve"> W skład systemu kierowania </w:t>
      </w:r>
      <w:r w:rsidR="0064592A" w:rsidRPr="005C1C7A">
        <w:rPr>
          <w:sz w:val="24"/>
          <w:szCs w:val="24"/>
        </w:rPr>
        <w:t xml:space="preserve">województwa </w:t>
      </w:r>
      <w:r w:rsidR="00B7651F" w:rsidRPr="005C1C7A">
        <w:rPr>
          <w:sz w:val="24"/>
          <w:szCs w:val="24"/>
        </w:rPr>
        <w:t>wchodzą:</w:t>
      </w:r>
    </w:p>
    <w:p w14:paraId="646117FD" w14:textId="602BD88F" w:rsidR="0064592A" w:rsidRPr="005C1C7A" w:rsidRDefault="002D675B" w:rsidP="005E77BC">
      <w:pPr>
        <w:pStyle w:val="Akapitzlist"/>
        <w:numPr>
          <w:ilvl w:val="0"/>
          <w:numId w:val="30"/>
        </w:numPr>
        <w:spacing w:after="120" w:line="240" w:lineRule="auto"/>
        <w:ind w:left="643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GSK </w:t>
      </w:r>
      <w:r w:rsidR="00577631">
        <w:rPr>
          <w:sz w:val="24"/>
          <w:szCs w:val="24"/>
        </w:rPr>
        <w:t>W</w:t>
      </w:r>
      <w:r w:rsidRPr="005C1C7A">
        <w:rPr>
          <w:sz w:val="24"/>
          <w:szCs w:val="24"/>
        </w:rPr>
        <w:t>ojewody</w:t>
      </w:r>
      <w:r w:rsidR="00B7651F" w:rsidRPr="005C1C7A">
        <w:rPr>
          <w:sz w:val="24"/>
          <w:szCs w:val="24"/>
        </w:rPr>
        <w:t xml:space="preserve">, </w:t>
      </w:r>
      <w:r w:rsidR="0064592A" w:rsidRPr="005C1C7A">
        <w:rPr>
          <w:sz w:val="24"/>
          <w:szCs w:val="24"/>
        </w:rPr>
        <w:t>organizowane w stałej siedzibie i</w:t>
      </w:r>
      <w:r w:rsidR="00B7651F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w ZMP</w:t>
      </w:r>
      <w:r w:rsidR="0064592A" w:rsidRPr="005C1C7A">
        <w:rPr>
          <w:sz w:val="24"/>
          <w:szCs w:val="24"/>
        </w:rPr>
        <w:t>;</w:t>
      </w:r>
    </w:p>
    <w:p w14:paraId="7BE230BB" w14:textId="0D1FC915" w:rsidR="002D675B" w:rsidRPr="005C1C7A" w:rsidRDefault="0064592A" w:rsidP="005E77BC">
      <w:pPr>
        <w:pStyle w:val="Akapitzlist"/>
        <w:numPr>
          <w:ilvl w:val="0"/>
          <w:numId w:val="30"/>
        </w:numPr>
        <w:spacing w:after="120" w:line="240" w:lineRule="auto"/>
        <w:ind w:left="643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ZSK </w:t>
      </w:r>
      <w:r w:rsidR="00577631">
        <w:rPr>
          <w:sz w:val="24"/>
          <w:szCs w:val="24"/>
        </w:rPr>
        <w:t>W</w:t>
      </w:r>
      <w:r w:rsidRPr="005C1C7A">
        <w:rPr>
          <w:sz w:val="24"/>
          <w:szCs w:val="24"/>
        </w:rPr>
        <w:t>ojewody</w:t>
      </w:r>
      <w:r w:rsidR="005E20D0" w:rsidRPr="005C1C7A">
        <w:rPr>
          <w:sz w:val="24"/>
          <w:szCs w:val="24"/>
        </w:rPr>
        <w:t>;</w:t>
      </w:r>
      <w:r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 xml:space="preserve"> </w:t>
      </w:r>
    </w:p>
    <w:p w14:paraId="2F745E63" w14:textId="1771EA05" w:rsidR="002D675B" w:rsidRPr="005C1C7A" w:rsidRDefault="002D675B" w:rsidP="005E77BC">
      <w:pPr>
        <w:pStyle w:val="Akapitzlist"/>
        <w:numPr>
          <w:ilvl w:val="0"/>
          <w:numId w:val="30"/>
        </w:numPr>
        <w:spacing w:after="120" w:line="240" w:lineRule="auto"/>
        <w:ind w:left="643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G</w:t>
      </w:r>
      <w:r w:rsidR="001B26ED">
        <w:rPr>
          <w:sz w:val="24"/>
          <w:szCs w:val="24"/>
        </w:rPr>
        <w:t xml:space="preserve">łówne </w:t>
      </w:r>
      <w:r w:rsidRPr="005C1C7A">
        <w:rPr>
          <w:sz w:val="24"/>
          <w:szCs w:val="24"/>
        </w:rPr>
        <w:t>S</w:t>
      </w:r>
      <w:r w:rsidR="001B26ED">
        <w:rPr>
          <w:sz w:val="24"/>
          <w:szCs w:val="24"/>
        </w:rPr>
        <w:t xml:space="preserve">tanowiska </w:t>
      </w:r>
      <w:r w:rsidRPr="005C1C7A">
        <w:rPr>
          <w:sz w:val="24"/>
          <w:szCs w:val="24"/>
        </w:rPr>
        <w:t>K</w:t>
      </w:r>
      <w:r w:rsidR="001B26ED">
        <w:rPr>
          <w:sz w:val="24"/>
          <w:szCs w:val="24"/>
        </w:rPr>
        <w:t>ierowania</w:t>
      </w:r>
      <w:r w:rsidRPr="005C1C7A">
        <w:rPr>
          <w:sz w:val="24"/>
          <w:szCs w:val="24"/>
        </w:rPr>
        <w:t xml:space="preserve"> kierowników zespolonych służb, inspekcji i straży działających pod zwierzchnictwem </w:t>
      </w:r>
      <w:r w:rsidR="00737A36">
        <w:rPr>
          <w:sz w:val="24"/>
          <w:szCs w:val="24"/>
        </w:rPr>
        <w:t>W</w:t>
      </w:r>
      <w:r w:rsidRPr="005C1C7A">
        <w:rPr>
          <w:sz w:val="24"/>
          <w:szCs w:val="24"/>
        </w:rPr>
        <w:t xml:space="preserve">ojewody, organizowanych w stałej siedzibie i w </w:t>
      </w:r>
      <w:r w:rsidR="001B26ED">
        <w:rPr>
          <w:sz w:val="24"/>
          <w:szCs w:val="24"/>
        </w:rPr>
        <w:t>zapasowych miejscach pracy</w:t>
      </w:r>
      <w:r w:rsidR="001B26ED" w:rsidRPr="005C1C7A">
        <w:rPr>
          <w:sz w:val="24"/>
          <w:szCs w:val="24"/>
        </w:rPr>
        <w:t xml:space="preserve"> </w:t>
      </w:r>
      <w:r w:rsidR="00924B33" w:rsidRPr="005C1C7A">
        <w:rPr>
          <w:sz w:val="24"/>
          <w:szCs w:val="24"/>
        </w:rPr>
        <w:t>obejmujące</w:t>
      </w:r>
      <w:r w:rsidRPr="005C1C7A">
        <w:rPr>
          <w:sz w:val="24"/>
          <w:szCs w:val="24"/>
        </w:rPr>
        <w:t>:</w:t>
      </w:r>
    </w:p>
    <w:p w14:paraId="1E55B789" w14:textId="131F27D1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Komendanta Stołecznego Policji</w:t>
      </w:r>
      <w:r w:rsidR="00011459">
        <w:rPr>
          <w:sz w:val="24"/>
          <w:szCs w:val="24"/>
          <w:lang w:eastAsia="pl-PL"/>
        </w:rPr>
        <w:t>,</w:t>
      </w:r>
    </w:p>
    <w:p w14:paraId="596EC5C1" w14:textId="2D47295C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Komendanta Wojewódzkiego Policji z siedzibą w Radomiu</w:t>
      </w:r>
      <w:r w:rsidR="00011459">
        <w:rPr>
          <w:sz w:val="24"/>
          <w:szCs w:val="24"/>
          <w:lang w:eastAsia="pl-PL"/>
        </w:rPr>
        <w:t>,</w:t>
      </w:r>
    </w:p>
    <w:p w14:paraId="09A565CB" w14:textId="1E0A7D40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Komendanta Wojewódzkiego Państwowej Straży Pożarnej</w:t>
      </w:r>
      <w:r w:rsidR="00011459">
        <w:rPr>
          <w:sz w:val="24"/>
          <w:szCs w:val="24"/>
          <w:lang w:eastAsia="pl-PL"/>
        </w:rPr>
        <w:t>,</w:t>
      </w:r>
    </w:p>
    <w:p w14:paraId="293EC6B5" w14:textId="1373B707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</w:rPr>
        <w:t xml:space="preserve">Mazowieckiego </w:t>
      </w:r>
      <w:r w:rsidRPr="005C1C7A">
        <w:rPr>
          <w:sz w:val="24"/>
          <w:szCs w:val="24"/>
          <w:lang w:eastAsia="pl-PL"/>
        </w:rPr>
        <w:t>Kuratora Oświaty</w:t>
      </w:r>
      <w:r w:rsidR="00011459">
        <w:rPr>
          <w:sz w:val="24"/>
          <w:szCs w:val="24"/>
          <w:lang w:eastAsia="pl-PL"/>
        </w:rPr>
        <w:t>,</w:t>
      </w:r>
    </w:p>
    <w:p w14:paraId="6859DCCD" w14:textId="5941328D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Państwowego Wojewódzkiego Inspektora Sanitarnego</w:t>
      </w:r>
      <w:r w:rsidR="00011459">
        <w:rPr>
          <w:sz w:val="24"/>
          <w:szCs w:val="24"/>
          <w:lang w:eastAsia="pl-PL"/>
        </w:rPr>
        <w:t>,</w:t>
      </w:r>
    </w:p>
    <w:p w14:paraId="5A789683" w14:textId="353D2F1A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Farmaceutycznego</w:t>
      </w:r>
      <w:r w:rsidR="00011459">
        <w:rPr>
          <w:sz w:val="24"/>
          <w:szCs w:val="24"/>
          <w:lang w:eastAsia="pl-PL"/>
        </w:rPr>
        <w:t>,</w:t>
      </w:r>
    </w:p>
    <w:p w14:paraId="5F330AF6" w14:textId="7B7018FB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Inspekcji Handlowej</w:t>
      </w:r>
      <w:r w:rsidR="001B26ED">
        <w:rPr>
          <w:sz w:val="24"/>
          <w:szCs w:val="24"/>
          <w:lang w:eastAsia="pl-PL"/>
        </w:rPr>
        <w:t>,</w:t>
      </w:r>
    </w:p>
    <w:p w14:paraId="4438645F" w14:textId="0744D729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Jakości Handlowej Artykułów Rolno-  Spożywczych</w:t>
      </w:r>
      <w:r w:rsidR="00011459">
        <w:rPr>
          <w:sz w:val="24"/>
          <w:szCs w:val="24"/>
          <w:lang w:eastAsia="pl-PL"/>
        </w:rPr>
        <w:t>,</w:t>
      </w:r>
    </w:p>
    <w:p w14:paraId="426F64A8" w14:textId="76FEE3C8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Nadzoru Budowlanego</w:t>
      </w:r>
      <w:r w:rsidR="00011459">
        <w:rPr>
          <w:sz w:val="24"/>
          <w:szCs w:val="24"/>
          <w:lang w:eastAsia="pl-PL"/>
        </w:rPr>
        <w:t>,</w:t>
      </w:r>
    </w:p>
    <w:p w14:paraId="46755A32" w14:textId="2B757016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Nadzoru Geodezyjnego i Kartograficznego</w:t>
      </w:r>
      <w:r w:rsidR="00011459">
        <w:rPr>
          <w:sz w:val="24"/>
          <w:szCs w:val="24"/>
          <w:lang w:eastAsia="pl-PL"/>
        </w:rPr>
        <w:t>,</w:t>
      </w:r>
    </w:p>
    <w:p w14:paraId="1F120FDA" w14:textId="5359BC5B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Ochrony Roślin i Nasiennictwa</w:t>
      </w:r>
      <w:r w:rsidR="00011459">
        <w:rPr>
          <w:sz w:val="24"/>
          <w:szCs w:val="24"/>
          <w:lang w:eastAsia="pl-PL"/>
        </w:rPr>
        <w:t>,</w:t>
      </w:r>
    </w:p>
    <w:p w14:paraId="12F6CFF3" w14:textId="349BCA06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Ochrony Środowiska</w:t>
      </w:r>
      <w:r w:rsidR="00011459">
        <w:rPr>
          <w:sz w:val="24"/>
          <w:szCs w:val="24"/>
          <w:lang w:eastAsia="pl-PL"/>
        </w:rPr>
        <w:t>,</w:t>
      </w:r>
    </w:p>
    <w:p w14:paraId="21946822" w14:textId="57A20F49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Inspektora Transportu Drogowego</w:t>
      </w:r>
      <w:r w:rsidR="00011459">
        <w:rPr>
          <w:sz w:val="24"/>
          <w:szCs w:val="24"/>
          <w:lang w:eastAsia="pl-PL"/>
        </w:rPr>
        <w:t>,</w:t>
      </w:r>
    </w:p>
    <w:p w14:paraId="556BA56F" w14:textId="7F314BD1" w:rsidR="002D675B" w:rsidRPr="005C1C7A" w:rsidRDefault="002D675B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lastRenderedPageBreak/>
        <w:t>Mazowieckiego Wojewódzkiego Konserwatora Zabytków</w:t>
      </w:r>
      <w:r w:rsidR="00011459">
        <w:rPr>
          <w:sz w:val="24"/>
          <w:szCs w:val="24"/>
          <w:lang w:eastAsia="pl-PL"/>
        </w:rPr>
        <w:t>,</w:t>
      </w:r>
    </w:p>
    <w:p w14:paraId="1AB965AF" w14:textId="77777777" w:rsidR="001B26ED" w:rsidRDefault="002D675B" w:rsidP="00812D7A">
      <w:pPr>
        <w:pStyle w:val="Akapitzlist"/>
        <w:numPr>
          <w:ilvl w:val="0"/>
          <w:numId w:val="29"/>
        </w:numPr>
        <w:spacing w:after="120" w:line="240" w:lineRule="auto"/>
        <w:ind w:left="1276" w:hanging="357"/>
        <w:contextualSpacing w:val="0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Mazowieckiego Wojewódzkiego Lekarza Weterynarii</w:t>
      </w:r>
      <w:r w:rsidR="001B26ED">
        <w:rPr>
          <w:sz w:val="24"/>
          <w:szCs w:val="24"/>
          <w:lang w:eastAsia="pl-PL"/>
        </w:rPr>
        <w:t>,</w:t>
      </w:r>
    </w:p>
    <w:p w14:paraId="1DB67F4C" w14:textId="167B559D" w:rsidR="002D675B" w:rsidRPr="005C1C7A" w:rsidRDefault="001B26ED" w:rsidP="005E77BC">
      <w:pPr>
        <w:pStyle w:val="Akapitzlist"/>
        <w:numPr>
          <w:ilvl w:val="0"/>
          <w:numId w:val="29"/>
        </w:numPr>
        <w:spacing w:after="120" w:line="240" w:lineRule="auto"/>
        <w:ind w:left="1264" w:hanging="357"/>
        <w:contextualSpacing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aństwowych powiatowych inspektorów sanitarnych;</w:t>
      </w:r>
    </w:p>
    <w:p w14:paraId="7D3E56A1" w14:textId="14902867" w:rsidR="002D675B" w:rsidRPr="005C1C7A" w:rsidRDefault="0064592A" w:rsidP="00812D7A">
      <w:pPr>
        <w:spacing w:after="120" w:line="240" w:lineRule="auto"/>
        <w:ind w:left="1134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4</w:t>
      </w:r>
      <w:r w:rsidR="002D675B" w:rsidRPr="005C1C7A">
        <w:rPr>
          <w:sz w:val="24"/>
          <w:szCs w:val="24"/>
        </w:rPr>
        <w:t>) G</w:t>
      </w:r>
      <w:r w:rsidR="001B26ED">
        <w:rPr>
          <w:sz w:val="24"/>
          <w:szCs w:val="24"/>
        </w:rPr>
        <w:t xml:space="preserve">łówne </w:t>
      </w:r>
      <w:r w:rsidR="002D675B" w:rsidRPr="005C1C7A">
        <w:rPr>
          <w:sz w:val="24"/>
          <w:szCs w:val="24"/>
        </w:rPr>
        <w:t>S</w:t>
      </w:r>
      <w:r w:rsidR="001B26ED">
        <w:rPr>
          <w:sz w:val="24"/>
          <w:szCs w:val="24"/>
        </w:rPr>
        <w:t xml:space="preserve">tanowiska </w:t>
      </w:r>
      <w:r w:rsidR="002D675B" w:rsidRPr="005C1C7A">
        <w:rPr>
          <w:sz w:val="24"/>
          <w:szCs w:val="24"/>
        </w:rPr>
        <w:t>K</w:t>
      </w:r>
      <w:r w:rsidR="001B26ED">
        <w:rPr>
          <w:sz w:val="24"/>
          <w:szCs w:val="24"/>
        </w:rPr>
        <w:t>ierowania</w:t>
      </w:r>
      <w:r w:rsidR="002D675B" w:rsidRPr="005C1C7A">
        <w:rPr>
          <w:sz w:val="24"/>
          <w:szCs w:val="24"/>
        </w:rPr>
        <w:t xml:space="preserve"> organów wykonawczych samorządu terytorialnego </w:t>
      </w:r>
      <w:r w:rsidR="000F19E5" w:rsidRPr="005C1C7A">
        <w:rPr>
          <w:sz w:val="24"/>
          <w:szCs w:val="24"/>
        </w:rPr>
        <w:t xml:space="preserve">organizowanych </w:t>
      </w:r>
      <w:r w:rsidR="00012944" w:rsidRPr="005C1C7A">
        <w:rPr>
          <w:sz w:val="24"/>
          <w:szCs w:val="24"/>
        </w:rPr>
        <w:t xml:space="preserve">w stałej siedzibie </w:t>
      </w:r>
      <w:r w:rsidR="002D675B" w:rsidRPr="005C1C7A">
        <w:rPr>
          <w:sz w:val="24"/>
          <w:szCs w:val="24"/>
        </w:rPr>
        <w:t xml:space="preserve">i w </w:t>
      </w:r>
      <w:r w:rsidR="001B26ED">
        <w:rPr>
          <w:sz w:val="24"/>
          <w:szCs w:val="24"/>
        </w:rPr>
        <w:t>zapasowych miejscach pracy</w:t>
      </w:r>
      <w:r w:rsidR="002D675B" w:rsidRPr="005C1C7A">
        <w:rPr>
          <w:sz w:val="24"/>
          <w:szCs w:val="24"/>
        </w:rPr>
        <w:t>:</w:t>
      </w:r>
    </w:p>
    <w:p w14:paraId="5B8E5E64" w14:textId="44847B15" w:rsidR="002D675B" w:rsidRPr="005C1C7A" w:rsidRDefault="002D675B" w:rsidP="005E77BC">
      <w:pPr>
        <w:spacing w:after="120" w:line="240" w:lineRule="auto"/>
        <w:ind w:left="1474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a)  starostów</w:t>
      </w:r>
      <w:r w:rsidR="00011459">
        <w:rPr>
          <w:sz w:val="24"/>
          <w:szCs w:val="24"/>
        </w:rPr>
        <w:t>,</w:t>
      </w:r>
    </w:p>
    <w:p w14:paraId="7FC7FE90" w14:textId="2972A567" w:rsidR="002D675B" w:rsidRPr="005C1C7A" w:rsidRDefault="002D675B" w:rsidP="005E77BC">
      <w:pPr>
        <w:spacing w:after="120" w:line="240" w:lineRule="auto"/>
        <w:ind w:left="1474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b) prezydentów miast na prawach powiatu</w:t>
      </w:r>
      <w:r w:rsidR="00011459">
        <w:rPr>
          <w:sz w:val="24"/>
          <w:szCs w:val="24"/>
        </w:rPr>
        <w:t>,</w:t>
      </w:r>
    </w:p>
    <w:p w14:paraId="367DCB28" w14:textId="2E4032EA" w:rsidR="002D675B" w:rsidRPr="005C1C7A" w:rsidRDefault="002D675B" w:rsidP="005E77BC">
      <w:pPr>
        <w:spacing w:after="120" w:line="240" w:lineRule="auto"/>
        <w:ind w:left="1474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c) wójtów (burmistrzów lub prezydentów miast)</w:t>
      </w:r>
      <w:r w:rsidR="00011459">
        <w:rPr>
          <w:sz w:val="24"/>
          <w:szCs w:val="24"/>
        </w:rPr>
        <w:t>;</w:t>
      </w:r>
    </w:p>
    <w:p w14:paraId="12E7864A" w14:textId="30EEB1BF" w:rsidR="002D675B" w:rsidRPr="005C1C7A" w:rsidRDefault="000D3851" w:rsidP="00BD32C3">
      <w:pPr>
        <w:tabs>
          <w:tab w:val="left" w:pos="851"/>
        </w:tabs>
        <w:spacing w:after="120"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592A" w:rsidRPr="005C1C7A">
        <w:rPr>
          <w:sz w:val="24"/>
          <w:szCs w:val="24"/>
        </w:rPr>
        <w:t>5</w:t>
      </w:r>
      <w:r w:rsidR="002D675B" w:rsidRPr="005C1C7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r w:rsidR="002D675B" w:rsidRPr="005C1C7A">
        <w:rPr>
          <w:sz w:val="24"/>
          <w:szCs w:val="24"/>
        </w:rPr>
        <w:t>G</w:t>
      </w:r>
      <w:r w:rsidR="001B26ED">
        <w:rPr>
          <w:sz w:val="24"/>
          <w:szCs w:val="24"/>
        </w:rPr>
        <w:t xml:space="preserve">łówne </w:t>
      </w:r>
      <w:r w:rsidR="002D675B" w:rsidRPr="005C1C7A">
        <w:rPr>
          <w:sz w:val="24"/>
          <w:szCs w:val="24"/>
        </w:rPr>
        <w:t>S</w:t>
      </w:r>
      <w:r w:rsidR="001B26ED">
        <w:rPr>
          <w:sz w:val="24"/>
          <w:szCs w:val="24"/>
        </w:rPr>
        <w:t xml:space="preserve">tanowisko </w:t>
      </w:r>
      <w:r w:rsidR="002D675B" w:rsidRPr="005C1C7A">
        <w:rPr>
          <w:sz w:val="24"/>
          <w:szCs w:val="24"/>
        </w:rPr>
        <w:t>K</w:t>
      </w:r>
      <w:r w:rsidR="001B26ED">
        <w:rPr>
          <w:sz w:val="24"/>
          <w:szCs w:val="24"/>
        </w:rPr>
        <w:t>ierowania</w:t>
      </w:r>
      <w:r w:rsidR="002D675B" w:rsidRPr="005C1C7A">
        <w:rPr>
          <w:sz w:val="24"/>
          <w:szCs w:val="24"/>
        </w:rPr>
        <w:t xml:space="preserve"> Marszałka Województwa;</w:t>
      </w:r>
    </w:p>
    <w:p w14:paraId="571786AB" w14:textId="27DFB044" w:rsidR="002D675B" w:rsidRPr="005C1C7A" w:rsidRDefault="000D3851" w:rsidP="00BD32C3">
      <w:pPr>
        <w:tabs>
          <w:tab w:val="left" w:pos="0"/>
          <w:tab w:val="left" w:pos="284"/>
          <w:tab w:val="left" w:pos="851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>6) G</w:t>
      </w:r>
      <w:r w:rsidR="001B26ED">
        <w:rPr>
          <w:sz w:val="24"/>
          <w:szCs w:val="24"/>
        </w:rPr>
        <w:t xml:space="preserve">łówne </w:t>
      </w:r>
      <w:r w:rsidR="002D675B" w:rsidRPr="005C1C7A">
        <w:rPr>
          <w:sz w:val="24"/>
          <w:szCs w:val="24"/>
        </w:rPr>
        <w:t>S</w:t>
      </w:r>
      <w:r w:rsidR="001B26ED">
        <w:rPr>
          <w:sz w:val="24"/>
          <w:szCs w:val="24"/>
        </w:rPr>
        <w:t xml:space="preserve">tanowiska </w:t>
      </w:r>
      <w:r w:rsidR="002D675B" w:rsidRPr="005C1C7A">
        <w:rPr>
          <w:sz w:val="24"/>
          <w:szCs w:val="24"/>
        </w:rPr>
        <w:t>K</w:t>
      </w:r>
      <w:r w:rsidR="001B26ED">
        <w:rPr>
          <w:sz w:val="24"/>
          <w:szCs w:val="24"/>
        </w:rPr>
        <w:t>ierowania</w:t>
      </w:r>
      <w:r w:rsidR="002D675B" w:rsidRPr="005C1C7A">
        <w:rPr>
          <w:sz w:val="24"/>
          <w:szCs w:val="24"/>
        </w:rPr>
        <w:t xml:space="preserve"> organów niezespolonej administracji rządowe</w:t>
      </w:r>
      <w:r w:rsidR="001637F1" w:rsidRPr="005C1C7A">
        <w:rPr>
          <w:sz w:val="24"/>
          <w:szCs w:val="24"/>
        </w:rPr>
        <w:t>j, mających siedzibę</w:t>
      </w:r>
      <w:r>
        <w:rPr>
          <w:sz w:val="24"/>
          <w:szCs w:val="24"/>
        </w:rPr>
        <w:t xml:space="preserve">  </w:t>
      </w:r>
      <w:r w:rsidR="001637F1" w:rsidRPr="005C1C7A">
        <w:rPr>
          <w:sz w:val="24"/>
          <w:szCs w:val="24"/>
        </w:rPr>
        <w:t>na terenie</w:t>
      </w:r>
      <w:r w:rsidR="002D675B" w:rsidRPr="005C1C7A">
        <w:rPr>
          <w:sz w:val="24"/>
          <w:szCs w:val="24"/>
        </w:rPr>
        <w:t xml:space="preserve"> województwa;</w:t>
      </w:r>
    </w:p>
    <w:p w14:paraId="3C963A65" w14:textId="51D9ABC5" w:rsidR="002D675B" w:rsidRPr="005C1C7A" w:rsidRDefault="000D3851" w:rsidP="00812D7A">
      <w:pPr>
        <w:spacing w:after="120"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7) </w:t>
      </w:r>
      <w:r>
        <w:rPr>
          <w:sz w:val="24"/>
          <w:szCs w:val="24"/>
        </w:rPr>
        <w:t xml:space="preserve">  </w:t>
      </w:r>
      <w:r w:rsidR="001B26ED" w:rsidRPr="005C1C7A">
        <w:rPr>
          <w:sz w:val="24"/>
          <w:szCs w:val="24"/>
        </w:rPr>
        <w:t>G</w:t>
      </w:r>
      <w:r w:rsidR="001B26ED">
        <w:rPr>
          <w:sz w:val="24"/>
          <w:szCs w:val="24"/>
        </w:rPr>
        <w:t xml:space="preserve">łówne </w:t>
      </w:r>
      <w:r w:rsidR="001B26ED" w:rsidRPr="005C1C7A">
        <w:rPr>
          <w:sz w:val="24"/>
          <w:szCs w:val="24"/>
        </w:rPr>
        <w:t>S</w:t>
      </w:r>
      <w:r w:rsidR="001B26ED">
        <w:rPr>
          <w:sz w:val="24"/>
          <w:szCs w:val="24"/>
        </w:rPr>
        <w:t xml:space="preserve">tanowiska </w:t>
      </w:r>
      <w:r w:rsidR="001B26ED" w:rsidRPr="005C1C7A">
        <w:rPr>
          <w:sz w:val="24"/>
          <w:szCs w:val="24"/>
        </w:rPr>
        <w:t>K</w:t>
      </w:r>
      <w:r w:rsidR="001B26ED">
        <w:rPr>
          <w:sz w:val="24"/>
          <w:szCs w:val="24"/>
        </w:rPr>
        <w:t>ierowania</w:t>
      </w:r>
      <w:r w:rsidR="001B26ED"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 jednostek organizacyjnych podporządkowanych wojewodzie;</w:t>
      </w:r>
    </w:p>
    <w:p w14:paraId="6A4AFA39" w14:textId="269F8F44" w:rsidR="002D675B" w:rsidRPr="005C1C7A" w:rsidRDefault="000D3851" w:rsidP="00812D7A">
      <w:pPr>
        <w:spacing w:after="120"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8) </w:t>
      </w:r>
      <w:r>
        <w:rPr>
          <w:sz w:val="24"/>
          <w:szCs w:val="24"/>
        </w:rPr>
        <w:t xml:space="preserve">  </w:t>
      </w:r>
      <w:r w:rsidR="002D675B" w:rsidRPr="005C1C7A">
        <w:rPr>
          <w:sz w:val="24"/>
          <w:szCs w:val="24"/>
        </w:rPr>
        <w:t>stałe dyżury organów</w:t>
      </w:r>
      <w:r w:rsidR="00011459">
        <w:rPr>
          <w:sz w:val="24"/>
          <w:szCs w:val="24"/>
        </w:rPr>
        <w:t>,</w:t>
      </w:r>
      <w:r w:rsidR="002D675B" w:rsidRPr="005C1C7A">
        <w:rPr>
          <w:sz w:val="24"/>
          <w:szCs w:val="24"/>
        </w:rPr>
        <w:t xml:space="preserve"> </w:t>
      </w:r>
      <w:r w:rsidR="00011459">
        <w:rPr>
          <w:sz w:val="24"/>
          <w:szCs w:val="24"/>
        </w:rPr>
        <w:t xml:space="preserve">o których mowa </w:t>
      </w:r>
      <w:r w:rsidR="002D675B" w:rsidRPr="005C1C7A">
        <w:rPr>
          <w:sz w:val="24"/>
          <w:szCs w:val="24"/>
        </w:rPr>
        <w:t>w pkt 1 - 7;</w:t>
      </w:r>
    </w:p>
    <w:p w14:paraId="596E4C20" w14:textId="4B79FA8B" w:rsidR="00A567B4" w:rsidRPr="005C1C7A" w:rsidRDefault="000D3851" w:rsidP="00BD32C3">
      <w:pPr>
        <w:tabs>
          <w:tab w:val="left" w:pos="1418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7B4" w:rsidRPr="005C1C7A">
        <w:rPr>
          <w:sz w:val="24"/>
          <w:szCs w:val="24"/>
        </w:rPr>
        <w:t>9</w:t>
      </w:r>
      <w:r w:rsidR="002D675B" w:rsidRPr="005C1C7A">
        <w:rPr>
          <w:sz w:val="24"/>
          <w:szCs w:val="24"/>
        </w:rPr>
        <w:t>) stałe dyżury przedsiębiorców oraz kierowników jednostek organizacyjnych i organizacji społecznych mających swoją siedzibę na terenie województwa, wytypowanych przez marszałka województwa, starostów, wójtów, burmistrzów i prezydentów miast, do wykonywania zadań obronnych.</w:t>
      </w:r>
    </w:p>
    <w:p w14:paraId="776B4548" w14:textId="218D782C" w:rsidR="002D675B" w:rsidRPr="005C1C7A" w:rsidRDefault="000D3851" w:rsidP="005E77BC">
      <w:pPr>
        <w:spacing w:after="120" w:line="240" w:lineRule="auto"/>
        <w:ind w:left="68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67B4" w:rsidRPr="005C1C7A">
        <w:rPr>
          <w:sz w:val="24"/>
          <w:szCs w:val="24"/>
        </w:rPr>
        <w:t>2</w:t>
      </w:r>
      <w:r w:rsidR="002D675B" w:rsidRPr="005C1C7A">
        <w:rPr>
          <w:sz w:val="24"/>
          <w:szCs w:val="24"/>
        </w:rPr>
        <w:t xml:space="preserve">. Schemat struktury organizacyjnej </w:t>
      </w:r>
      <w:r w:rsidR="0016422A" w:rsidRPr="005C1C7A">
        <w:rPr>
          <w:sz w:val="24"/>
          <w:szCs w:val="24"/>
        </w:rPr>
        <w:t>G</w:t>
      </w:r>
      <w:r w:rsidR="00A567B4" w:rsidRPr="005C1C7A">
        <w:rPr>
          <w:sz w:val="24"/>
          <w:szCs w:val="24"/>
        </w:rPr>
        <w:t>SK</w:t>
      </w:r>
      <w:r w:rsidR="002D675B" w:rsidRPr="005C1C7A">
        <w:rPr>
          <w:sz w:val="24"/>
          <w:szCs w:val="24"/>
        </w:rPr>
        <w:t xml:space="preserve"> </w:t>
      </w:r>
      <w:r w:rsidR="00256C9B">
        <w:rPr>
          <w:sz w:val="24"/>
          <w:szCs w:val="24"/>
        </w:rPr>
        <w:t>W</w:t>
      </w:r>
      <w:r w:rsidR="0016422A" w:rsidRPr="005C1C7A">
        <w:rPr>
          <w:sz w:val="24"/>
          <w:szCs w:val="24"/>
        </w:rPr>
        <w:t>ojewody</w:t>
      </w:r>
      <w:r w:rsidR="002D675B" w:rsidRPr="005C1C7A">
        <w:rPr>
          <w:sz w:val="24"/>
          <w:szCs w:val="24"/>
        </w:rPr>
        <w:t xml:space="preserve"> </w:t>
      </w:r>
      <w:r w:rsidR="003B2DCD">
        <w:rPr>
          <w:sz w:val="24"/>
          <w:szCs w:val="24"/>
        </w:rPr>
        <w:t xml:space="preserve">określa </w:t>
      </w:r>
      <w:r w:rsidR="002D675B" w:rsidRPr="005C1C7A">
        <w:rPr>
          <w:sz w:val="24"/>
          <w:szCs w:val="24"/>
        </w:rPr>
        <w:t>załącznik nr 2 do zarządzenia.</w:t>
      </w:r>
    </w:p>
    <w:p w14:paraId="694DDD4E" w14:textId="53000CFC" w:rsidR="009656DB" w:rsidRPr="005C1C7A" w:rsidRDefault="00B367DA" w:rsidP="00812D7A">
      <w:pPr>
        <w:spacing w:after="120" w:line="240" w:lineRule="auto"/>
        <w:ind w:left="709" w:hanging="709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 5</w:t>
      </w:r>
      <w:r w:rsidR="009656DB" w:rsidRPr="002031CB">
        <w:rPr>
          <w:b/>
          <w:sz w:val="24"/>
          <w:szCs w:val="24"/>
        </w:rPr>
        <w:t>.</w:t>
      </w:r>
      <w:r w:rsidR="009656DB" w:rsidRPr="005C1C7A">
        <w:rPr>
          <w:sz w:val="24"/>
          <w:szCs w:val="24"/>
        </w:rPr>
        <w:t xml:space="preserve"> </w:t>
      </w:r>
      <w:r w:rsidR="00692562" w:rsidRPr="005C1C7A">
        <w:rPr>
          <w:sz w:val="24"/>
          <w:szCs w:val="24"/>
        </w:rPr>
        <w:t xml:space="preserve">1. </w:t>
      </w:r>
      <w:r w:rsidR="009656DB" w:rsidRPr="005C1C7A">
        <w:rPr>
          <w:sz w:val="24"/>
          <w:szCs w:val="24"/>
        </w:rPr>
        <w:t xml:space="preserve">Wojewoda organizuje </w:t>
      </w:r>
      <w:r w:rsidR="00045F84">
        <w:rPr>
          <w:sz w:val="24"/>
          <w:szCs w:val="24"/>
        </w:rPr>
        <w:t xml:space="preserve">ZMP i </w:t>
      </w:r>
      <w:r w:rsidR="009656DB" w:rsidRPr="005C1C7A">
        <w:rPr>
          <w:sz w:val="24"/>
          <w:szCs w:val="24"/>
        </w:rPr>
        <w:t xml:space="preserve">ZSK w oparciu o kompleks obiektów </w:t>
      </w:r>
      <w:r w:rsidR="00692562" w:rsidRPr="005C1C7A">
        <w:rPr>
          <w:sz w:val="24"/>
          <w:szCs w:val="24"/>
        </w:rPr>
        <w:t>budowlanych, których lokalizacja</w:t>
      </w:r>
      <w:r w:rsidR="009656DB" w:rsidRPr="005C1C7A">
        <w:rPr>
          <w:sz w:val="24"/>
          <w:szCs w:val="24"/>
        </w:rPr>
        <w:t xml:space="preserve"> </w:t>
      </w:r>
      <w:r w:rsidR="00692562" w:rsidRPr="005C1C7A">
        <w:rPr>
          <w:sz w:val="24"/>
          <w:szCs w:val="24"/>
        </w:rPr>
        <w:t>wynika</w:t>
      </w:r>
      <w:r w:rsidR="005C1C7A">
        <w:rPr>
          <w:sz w:val="24"/>
          <w:szCs w:val="24"/>
        </w:rPr>
        <w:t xml:space="preserve"> </w:t>
      </w:r>
      <w:r w:rsidR="00692562" w:rsidRPr="005C1C7A">
        <w:rPr>
          <w:sz w:val="24"/>
          <w:szCs w:val="24"/>
        </w:rPr>
        <w:t xml:space="preserve">z oddzielnych ustaleń.  </w:t>
      </w:r>
    </w:p>
    <w:p w14:paraId="6B2FE6CE" w14:textId="4B47E303" w:rsidR="000F19E5" w:rsidRPr="005C1C7A" w:rsidRDefault="000F19E5" w:rsidP="005E77BC">
      <w:pPr>
        <w:tabs>
          <w:tab w:val="left" w:pos="567"/>
          <w:tab w:val="left" w:pos="709"/>
          <w:tab w:val="left" w:pos="993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2</w:t>
      </w:r>
      <w:r w:rsidR="009656DB" w:rsidRPr="005C1C7A">
        <w:rPr>
          <w:sz w:val="24"/>
          <w:szCs w:val="24"/>
        </w:rPr>
        <w:t>.</w:t>
      </w:r>
      <w:r w:rsidR="002F3ADD">
        <w:rPr>
          <w:sz w:val="24"/>
          <w:szCs w:val="24"/>
        </w:rPr>
        <w:t xml:space="preserve"> </w:t>
      </w:r>
      <w:r w:rsidR="000A4E0F" w:rsidRPr="005C1C7A">
        <w:rPr>
          <w:sz w:val="24"/>
          <w:szCs w:val="24"/>
        </w:rPr>
        <w:t>W</w:t>
      </w:r>
      <w:r w:rsidR="009656DB" w:rsidRPr="005C1C7A">
        <w:rPr>
          <w:sz w:val="24"/>
          <w:szCs w:val="24"/>
        </w:rPr>
        <w:t xml:space="preserve"> ramach ZSK zapewnia </w:t>
      </w:r>
      <w:r w:rsidR="00692562" w:rsidRPr="005C1C7A">
        <w:rPr>
          <w:sz w:val="24"/>
          <w:szCs w:val="24"/>
        </w:rPr>
        <w:t xml:space="preserve">się </w:t>
      </w:r>
      <w:r w:rsidR="009656DB" w:rsidRPr="005C1C7A">
        <w:rPr>
          <w:sz w:val="24"/>
          <w:szCs w:val="24"/>
        </w:rPr>
        <w:t xml:space="preserve">miejsce pracy marszałkowi województwa lub komisarzowi rządowemu powołanemu na podstawie odrębnych przepisów, a w przypadku zaistnienia takiej potrzeby, także innym organom niezbędnym w kierowaniu obroną województwa. </w:t>
      </w:r>
    </w:p>
    <w:p w14:paraId="27B65523" w14:textId="789709E4" w:rsidR="003F78E6" w:rsidRPr="005C1C7A" w:rsidRDefault="000F19E5" w:rsidP="00812D7A">
      <w:pPr>
        <w:spacing w:after="120" w:line="240" w:lineRule="auto"/>
        <w:ind w:left="709" w:hanging="283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3</w:t>
      </w:r>
      <w:r w:rsidR="009656DB" w:rsidRPr="005C1C7A">
        <w:rPr>
          <w:sz w:val="24"/>
          <w:szCs w:val="24"/>
        </w:rPr>
        <w:t xml:space="preserve">. Marszałek województwa jest zobowiązany do przekazania danych i informacji niezbędnych do </w:t>
      </w:r>
      <w:r w:rsidR="00692562" w:rsidRPr="005C1C7A">
        <w:rPr>
          <w:sz w:val="24"/>
          <w:szCs w:val="24"/>
        </w:rPr>
        <w:t>wypełnienia wymogów ust.</w:t>
      </w:r>
      <w:r w:rsidR="00045F84">
        <w:rPr>
          <w:sz w:val="24"/>
          <w:szCs w:val="24"/>
        </w:rPr>
        <w:t xml:space="preserve"> </w:t>
      </w:r>
      <w:r w:rsidR="00692562" w:rsidRPr="005C1C7A">
        <w:rPr>
          <w:sz w:val="24"/>
          <w:szCs w:val="24"/>
        </w:rPr>
        <w:t>2</w:t>
      </w:r>
      <w:r w:rsidR="009656DB" w:rsidRPr="005C1C7A">
        <w:rPr>
          <w:sz w:val="24"/>
          <w:szCs w:val="24"/>
        </w:rPr>
        <w:t xml:space="preserve">, w części dotyczącej jego urzędu. </w:t>
      </w:r>
    </w:p>
    <w:p w14:paraId="18ECF390" w14:textId="4424840C" w:rsidR="003F78E6" w:rsidRPr="005C1C7A" w:rsidRDefault="00B367DA" w:rsidP="000843CB">
      <w:pPr>
        <w:spacing w:after="120" w:line="240" w:lineRule="auto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 6</w:t>
      </w:r>
      <w:r w:rsidR="009656DB" w:rsidRPr="002031CB">
        <w:rPr>
          <w:b/>
          <w:sz w:val="24"/>
          <w:szCs w:val="24"/>
        </w:rPr>
        <w:t>.</w:t>
      </w:r>
      <w:r w:rsidR="009656DB" w:rsidRPr="005C1C7A">
        <w:rPr>
          <w:sz w:val="24"/>
          <w:szCs w:val="24"/>
        </w:rPr>
        <w:t xml:space="preserve"> S</w:t>
      </w:r>
      <w:r w:rsidR="00073245">
        <w:rPr>
          <w:sz w:val="24"/>
          <w:szCs w:val="24"/>
        </w:rPr>
        <w:t xml:space="preserve">tanowiska </w:t>
      </w:r>
      <w:r w:rsidR="00AD7B87">
        <w:rPr>
          <w:sz w:val="24"/>
          <w:szCs w:val="24"/>
        </w:rPr>
        <w:t>k</w:t>
      </w:r>
      <w:r w:rsidR="00073245">
        <w:rPr>
          <w:sz w:val="24"/>
          <w:szCs w:val="24"/>
        </w:rPr>
        <w:t>ierowania</w:t>
      </w:r>
      <w:r w:rsidR="003F78E6" w:rsidRPr="005C1C7A">
        <w:rPr>
          <w:sz w:val="24"/>
          <w:szCs w:val="24"/>
        </w:rPr>
        <w:t xml:space="preserve"> organizują:</w:t>
      </w:r>
    </w:p>
    <w:p w14:paraId="5548989A" w14:textId="0B6D436A" w:rsidR="003F78E6" w:rsidRPr="005C1C7A" w:rsidRDefault="0065656D" w:rsidP="005E77B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C3649" w:rsidRPr="005C1C7A">
        <w:rPr>
          <w:sz w:val="24"/>
          <w:szCs w:val="24"/>
        </w:rPr>
        <w:t>ojewoda</w:t>
      </w:r>
      <w:r w:rsidR="009656DB" w:rsidRPr="005C1C7A">
        <w:rPr>
          <w:sz w:val="24"/>
          <w:szCs w:val="24"/>
        </w:rPr>
        <w:t xml:space="preserve"> w </w:t>
      </w:r>
      <w:r w:rsidR="00855739" w:rsidRPr="005C1C7A">
        <w:rPr>
          <w:sz w:val="24"/>
          <w:szCs w:val="24"/>
        </w:rPr>
        <w:t>obiekci</w:t>
      </w:r>
      <w:r w:rsidR="006E3458" w:rsidRPr="005C1C7A">
        <w:rPr>
          <w:sz w:val="24"/>
          <w:szCs w:val="24"/>
        </w:rPr>
        <w:t xml:space="preserve">e będącym stałą siedzibą </w:t>
      </w:r>
      <w:r w:rsidR="00D47A3C">
        <w:rPr>
          <w:sz w:val="24"/>
          <w:szCs w:val="24"/>
        </w:rPr>
        <w:t>U</w:t>
      </w:r>
      <w:r w:rsidR="00D47A3C" w:rsidRPr="005C1C7A">
        <w:rPr>
          <w:sz w:val="24"/>
          <w:szCs w:val="24"/>
        </w:rPr>
        <w:t xml:space="preserve">rzędu </w:t>
      </w:r>
      <w:r w:rsidR="00855739" w:rsidRPr="005C1C7A">
        <w:rPr>
          <w:sz w:val="24"/>
          <w:szCs w:val="24"/>
        </w:rPr>
        <w:t xml:space="preserve">w </w:t>
      </w:r>
      <w:r w:rsidR="009656DB" w:rsidRPr="005C1C7A">
        <w:rPr>
          <w:sz w:val="24"/>
          <w:szCs w:val="24"/>
        </w:rPr>
        <w:t xml:space="preserve">oparciu o </w:t>
      </w:r>
      <w:r w:rsidR="006E3458" w:rsidRPr="005C1C7A">
        <w:rPr>
          <w:sz w:val="24"/>
          <w:szCs w:val="24"/>
        </w:rPr>
        <w:t xml:space="preserve">Wojewódzkie </w:t>
      </w:r>
      <w:r w:rsidR="003F78E6" w:rsidRPr="005C1C7A">
        <w:rPr>
          <w:sz w:val="24"/>
          <w:szCs w:val="24"/>
        </w:rPr>
        <w:t>Centrum Za</w:t>
      </w:r>
      <w:r w:rsidR="006E3458" w:rsidRPr="005C1C7A">
        <w:rPr>
          <w:sz w:val="24"/>
          <w:szCs w:val="24"/>
        </w:rPr>
        <w:t>rządzania Kryzysowego</w:t>
      </w:r>
      <w:r w:rsidR="009656DB" w:rsidRPr="005C1C7A">
        <w:rPr>
          <w:sz w:val="24"/>
          <w:szCs w:val="24"/>
        </w:rPr>
        <w:t xml:space="preserve">, </w:t>
      </w:r>
      <w:r w:rsidR="003F78E6" w:rsidRPr="005C1C7A">
        <w:rPr>
          <w:sz w:val="24"/>
          <w:szCs w:val="24"/>
        </w:rPr>
        <w:t xml:space="preserve">inne wydzielone pomieszczenia </w:t>
      </w:r>
      <w:r w:rsidR="00136C64">
        <w:rPr>
          <w:sz w:val="24"/>
          <w:szCs w:val="24"/>
        </w:rPr>
        <w:t>U</w:t>
      </w:r>
      <w:r w:rsidR="00136C64" w:rsidRPr="005C1C7A">
        <w:rPr>
          <w:sz w:val="24"/>
          <w:szCs w:val="24"/>
        </w:rPr>
        <w:t xml:space="preserve">rzędu </w:t>
      </w:r>
      <w:r w:rsidR="00041FEC" w:rsidRPr="005C1C7A">
        <w:rPr>
          <w:sz w:val="24"/>
          <w:szCs w:val="24"/>
        </w:rPr>
        <w:t>oraz specjalnie</w:t>
      </w:r>
      <w:r w:rsidR="00924048" w:rsidRPr="005C1C7A">
        <w:rPr>
          <w:sz w:val="24"/>
          <w:szCs w:val="24"/>
        </w:rPr>
        <w:t xml:space="preserve"> </w:t>
      </w:r>
      <w:r w:rsidR="009656DB" w:rsidRPr="005C1C7A">
        <w:rPr>
          <w:sz w:val="24"/>
          <w:szCs w:val="24"/>
        </w:rPr>
        <w:t xml:space="preserve">w tym celu wytypowane obiekty budowlane;   </w:t>
      </w:r>
    </w:p>
    <w:p w14:paraId="5D133C1D" w14:textId="77777777" w:rsidR="003F78E6" w:rsidRPr="005C1C7A" w:rsidRDefault="003F78E6" w:rsidP="005E77B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kierownicy </w:t>
      </w:r>
      <w:r w:rsidR="006E3458" w:rsidRPr="005C1C7A">
        <w:rPr>
          <w:sz w:val="24"/>
          <w:szCs w:val="24"/>
        </w:rPr>
        <w:t xml:space="preserve">podległych i nadzorowanych jednostek organizacyjnych </w:t>
      </w:r>
      <w:r w:rsidR="00DF2C72" w:rsidRPr="005C1C7A">
        <w:rPr>
          <w:sz w:val="24"/>
          <w:szCs w:val="24"/>
        </w:rPr>
        <w:t>w wytypowanych obiektach wskazanych przez te organy;</w:t>
      </w:r>
    </w:p>
    <w:p w14:paraId="45F5FB27" w14:textId="556356B4" w:rsidR="003F78E6" w:rsidRPr="005C1C7A" w:rsidRDefault="001637F1" w:rsidP="005E77B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marszałek województwa</w:t>
      </w:r>
      <w:r w:rsidR="006E3458" w:rsidRPr="005C1C7A">
        <w:rPr>
          <w:sz w:val="24"/>
          <w:szCs w:val="24"/>
        </w:rPr>
        <w:t xml:space="preserve"> w stałej siedzibie, lub innych niż stała siedziba obiektach budowlanych, będących w trwałym zarządzie urzędu marszałkowskiego, lub </w:t>
      </w:r>
      <w:r w:rsidR="00DF2C72" w:rsidRPr="005C1C7A">
        <w:rPr>
          <w:sz w:val="24"/>
          <w:szCs w:val="24"/>
        </w:rPr>
        <w:t>pozyskanych</w:t>
      </w:r>
      <w:r w:rsidR="006E3458" w:rsidRPr="005C1C7A">
        <w:rPr>
          <w:sz w:val="24"/>
          <w:szCs w:val="24"/>
        </w:rPr>
        <w:t xml:space="preserve"> na ten cel</w:t>
      </w:r>
      <w:r w:rsidR="00DF2C72" w:rsidRPr="005C1C7A">
        <w:rPr>
          <w:sz w:val="24"/>
          <w:szCs w:val="24"/>
        </w:rPr>
        <w:t xml:space="preserve"> obiektach</w:t>
      </w:r>
      <w:r w:rsidR="00CA0303" w:rsidRPr="005C1C7A">
        <w:rPr>
          <w:sz w:val="24"/>
          <w:szCs w:val="24"/>
        </w:rPr>
        <w:t xml:space="preserve"> </w:t>
      </w:r>
      <w:r w:rsidR="00045F84">
        <w:rPr>
          <w:sz w:val="24"/>
          <w:szCs w:val="24"/>
        </w:rPr>
        <w:t xml:space="preserve">       </w:t>
      </w:r>
      <w:r w:rsidR="006E3458" w:rsidRPr="005C1C7A">
        <w:rPr>
          <w:sz w:val="24"/>
          <w:szCs w:val="24"/>
        </w:rPr>
        <w:t>w ramach świadczeń na rzecz obrony</w:t>
      </w:r>
      <w:r w:rsidR="003F78E6" w:rsidRPr="005C1C7A">
        <w:rPr>
          <w:sz w:val="24"/>
          <w:szCs w:val="24"/>
        </w:rPr>
        <w:t>;</w:t>
      </w:r>
    </w:p>
    <w:p w14:paraId="08B0E01D" w14:textId="43FEFF15" w:rsidR="00CA0303" w:rsidRPr="005C1C7A" w:rsidRDefault="003F78E6" w:rsidP="005E77B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prezydent</w:t>
      </w:r>
      <w:r w:rsidR="001637F1" w:rsidRPr="005C1C7A">
        <w:rPr>
          <w:sz w:val="24"/>
          <w:szCs w:val="24"/>
        </w:rPr>
        <w:t xml:space="preserve"> miasta stołecznego Warszawy, </w:t>
      </w:r>
      <w:r w:rsidR="006E3458" w:rsidRPr="005C1C7A">
        <w:rPr>
          <w:sz w:val="24"/>
          <w:szCs w:val="24"/>
        </w:rPr>
        <w:t xml:space="preserve">w stałej siedzibie, </w:t>
      </w:r>
      <w:r w:rsidR="00CA0303" w:rsidRPr="005C1C7A">
        <w:rPr>
          <w:sz w:val="24"/>
          <w:szCs w:val="24"/>
        </w:rPr>
        <w:t xml:space="preserve">lub innych niż stała siedziba obiektach budowlanych, będących w trwałym zarządzie urzędu miasta, lub </w:t>
      </w:r>
      <w:r w:rsidR="00DF2C72" w:rsidRPr="005C1C7A">
        <w:rPr>
          <w:sz w:val="24"/>
          <w:szCs w:val="24"/>
        </w:rPr>
        <w:t>pozyskanych</w:t>
      </w:r>
      <w:r w:rsidR="00CA0303" w:rsidRPr="005C1C7A">
        <w:rPr>
          <w:sz w:val="24"/>
          <w:szCs w:val="24"/>
        </w:rPr>
        <w:t xml:space="preserve"> na ten cel</w:t>
      </w:r>
      <w:r w:rsidR="00DF2C72" w:rsidRPr="005C1C7A">
        <w:rPr>
          <w:sz w:val="24"/>
          <w:szCs w:val="24"/>
        </w:rPr>
        <w:t xml:space="preserve"> obiekt</w:t>
      </w:r>
      <w:r w:rsidR="00045F84">
        <w:rPr>
          <w:sz w:val="24"/>
          <w:szCs w:val="24"/>
        </w:rPr>
        <w:t>ach</w:t>
      </w:r>
      <w:r w:rsidR="00CA0303" w:rsidRPr="005C1C7A">
        <w:rPr>
          <w:sz w:val="24"/>
          <w:szCs w:val="24"/>
        </w:rPr>
        <w:t xml:space="preserve"> w ramach świadczeń na rzecz obrony;</w:t>
      </w:r>
    </w:p>
    <w:p w14:paraId="04925CF4" w14:textId="77777777" w:rsidR="00CA0303" w:rsidRPr="005C1C7A" w:rsidRDefault="003F78E6" w:rsidP="005E77B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organy wykonawcze samorządu terytorialnego, w oparciu o miejskie lub powiatowe Centra Zarządzania Kryzysowego</w:t>
      </w:r>
      <w:r w:rsidR="00CA0303" w:rsidRPr="005C1C7A">
        <w:rPr>
          <w:sz w:val="24"/>
          <w:szCs w:val="24"/>
        </w:rPr>
        <w:t xml:space="preserve">, </w:t>
      </w:r>
      <w:r w:rsidR="00DF2C72" w:rsidRPr="005C1C7A">
        <w:rPr>
          <w:sz w:val="24"/>
          <w:szCs w:val="24"/>
        </w:rPr>
        <w:t>lub inne</w:t>
      </w:r>
      <w:r w:rsidR="00CA0303" w:rsidRPr="005C1C7A">
        <w:rPr>
          <w:sz w:val="24"/>
          <w:szCs w:val="24"/>
        </w:rPr>
        <w:t xml:space="preserve"> </w:t>
      </w:r>
      <w:r w:rsidR="00DF2C72" w:rsidRPr="005C1C7A">
        <w:rPr>
          <w:sz w:val="24"/>
          <w:szCs w:val="24"/>
        </w:rPr>
        <w:t>pozyskane</w:t>
      </w:r>
      <w:r w:rsidR="00CA0303" w:rsidRPr="005C1C7A">
        <w:rPr>
          <w:sz w:val="24"/>
          <w:szCs w:val="24"/>
        </w:rPr>
        <w:t xml:space="preserve"> na ten cel</w:t>
      </w:r>
      <w:r w:rsidR="00DF2C72" w:rsidRPr="005C1C7A">
        <w:rPr>
          <w:sz w:val="24"/>
          <w:szCs w:val="24"/>
        </w:rPr>
        <w:t xml:space="preserve"> obiekty</w:t>
      </w:r>
      <w:r w:rsidR="00CA0303" w:rsidRPr="005C1C7A">
        <w:rPr>
          <w:sz w:val="24"/>
          <w:szCs w:val="24"/>
        </w:rPr>
        <w:t xml:space="preserve"> w ramach świadczeń na rzecz obrony.</w:t>
      </w:r>
    </w:p>
    <w:p w14:paraId="7E04BAC1" w14:textId="46BA3A48" w:rsidR="002D675B" w:rsidRPr="005C1C7A" w:rsidRDefault="002D675B" w:rsidP="005E77BC">
      <w:pPr>
        <w:spacing w:after="120" w:line="240" w:lineRule="auto"/>
        <w:ind w:left="567" w:hanging="567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 xml:space="preserve">§ </w:t>
      </w:r>
      <w:r w:rsidR="00B367DA" w:rsidRPr="002031CB">
        <w:rPr>
          <w:b/>
          <w:sz w:val="24"/>
          <w:szCs w:val="24"/>
        </w:rPr>
        <w:t>7</w:t>
      </w:r>
      <w:r w:rsidRPr="002031CB">
        <w:rPr>
          <w:b/>
          <w:sz w:val="24"/>
          <w:szCs w:val="24"/>
        </w:rPr>
        <w:t>.</w:t>
      </w:r>
      <w:r w:rsidRPr="005C1C7A">
        <w:rPr>
          <w:sz w:val="24"/>
          <w:szCs w:val="24"/>
        </w:rPr>
        <w:t xml:space="preserve"> </w:t>
      </w:r>
      <w:r w:rsidR="00045F84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 xml:space="preserve">Komendant Stołeczny Policji, Komendant Wojewódzki Policji z siedzibą w Radomiu oraz </w:t>
      </w:r>
      <w:r w:rsidRPr="005C1C7A">
        <w:rPr>
          <w:sz w:val="24"/>
          <w:szCs w:val="24"/>
          <w:lang w:eastAsia="pl-PL"/>
        </w:rPr>
        <w:t xml:space="preserve">Mazowiecki Komendant Wojewódzki Państwowej Straży Pożarnej, każdy odpowiednio dla własnych potrzeb </w:t>
      </w:r>
      <w:r w:rsidRPr="005C1C7A">
        <w:rPr>
          <w:sz w:val="24"/>
          <w:szCs w:val="24"/>
          <w:lang w:eastAsia="pl-PL"/>
        </w:rPr>
        <w:lastRenderedPageBreak/>
        <w:t xml:space="preserve">organizuje i przygotowuje </w:t>
      </w:r>
      <w:r w:rsidR="00AD7B87">
        <w:rPr>
          <w:sz w:val="24"/>
          <w:szCs w:val="24"/>
          <w:lang w:eastAsia="pl-PL"/>
        </w:rPr>
        <w:t>s</w:t>
      </w:r>
      <w:r w:rsidR="005F7EB8">
        <w:rPr>
          <w:sz w:val="24"/>
          <w:szCs w:val="24"/>
          <w:lang w:eastAsia="pl-PL"/>
        </w:rPr>
        <w:t xml:space="preserve">tanowiska </w:t>
      </w:r>
      <w:r w:rsidR="00AD7B87">
        <w:rPr>
          <w:sz w:val="24"/>
          <w:szCs w:val="24"/>
          <w:lang w:eastAsia="pl-PL"/>
        </w:rPr>
        <w:t>k</w:t>
      </w:r>
      <w:r w:rsidR="005F7EB8">
        <w:rPr>
          <w:sz w:val="24"/>
          <w:szCs w:val="24"/>
          <w:lang w:eastAsia="pl-PL"/>
        </w:rPr>
        <w:t>ierowania</w:t>
      </w:r>
      <w:r w:rsidRPr="005C1C7A">
        <w:rPr>
          <w:sz w:val="24"/>
          <w:szCs w:val="24"/>
          <w:lang w:eastAsia="pl-PL"/>
        </w:rPr>
        <w:t xml:space="preserve"> zgodnie z ustaleniami, uzgodnieniami lub wytycznymi odpowiednio Komendanta Głównego Policji oraz Komendanta Głównego Państwowej Straży Pożarnej.</w:t>
      </w:r>
      <w:r w:rsidRPr="005C1C7A">
        <w:rPr>
          <w:sz w:val="24"/>
          <w:szCs w:val="24"/>
        </w:rPr>
        <w:t xml:space="preserve"> </w:t>
      </w:r>
    </w:p>
    <w:p w14:paraId="167D6E35" w14:textId="1701E8C7" w:rsidR="002D675B" w:rsidRPr="005C1C7A" w:rsidRDefault="00A567B4" w:rsidP="00812D7A">
      <w:pPr>
        <w:spacing w:after="120" w:line="240" w:lineRule="auto"/>
        <w:ind w:left="567" w:hanging="567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</w:t>
      </w:r>
      <w:r w:rsidR="00B367DA" w:rsidRPr="002031CB">
        <w:rPr>
          <w:b/>
          <w:sz w:val="24"/>
          <w:szCs w:val="24"/>
        </w:rPr>
        <w:t xml:space="preserve"> 8</w:t>
      </w:r>
      <w:r w:rsidR="002D675B" w:rsidRPr="002031CB">
        <w:rPr>
          <w:b/>
          <w:sz w:val="24"/>
          <w:szCs w:val="24"/>
        </w:rPr>
        <w:t>.</w:t>
      </w:r>
      <w:r w:rsidR="002D675B" w:rsidRPr="005C1C7A">
        <w:rPr>
          <w:sz w:val="24"/>
          <w:szCs w:val="24"/>
        </w:rPr>
        <w:t xml:space="preserve"> Organy niezespolonej administracji rządowej, mające s</w:t>
      </w:r>
      <w:r w:rsidR="00041FEC" w:rsidRPr="005C1C7A">
        <w:rPr>
          <w:sz w:val="24"/>
          <w:szCs w:val="24"/>
        </w:rPr>
        <w:t>iedzibę na terenie województwa</w:t>
      </w:r>
      <w:r w:rsidR="008C2FE0" w:rsidRPr="005C1C7A">
        <w:rPr>
          <w:sz w:val="24"/>
          <w:szCs w:val="24"/>
        </w:rPr>
        <w:t xml:space="preserve"> </w:t>
      </w:r>
      <w:r w:rsidR="002D675B" w:rsidRPr="005C1C7A">
        <w:rPr>
          <w:sz w:val="24"/>
          <w:szCs w:val="24"/>
        </w:rPr>
        <w:t xml:space="preserve">a także jednostki organizacyjne podporządkowane wojewodzie, </w:t>
      </w:r>
      <w:r w:rsidR="002D675B" w:rsidRPr="005C1C7A">
        <w:rPr>
          <w:sz w:val="24"/>
          <w:szCs w:val="24"/>
          <w:lang w:eastAsia="pl-PL"/>
        </w:rPr>
        <w:t xml:space="preserve">organizują i przygotowują </w:t>
      </w:r>
      <w:r w:rsidR="00AD7B87">
        <w:rPr>
          <w:sz w:val="24"/>
          <w:szCs w:val="24"/>
          <w:lang w:eastAsia="pl-PL"/>
        </w:rPr>
        <w:t>s</w:t>
      </w:r>
      <w:r w:rsidR="00073245">
        <w:rPr>
          <w:sz w:val="24"/>
          <w:szCs w:val="24"/>
          <w:lang w:eastAsia="pl-PL"/>
        </w:rPr>
        <w:t xml:space="preserve">tanowiska </w:t>
      </w:r>
      <w:r w:rsidR="00AD7B87">
        <w:rPr>
          <w:sz w:val="24"/>
          <w:szCs w:val="24"/>
          <w:lang w:eastAsia="pl-PL"/>
        </w:rPr>
        <w:t>k</w:t>
      </w:r>
      <w:r w:rsidR="00073245">
        <w:rPr>
          <w:sz w:val="24"/>
          <w:szCs w:val="24"/>
          <w:lang w:eastAsia="pl-PL"/>
        </w:rPr>
        <w:t>ierowania</w:t>
      </w:r>
      <w:r w:rsidR="002D675B" w:rsidRPr="005C1C7A">
        <w:rPr>
          <w:sz w:val="24"/>
          <w:szCs w:val="24"/>
          <w:lang w:eastAsia="pl-PL"/>
        </w:rPr>
        <w:t xml:space="preserve"> zgodnie</w:t>
      </w:r>
      <w:r w:rsidR="00920680">
        <w:rPr>
          <w:sz w:val="24"/>
          <w:szCs w:val="24"/>
          <w:lang w:eastAsia="pl-PL"/>
        </w:rPr>
        <w:t xml:space="preserve"> </w:t>
      </w:r>
      <w:r w:rsidR="002D675B" w:rsidRPr="005C1C7A">
        <w:rPr>
          <w:sz w:val="24"/>
          <w:szCs w:val="24"/>
          <w:lang w:eastAsia="pl-PL"/>
        </w:rPr>
        <w:t>z ustaleniami merytorycznymi, uzgodnieniami lub wytycznymi właściwych szefów urzędów centralnych.</w:t>
      </w:r>
    </w:p>
    <w:p w14:paraId="64F9B6E7" w14:textId="4672C378" w:rsidR="002D675B" w:rsidRPr="005C1C7A" w:rsidRDefault="00B367DA" w:rsidP="00812D7A">
      <w:pPr>
        <w:spacing w:after="120" w:line="240" w:lineRule="auto"/>
        <w:ind w:left="567" w:hanging="567"/>
        <w:jc w:val="both"/>
        <w:rPr>
          <w:sz w:val="24"/>
          <w:szCs w:val="24"/>
          <w:lang w:eastAsia="pl-PL"/>
        </w:rPr>
      </w:pPr>
      <w:r w:rsidRPr="002031CB">
        <w:rPr>
          <w:b/>
          <w:sz w:val="24"/>
          <w:szCs w:val="24"/>
          <w:lang w:eastAsia="pl-PL"/>
        </w:rPr>
        <w:t>§ 9</w:t>
      </w:r>
      <w:r w:rsidR="002D675B" w:rsidRPr="002031CB">
        <w:rPr>
          <w:b/>
          <w:sz w:val="24"/>
          <w:szCs w:val="24"/>
          <w:lang w:eastAsia="pl-PL"/>
        </w:rPr>
        <w:t>.</w:t>
      </w:r>
      <w:r w:rsidR="003B2DCD">
        <w:rPr>
          <w:sz w:val="24"/>
          <w:szCs w:val="24"/>
          <w:lang w:eastAsia="pl-PL"/>
        </w:rPr>
        <w:t xml:space="preserve"> </w:t>
      </w:r>
      <w:r w:rsidR="002D675B" w:rsidRPr="005C1C7A">
        <w:rPr>
          <w:sz w:val="24"/>
          <w:szCs w:val="24"/>
          <w:lang w:eastAsia="pl-PL"/>
        </w:rPr>
        <w:t xml:space="preserve">1. Zasady i tryb pracy w ramach funkcjonowania </w:t>
      </w:r>
      <w:r w:rsidR="00AD7B87">
        <w:rPr>
          <w:sz w:val="24"/>
          <w:szCs w:val="24"/>
          <w:lang w:eastAsia="pl-PL"/>
        </w:rPr>
        <w:t>s</w:t>
      </w:r>
      <w:r w:rsidR="00073245">
        <w:rPr>
          <w:sz w:val="24"/>
          <w:szCs w:val="24"/>
          <w:lang w:eastAsia="pl-PL"/>
        </w:rPr>
        <w:t xml:space="preserve">tanowisk </w:t>
      </w:r>
      <w:r w:rsidR="00C034EC">
        <w:rPr>
          <w:sz w:val="24"/>
          <w:szCs w:val="24"/>
          <w:lang w:eastAsia="pl-PL"/>
        </w:rPr>
        <w:t>k</w:t>
      </w:r>
      <w:r w:rsidR="00073245">
        <w:rPr>
          <w:sz w:val="24"/>
          <w:szCs w:val="24"/>
          <w:lang w:eastAsia="pl-PL"/>
        </w:rPr>
        <w:t>ierowania</w:t>
      </w:r>
      <w:r w:rsidR="002D675B" w:rsidRPr="005C1C7A">
        <w:rPr>
          <w:sz w:val="24"/>
          <w:szCs w:val="24"/>
          <w:lang w:eastAsia="pl-PL"/>
        </w:rPr>
        <w:t xml:space="preserve"> określają organy tworzące te stanowiska, przy czym charakter pracy zawsze ma wymiar cało</w:t>
      </w:r>
      <w:r w:rsidR="00A567B4" w:rsidRPr="005C1C7A">
        <w:rPr>
          <w:sz w:val="24"/>
          <w:szCs w:val="24"/>
          <w:lang w:eastAsia="pl-PL"/>
        </w:rPr>
        <w:t>dobowy</w:t>
      </w:r>
      <w:r w:rsidR="002D675B" w:rsidRPr="005C1C7A">
        <w:rPr>
          <w:sz w:val="24"/>
          <w:szCs w:val="24"/>
          <w:lang w:eastAsia="pl-PL"/>
        </w:rPr>
        <w:t xml:space="preserve">. </w:t>
      </w:r>
    </w:p>
    <w:p w14:paraId="5AEA98FA" w14:textId="4F955895" w:rsidR="002D675B" w:rsidRPr="005C1C7A" w:rsidRDefault="000D3851" w:rsidP="005E77BC">
      <w:pPr>
        <w:tabs>
          <w:tab w:val="left" w:pos="284"/>
        </w:tabs>
        <w:spacing w:after="120" w:line="240" w:lineRule="auto"/>
        <w:ind w:left="397"/>
        <w:jc w:val="both"/>
        <w:rPr>
          <w:color w:val="00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</w:t>
      </w:r>
      <w:r w:rsidR="002D675B" w:rsidRPr="005C1C7A">
        <w:rPr>
          <w:sz w:val="24"/>
          <w:szCs w:val="24"/>
          <w:lang w:eastAsia="pl-PL"/>
        </w:rPr>
        <w:t xml:space="preserve">2. </w:t>
      </w:r>
      <w:r w:rsidR="002D675B" w:rsidRPr="005C1C7A">
        <w:rPr>
          <w:color w:val="000000"/>
          <w:sz w:val="24"/>
          <w:szCs w:val="24"/>
          <w:lang w:eastAsia="pl-PL"/>
        </w:rPr>
        <w:t xml:space="preserve"> Ciąg</w:t>
      </w:r>
      <w:r w:rsidR="000A4E0F" w:rsidRPr="005C1C7A">
        <w:rPr>
          <w:color w:val="000000"/>
          <w:sz w:val="24"/>
          <w:szCs w:val="24"/>
          <w:lang w:eastAsia="pl-PL"/>
        </w:rPr>
        <w:t xml:space="preserve">łość pracy zapewnia się poprzez </w:t>
      </w:r>
      <w:r w:rsidR="00A567B4" w:rsidRPr="005C1C7A">
        <w:rPr>
          <w:color w:val="000000"/>
          <w:sz w:val="24"/>
          <w:szCs w:val="24"/>
          <w:lang w:eastAsia="pl-PL"/>
        </w:rPr>
        <w:t xml:space="preserve">dwu </w:t>
      </w:r>
      <w:r w:rsidR="002D675B" w:rsidRPr="005C1C7A">
        <w:rPr>
          <w:color w:val="000000"/>
          <w:sz w:val="24"/>
          <w:szCs w:val="24"/>
          <w:lang w:eastAsia="pl-PL"/>
        </w:rPr>
        <w:t>zmianowy system pracy</w:t>
      </w:r>
      <w:r w:rsidR="002C5868">
        <w:rPr>
          <w:color w:val="000000"/>
          <w:sz w:val="24"/>
          <w:szCs w:val="24"/>
          <w:lang w:eastAsia="pl-PL"/>
        </w:rPr>
        <w:t>.</w:t>
      </w:r>
    </w:p>
    <w:p w14:paraId="74FB9F96" w14:textId="7AC4A51C" w:rsidR="00B367DA" w:rsidRPr="005C1C7A" w:rsidRDefault="000D3851" w:rsidP="005E77BC">
      <w:pPr>
        <w:spacing w:after="120" w:line="240" w:lineRule="auto"/>
        <w:ind w:left="822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 xml:space="preserve">  </w:t>
      </w:r>
      <w:r w:rsidR="00B367DA" w:rsidRPr="005C1C7A">
        <w:rPr>
          <w:color w:val="000000"/>
          <w:sz w:val="24"/>
          <w:szCs w:val="24"/>
          <w:lang w:eastAsia="pl-PL"/>
        </w:rPr>
        <w:t xml:space="preserve">3. </w:t>
      </w:r>
      <w:r w:rsidR="00B367DA" w:rsidRPr="005C1C7A">
        <w:rPr>
          <w:sz w:val="24"/>
          <w:szCs w:val="24"/>
        </w:rPr>
        <w:t xml:space="preserve">W przypadku zaistnienia okoliczności mających wpływ na identyfikację </w:t>
      </w:r>
      <w:r w:rsidR="00924048" w:rsidRPr="005C1C7A">
        <w:rPr>
          <w:sz w:val="24"/>
          <w:szCs w:val="24"/>
        </w:rPr>
        <w:t xml:space="preserve">już istniejących lokalizacji </w:t>
      </w:r>
      <w:r w:rsidR="00073245">
        <w:rPr>
          <w:sz w:val="24"/>
          <w:szCs w:val="24"/>
        </w:rPr>
        <w:t>tych stanowisk</w:t>
      </w:r>
      <w:r w:rsidR="00B367DA" w:rsidRPr="005C1C7A">
        <w:rPr>
          <w:sz w:val="24"/>
          <w:szCs w:val="24"/>
        </w:rPr>
        <w:t xml:space="preserve">, wszelkie zmiany należy niezwłocznie zgłaszać wojewodzie, przy jednoczesnym uaktualnieniu właściwej dokumentacji. </w:t>
      </w:r>
    </w:p>
    <w:p w14:paraId="7426257D" w14:textId="77777777" w:rsidR="00797CC0" w:rsidRPr="005C1C7A" w:rsidRDefault="00B367DA" w:rsidP="00812D7A">
      <w:pPr>
        <w:spacing w:after="120" w:line="240" w:lineRule="auto"/>
        <w:ind w:left="426" w:hanging="426"/>
        <w:jc w:val="both"/>
        <w:rPr>
          <w:b/>
          <w:sz w:val="24"/>
          <w:szCs w:val="24"/>
        </w:rPr>
      </w:pPr>
      <w:r w:rsidRPr="002031CB">
        <w:rPr>
          <w:b/>
          <w:sz w:val="24"/>
          <w:szCs w:val="24"/>
        </w:rPr>
        <w:t>§ 10</w:t>
      </w:r>
      <w:r w:rsidR="00797CC0" w:rsidRPr="002031CB">
        <w:rPr>
          <w:b/>
          <w:sz w:val="24"/>
          <w:szCs w:val="24"/>
        </w:rPr>
        <w:t>.</w:t>
      </w:r>
      <w:r w:rsidR="003B2DCD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>1. W trakcie działań podejmowanych w ramach funkcjonowani</w:t>
      </w:r>
      <w:r w:rsidR="0071160A" w:rsidRPr="005C1C7A">
        <w:rPr>
          <w:sz w:val="24"/>
          <w:szCs w:val="24"/>
        </w:rPr>
        <w:t>a systemu kierowania, obowiązuje poniższa zasada</w:t>
      </w:r>
      <w:r w:rsidR="00924048" w:rsidRPr="005C1C7A">
        <w:rPr>
          <w:sz w:val="24"/>
          <w:szCs w:val="24"/>
        </w:rPr>
        <w:t xml:space="preserve"> podległości:</w:t>
      </w:r>
    </w:p>
    <w:p w14:paraId="7679311B" w14:textId="79BFF61F" w:rsidR="00797CC0" w:rsidRPr="005C1C7A" w:rsidRDefault="002F3ADD" w:rsidP="005E77BC">
      <w:pPr>
        <w:pStyle w:val="Akapitzlist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656D">
        <w:rPr>
          <w:sz w:val="24"/>
          <w:szCs w:val="24"/>
        </w:rPr>
        <w:t>W</w:t>
      </w:r>
      <w:r w:rsidR="00797CC0" w:rsidRPr="005C1C7A">
        <w:rPr>
          <w:sz w:val="24"/>
          <w:szCs w:val="24"/>
        </w:rPr>
        <w:t>ojewoda wydaje polecenia i decyzje wiążące wszystkie organy s</w:t>
      </w:r>
      <w:r w:rsidR="00012944" w:rsidRPr="005C1C7A">
        <w:rPr>
          <w:sz w:val="24"/>
          <w:szCs w:val="24"/>
        </w:rPr>
        <w:t xml:space="preserve">amorządu terytorialnego                      </w:t>
      </w:r>
      <w:r w:rsidR="00797CC0" w:rsidRPr="005C1C7A">
        <w:rPr>
          <w:sz w:val="24"/>
          <w:szCs w:val="24"/>
        </w:rPr>
        <w:t xml:space="preserve"> i kierowników jednostek organizacyjnych w tym</w:t>
      </w:r>
      <w:r w:rsidR="00797CC0" w:rsidRPr="005C1C7A">
        <w:rPr>
          <w:b/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 xml:space="preserve">kierowników zespolonych służb, inspekcji i straży działających pod zwierzchnictwem </w:t>
      </w:r>
      <w:r w:rsidR="00737A36">
        <w:rPr>
          <w:sz w:val="24"/>
          <w:szCs w:val="24"/>
        </w:rPr>
        <w:t>W</w:t>
      </w:r>
      <w:r w:rsidR="00797CC0" w:rsidRPr="005C1C7A">
        <w:rPr>
          <w:sz w:val="24"/>
          <w:szCs w:val="24"/>
        </w:rPr>
        <w:t>ojewody oraz organy wykonawcze samorządu terytorialnego, zaangażowanych w realizację zadań obronnych na terenie województwa</w:t>
      </w:r>
      <w:r w:rsidR="001137C6" w:rsidRPr="005C1C7A">
        <w:rPr>
          <w:sz w:val="24"/>
          <w:szCs w:val="24"/>
        </w:rPr>
        <w:t>, a także jednostkom organizacyjnym i organizacjom społecznym mającym siedzibę na terenie województwa, a także jednostkom organizacyjnym i organizacjom społecznym mającym siedzibę na terenie województwa, wytypowanym przez marszałka województwa, starostów, wójtów, burmistrzów</w:t>
      </w:r>
      <w:r w:rsidR="00ED7705">
        <w:rPr>
          <w:sz w:val="24"/>
          <w:szCs w:val="24"/>
        </w:rPr>
        <w:t xml:space="preserve"> </w:t>
      </w:r>
      <w:r w:rsidR="001137C6" w:rsidRPr="005C1C7A">
        <w:rPr>
          <w:sz w:val="24"/>
          <w:szCs w:val="24"/>
        </w:rPr>
        <w:t>i prezydentów miast do wykonywania zadań obronnych</w:t>
      </w:r>
      <w:r w:rsidR="00797CC0" w:rsidRPr="005C1C7A">
        <w:rPr>
          <w:sz w:val="24"/>
          <w:szCs w:val="24"/>
        </w:rPr>
        <w:t>;</w:t>
      </w:r>
    </w:p>
    <w:p w14:paraId="225DCD06" w14:textId="505525C7" w:rsidR="00710745" w:rsidRPr="005C1C7A" w:rsidRDefault="002F3ADD" w:rsidP="005E77BC">
      <w:pPr>
        <w:pStyle w:val="Akapitzlist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7CC0" w:rsidRPr="005C1C7A">
        <w:rPr>
          <w:sz w:val="24"/>
          <w:szCs w:val="24"/>
        </w:rPr>
        <w:t>starosta wydaje polecenia wiążące wójtów, burmistrzów, prezydentów miast niebędących na prawach powiatu, kierowników powiatowych jednostek organizacyjnych przydzielonych czasowo staroście do dyspozycji</w:t>
      </w:r>
      <w:r w:rsidR="00710745" w:rsidRPr="005C1C7A">
        <w:rPr>
          <w:b/>
          <w:sz w:val="24"/>
          <w:szCs w:val="24"/>
        </w:rPr>
        <w:t>,</w:t>
      </w:r>
      <w:r w:rsidR="00797CC0" w:rsidRPr="005C1C7A">
        <w:rPr>
          <w:sz w:val="24"/>
          <w:szCs w:val="24"/>
        </w:rPr>
        <w:t xml:space="preserve"> celem realizacji lub wsparcia przy realizacji zadań obronnych na terenie powiatu</w:t>
      </w:r>
      <w:r w:rsidR="00710745" w:rsidRPr="005C1C7A">
        <w:rPr>
          <w:sz w:val="24"/>
          <w:szCs w:val="24"/>
        </w:rPr>
        <w:t>, a także</w:t>
      </w:r>
      <w:r w:rsidR="00710745" w:rsidRPr="005C1C7A">
        <w:rPr>
          <w:b/>
          <w:sz w:val="24"/>
          <w:szCs w:val="24"/>
        </w:rPr>
        <w:t xml:space="preserve"> </w:t>
      </w:r>
      <w:r w:rsidR="00710745" w:rsidRPr="005C1C7A">
        <w:rPr>
          <w:sz w:val="24"/>
          <w:szCs w:val="24"/>
        </w:rPr>
        <w:t>jednostkom organizacyjnym i organizacjom społecznym mającym siedzibę na terenie powiatu, wytypowanym przez starostę, wójtów, burmistrzów i prezydentów miast do wykonywania zadań obronnych;</w:t>
      </w:r>
    </w:p>
    <w:p w14:paraId="038F2E88" w14:textId="6D973269" w:rsidR="00710745" w:rsidRPr="005C1C7A" w:rsidRDefault="002F3ADD" w:rsidP="005E77BC">
      <w:pPr>
        <w:pStyle w:val="Akapitzlist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97CC0" w:rsidRPr="005C1C7A">
        <w:rPr>
          <w:bCs/>
          <w:sz w:val="24"/>
          <w:szCs w:val="24"/>
        </w:rPr>
        <w:t>wójt, burmistrz, prezydent miasta</w:t>
      </w:r>
      <w:r w:rsidR="00B06B44">
        <w:rPr>
          <w:bCs/>
          <w:sz w:val="24"/>
          <w:szCs w:val="24"/>
        </w:rPr>
        <w:t>,</w:t>
      </w:r>
      <w:r w:rsidR="00797CC0" w:rsidRPr="005C1C7A">
        <w:rPr>
          <w:bCs/>
          <w:sz w:val="24"/>
          <w:szCs w:val="24"/>
        </w:rPr>
        <w:t xml:space="preserve"> w tym</w:t>
      </w:r>
      <w:r w:rsidR="00B06B44">
        <w:rPr>
          <w:bCs/>
          <w:sz w:val="24"/>
          <w:szCs w:val="24"/>
        </w:rPr>
        <w:t xml:space="preserve"> miasta</w:t>
      </w:r>
      <w:r w:rsidR="00797CC0" w:rsidRPr="005C1C7A">
        <w:rPr>
          <w:bCs/>
          <w:sz w:val="24"/>
          <w:szCs w:val="24"/>
        </w:rPr>
        <w:t xml:space="preserve"> na prawach powiatu</w:t>
      </w:r>
      <w:r w:rsidR="00B06B44">
        <w:rPr>
          <w:bCs/>
          <w:sz w:val="24"/>
          <w:szCs w:val="24"/>
        </w:rPr>
        <w:t>,</w:t>
      </w:r>
      <w:r w:rsidR="00797CC0" w:rsidRPr="005C1C7A">
        <w:rPr>
          <w:bCs/>
          <w:sz w:val="24"/>
          <w:szCs w:val="24"/>
        </w:rPr>
        <w:t xml:space="preserve"> wydaje polecenia wiążące kierowników gminnych jednostek organizacyjnych, kierowników jednostek organizacyjnych utworzonych przez gminę/miasto oraz kierowników jednostek organizacyjnych przydzielonych czasowo wójtowi, burmistrzowi lub prezydentowi miasta przez stosowne organy do ich dyspozycji, celem realizacji lub wsparcia przy realizacji zadań obronnych</w:t>
      </w:r>
      <w:r w:rsidR="00710745" w:rsidRPr="005C1C7A">
        <w:rPr>
          <w:bCs/>
          <w:sz w:val="24"/>
          <w:szCs w:val="24"/>
        </w:rPr>
        <w:t xml:space="preserve">, a także </w:t>
      </w:r>
      <w:r w:rsidR="00710745" w:rsidRPr="005C1C7A">
        <w:rPr>
          <w:sz w:val="24"/>
          <w:szCs w:val="24"/>
        </w:rPr>
        <w:t>jednostkom organizacyjnym i organizacjom społecznym mającym siedzibę na terenie gminy, wytypowanym przez wójta, burmistrzów i prezydentów miast do wykonywania zadań obronnych.</w:t>
      </w:r>
    </w:p>
    <w:p w14:paraId="26F8D899" w14:textId="54520171" w:rsidR="005C66E9" w:rsidRPr="005C1C7A" w:rsidRDefault="00797CC0" w:rsidP="005E77BC">
      <w:pPr>
        <w:spacing w:after="120" w:line="240" w:lineRule="auto"/>
        <w:ind w:left="681" w:hanging="284"/>
        <w:jc w:val="both"/>
        <w:rPr>
          <w:sz w:val="24"/>
          <w:szCs w:val="24"/>
        </w:rPr>
      </w:pPr>
      <w:r w:rsidRPr="005C1C7A">
        <w:rPr>
          <w:bCs/>
          <w:sz w:val="24"/>
          <w:szCs w:val="24"/>
        </w:rPr>
        <w:t>2.</w:t>
      </w:r>
      <w:r w:rsidR="002F3ADD">
        <w:rPr>
          <w:bCs/>
          <w:sz w:val="24"/>
          <w:szCs w:val="24"/>
        </w:rPr>
        <w:t xml:space="preserve"> </w:t>
      </w:r>
      <w:r w:rsidRPr="005C1C7A">
        <w:rPr>
          <w:bCs/>
          <w:sz w:val="24"/>
          <w:szCs w:val="24"/>
        </w:rPr>
        <w:t xml:space="preserve">W przypadku stwierdzenia przez </w:t>
      </w:r>
      <w:r w:rsidR="004D713A">
        <w:rPr>
          <w:bCs/>
          <w:sz w:val="24"/>
          <w:szCs w:val="24"/>
        </w:rPr>
        <w:t>W</w:t>
      </w:r>
      <w:r w:rsidRPr="005C1C7A">
        <w:rPr>
          <w:bCs/>
          <w:sz w:val="24"/>
          <w:szCs w:val="24"/>
        </w:rPr>
        <w:t xml:space="preserve">ojewodę sprzeczności stanowisk organów wydających </w:t>
      </w:r>
      <w:r w:rsidR="002F3ADD">
        <w:rPr>
          <w:bCs/>
          <w:sz w:val="24"/>
          <w:szCs w:val="24"/>
        </w:rPr>
        <w:t xml:space="preserve">  </w:t>
      </w:r>
      <w:r w:rsidRPr="005C1C7A">
        <w:rPr>
          <w:bCs/>
          <w:sz w:val="24"/>
          <w:szCs w:val="24"/>
        </w:rPr>
        <w:t xml:space="preserve">polecenia zdefiniowane w </w:t>
      </w:r>
      <w:r w:rsidR="000A4E0F" w:rsidRPr="005C1C7A">
        <w:rPr>
          <w:bCs/>
          <w:sz w:val="24"/>
          <w:szCs w:val="24"/>
        </w:rPr>
        <w:t>p</w:t>
      </w:r>
      <w:r w:rsidRPr="005C1C7A">
        <w:rPr>
          <w:bCs/>
          <w:sz w:val="24"/>
          <w:szCs w:val="24"/>
        </w:rPr>
        <w:t>kt 1</w:t>
      </w:r>
      <w:r w:rsidR="00670650">
        <w:rPr>
          <w:bCs/>
          <w:sz w:val="24"/>
          <w:szCs w:val="24"/>
        </w:rPr>
        <w:t xml:space="preserve"> </w:t>
      </w:r>
      <w:r w:rsidR="00ED7705">
        <w:rPr>
          <w:bCs/>
          <w:sz w:val="24"/>
          <w:szCs w:val="24"/>
        </w:rPr>
        <w:t>-</w:t>
      </w:r>
      <w:r w:rsidR="00670650">
        <w:rPr>
          <w:bCs/>
          <w:sz w:val="24"/>
          <w:szCs w:val="24"/>
        </w:rPr>
        <w:t xml:space="preserve"> </w:t>
      </w:r>
      <w:r w:rsidRPr="005C1C7A">
        <w:rPr>
          <w:bCs/>
          <w:sz w:val="24"/>
          <w:szCs w:val="24"/>
        </w:rPr>
        <w:t xml:space="preserve">3 lub niezgodności tych poleceń z decyzjami </w:t>
      </w:r>
      <w:r w:rsidR="00737A36">
        <w:rPr>
          <w:bCs/>
          <w:sz w:val="24"/>
          <w:szCs w:val="24"/>
        </w:rPr>
        <w:t>W</w:t>
      </w:r>
      <w:r w:rsidRPr="005C1C7A">
        <w:rPr>
          <w:bCs/>
          <w:sz w:val="24"/>
          <w:szCs w:val="24"/>
        </w:rPr>
        <w:t>ojewody, polecenia wydane kierownikom jednostek organizacyjnych podlegają skorygowaniu przez wojewodę.</w:t>
      </w:r>
    </w:p>
    <w:p w14:paraId="339A1A1C" w14:textId="2484CF74" w:rsidR="00797CC0" w:rsidRPr="005C1C7A" w:rsidRDefault="00B367DA" w:rsidP="00812D7A">
      <w:pPr>
        <w:tabs>
          <w:tab w:val="left" w:pos="142"/>
        </w:tabs>
        <w:spacing w:after="120" w:line="240" w:lineRule="auto"/>
        <w:ind w:left="709" w:hanging="709"/>
        <w:jc w:val="both"/>
        <w:rPr>
          <w:bCs/>
          <w:sz w:val="24"/>
          <w:szCs w:val="24"/>
        </w:rPr>
      </w:pPr>
      <w:r w:rsidRPr="002031CB">
        <w:rPr>
          <w:b/>
          <w:sz w:val="24"/>
          <w:szCs w:val="24"/>
        </w:rPr>
        <w:t>§ 11.</w:t>
      </w:r>
      <w:r w:rsidR="008164A4">
        <w:rPr>
          <w:color w:val="FF0000"/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 xml:space="preserve">W stanie gotowości obronnej państwa czasu wojny w ramach funkcjonowania </w:t>
      </w:r>
      <w:r w:rsidR="00AD7B87">
        <w:rPr>
          <w:sz w:val="24"/>
          <w:szCs w:val="24"/>
        </w:rPr>
        <w:t>s</w:t>
      </w:r>
      <w:r w:rsidR="005F7EB8">
        <w:rPr>
          <w:sz w:val="24"/>
          <w:szCs w:val="24"/>
        </w:rPr>
        <w:t xml:space="preserve">tanowisk </w:t>
      </w:r>
      <w:r w:rsidR="00AD7B87">
        <w:rPr>
          <w:sz w:val="24"/>
          <w:szCs w:val="24"/>
        </w:rPr>
        <w:t>k</w:t>
      </w:r>
      <w:r w:rsidR="005F7EB8">
        <w:rPr>
          <w:sz w:val="24"/>
          <w:szCs w:val="24"/>
        </w:rPr>
        <w:t>ierowania</w:t>
      </w:r>
      <w:r w:rsidR="00797CC0" w:rsidRPr="005C1C7A">
        <w:rPr>
          <w:sz w:val="24"/>
          <w:szCs w:val="24"/>
        </w:rPr>
        <w:t xml:space="preserve"> zapewnieniem realizacji </w:t>
      </w:r>
      <w:r w:rsidR="00D437E2" w:rsidRPr="005C1C7A">
        <w:rPr>
          <w:sz w:val="24"/>
          <w:szCs w:val="24"/>
        </w:rPr>
        <w:t>zadań obronnych</w:t>
      </w:r>
      <w:r w:rsidR="00797CC0" w:rsidRPr="005C1C7A">
        <w:rPr>
          <w:sz w:val="24"/>
          <w:szCs w:val="24"/>
        </w:rPr>
        <w:t xml:space="preserve"> kierują:</w:t>
      </w:r>
    </w:p>
    <w:p w14:paraId="39E86450" w14:textId="165FE714" w:rsidR="00797CC0" w:rsidRPr="005C1C7A" w:rsidRDefault="0071160A" w:rsidP="005E77BC">
      <w:pPr>
        <w:spacing w:after="120" w:line="240" w:lineRule="auto"/>
        <w:ind w:left="850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1</w:t>
      </w:r>
      <w:r w:rsidR="00797CC0" w:rsidRPr="005C1C7A">
        <w:rPr>
          <w:sz w:val="24"/>
          <w:szCs w:val="24"/>
        </w:rPr>
        <w:t xml:space="preserve">) </w:t>
      </w:r>
      <w:r w:rsidR="000D3851">
        <w:rPr>
          <w:sz w:val="24"/>
          <w:szCs w:val="24"/>
        </w:rPr>
        <w:t xml:space="preserve">  </w:t>
      </w:r>
      <w:r w:rsidR="0065656D">
        <w:rPr>
          <w:sz w:val="24"/>
          <w:szCs w:val="24"/>
        </w:rPr>
        <w:t>W</w:t>
      </w:r>
      <w:r w:rsidR="00797CC0" w:rsidRPr="005C1C7A">
        <w:rPr>
          <w:sz w:val="24"/>
          <w:szCs w:val="24"/>
        </w:rPr>
        <w:t>ojewoda – na obszarze województwa;</w:t>
      </w:r>
    </w:p>
    <w:p w14:paraId="235D171F" w14:textId="7830A7C7" w:rsidR="00797CC0" w:rsidRPr="005C1C7A" w:rsidRDefault="0071160A" w:rsidP="005E77BC">
      <w:pPr>
        <w:spacing w:after="120" w:line="240" w:lineRule="auto"/>
        <w:ind w:left="850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2</w:t>
      </w:r>
      <w:r w:rsidR="00797CC0" w:rsidRPr="005C1C7A">
        <w:rPr>
          <w:sz w:val="24"/>
          <w:szCs w:val="24"/>
        </w:rPr>
        <w:t xml:space="preserve">) </w:t>
      </w:r>
      <w:r w:rsidR="000D3851">
        <w:rPr>
          <w:sz w:val="24"/>
          <w:szCs w:val="24"/>
        </w:rPr>
        <w:t xml:space="preserve">  </w:t>
      </w:r>
      <w:r w:rsidR="00797CC0" w:rsidRPr="005C1C7A">
        <w:rPr>
          <w:sz w:val="24"/>
          <w:szCs w:val="24"/>
        </w:rPr>
        <w:t>prezydent – na obszarze miasta na prawach powiatu</w:t>
      </w:r>
      <w:r w:rsidR="005E20D0" w:rsidRPr="005C1C7A">
        <w:rPr>
          <w:sz w:val="24"/>
          <w:szCs w:val="24"/>
        </w:rPr>
        <w:t>;</w:t>
      </w:r>
    </w:p>
    <w:p w14:paraId="454CD3BB" w14:textId="7DA1825D" w:rsidR="00797CC0" w:rsidRPr="005C1C7A" w:rsidRDefault="0071160A" w:rsidP="005E77BC">
      <w:pPr>
        <w:tabs>
          <w:tab w:val="left" w:pos="851"/>
        </w:tabs>
        <w:spacing w:after="120" w:line="240" w:lineRule="auto"/>
        <w:ind w:left="850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3</w:t>
      </w:r>
      <w:r w:rsidR="00797CC0" w:rsidRPr="005C1C7A">
        <w:rPr>
          <w:sz w:val="24"/>
          <w:szCs w:val="24"/>
        </w:rPr>
        <w:t xml:space="preserve">) </w:t>
      </w:r>
      <w:r w:rsidR="000D3851">
        <w:rPr>
          <w:sz w:val="24"/>
          <w:szCs w:val="24"/>
        </w:rPr>
        <w:t xml:space="preserve">  </w:t>
      </w:r>
      <w:r w:rsidR="00797CC0" w:rsidRPr="005C1C7A">
        <w:rPr>
          <w:sz w:val="24"/>
          <w:szCs w:val="24"/>
        </w:rPr>
        <w:t>starosta – na obszarze powiatu;</w:t>
      </w:r>
    </w:p>
    <w:p w14:paraId="2F63941C" w14:textId="38131A67" w:rsidR="00797CC0" w:rsidRPr="005C1C7A" w:rsidRDefault="0071160A" w:rsidP="005E77BC">
      <w:pPr>
        <w:spacing w:after="120" w:line="240" w:lineRule="auto"/>
        <w:ind w:left="850" w:hanging="567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4</w:t>
      </w:r>
      <w:r w:rsidR="00797CC0" w:rsidRPr="005C1C7A">
        <w:rPr>
          <w:sz w:val="24"/>
          <w:szCs w:val="24"/>
        </w:rPr>
        <w:t xml:space="preserve">) </w:t>
      </w:r>
      <w:r w:rsidR="000D3851">
        <w:rPr>
          <w:sz w:val="24"/>
          <w:szCs w:val="24"/>
        </w:rPr>
        <w:t xml:space="preserve">  </w:t>
      </w:r>
      <w:r w:rsidR="00797CC0" w:rsidRPr="005C1C7A">
        <w:rPr>
          <w:sz w:val="24"/>
          <w:szCs w:val="24"/>
        </w:rPr>
        <w:t>wójt, burmistrz lub prezydent miasta – na obszarze gminy.</w:t>
      </w:r>
    </w:p>
    <w:p w14:paraId="1A35D496" w14:textId="16ED7FB4" w:rsidR="00797CC0" w:rsidRPr="005C1C7A" w:rsidRDefault="00797CC0" w:rsidP="00812D7A">
      <w:pPr>
        <w:spacing w:after="120" w:line="240" w:lineRule="auto"/>
        <w:ind w:left="709" w:hanging="709"/>
        <w:jc w:val="both"/>
        <w:rPr>
          <w:bCs/>
          <w:sz w:val="24"/>
          <w:szCs w:val="24"/>
        </w:rPr>
      </w:pPr>
      <w:r w:rsidRPr="002031CB">
        <w:rPr>
          <w:b/>
          <w:sz w:val="24"/>
          <w:szCs w:val="24"/>
        </w:rPr>
        <w:lastRenderedPageBreak/>
        <w:t xml:space="preserve">§ </w:t>
      </w:r>
      <w:r w:rsidR="00B367DA" w:rsidRPr="002031CB">
        <w:rPr>
          <w:b/>
          <w:sz w:val="24"/>
          <w:szCs w:val="24"/>
        </w:rPr>
        <w:t>12</w:t>
      </w:r>
      <w:r w:rsidRPr="002031CB">
        <w:rPr>
          <w:b/>
          <w:sz w:val="24"/>
          <w:szCs w:val="24"/>
        </w:rPr>
        <w:t>.</w:t>
      </w:r>
      <w:r w:rsidR="003B2DCD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1. Strukturę organizacyjną G</w:t>
      </w:r>
      <w:r w:rsidR="00045F84">
        <w:rPr>
          <w:sz w:val="24"/>
          <w:szCs w:val="24"/>
        </w:rPr>
        <w:t xml:space="preserve">łównych </w:t>
      </w:r>
      <w:r w:rsidRPr="005C1C7A">
        <w:rPr>
          <w:sz w:val="24"/>
          <w:szCs w:val="24"/>
        </w:rPr>
        <w:t>S</w:t>
      </w:r>
      <w:r w:rsidR="00045F84">
        <w:rPr>
          <w:sz w:val="24"/>
          <w:szCs w:val="24"/>
        </w:rPr>
        <w:t xml:space="preserve">tanowisk </w:t>
      </w:r>
      <w:r w:rsidRPr="005C1C7A">
        <w:rPr>
          <w:sz w:val="24"/>
          <w:szCs w:val="24"/>
        </w:rPr>
        <w:t>K</w:t>
      </w:r>
      <w:r w:rsidR="00045F84">
        <w:rPr>
          <w:sz w:val="24"/>
          <w:szCs w:val="24"/>
        </w:rPr>
        <w:t>ierowania</w:t>
      </w:r>
      <w:r w:rsidRPr="005C1C7A">
        <w:rPr>
          <w:sz w:val="24"/>
          <w:szCs w:val="24"/>
        </w:rPr>
        <w:t xml:space="preserve"> dla organów określonych w </w:t>
      </w:r>
      <w:r w:rsidRPr="005C1C7A">
        <w:rPr>
          <w:sz w:val="24"/>
          <w:szCs w:val="24"/>
          <w:lang w:eastAsia="pl-PL"/>
        </w:rPr>
        <w:t>§</w:t>
      </w:r>
      <w:r w:rsidR="00B367DA" w:rsidRPr="005C1C7A">
        <w:rPr>
          <w:sz w:val="24"/>
          <w:szCs w:val="24"/>
          <w:lang w:eastAsia="pl-PL"/>
        </w:rPr>
        <w:t xml:space="preserve"> 4</w:t>
      </w:r>
      <w:r w:rsidR="005E20D0" w:rsidRPr="005C1C7A">
        <w:rPr>
          <w:sz w:val="24"/>
          <w:szCs w:val="24"/>
          <w:lang w:eastAsia="pl-PL"/>
        </w:rPr>
        <w:t xml:space="preserve"> ust. 1, </w:t>
      </w:r>
      <w:r w:rsidR="000A4E0F" w:rsidRPr="005C1C7A">
        <w:rPr>
          <w:sz w:val="24"/>
          <w:szCs w:val="24"/>
          <w:lang w:eastAsia="pl-PL"/>
        </w:rPr>
        <w:t>p</w:t>
      </w:r>
      <w:r w:rsidR="005E20D0" w:rsidRPr="005C1C7A">
        <w:rPr>
          <w:sz w:val="24"/>
          <w:szCs w:val="24"/>
          <w:lang w:eastAsia="pl-PL"/>
        </w:rPr>
        <w:t>kt 3</w:t>
      </w:r>
      <w:r w:rsidR="00045F84">
        <w:rPr>
          <w:sz w:val="24"/>
          <w:szCs w:val="24"/>
          <w:lang w:eastAsia="pl-PL"/>
        </w:rPr>
        <w:t xml:space="preserve"> - </w:t>
      </w:r>
      <w:r w:rsidR="00E236D4" w:rsidRPr="005C1C7A">
        <w:rPr>
          <w:sz w:val="24"/>
          <w:szCs w:val="24"/>
          <w:lang w:eastAsia="pl-PL"/>
        </w:rPr>
        <w:t>5</w:t>
      </w:r>
      <w:r w:rsidRPr="005C1C7A">
        <w:rPr>
          <w:sz w:val="24"/>
          <w:szCs w:val="24"/>
          <w:lang w:eastAsia="pl-PL"/>
        </w:rPr>
        <w:t xml:space="preserve"> kompatybilną ze</w:t>
      </w:r>
      <w:r w:rsidRPr="005C1C7A">
        <w:rPr>
          <w:sz w:val="24"/>
          <w:szCs w:val="24"/>
        </w:rPr>
        <w:t xml:space="preserve"> </w:t>
      </w:r>
      <w:r w:rsidRPr="005C1C7A">
        <w:rPr>
          <w:bCs/>
          <w:sz w:val="24"/>
          <w:szCs w:val="24"/>
        </w:rPr>
        <w:t xml:space="preserve">strukturą GSK </w:t>
      </w:r>
      <w:r w:rsidR="00EA18DB">
        <w:rPr>
          <w:bCs/>
          <w:sz w:val="24"/>
          <w:szCs w:val="24"/>
        </w:rPr>
        <w:t>W</w:t>
      </w:r>
      <w:r w:rsidRPr="005C1C7A">
        <w:rPr>
          <w:bCs/>
          <w:sz w:val="24"/>
          <w:szCs w:val="24"/>
        </w:rPr>
        <w:t xml:space="preserve">ojewody, opracowuje się stosownie do ich wielkości oraz zasięgu działania.  </w:t>
      </w:r>
    </w:p>
    <w:p w14:paraId="1E292CE0" w14:textId="663D0ABB" w:rsidR="00797CC0" w:rsidRPr="005C1C7A" w:rsidRDefault="00797CC0" w:rsidP="005E77BC">
      <w:pPr>
        <w:spacing w:after="120" w:line="240" w:lineRule="auto"/>
        <w:ind w:left="709" w:hanging="312"/>
        <w:jc w:val="both"/>
        <w:rPr>
          <w:bCs/>
          <w:sz w:val="24"/>
          <w:szCs w:val="24"/>
        </w:rPr>
      </w:pPr>
      <w:r w:rsidRPr="005C1C7A">
        <w:rPr>
          <w:bCs/>
          <w:sz w:val="24"/>
          <w:szCs w:val="24"/>
        </w:rPr>
        <w:t>2. Obsadę personalną G</w:t>
      </w:r>
      <w:r w:rsidR="00670650">
        <w:rPr>
          <w:bCs/>
          <w:sz w:val="24"/>
          <w:szCs w:val="24"/>
        </w:rPr>
        <w:t xml:space="preserve">łównych </w:t>
      </w:r>
      <w:r w:rsidRPr="005C1C7A">
        <w:rPr>
          <w:bCs/>
          <w:sz w:val="24"/>
          <w:szCs w:val="24"/>
        </w:rPr>
        <w:t>S</w:t>
      </w:r>
      <w:r w:rsidR="00670650">
        <w:rPr>
          <w:bCs/>
          <w:sz w:val="24"/>
          <w:szCs w:val="24"/>
        </w:rPr>
        <w:t xml:space="preserve">tanowisk </w:t>
      </w:r>
      <w:r w:rsidRPr="005C1C7A">
        <w:rPr>
          <w:bCs/>
          <w:sz w:val="24"/>
          <w:szCs w:val="24"/>
        </w:rPr>
        <w:t>K</w:t>
      </w:r>
      <w:r w:rsidR="00670650">
        <w:rPr>
          <w:bCs/>
          <w:sz w:val="24"/>
          <w:szCs w:val="24"/>
        </w:rPr>
        <w:t>ierowania</w:t>
      </w:r>
      <w:r w:rsidRPr="005C1C7A">
        <w:rPr>
          <w:bCs/>
          <w:sz w:val="24"/>
          <w:szCs w:val="24"/>
        </w:rPr>
        <w:t xml:space="preserve"> ustalają organy, stosownie do przyjętej struktury organizacyjnej oraz </w:t>
      </w:r>
      <w:r w:rsidR="002F3ADD">
        <w:rPr>
          <w:bCs/>
          <w:sz w:val="24"/>
          <w:szCs w:val="24"/>
        </w:rPr>
        <w:t xml:space="preserve"> </w:t>
      </w:r>
      <w:r w:rsidRPr="005C1C7A">
        <w:rPr>
          <w:bCs/>
          <w:sz w:val="24"/>
          <w:szCs w:val="24"/>
        </w:rPr>
        <w:t>ilości</w:t>
      </w:r>
      <w:r w:rsidR="00012944" w:rsidRPr="005C1C7A">
        <w:rPr>
          <w:bCs/>
          <w:sz w:val="24"/>
          <w:szCs w:val="24"/>
        </w:rPr>
        <w:t xml:space="preserve">  </w:t>
      </w:r>
      <w:r w:rsidRPr="005C1C7A">
        <w:rPr>
          <w:bCs/>
          <w:sz w:val="24"/>
          <w:szCs w:val="24"/>
        </w:rPr>
        <w:t>i sposobu realizacji zadań obronnych.</w:t>
      </w:r>
    </w:p>
    <w:p w14:paraId="2CAB5190" w14:textId="5FFDE6D6" w:rsidR="00797CC0" w:rsidRPr="005C1C7A" w:rsidRDefault="00797CC0" w:rsidP="005E77BC">
      <w:pPr>
        <w:spacing w:after="120" w:line="240" w:lineRule="auto"/>
        <w:ind w:left="709" w:hanging="312"/>
        <w:jc w:val="both"/>
        <w:rPr>
          <w:bCs/>
          <w:sz w:val="24"/>
          <w:szCs w:val="24"/>
        </w:rPr>
      </w:pPr>
      <w:r w:rsidRPr="005C1C7A">
        <w:rPr>
          <w:bCs/>
          <w:sz w:val="24"/>
          <w:szCs w:val="24"/>
        </w:rPr>
        <w:t>3. W przypadku gdy organ nie ma możliwości obsadzenia wszystkich stanowisk</w:t>
      </w:r>
      <w:r w:rsidR="00670650">
        <w:rPr>
          <w:bCs/>
          <w:sz w:val="24"/>
          <w:szCs w:val="24"/>
        </w:rPr>
        <w:t xml:space="preserve"> </w:t>
      </w:r>
      <w:r w:rsidR="00670650" w:rsidRPr="005C1C7A">
        <w:rPr>
          <w:bCs/>
          <w:sz w:val="24"/>
          <w:szCs w:val="24"/>
        </w:rPr>
        <w:t>z jednoczesnym podtrzymaniem sprawnego działania danego organu, dopuszcza się możliwość włączenia</w:t>
      </w:r>
      <w:r w:rsidR="00670650">
        <w:rPr>
          <w:bCs/>
          <w:sz w:val="24"/>
          <w:szCs w:val="24"/>
        </w:rPr>
        <w:t xml:space="preserve"> </w:t>
      </w:r>
      <w:r w:rsidR="00670650" w:rsidRPr="005C1C7A">
        <w:rPr>
          <w:bCs/>
          <w:sz w:val="24"/>
          <w:szCs w:val="24"/>
        </w:rPr>
        <w:t>w skład obsady danego stanowiska, pracowników z innych podległych</w:t>
      </w:r>
      <w:r w:rsidR="00670650">
        <w:rPr>
          <w:bCs/>
          <w:sz w:val="24"/>
          <w:szCs w:val="24"/>
        </w:rPr>
        <w:t xml:space="preserve"> </w:t>
      </w:r>
      <w:r w:rsidR="00670650" w:rsidRPr="005C1C7A">
        <w:rPr>
          <w:bCs/>
          <w:sz w:val="24"/>
          <w:szCs w:val="24"/>
        </w:rPr>
        <w:t xml:space="preserve">i nadzorowanych jednostek organizacyjnych, nie obciążonych realizacją zadań obronnych.  </w:t>
      </w:r>
      <w:r w:rsidR="00670650">
        <w:rPr>
          <w:bCs/>
          <w:sz w:val="24"/>
          <w:szCs w:val="24"/>
        </w:rPr>
        <w:t xml:space="preserve"> </w:t>
      </w:r>
      <w:r w:rsidR="00670650" w:rsidRPr="005C1C7A">
        <w:rPr>
          <w:bCs/>
          <w:sz w:val="24"/>
          <w:szCs w:val="24"/>
        </w:rPr>
        <w:t xml:space="preserve">          </w:t>
      </w:r>
    </w:p>
    <w:p w14:paraId="4364C007" w14:textId="14846FF9" w:rsidR="00797CC0" w:rsidRPr="005C1C7A" w:rsidRDefault="00B367DA" w:rsidP="005E77BC">
      <w:pPr>
        <w:spacing w:after="120" w:line="240" w:lineRule="auto"/>
        <w:ind w:left="567" w:hanging="709"/>
        <w:jc w:val="both"/>
        <w:rPr>
          <w:sz w:val="24"/>
          <w:szCs w:val="24"/>
          <w:lang w:eastAsia="pl-PL"/>
        </w:rPr>
      </w:pPr>
      <w:r w:rsidRPr="002031CB">
        <w:rPr>
          <w:b/>
          <w:sz w:val="24"/>
          <w:szCs w:val="24"/>
        </w:rPr>
        <w:t>§ 13</w:t>
      </w:r>
      <w:r w:rsidR="00797CC0" w:rsidRPr="002031CB">
        <w:rPr>
          <w:b/>
          <w:sz w:val="24"/>
          <w:szCs w:val="24"/>
        </w:rPr>
        <w:t>.</w:t>
      </w:r>
      <w:r w:rsidR="00797CC0" w:rsidRPr="005C1C7A">
        <w:rPr>
          <w:sz w:val="24"/>
          <w:szCs w:val="24"/>
        </w:rPr>
        <w:t xml:space="preserve"> </w:t>
      </w:r>
      <w:r w:rsidR="00D10697">
        <w:rPr>
          <w:sz w:val="24"/>
          <w:szCs w:val="24"/>
        </w:rPr>
        <w:t xml:space="preserve"> </w:t>
      </w:r>
      <w:r w:rsidR="002C58D7" w:rsidRPr="005C1C7A">
        <w:rPr>
          <w:sz w:val="24"/>
          <w:szCs w:val="24"/>
        </w:rPr>
        <w:t xml:space="preserve">Realizacja przedsięwzięć o których mowa w </w:t>
      </w:r>
      <w:r w:rsidR="002C58D7" w:rsidRPr="005C1C7A">
        <w:rPr>
          <w:sz w:val="24"/>
          <w:szCs w:val="24"/>
          <w:lang w:eastAsia="pl-PL"/>
        </w:rPr>
        <w:t>§</w:t>
      </w:r>
      <w:r w:rsidR="006E1010">
        <w:rPr>
          <w:sz w:val="24"/>
          <w:szCs w:val="24"/>
          <w:lang w:eastAsia="pl-PL"/>
        </w:rPr>
        <w:t xml:space="preserve"> </w:t>
      </w:r>
      <w:r w:rsidRPr="005C1C7A">
        <w:rPr>
          <w:sz w:val="24"/>
          <w:szCs w:val="24"/>
          <w:lang w:eastAsia="pl-PL"/>
        </w:rPr>
        <w:t>12</w:t>
      </w:r>
      <w:r w:rsidR="006E1010">
        <w:rPr>
          <w:sz w:val="24"/>
          <w:szCs w:val="24"/>
          <w:lang w:eastAsia="pl-PL"/>
        </w:rPr>
        <w:t>,</w:t>
      </w:r>
      <w:r w:rsidR="002C58D7" w:rsidRPr="005C1C7A">
        <w:rPr>
          <w:sz w:val="24"/>
          <w:szCs w:val="24"/>
          <w:lang w:eastAsia="pl-PL"/>
        </w:rPr>
        <w:t xml:space="preserve"> należy do zadań tych organów oraz wydzielonej części obsługujących ich struktur organizacyjnych z wykorzystaniem niezbędnej infrastruktury przewidzianej</w:t>
      </w:r>
      <w:r w:rsidR="00396439">
        <w:rPr>
          <w:sz w:val="24"/>
          <w:szCs w:val="24"/>
          <w:lang w:eastAsia="pl-PL"/>
        </w:rPr>
        <w:t xml:space="preserve"> </w:t>
      </w:r>
      <w:r w:rsidR="002C58D7" w:rsidRPr="005C1C7A">
        <w:rPr>
          <w:sz w:val="24"/>
          <w:szCs w:val="24"/>
          <w:lang w:eastAsia="pl-PL"/>
        </w:rPr>
        <w:t>i przygotowanej do wykonywania zadań w ramach systemu kierowania.</w:t>
      </w:r>
    </w:p>
    <w:p w14:paraId="0B27A7A9" w14:textId="341E1DB9" w:rsidR="00417302" w:rsidRPr="005C1C7A" w:rsidRDefault="00FB7541" w:rsidP="005E77BC">
      <w:pPr>
        <w:autoSpaceDE w:val="0"/>
        <w:autoSpaceDN w:val="0"/>
        <w:adjustRightInd w:val="0"/>
        <w:spacing w:after="120" w:line="240" w:lineRule="auto"/>
        <w:ind w:left="567" w:hanging="709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</w:t>
      </w:r>
      <w:r w:rsidR="00924048" w:rsidRPr="002031CB">
        <w:rPr>
          <w:b/>
          <w:sz w:val="24"/>
          <w:szCs w:val="24"/>
        </w:rPr>
        <w:t xml:space="preserve"> </w:t>
      </w:r>
      <w:r w:rsidRPr="002031CB">
        <w:rPr>
          <w:b/>
          <w:sz w:val="24"/>
          <w:szCs w:val="24"/>
        </w:rPr>
        <w:t>14</w:t>
      </w:r>
      <w:r w:rsidR="00797CC0" w:rsidRPr="002031CB">
        <w:rPr>
          <w:b/>
          <w:sz w:val="24"/>
          <w:szCs w:val="24"/>
        </w:rPr>
        <w:t>.</w:t>
      </w:r>
      <w:r w:rsidR="00797CC0" w:rsidRPr="005C1C7A">
        <w:rPr>
          <w:sz w:val="24"/>
          <w:szCs w:val="24"/>
        </w:rPr>
        <w:t xml:space="preserve"> W zakresie realizacji</w:t>
      </w:r>
      <w:r w:rsidR="00924048" w:rsidRPr="005C1C7A">
        <w:rPr>
          <w:sz w:val="24"/>
          <w:szCs w:val="24"/>
        </w:rPr>
        <w:t xml:space="preserve"> przedsięwzięć związanych z</w:t>
      </w:r>
      <w:r w:rsidR="00D437E2" w:rsidRPr="005C1C7A">
        <w:rPr>
          <w:sz w:val="24"/>
          <w:szCs w:val="24"/>
        </w:rPr>
        <w:t xml:space="preserve"> </w:t>
      </w:r>
      <w:r w:rsidR="00924048" w:rsidRPr="005C1C7A">
        <w:rPr>
          <w:sz w:val="24"/>
          <w:szCs w:val="24"/>
        </w:rPr>
        <w:t>organizowaniem systemu powiadamiania</w:t>
      </w:r>
      <w:r w:rsidR="00D437E2" w:rsidRPr="005C1C7A">
        <w:rPr>
          <w:sz w:val="24"/>
          <w:szCs w:val="24"/>
        </w:rPr>
        <w:t xml:space="preserve">   </w:t>
      </w:r>
      <w:r w:rsidR="00924048" w:rsidRPr="005C1C7A">
        <w:rPr>
          <w:sz w:val="24"/>
          <w:szCs w:val="24"/>
        </w:rPr>
        <w:t xml:space="preserve"> </w:t>
      </w:r>
      <w:r w:rsidR="00012944" w:rsidRPr="005C1C7A">
        <w:rPr>
          <w:sz w:val="24"/>
          <w:szCs w:val="24"/>
        </w:rPr>
        <w:t xml:space="preserve">               </w:t>
      </w:r>
      <w:r w:rsidR="009C3227" w:rsidRPr="005C1C7A">
        <w:rPr>
          <w:sz w:val="24"/>
          <w:szCs w:val="24"/>
        </w:rPr>
        <w:br/>
      </w:r>
      <w:r w:rsidR="00924048" w:rsidRPr="005C1C7A">
        <w:rPr>
          <w:sz w:val="24"/>
          <w:szCs w:val="24"/>
        </w:rPr>
        <w:t xml:space="preserve">i alarmowania o zagrożeniu z powietrza oraz skażeniach i zakażeniach, </w:t>
      </w:r>
      <w:r w:rsidR="00797CC0" w:rsidRPr="005C1C7A">
        <w:rPr>
          <w:sz w:val="24"/>
          <w:szCs w:val="24"/>
        </w:rPr>
        <w:t>nale</w:t>
      </w:r>
      <w:r w:rsidR="00D437E2" w:rsidRPr="005C1C7A">
        <w:rPr>
          <w:sz w:val="24"/>
          <w:szCs w:val="24"/>
        </w:rPr>
        <w:t xml:space="preserve">ży uwzględnić zasady zawarte </w:t>
      </w:r>
      <w:r w:rsidR="008164A4">
        <w:rPr>
          <w:sz w:val="24"/>
          <w:szCs w:val="24"/>
        </w:rPr>
        <w:t>w z</w:t>
      </w:r>
      <w:r w:rsidR="00045F84">
        <w:rPr>
          <w:sz w:val="24"/>
          <w:szCs w:val="24"/>
        </w:rPr>
        <w:t xml:space="preserve">arządzeniu nr 524 Wojewody Mazowieckiego Szefa Obrony Cywilnej Województwa </w:t>
      </w:r>
      <w:r w:rsidR="00920680">
        <w:rPr>
          <w:sz w:val="24"/>
          <w:szCs w:val="24"/>
        </w:rPr>
        <w:t xml:space="preserve">          </w:t>
      </w:r>
      <w:r w:rsidR="00045F84">
        <w:rPr>
          <w:sz w:val="24"/>
          <w:szCs w:val="24"/>
        </w:rPr>
        <w:t>z dnia 2</w:t>
      </w:r>
      <w:r w:rsidR="000563AB">
        <w:rPr>
          <w:sz w:val="24"/>
          <w:szCs w:val="24"/>
        </w:rPr>
        <w:t>1</w:t>
      </w:r>
      <w:r w:rsidR="00045F84">
        <w:rPr>
          <w:sz w:val="24"/>
          <w:szCs w:val="24"/>
        </w:rPr>
        <w:t xml:space="preserve"> października 2013 r. w sprawie organizacji systemu wykrywania i alarmowania na terenie województwa mazowieckiego </w:t>
      </w:r>
      <w:r w:rsidR="000563AB">
        <w:rPr>
          <w:sz w:val="24"/>
          <w:szCs w:val="24"/>
        </w:rPr>
        <w:t>zmienionego zarządzeniem nr 1057 z dnia 14 października 2015 r.</w:t>
      </w:r>
    </w:p>
    <w:p w14:paraId="0B57AD14" w14:textId="02671CF3" w:rsidR="006E47D3" w:rsidRPr="005C1C7A" w:rsidRDefault="00797CC0" w:rsidP="00812D7A">
      <w:pPr>
        <w:spacing w:after="120" w:line="240" w:lineRule="auto"/>
        <w:ind w:left="426" w:hanging="568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</w:t>
      </w:r>
      <w:r w:rsidR="00417302" w:rsidRPr="002031CB">
        <w:rPr>
          <w:b/>
          <w:sz w:val="24"/>
          <w:szCs w:val="24"/>
        </w:rPr>
        <w:t xml:space="preserve"> 15</w:t>
      </w:r>
      <w:r w:rsidRPr="002031CB">
        <w:rPr>
          <w:b/>
          <w:sz w:val="24"/>
          <w:szCs w:val="24"/>
        </w:rPr>
        <w:t>.</w:t>
      </w:r>
      <w:r w:rsidRPr="005C1C7A">
        <w:rPr>
          <w:sz w:val="24"/>
          <w:szCs w:val="24"/>
        </w:rPr>
        <w:t xml:space="preserve"> </w:t>
      </w:r>
      <w:r w:rsidR="00855739" w:rsidRPr="005C1C7A">
        <w:rPr>
          <w:sz w:val="24"/>
          <w:szCs w:val="24"/>
        </w:rPr>
        <w:t xml:space="preserve">Za przygotowanie SK </w:t>
      </w:r>
      <w:r w:rsidR="00737A36">
        <w:rPr>
          <w:sz w:val="24"/>
          <w:szCs w:val="24"/>
        </w:rPr>
        <w:t>W</w:t>
      </w:r>
      <w:r w:rsidR="00855739" w:rsidRPr="005C1C7A">
        <w:rPr>
          <w:sz w:val="24"/>
          <w:szCs w:val="24"/>
        </w:rPr>
        <w:t>ojewody odpowiadają:</w:t>
      </w:r>
    </w:p>
    <w:p w14:paraId="3D9791F6" w14:textId="6D96BA31" w:rsidR="00855739" w:rsidRPr="005C1C7A" w:rsidRDefault="001C3533" w:rsidP="00646A68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  <w:tab w:val="left" w:pos="851"/>
        </w:tabs>
        <w:spacing w:after="120" w:line="240" w:lineRule="auto"/>
        <w:contextualSpacing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 </w:t>
      </w:r>
      <w:r w:rsidR="00855739" w:rsidRPr="005C1C7A">
        <w:rPr>
          <w:color w:val="000000"/>
          <w:sz w:val="24"/>
          <w:szCs w:val="24"/>
          <w:lang w:eastAsia="pl-PL"/>
        </w:rPr>
        <w:t>Dyrektor</w:t>
      </w:r>
      <w:r w:rsidR="006E47D3" w:rsidRPr="005C1C7A">
        <w:rPr>
          <w:color w:val="000000"/>
          <w:sz w:val="24"/>
          <w:szCs w:val="24"/>
          <w:lang w:eastAsia="pl-PL"/>
        </w:rPr>
        <w:t xml:space="preserve"> </w:t>
      </w:r>
      <w:r w:rsidR="00045F84">
        <w:rPr>
          <w:color w:val="000000"/>
          <w:sz w:val="24"/>
          <w:szCs w:val="24"/>
          <w:lang w:eastAsia="pl-PL"/>
        </w:rPr>
        <w:t>WBZK</w:t>
      </w:r>
      <w:r w:rsidR="006E47D3" w:rsidRPr="005C1C7A">
        <w:rPr>
          <w:color w:val="000000"/>
          <w:sz w:val="24"/>
          <w:szCs w:val="24"/>
          <w:lang w:eastAsia="pl-PL"/>
        </w:rPr>
        <w:t xml:space="preserve"> </w:t>
      </w:r>
      <w:r w:rsidR="00855739" w:rsidRPr="005C1C7A">
        <w:rPr>
          <w:color w:val="000000"/>
          <w:sz w:val="24"/>
          <w:szCs w:val="24"/>
          <w:lang w:eastAsia="pl-PL"/>
        </w:rPr>
        <w:t>w zakresie:</w:t>
      </w:r>
    </w:p>
    <w:p w14:paraId="7AC75EF5" w14:textId="48CE487B" w:rsidR="00855739" w:rsidRPr="005C1C7A" w:rsidRDefault="0015528E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993" w:hanging="784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opracowania</w:t>
      </w:r>
      <w:r w:rsidR="00855739" w:rsidRPr="005C1C7A">
        <w:rPr>
          <w:sz w:val="24"/>
          <w:szCs w:val="24"/>
        </w:rPr>
        <w:t xml:space="preserve"> regulaminu i instrukcji pracy na SK</w:t>
      </w:r>
      <w:r w:rsidR="000563AB">
        <w:rPr>
          <w:sz w:val="24"/>
          <w:szCs w:val="24"/>
        </w:rPr>
        <w:t>,</w:t>
      </w:r>
    </w:p>
    <w:p w14:paraId="4D92DFFA" w14:textId="2CBF64FD" w:rsidR="00855739" w:rsidRPr="005C1C7A" w:rsidRDefault="00855739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ujęcia w planach operacyjnych zamierze</w:t>
      </w:r>
      <w:r w:rsidR="009D5048" w:rsidRPr="005C1C7A">
        <w:rPr>
          <w:sz w:val="24"/>
          <w:szCs w:val="24"/>
        </w:rPr>
        <w:t>ń związanych z przemieszczeniem</w:t>
      </w:r>
      <w:r w:rsidR="00417302" w:rsidRPr="005C1C7A">
        <w:rPr>
          <w:sz w:val="24"/>
          <w:szCs w:val="24"/>
        </w:rPr>
        <w:t xml:space="preserve"> </w:t>
      </w:r>
      <w:r w:rsidRPr="005C1C7A">
        <w:rPr>
          <w:sz w:val="24"/>
          <w:szCs w:val="24"/>
        </w:rPr>
        <w:t>i funkcjonowaniem SK</w:t>
      </w:r>
      <w:r w:rsidR="000563AB">
        <w:rPr>
          <w:sz w:val="24"/>
          <w:szCs w:val="24"/>
        </w:rPr>
        <w:t>,</w:t>
      </w:r>
    </w:p>
    <w:p w14:paraId="16A76725" w14:textId="45920145" w:rsidR="00855739" w:rsidRPr="005C1C7A" w:rsidRDefault="00855739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opracowania dokumentac</w:t>
      </w:r>
      <w:r w:rsidR="0015528E" w:rsidRPr="005C1C7A">
        <w:rPr>
          <w:sz w:val="24"/>
          <w:szCs w:val="24"/>
        </w:rPr>
        <w:t xml:space="preserve">ji związanej z przemieszczeniem </w:t>
      </w:r>
      <w:r w:rsidRPr="005C1C7A">
        <w:rPr>
          <w:sz w:val="24"/>
          <w:szCs w:val="24"/>
        </w:rPr>
        <w:t xml:space="preserve">organu na </w:t>
      </w:r>
      <w:r w:rsidR="00DF3139" w:rsidRPr="005C1C7A">
        <w:rPr>
          <w:sz w:val="24"/>
          <w:szCs w:val="24"/>
        </w:rPr>
        <w:t>Z</w:t>
      </w:r>
      <w:r w:rsidRPr="005C1C7A">
        <w:rPr>
          <w:sz w:val="24"/>
          <w:szCs w:val="24"/>
        </w:rPr>
        <w:t>SK</w:t>
      </w:r>
      <w:r w:rsidR="000563AB">
        <w:rPr>
          <w:sz w:val="24"/>
          <w:szCs w:val="24"/>
        </w:rPr>
        <w:t>,</w:t>
      </w:r>
    </w:p>
    <w:p w14:paraId="2F2CAA71" w14:textId="0D479939" w:rsidR="00855739" w:rsidRPr="005C1C7A" w:rsidRDefault="00855739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z</w:t>
      </w:r>
      <w:r w:rsidR="00417302" w:rsidRPr="005C1C7A">
        <w:rPr>
          <w:sz w:val="24"/>
          <w:szCs w:val="24"/>
        </w:rPr>
        <w:t>organizowania</w:t>
      </w:r>
      <w:r w:rsidRPr="005C1C7A">
        <w:rPr>
          <w:sz w:val="24"/>
          <w:szCs w:val="24"/>
        </w:rPr>
        <w:t xml:space="preserve"> punktów zabiegów specjalnych</w:t>
      </w:r>
      <w:r w:rsidR="000563AB">
        <w:rPr>
          <w:sz w:val="24"/>
          <w:szCs w:val="24"/>
        </w:rPr>
        <w:t>,</w:t>
      </w:r>
    </w:p>
    <w:p w14:paraId="5F938D23" w14:textId="0ECDDB6E" w:rsidR="00855739" w:rsidRPr="005C1C7A" w:rsidRDefault="00417302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zorganizowania</w:t>
      </w:r>
      <w:r w:rsidR="00855739" w:rsidRPr="005C1C7A">
        <w:rPr>
          <w:sz w:val="24"/>
          <w:szCs w:val="24"/>
        </w:rPr>
        <w:t xml:space="preserve"> systemu powiadamiania i alarmowania o zagrożeniu z powietrza oraz  skażeniach </w:t>
      </w:r>
      <w:r w:rsidR="00012944" w:rsidRPr="005C1C7A">
        <w:rPr>
          <w:sz w:val="24"/>
          <w:szCs w:val="24"/>
        </w:rPr>
        <w:t xml:space="preserve">         </w:t>
      </w:r>
      <w:r w:rsidR="009C3227" w:rsidRPr="005C1C7A">
        <w:rPr>
          <w:sz w:val="24"/>
          <w:szCs w:val="24"/>
        </w:rPr>
        <w:br/>
      </w:r>
      <w:r w:rsidR="00012944" w:rsidRPr="005C1C7A">
        <w:rPr>
          <w:sz w:val="24"/>
          <w:szCs w:val="24"/>
        </w:rPr>
        <w:t xml:space="preserve"> </w:t>
      </w:r>
      <w:r w:rsidR="00855739" w:rsidRPr="005C1C7A">
        <w:rPr>
          <w:sz w:val="24"/>
          <w:szCs w:val="24"/>
        </w:rPr>
        <w:t>i zakażeniach</w:t>
      </w:r>
      <w:r w:rsidR="000563AB">
        <w:rPr>
          <w:sz w:val="24"/>
          <w:szCs w:val="24"/>
        </w:rPr>
        <w:t>,</w:t>
      </w:r>
    </w:p>
    <w:p w14:paraId="3A9A5A9F" w14:textId="0A67B586" w:rsidR="00855739" w:rsidRPr="005C1C7A" w:rsidRDefault="0015528E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przygotowania</w:t>
      </w:r>
      <w:r w:rsidR="00855739" w:rsidRPr="005C1C7A">
        <w:rPr>
          <w:sz w:val="24"/>
          <w:szCs w:val="24"/>
        </w:rPr>
        <w:t xml:space="preserve"> środków do prowadzenia akcji ratowniczych</w:t>
      </w:r>
      <w:r w:rsidR="000563AB">
        <w:rPr>
          <w:sz w:val="24"/>
          <w:szCs w:val="24"/>
        </w:rPr>
        <w:t>,</w:t>
      </w:r>
      <w:r w:rsidR="00855739" w:rsidRPr="005C1C7A">
        <w:rPr>
          <w:sz w:val="24"/>
          <w:szCs w:val="24"/>
        </w:rPr>
        <w:t xml:space="preserve"> </w:t>
      </w:r>
    </w:p>
    <w:p w14:paraId="4E93569C" w14:textId="47AB8FC0" w:rsidR="006E47D3" w:rsidRPr="005C1C7A" w:rsidRDefault="006E47D3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>planowania i koordynowania przedsięwz</w:t>
      </w:r>
      <w:r w:rsidR="009D5048" w:rsidRPr="005C1C7A">
        <w:rPr>
          <w:color w:val="000000"/>
          <w:sz w:val="24"/>
          <w:szCs w:val="24"/>
          <w:lang w:eastAsia="pl-PL"/>
        </w:rPr>
        <w:t>ięć związanych z organizowaniem</w:t>
      </w:r>
      <w:r w:rsidR="0071160A" w:rsidRPr="005C1C7A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 xml:space="preserve">i funkcjonowaniem </w:t>
      </w:r>
      <w:r w:rsidR="004A4E23" w:rsidRPr="005C1C7A">
        <w:rPr>
          <w:color w:val="000000"/>
          <w:sz w:val="24"/>
          <w:szCs w:val="24"/>
          <w:lang w:eastAsia="pl-PL"/>
        </w:rPr>
        <w:t>Z</w:t>
      </w:r>
      <w:r w:rsidRPr="005C1C7A">
        <w:rPr>
          <w:color w:val="000000"/>
          <w:sz w:val="24"/>
          <w:szCs w:val="24"/>
          <w:lang w:eastAsia="pl-PL"/>
        </w:rPr>
        <w:t>SK</w:t>
      </w:r>
      <w:r w:rsidR="000563AB">
        <w:rPr>
          <w:color w:val="000000"/>
          <w:sz w:val="24"/>
          <w:szCs w:val="24"/>
          <w:lang w:eastAsia="pl-PL"/>
        </w:rPr>
        <w:t>,</w:t>
      </w:r>
    </w:p>
    <w:p w14:paraId="6D13AD27" w14:textId="10371F29" w:rsidR="00B35337" w:rsidRPr="00B35337" w:rsidRDefault="006E47D3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396439">
        <w:rPr>
          <w:color w:val="000000"/>
          <w:sz w:val="24"/>
          <w:szCs w:val="24"/>
          <w:lang w:eastAsia="pl-PL"/>
        </w:rPr>
        <w:t>koordynowania przedsięwzięć związanych ze szkoleniem i przygotowaniem pracowni</w:t>
      </w:r>
      <w:r w:rsidR="005458AB">
        <w:rPr>
          <w:color w:val="000000"/>
          <w:sz w:val="24"/>
          <w:szCs w:val="24"/>
          <w:lang w:eastAsia="pl-PL"/>
        </w:rPr>
        <w:t>ków wyznaczonych do pracy na SK,</w:t>
      </w:r>
    </w:p>
    <w:p w14:paraId="79E6D146" w14:textId="1BB689D3" w:rsidR="004A4E23" w:rsidRPr="00BD32C3" w:rsidRDefault="001C3533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05F8" w:rsidRPr="00BD32C3">
        <w:rPr>
          <w:sz w:val="24"/>
          <w:szCs w:val="24"/>
        </w:rPr>
        <w:t>uodpornienia na oddziaływanie środków rozpoznania i rażenia</w:t>
      </w:r>
      <w:r w:rsidR="008E650A">
        <w:rPr>
          <w:sz w:val="24"/>
          <w:szCs w:val="24"/>
        </w:rPr>
        <w:t xml:space="preserve"> ZSK</w:t>
      </w:r>
      <w:r>
        <w:rPr>
          <w:sz w:val="24"/>
          <w:szCs w:val="24"/>
        </w:rPr>
        <w:t>,</w:t>
      </w:r>
    </w:p>
    <w:p w14:paraId="26F75D26" w14:textId="44D22BA9" w:rsidR="000905F8" w:rsidRPr="005C1C7A" w:rsidRDefault="001C3533" w:rsidP="00646A68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0650">
        <w:rPr>
          <w:sz w:val="24"/>
          <w:szCs w:val="24"/>
        </w:rPr>
        <w:t xml:space="preserve">współdziałania z właściwą służbą </w:t>
      </w:r>
      <w:r w:rsidR="000905F8" w:rsidRPr="005C1C7A">
        <w:rPr>
          <w:sz w:val="24"/>
          <w:szCs w:val="24"/>
        </w:rPr>
        <w:t>ochrony</w:t>
      </w:r>
      <w:r w:rsidR="008E650A">
        <w:rPr>
          <w:sz w:val="24"/>
          <w:szCs w:val="24"/>
        </w:rPr>
        <w:t xml:space="preserve"> państwa w zakresie rozpoznania radioelektronicznego</w:t>
      </w:r>
      <w:r w:rsidR="000905F8" w:rsidRPr="005C1C7A">
        <w:rPr>
          <w:sz w:val="24"/>
          <w:szCs w:val="24"/>
        </w:rPr>
        <w:t xml:space="preserve"> </w:t>
      </w:r>
      <w:r w:rsidR="008E650A">
        <w:rPr>
          <w:sz w:val="24"/>
          <w:szCs w:val="24"/>
        </w:rPr>
        <w:t xml:space="preserve">rejonów i obiektów </w:t>
      </w:r>
      <w:r w:rsidR="000905F8" w:rsidRPr="005C1C7A">
        <w:rPr>
          <w:sz w:val="24"/>
          <w:szCs w:val="24"/>
        </w:rPr>
        <w:t>ZSK</w:t>
      </w:r>
      <w:r>
        <w:rPr>
          <w:sz w:val="24"/>
          <w:szCs w:val="24"/>
        </w:rPr>
        <w:t>,</w:t>
      </w:r>
    </w:p>
    <w:p w14:paraId="7ABD31E0" w14:textId="4DE1BB39" w:rsidR="006E47D3" w:rsidRPr="005C1C7A" w:rsidRDefault="000905F8" w:rsidP="00646A68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>zapewnienia obsady SK zgodnie z przyjętą strukturą organizacyjną</w:t>
      </w:r>
      <w:r w:rsidR="001C3533">
        <w:rPr>
          <w:color w:val="000000"/>
          <w:sz w:val="24"/>
          <w:szCs w:val="24"/>
          <w:lang w:eastAsia="pl-PL"/>
        </w:rPr>
        <w:t>;</w:t>
      </w:r>
    </w:p>
    <w:p w14:paraId="472F4B9F" w14:textId="3F7BDF52" w:rsidR="00855739" w:rsidRPr="00646A68" w:rsidRDefault="00855739" w:rsidP="00646A68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  <w:r w:rsidRPr="00646A68">
        <w:rPr>
          <w:color w:val="000000"/>
          <w:sz w:val="24"/>
          <w:szCs w:val="24"/>
          <w:lang w:eastAsia="pl-PL"/>
        </w:rPr>
        <w:t>Dyrektor</w:t>
      </w:r>
      <w:r w:rsidR="00797CC0" w:rsidRPr="00646A68">
        <w:rPr>
          <w:color w:val="000000"/>
          <w:sz w:val="24"/>
          <w:szCs w:val="24"/>
          <w:lang w:eastAsia="pl-PL"/>
        </w:rPr>
        <w:t xml:space="preserve"> </w:t>
      </w:r>
      <w:r w:rsidR="00797CC0" w:rsidRPr="00646A68">
        <w:rPr>
          <w:sz w:val="24"/>
          <w:szCs w:val="24"/>
          <w:lang w:eastAsia="pl-PL"/>
        </w:rPr>
        <w:t xml:space="preserve">Biura Obsługi Urzędu </w:t>
      </w:r>
      <w:r w:rsidR="00723B82" w:rsidRPr="00646A68">
        <w:rPr>
          <w:color w:val="000000"/>
          <w:sz w:val="24"/>
          <w:szCs w:val="24"/>
          <w:lang w:eastAsia="pl-PL"/>
        </w:rPr>
        <w:t xml:space="preserve"> </w:t>
      </w:r>
      <w:r w:rsidRPr="00646A68">
        <w:rPr>
          <w:color w:val="000000"/>
          <w:sz w:val="24"/>
          <w:szCs w:val="24"/>
          <w:lang w:eastAsia="pl-PL"/>
        </w:rPr>
        <w:t>w zakresie</w:t>
      </w:r>
      <w:r w:rsidR="000905F8" w:rsidRPr="00646A68">
        <w:rPr>
          <w:color w:val="000000"/>
          <w:sz w:val="24"/>
          <w:szCs w:val="24"/>
          <w:lang w:eastAsia="pl-PL"/>
        </w:rPr>
        <w:t xml:space="preserve"> przygotowania GSK</w:t>
      </w:r>
      <w:r w:rsidRPr="00646A68">
        <w:rPr>
          <w:color w:val="000000"/>
          <w:sz w:val="24"/>
          <w:szCs w:val="24"/>
          <w:lang w:eastAsia="pl-PL"/>
        </w:rPr>
        <w:t>:</w:t>
      </w:r>
    </w:p>
    <w:p w14:paraId="7C74E64E" w14:textId="67D868D3" w:rsidR="000905F8" w:rsidRPr="005C1C7A" w:rsidRDefault="00855739" w:rsidP="00646A68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hanging="218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przygotowania obiektów </w:t>
      </w:r>
      <w:r w:rsidR="000905F8" w:rsidRPr="005C1C7A">
        <w:rPr>
          <w:sz w:val="24"/>
          <w:szCs w:val="24"/>
        </w:rPr>
        <w:t>w tym dokumentacji związanej z zapewnieniem warunków funkcjonowania organu na tych stanowiskach</w:t>
      </w:r>
      <w:r w:rsidR="001C3533">
        <w:rPr>
          <w:sz w:val="24"/>
          <w:szCs w:val="24"/>
        </w:rPr>
        <w:t>,</w:t>
      </w:r>
    </w:p>
    <w:p w14:paraId="2BB42C7B" w14:textId="743A4ECD" w:rsidR="003B62C6" w:rsidRPr="005C1C7A" w:rsidRDefault="00417302" w:rsidP="008E650A">
      <w:pPr>
        <w:pStyle w:val="Akapitzlist"/>
        <w:numPr>
          <w:ilvl w:val="0"/>
          <w:numId w:val="13"/>
        </w:numPr>
        <w:tabs>
          <w:tab w:val="left" w:pos="142"/>
        </w:tabs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utrzymywania</w:t>
      </w:r>
      <w:r w:rsidR="003B62C6" w:rsidRPr="005C1C7A">
        <w:rPr>
          <w:sz w:val="24"/>
          <w:szCs w:val="24"/>
        </w:rPr>
        <w:t xml:space="preserve"> odpowiedniego stan</w:t>
      </w:r>
      <w:r w:rsidR="000905F8" w:rsidRPr="005C1C7A">
        <w:rPr>
          <w:sz w:val="24"/>
          <w:szCs w:val="24"/>
        </w:rPr>
        <w:t xml:space="preserve">u technicznego oraz modernizacji infrastruktury przez jej </w:t>
      </w:r>
      <w:r w:rsidR="003B62C6" w:rsidRPr="005C1C7A">
        <w:rPr>
          <w:sz w:val="24"/>
          <w:szCs w:val="24"/>
        </w:rPr>
        <w:t>użytkowników w czasie pokoju</w:t>
      </w:r>
      <w:r w:rsidR="001C3533">
        <w:rPr>
          <w:sz w:val="24"/>
          <w:szCs w:val="24"/>
        </w:rPr>
        <w:t>,</w:t>
      </w:r>
    </w:p>
    <w:p w14:paraId="3A1B451F" w14:textId="7BEDFABE" w:rsidR="003B62C6" w:rsidRPr="005C1C7A" w:rsidRDefault="00417302" w:rsidP="008E650A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wyposażania</w:t>
      </w:r>
      <w:r w:rsidR="003B62C6" w:rsidRPr="005C1C7A">
        <w:rPr>
          <w:sz w:val="24"/>
          <w:szCs w:val="24"/>
        </w:rPr>
        <w:t xml:space="preserve"> w urządzenia łączności zapewniające możliwość niezakłóconej pracy organu</w:t>
      </w:r>
      <w:r w:rsidR="001C3533">
        <w:rPr>
          <w:sz w:val="24"/>
          <w:szCs w:val="24"/>
        </w:rPr>
        <w:t>,</w:t>
      </w:r>
    </w:p>
    <w:p w14:paraId="43379951" w14:textId="73B936FE" w:rsidR="003B62C6" w:rsidRPr="005C1C7A" w:rsidRDefault="00417302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left="850" w:hanging="567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wyposażania</w:t>
      </w:r>
      <w:r w:rsidR="000905F8" w:rsidRPr="005C1C7A">
        <w:rPr>
          <w:sz w:val="24"/>
          <w:szCs w:val="24"/>
        </w:rPr>
        <w:t xml:space="preserve"> w urządzenia techniczne</w:t>
      </w:r>
      <w:r w:rsidR="003B62C6" w:rsidRPr="005C1C7A">
        <w:rPr>
          <w:sz w:val="24"/>
          <w:szCs w:val="24"/>
        </w:rPr>
        <w:t>, których działanie jest niezależne od ogólnodostępnej infrastruktury techniczno-użytkowej</w:t>
      </w:r>
      <w:r w:rsidR="001C3533">
        <w:rPr>
          <w:sz w:val="24"/>
          <w:szCs w:val="24"/>
        </w:rPr>
        <w:t>,</w:t>
      </w:r>
    </w:p>
    <w:p w14:paraId="47019736" w14:textId="237FA4BD" w:rsidR="003B62C6" w:rsidRPr="005C1C7A" w:rsidRDefault="00417302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left="850" w:hanging="567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lastRenderedPageBreak/>
        <w:t>wyposażania</w:t>
      </w:r>
      <w:r w:rsidR="003B62C6" w:rsidRPr="005C1C7A">
        <w:rPr>
          <w:sz w:val="24"/>
          <w:szCs w:val="24"/>
        </w:rPr>
        <w:t xml:space="preserve"> w urządzenia techniczne i sanitarne oraz sprzęt biurowy i kwaterunkowy niezbędny do pracy i odpoczynku</w:t>
      </w:r>
      <w:r w:rsidR="001C3533">
        <w:rPr>
          <w:sz w:val="24"/>
          <w:szCs w:val="24"/>
        </w:rPr>
        <w:t>,</w:t>
      </w:r>
    </w:p>
    <w:p w14:paraId="2312C3D7" w14:textId="72DFA0E0" w:rsidR="003B62C6" w:rsidRPr="005C1C7A" w:rsidRDefault="00417302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left="850" w:hanging="567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uodporniania</w:t>
      </w:r>
      <w:r w:rsidR="003B62C6" w:rsidRPr="005C1C7A">
        <w:rPr>
          <w:sz w:val="24"/>
          <w:szCs w:val="24"/>
        </w:rPr>
        <w:t xml:space="preserve"> na oddziaływanie środków rozpoznania i rażenia</w:t>
      </w:r>
      <w:r w:rsidR="001C3533">
        <w:rPr>
          <w:sz w:val="24"/>
          <w:szCs w:val="24"/>
        </w:rPr>
        <w:t>,</w:t>
      </w:r>
    </w:p>
    <w:p w14:paraId="21EFE50D" w14:textId="1B38A97F" w:rsidR="00855739" w:rsidRPr="005C1C7A" w:rsidRDefault="003B2DCD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left="850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B62C6" w:rsidRPr="005C1C7A">
        <w:rPr>
          <w:sz w:val="24"/>
          <w:szCs w:val="24"/>
        </w:rPr>
        <w:t>organizowanie:</w:t>
      </w:r>
    </w:p>
    <w:p w14:paraId="0B32E450" w14:textId="5CD994E1" w:rsidR="003B62C6" w:rsidRPr="005C1C7A" w:rsidRDefault="002E2E4B" w:rsidP="00646A68">
      <w:pPr>
        <w:pStyle w:val="Akapitzlist"/>
        <w:tabs>
          <w:tab w:val="left" w:pos="567"/>
        </w:tabs>
        <w:spacing w:after="120" w:line="240" w:lineRule="auto"/>
        <w:ind w:left="119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2C6" w:rsidRPr="005C1C7A">
        <w:rPr>
          <w:sz w:val="24"/>
          <w:szCs w:val="24"/>
        </w:rPr>
        <w:t>żywienia i zaopatrywania w artykuły codziennego użytku</w:t>
      </w:r>
      <w:r w:rsidR="003B2DCD">
        <w:rPr>
          <w:sz w:val="24"/>
          <w:szCs w:val="24"/>
        </w:rPr>
        <w:t>,</w:t>
      </w:r>
    </w:p>
    <w:p w14:paraId="3A6D9A91" w14:textId="5D8C93D2" w:rsidR="003B62C6" w:rsidRPr="005C1C7A" w:rsidRDefault="002E2E4B" w:rsidP="00646A68">
      <w:pPr>
        <w:pStyle w:val="Akapitzlist"/>
        <w:tabs>
          <w:tab w:val="left" w:pos="567"/>
        </w:tabs>
        <w:spacing w:after="120" w:line="240" w:lineRule="auto"/>
        <w:ind w:left="119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2C6" w:rsidRPr="005C1C7A">
        <w:rPr>
          <w:sz w:val="24"/>
          <w:szCs w:val="24"/>
        </w:rPr>
        <w:t>transportu oraz obsługi pojazdów i urządzeń technicznych</w:t>
      </w:r>
      <w:r w:rsidR="003B2DCD">
        <w:rPr>
          <w:sz w:val="24"/>
          <w:szCs w:val="24"/>
        </w:rPr>
        <w:t>,</w:t>
      </w:r>
    </w:p>
    <w:p w14:paraId="19CF8DC9" w14:textId="082BB6C0" w:rsidR="003B62C6" w:rsidRPr="005C1C7A" w:rsidRDefault="002E2E4B" w:rsidP="00646A68">
      <w:pPr>
        <w:pStyle w:val="Akapitzlist"/>
        <w:tabs>
          <w:tab w:val="left" w:pos="567"/>
        </w:tabs>
        <w:spacing w:after="120" w:line="240" w:lineRule="auto"/>
        <w:ind w:left="119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2C6" w:rsidRPr="005C1C7A">
        <w:rPr>
          <w:sz w:val="24"/>
          <w:szCs w:val="24"/>
        </w:rPr>
        <w:t>zaopatrywania w paliwa i materiały eksploatacyjne</w:t>
      </w:r>
      <w:r>
        <w:rPr>
          <w:sz w:val="24"/>
          <w:szCs w:val="24"/>
        </w:rPr>
        <w:t>,</w:t>
      </w:r>
    </w:p>
    <w:p w14:paraId="4A7F1B14" w14:textId="77777777" w:rsidR="009D5048" w:rsidRPr="005C1C7A" w:rsidRDefault="00417302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 w:line="240" w:lineRule="auto"/>
        <w:ind w:left="283" w:firstLine="0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przygotowania</w:t>
      </w:r>
      <w:r w:rsidR="003B62C6" w:rsidRPr="005C1C7A">
        <w:rPr>
          <w:sz w:val="24"/>
          <w:szCs w:val="24"/>
        </w:rPr>
        <w:t xml:space="preserve"> środków do:</w:t>
      </w:r>
    </w:p>
    <w:p w14:paraId="093EBDEA" w14:textId="4B50E2BF" w:rsidR="003B62C6" w:rsidRPr="005C1C7A" w:rsidRDefault="002E2E4B" w:rsidP="00646A68">
      <w:pPr>
        <w:pStyle w:val="Akapitzlist"/>
        <w:tabs>
          <w:tab w:val="left" w:pos="567"/>
        </w:tabs>
        <w:spacing w:after="120" w:line="240" w:lineRule="auto"/>
        <w:ind w:left="119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2C6" w:rsidRPr="005C1C7A">
        <w:rPr>
          <w:sz w:val="24"/>
          <w:szCs w:val="24"/>
        </w:rPr>
        <w:t>rozwinięcia i odtwarzania systemu łączności oraz utrzymania bezpieczeństwa teleinformatycznego</w:t>
      </w:r>
      <w:r w:rsidR="003B2DCD">
        <w:rPr>
          <w:sz w:val="24"/>
          <w:szCs w:val="24"/>
        </w:rPr>
        <w:t>,</w:t>
      </w:r>
    </w:p>
    <w:p w14:paraId="47085FD9" w14:textId="1AD94E54" w:rsidR="003B62C6" w:rsidRPr="005C1C7A" w:rsidRDefault="002E2E4B" w:rsidP="00646A68">
      <w:pPr>
        <w:pStyle w:val="Akapitzlist"/>
        <w:tabs>
          <w:tab w:val="left" w:pos="567"/>
        </w:tabs>
        <w:spacing w:after="120" w:line="240" w:lineRule="auto"/>
        <w:ind w:left="119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2C6" w:rsidRPr="005C1C7A">
        <w:rPr>
          <w:sz w:val="24"/>
          <w:szCs w:val="24"/>
        </w:rPr>
        <w:t>ochrony i obrony stanowisk kierowania</w:t>
      </w:r>
      <w:r w:rsidR="003B2DCD">
        <w:rPr>
          <w:sz w:val="24"/>
          <w:szCs w:val="24"/>
        </w:rPr>
        <w:t>,</w:t>
      </w:r>
      <w:r w:rsidR="003B62C6" w:rsidRPr="005C1C7A">
        <w:rPr>
          <w:sz w:val="24"/>
          <w:szCs w:val="24"/>
        </w:rPr>
        <w:t xml:space="preserve"> </w:t>
      </w:r>
    </w:p>
    <w:p w14:paraId="2751D742" w14:textId="100EA384" w:rsidR="00FB7541" w:rsidRPr="005C1C7A" w:rsidRDefault="002E2E4B" w:rsidP="00646A68">
      <w:pPr>
        <w:pStyle w:val="Akapitzlist"/>
        <w:tabs>
          <w:tab w:val="left" w:pos="567"/>
        </w:tabs>
        <w:spacing w:after="120" w:line="240" w:lineRule="auto"/>
        <w:ind w:left="119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5AA8" w:rsidRPr="005C1C7A">
        <w:rPr>
          <w:sz w:val="24"/>
          <w:szCs w:val="24"/>
        </w:rPr>
        <w:t>przemieszczenia do ZMP</w:t>
      </w:r>
      <w:r>
        <w:rPr>
          <w:sz w:val="24"/>
          <w:szCs w:val="24"/>
        </w:rPr>
        <w:t>,</w:t>
      </w:r>
    </w:p>
    <w:p w14:paraId="09BBC723" w14:textId="1CA3C889" w:rsidR="00FB7541" w:rsidRPr="005C1C7A" w:rsidRDefault="00417302" w:rsidP="005E77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szkolenia</w:t>
      </w:r>
      <w:r w:rsidR="00FB7541" w:rsidRPr="005C1C7A">
        <w:rPr>
          <w:sz w:val="24"/>
          <w:szCs w:val="24"/>
        </w:rPr>
        <w:t xml:space="preserve"> pracowników zapewniających</w:t>
      </w:r>
      <w:r w:rsidR="00945AA8" w:rsidRPr="005C1C7A">
        <w:rPr>
          <w:sz w:val="24"/>
          <w:szCs w:val="24"/>
        </w:rPr>
        <w:t xml:space="preserve"> utrzymanie obiektów</w:t>
      </w:r>
      <w:r w:rsidR="00FB7541" w:rsidRPr="005C1C7A">
        <w:rPr>
          <w:sz w:val="24"/>
          <w:szCs w:val="24"/>
        </w:rPr>
        <w:t xml:space="preserve"> w gotowości do ich wykorzystania</w:t>
      </w:r>
      <w:r w:rsidR="002E2E4B">
        <w:rPr>
          <w:sz w:val="24"/>
          <w:szCs w:val="24"/>
        </w:rPr>
        <w:t>,</w:t>
      </w:r>
    </w:p>
    <w:p w14:paraId="03D33A1F" w14:textId="5250F17B" w:rsidR="00FB7541" w:rsidRPr="005C1C7A" w:rsidRDefault="002E2E4B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302" w:rsidRPr="005C1C7A">
        <w:rPr>
          <w:sz w:val="24"/>
          <w:szCs w:val="24"/>
        </w:rPr>
        <w:t>określenia</w:t>
      </w:r>
      <w:r w:rsidR="00FB7541" w:rsidRPr="005C1C7A">
        <w:rPr>
          <w:sz w:val="24"/>
          <w:szCs w:val="24"/>
        </w:rPr>
        <w:t xml:space="preserve"> świadczeń na rzecz obrony w zakresie przygotowania infrastruktury</w:t>
      </w:r>
      <w:r>
        <w:rPr>
          <w:sz w:val="24"/>
          <w:szCs w:val="24"/>
        </w:rPr>
        <w:t>,</w:t>
      </w:r>
    </w:p>
    <w:p w14:paraId="596977C6" w14:textId="064CE0FE" w:rsidR="00FB7541" w:rsidRPr="005C1C7A" w:rsidRDefault="00945AA8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 utrzymywania w należytym stanie technicznym obiektów budowlanych przeznaczonych na funkcjonowanie GSK, lub sprawowania nadzoru nad tymi obiektami pozyskanymi w ramach świadczeń na rzecz obrony</w:t>
      </w:r>
      <w:r w:rsidR="002E2E4B">
        <w:rPr>
          <w:sz w:val="24"/>
          <w:szCs w:val="24"/>
        </w:rPr>
        <w:t>,</w:t>
      </w:r>
    </w:p>
    <w:p w14:paraId="3E24CFD4" w14:textId="4E601390" w:rsidR="00FB7541" w:rsidRPr="005C1C7A" w:rsidRDefault="002E2E4B" w:rsidP="005E77BC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302" w:rsidRPr="005C1C7A">
        <w:rPr>
          <w:sz w:val="24"/>
          <w:szCs w:val="24"/>
        </w:rPr>
        <w:t>zawierania</w:t>
      </w:r>
      <w:r w:rsidR="00FB7541" w:rsidRPr="005C1C7A">
        <w:rPr>
          <w:sz w:val="24"/>
          <w:szCs w:val="24"/>
        </w:rPr>
        <w:t xml:space="preserve"> umów i porozumień z podmiotami zewnętrznymi w zakresie  przystosowania, utrzymania technicznego oraz zabezpieczenia funkcjonowania </w:t>
      </w:r>
      <w:r w:rsidR="00945AA8" w:rsidRPr="005C1C7A">
        <w:rPr>
          <w:sz w:val="24"/>
          <w:szCs w:val="24"/>
        </w:rPr>
        <w:t>G</w:t>
      </w:r>
      <w:r w:rsidR="00FB7541" w:rsidRPr="005C1C7A">
        <w:rPr>
          <w:sz w:val="24"/>
          <w:szCs w:val="24"/>
        </w:rPr>
        <w:t>SK</w:t>
      </w:r>
      <w:r>
        <w:rPr>
          <w:sz w:val="24"/>
          <w:szCs w:val="24"/>
        </w:rPr>
        <w:t>,</w:t>
      </w:r>
    </w:p>
    <w:p w14:paraId="2545DD3F" w14:textId="56DB6A5B" w:rsidR="00797CC0" w:rsidRPr="005C1C7A" w:rsidRDefault="00797CC0" w:rsidP="005E77BC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 xml:space="preserve">modernizacji i przystosowania wytypowanych obiektów, pomieszczeń oraz miejsc pracy do możliwości zainstalowania w nich sprzętu i wyposażenia technicznego niezbędnego do prawidłowego funkcjonowania </w:t>
      </w:r>
      <w:r w:rsidR="00945AA8" w:rsidRPr="005C1C7A">
        <w:rPr>
          <w:color w:val="000000"/>
          <w:sz w:val="24"/>
          <w:szCs w:val="24"/>
          <w:lang w:eastAsia="pl-PL"/>
        </w:rPr>
        <w:t>G</w:t>
      </w:r>
      <w:r w:rsidRPr="005C1C7A">
        <w:rPr>
          <w:color w:val="000000"/>
          <w:sz w:val="24"/>
          <w:szCs w:val="24"/>
          <w:lang w:eastAsia="pl-PL"/>
        </w:rPr>
        <w:t>SK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04457C94" w14:textId="3A8C063E" w:rsidR="00797CC0" w:rsidRPr="005C1C7A" w:rsidRDefault="00797CC0" w:rsidP="005E77BC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>w rejonach, obiektach oraz pomieszczeniach przewidzianych do organizacji SK, przygotowania infrastruktury łączności przewodowej i komórkowej umożliwiającej konfigurowanie i podłączanie jawnych i niejawnych systemów łączności oraz urządzeń konferencyjno-dyspozytorskich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78C8E033" w14:textId="28D8428E" w:rsidR="00797CC0" w:rsidRPr="005C1C7A" w:rsidRDefault="00797CC0" w:rsidP="005E77BC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 xml:space="preserve">wyposażenia </w:t>
      </w:r>
      <w:r w:rsidR="00945AA8" w:rsidRPr="005C1C7A">
        <w:rPr>
          <w:color w:val="000000"/>
          <w:sz w:val="24"/>
          <w:szCs w:val="24"/>
          <w:lang w:eastAsia="pl-PL"/>
        </w:rPr>
        <w:t>G</w:t>
      </w:r>
      <w:r w:rsidRPr="005C1C7A">
        <w:rPr>
          <w:color w:val="000000"/>
          <w:sz w:val="24"/>
          <w:szCs w:val="24"/>
          <w:lang w:eastAsia="pl-PL"/>
        </w:rPr>
        <w:t>SK w środki kierowania, w tym urządzenia łączności radiowej do przekazywania informacji zapewniających możliwość niezakłóconej pracy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4D4E0BB3" w14:textId="0B7E06C0" w:rsidR="00797CC0" w:rsidRPr="005C1C7A" w:rsidRDefault="00797CC0" w:rsidP="005E77BC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 xml:space="preserve">dokonywania zakupów, gromadzenia i dystrybucji sprzętu, urządzeń i materiałów, niezbędnych do wyposażenia miejsc pracy i niezakłóconego funkcjonowania </w:t>
      </w:r>
      <w:r w:rsidR="00945AA8" w:rsidRPr="005C1C7A">
        <w:rPr>
          <w:color w:val="000000"/>
          <w:sz w:val="24"/>
          <w:szCs w:val="24"/>
          <w:lang w:eastAsia="pl-PL"/>
        </w:rPr>
        <w:t>G</w:t>
      </w:r>
      <w:r w:rsidRPr="005C1C7A">
        <w:rPr>
          <w:color w:val="000000"/>
          <w:sz w:val="24"/>
          <w:szCs w:val="24"/>
          <w:lang w:eastAsia="pl-PL"/>
        </w:rPr>
        <w:t>SK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46239F94" w14:textId="7CD599F6" w:rsidR="00797CC0" w:rsidRPr="005C1C7A" w:rsidRDefault="00797CC0" w:rsidP="005E77BC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>zagospodarowania środków transportowych wraz z kierowcami</w:t>
      </w:r>
      <w:r w:rsidR="00945AA8" w:rsidRPr="005C1C7A">
        <w:rPr>
          <w:color w:val="000000"/>
          <w:sz w:val="24"/>
          <w:szCs w:val="24"/>
          <w:lang w:eastAsia="pl-PL"/>
        </w:rPr>
        <w:t xml:space="preserve"> w celu zabezpieczenia potrzeb transportowych GSK w stałej siedzibie i rejonach rozwinięcia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5FADCA87" w14:textId="298064A2" w:rsidR="00797CC0" w:rsidRPr="005C1C7A" w:rsidRDefault="00797CC0" w:rsidP="005E77BC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color w:val="000000"/>
          <w:sz w:val="24"/>
          <w:szCs w:val="24"/>
          <w:lang w:eastAsia="pl-PL"/>
        </w:rPr>
        <w:t xml:space="preserve">w porozumieniu z dyrektorem Biura Ochrony </w:t>
      </w:r>
      <w:r w:rsidR="00701E34">
        <w:rPr>
          <w:color w:val="000000"/>
          <w:sz w:val="24"/>
          <w:szCs w:val="24"/>
          <w:lang w:eastAsia="pl-PL"/>
        </w:rPr>
        <w:t xml:space="preserve">Urzędu </w:t>
      </w:r>
      <w:r w:rsidRPr="005C1C7A">
        <w:rPr>
          <w:color w:val="000000"/>
          <w:sz w:val="24"/>
          <w:szCs w:val="24"/>
          <w:lang w:eastAsia="pl-PL"/>
        </w:rPr>
        <w:t xml:space="preserve">wydzielenia, przystosowania i wyposażenia pomieszczeń przewidzianych na zorganizowanie </w:t>
      </w:r>
      <w:r w:rsidR="00910C8E">
        <w:rPr>
          <w:color w:val="000000"/>
          <w:sz w:val="24"/>
          <w:szCs w:val="24"/>
          <w:lang w:eastAsia="pl-PL"/>
        </w:rPr>
        <w:t>kancelarii tajnej</w:t>
      </w:r>
      <w:r w:rsidR="002E2E4B">
        <w:rPr>
          <w:color w:val="000000"/>
          <w:sz w:val="24"/>
          <w:szCs w:val="24"/>
          <w:lang w:eastAsia="pl-PL"/>
        </w:rPr>
        <w:t>;</w:t>
      </w:r>
    </w:p>
    <w:p w14:paraId="293F8E1D" w14:textId="3DA174D7" w:rsidR="00797CC0" w:rsidRPr="005C1C7A" w:rsidRDefault="002E2E4B" w:rsidP="005E77BC">
      <w:pPr>
        <w:shd w:val="clear" w:color="auto" w:fill="FFFFFF"/>
        <w:spacing w:after="120" w:line="240" w:lineRule="auto"/>
        <w:ind w:left="39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3)</w:t>
      </w:r>
      <w:r w:rsidR="003B62C6" w:rsidRPr="005C1C7A">
        <w:rPr>
          <w:color w:val="000000"/>
          <w:sz w:val="24"/>
          <w:szCs w:val="24"/>
          <w:lang w:eastAsia="pl-PL"/>
        </w:rPr>
        <w:t> Dyrektor</w:t>
      </w:r>
      <w:r w:rsidR="00797CC0" w:rsidRPr="005C1C7A">
        <w:rPr>
          <w:color w:val="000000"/>
          <w:sz w:val="24"/>
          <w:szCs w:val="24"/>
          <w:lang w:eastAsia="pl-PL"/>
        </w:rPr>
        <w:t xml:space="preserve"> Biura Kadr i Organizacji</w:t>
      </w:r>
      <w:r w:rsidR="00701E34">
        <w:rPr>
          <w:color w:val="000000"/>
          <w:sz w:val="24"/>
          <w:szCs w:val="24"/>
          <w:lang w:eastAsia="pl-PL"/>
        </w:rPr>
        <w:t xml:space="preserve"> Urzędu</w:t>
      </w:r>
      <w:r w:rsidR="00797CC0" w:rsidRPr="005C1C7A">
        <w:rPr>
          <w:color w:val="000000"/>
          <w:sz w:val="24"/>
          <w:szCs w:val="24"/>
          <w:lang w:eastAsia="pl-PL"/>
        </w:rPr>
        <w:t xml:space="preserve"> </w:t>
      </w:r>
      <w:r w:rsidR="003B62C6" w:rsidRPr="005C1C7A">
        <w:rPr>
          <w:color w:val="000000"/>
          <w:sz w:val="24"/>
          <w:szCs w:val="24"/>
          <w:lang w:eastAsia="pl-PL"/>
        </w:rPr>
        <w:t>w zakresie</w:t>
      </w:r>
      <w:r w:rsidR="00723B82" w:rsidRPr="005C1C7A">
        <w:rPr>
          <w:color w:val="000000"/>
          <w:sz w:val="24"/>
          <w:szCs w:val="24"/>
          <w:lang w:eastAsia="pl-PL"/>
        </w:rPr>
        <w:t xml:space="preserve">: </w:t>
      </w:r>
    </w:p>
    <w:p w14:paraId="063BA5B0" w14:textId="4E5BACA1" w:rsidR="00797CC0" w:rsidRPr="005C1C7A" w:rsidRDefault="002E2E4B" w:rsidP="005E77BC">
      <w:pPr>
        <w:shd w:val="clear" w:color="auto" w:fill="FFFFFF"/>
        <w:spacing w:after="120" w:line="240" w:lineRule="auto"/>
        <w:ind w:left="708" w:hanging="425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a)</w:t>
      </w:r>
      <w:r w:rsidR="00D10697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>prowadzenia spraw związanych z rekl</w:t>
      </w:r>
      <w:r w:rsidR="00D80C28">
        <w:rPr>
          <w:color w:val="000000"/>
          <w:sz w:val="24"/>
          <w:szCs w:val="24"/>
          <w:lang w:eastAsia="pl-PL"/>
        </w:rPr>
        <w:t>amacją</w:t>
      </w:r>
      <w:r w:rsidR="00797CC0" w:rsidRPr="005C1C7A">
        <w:rPr>
          <w:color w:val="000000"/>
          <w:sz w:val="24"/>
          <w:szCs w:val="24"/>
          <w:lang w:eastAsia="pl-PL"/>
        </w:rPr>
        <w:t xml:space="preserve"> pracowników urzędu</w:t>
      </w:r>
      <w:r w:rsidR="00012944" w:rsidRPr="005C1C7A">
        <w:rPr>
          <w:color w:val="000000"/>
          <w:sz w:val="24"/>
          <w:szCs w:val="24"/>
          <w:lang w:eastAsia="pl-PL"/>
        </w:rPr>
        <w:t xml:space="preserve"> wyznaczonych                            </w:t>
      </w:r>
      <w:r w:rsidR="00797CC0" w:rsidRPr="005C1C7A">
        <w:rPr>
          <w:color w:val="000000"/>
          <w:sz w:val="24"/>
          <w:szCs w:val="24"/>
          <w:lang w:eastAsia="pl-PL"/>
        </w:rPr>
        <w:t xml:space="preserve"> </w:t>
      </w:r>
      <w:r w:rsidR="0086416F" w:rsidRPr="005C1C7A">
        <w:rPr>
          <w:color w:val="000000"/>
          <w:sz w:val="24"/>
          <w:szCs w:val="24"/>
          <w:lang w:eastAsia="pl-PL"/>
        </w:rPr>
        <w:br/>
      </w:r>
      <w:r w:rsidR="00797CC0" w:rsidRPr="005C1C7A">
        <w:rPr>
          <w:color w:val="000000"/>
          <w:sz w:val="24"/>
          <w:szCs w:val="24"/>
          <w:lang w:eastAsia="pl-PL"/>
        </w:rPr>
        <w:t>i przygotowywanych do pracy na SK od obowiązku pełnienia czynnej służby wojskowej w razie ogłoszenia mobilizacji i w czasie wojny</w:t>
      </w:r>
      <w:r>
        <w:rPr>
          <w:color w:val="000000"/>
          <w:sz w:val="24"/>
          <w:szCs w:val="24"/>
          <w:lang w:eastAsia="pl-PL"/>
        </w:rPr>
        <w:t>,</w:t>
      </w:r>
    </w:p>
    <w:p w14:paraId="494565A7" w14:textId="7AFC58CF" w:rsidR="00D80C28" w:rsidRDefault="002E2E4B" w:rsidP="005E77BC">
      <w:pPr>
        <w:shd w:val="clear" w:color="auto" w:fill="FFFFFF"/>
        <w:spacing w:after="120" w:line="240" w:lineRule="auto"/>
        <w:ind w:left="708" w:hanging="425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)</w:t>
      </w:r>
      <w:r w:rsidR="00797CC0" w:rsidRPr="005C1C7A">
        <w:rPr>
          <w:color w:val="000000"/>
          <w:sz w:val="24"/>
          <w:szCs w:val="24"/>
          <w:lang w:eastAsia="pl-PL"/>
        </w:rPr>
        <w:t> </w:t>
      </w:r>
      <w:r w:rsidR="00D80C28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 xml:space="preserve">zapewnienia </w:t>
      </w:r>
      <w:r w:rsidR="005E20D0" w:rsidRPr="005C1C7A">
        <w:rPr>
          <w:color w:val="000000"/>
          <w:sz w:val="24"/>
          <w:szCs w:val="24"/>
          <w:lang w:eastAsia="pl-PL"/>
        </w:rPr>
        <w:t xml:space="preserve">w porozumieniu z </w:t>
      </w:r>
      <w:r w:rsidR="0056112D" w:rsidRPr="005C1C7A">
        <w:rPr>
          <w:color w:val="000000"/>
          <w:sz w:val="24"/>
          <w:szCs w:val="24"/>
          <w:lang w:eastAsia="pl-PL"/>
        </w:rPr>
        <w:t xml:space="preserve">dyrektorami komórek merytorycznych </w:t>
      </w:r>
      <w:r w:rsidR="00797CC0" w:rsidRPr="005C1C7A">
        <w:rPr>
          <w:color w:val="000000"/>
          <w:sz w:val="24"/>
          <w:szCs w:val="24"/>
          <w:lang w:eastAsia="pl-PL"/>
        </w:rPr>
        <w:t>obsady personalnej SK zgodnie</w:t>
      </w:r>
      <w:r w:rsidR="00DB762D" w:rsidRPr="005C1C7A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>z przyjętą strukturą organizacyjną</w:t>
      </w:r>
      <w:r>
        <w:rPr>
          <w:color w:val="000000"/>
          <w:sz w:val="24"/>
          <w:szCs w:val="24"/>
          <w:lang w:eastAsia="pl-PL"/>
        </w:rPr>
        <w:t>,</w:t>
      </w:r>
    </w:p>
    <w:p w14:paraId="394FF86D" w14:textId="2E02B7FA" w:rsidR="00797CC0" w:rsidRPr="005C1C7A" w:rsidRDefault="002E2E4B" w:rsidP="005E77BC">
      <w:pPr>
        <w:shd w:val="clear" w:color="auto" w:fill="FFFFFF"/>
        <w:spacing w:after="120" w:line="240" w:lineRule="auto"/>
        <w:ind w:left="708" w:hanging="425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c) </w:t>
      </w:r>
      <w:r w:rsidR="00D80C28">
        <w:rPr>
          <w:color w:val="000000"/>
          <w:sz w:val="24"/>
          <w:szCs w:val="24"/>
          <w:lang w:eastAsia="pl-PL"/>
        </w:rPr>
        <w:t>organizowania i zapewnienia ciągłości pracy kancelarii na potrzeby funkcjonowania SK, zdolnej do przyjmowania</w:t>
      </w:r>
      <w:r w:rsidR="005458AB">
        <w:rPr>
          <w:color w:val="000000"/>
          <w:sz w:val="24"/>
          <w:szCs w:val="24"/>
          <w:lang w:eastAsia="pl-PL"/>
        </w:rPr>
        <w:t xml:space="preserve"> i przekazywania korespondencji;</w:t>
      </w:r>
    </w:p>
    <w:p w14:paraId="4BFA3CDF" w14:textId="52F9F822" w:rsidR="00C367ED" w:rsidRPr="005C1C7A" w:rsidRDefault="002E2E4B" w:rsidP="005E77BC">
      <w:pPr>
        <w:shd w:val="clear" w:color="auto" w:fill="FFFFFF"/>
        <w:spacing w:after="120" w:line="240" w:lineRule="auto"/>
        <w:ind w:left="39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4)</w:t>
      </w:r>
      <w:r w:rsidR="00C367ED" w:rsidRPr="005C1C7A">
        <w:rPr>
          <w:sz w:val="24"/>
          <w:szCs w:val="24"/>
          <w:lang w:eastAsia="pl-PL"/>
        </w:rPr>
        <w:t> Dyrektor</w:t>
      </w:r>
      <w:r w:rsidR="00797CC0" w:rsidRPr="005C1C7A">
        <w:rPr>
          <w:sz w:val="24"/>
          <w:szCs w:val="24"/>
          <w:lang w:eastAsia="pl-PL"/>
        </w:rPr>
        <w:t xml:space="preserve"> Biura Informatyki</w:t>
      </w:r>
      <w:r w:rsidR="00701E34">
        <w:rPr>
          <w:sz w:val="24"/>
          <w:szCs w:val="24"/>
          <w:lang w:eastAsia="pl-PL"/>
        </w:rPr>
        <w:t xml:space="preserve"> Urzędu</w:t>
      </w:r>
      <w:r w:rsidR="00797CC0" w:rsidRPr="005C1C7A">
        <w:rPr>
          <w:sz w:val="24"/>
          <w:szCs w:val="24"/>
          <w:lang w:eastAsia="pl-PL"/>
        </w:rPr>
        <w:t xml:space="preserve"> </w:t>
      </w:r>
      <w:r w:rsidR="00C367ED" w:rsidRPr="005C1C7A">
        <w:rPr>
          <w:sz w:val="24"/>
          <w:szCs w:val="24"/>
          <w:lang w:eastAsia="pl-PL"/>
        </w:rPr>
        <w:t>w zakresie:</w:t>
      </w:r>
    </w:p>
    <w:p w14:paraId="30B5461A" w14:textId="5AB11069" w:rsidR="00D80C28" w:rsidRPr="005E77BC" w:rsidRDefault="00D80C28" w:rsidP="00646A68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0" w:line="240" w:lineRule="auto"/>
        <w:ind w:left="709"/>
        <w:contextualSpacing w:val="0"/>
        <w:jc w:val="both"/>
        <w:rPr>
          <w:sz w:val="24"/>
          <w:szCs w:val="24"/>
        </w:rPr>
      </w:pPr>
      <w:r w:rsidRPr="005E77BC">
        <w:rPr>
          <w:sz w:val="24"/>
          <w:szCs w:val="24"/>
        </w:rPr>
        <w:t xml:space="preserve">udział przy współpracy z właściwymi komórkami organizacyjnymi Urzędu w przygotowaniu </w:t>
      </w:r>
      <w:r w:rsidR="00D10697">
        <w:rPr>
          <w:sz w:val="24"/>
          <w:szCs w:val="24"/>
        </w:rPr>
        <w:t xml:space="preserve">            </w:t>
      </w:r>
      <w:r w:rsidRPr="005E77BC">
        <w:rPr>
          <w:sz w:val="24"/>
          <w:szCs w:val="24"/>
        </w:rPr>
        <w:t xml:space="preserve">i zorganizowaniu </w:t>
      </w:r>
      <w:r w:rsidRPr="005E77BC">
        <w:rPr>
          <w:color w:val="000000"/>
          <w:sz w:val="24"/>
          <w:szCs w:val="24"/>
          <w:lang w:eastAsia="pl-PL"/>
        </w:rPr>
        <w:t>infrastruktury umożliwiającej konfigurowanie i podłączanie jawnych</w:t>
      </w:r>
      <w:r w:rsidR="00D10697">
        <w:rPr>
          <w:color w:val="000000"/>
          <w:sz w:val="24"/>
          <w:szCs w:val="24"/>
          <w:lang w:eastAsia="pl-PL"/>
        </w:rPr>
        <w:t xml:space="preserve">                      </w:t>
      </w:r>
      <w:r w:rsidRPr="005E77BC">
        <w:rPr>
          <w:color w:val="000000"/>
          <w:sz w:val="24"/>
          <w:szCs w:val="24"/>
          <w:lang w:eastAsia="pl-PL"/>
        </w:rPr>
        <w:t>i niejawnych systemów teleinformatycznych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354F2352" w14:textId="55CF60BD" w:rsidR="00D80C28" w:rsidRPr="005E77BC" w:rsidRDefault="00D80C28" w:rsidP="005E77B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E77BC">
        <w:rPr>
          <w:color w:val="000000"/>
          <w:sz w:val="24"/>
          <w:szCs w:val="24"/>
          <w:lang w:eastAsia="pl-PL"/>
        </w:rPr>
        <w:t>planowanie i wykonanie niezbędnych modernizacji istniejących sieci komputerowych w rejonach, obiektach oraz pomieszczeniach przewidzianych do organizacji SK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114FFCBC" w14:textId="0FBF0F46" w:rsidR="00D80C28" w:rsidRPr="005E77BC" w:rsidRDefault="00D80C28" w:rsidP="005E77B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E77BC">
        <w:rPr>
          <w:sz w:val="24"/>
          <w:szCs w:val="24"/>
        </w:rPr>
        <w:t>utrzymanie i rozwój systemów i sieci teleinformatycznych w szczególności przez</w:t>
      </w:r>
      <w:r w:rsidR="00D10697">
        <w:rPr>
          <w:sz w:val="24"/>
          <w:szCs w:val="24"/>
        </w:rPr>
        <w:t xml:space="preserve"> </w:t>
      </w:r>
      <w:r w:rsidRPr="005E77BC">
        <w:rPr>
          <w:sz w:val="24"/>
          <w:szCs w:val="24"/>
        </w:rPr>
        <w:t>realizację wsparcia technicznego dla usług oraz systemów informatycznych</w:t>
      </w:r>
      <w:r w:rsidR="002E2E4B">
        <w:rPr>
          <w:sz w:val="24"/>
          <w:szCs w:val="24"/>
        </w:rPr>
        <w:t>,</w:t>
      </w:r>
    </w:p>
    <w:p w14:paraId="3399DCB8" w14:textId="2FB9B763" w:rsidR="00D80C28" w:rsidRPr="00BD32C3" w:rsidRDefault="00D80C28" w:rsidP="005E77BC">
      <w:pPr>
        <w:pStyle w:val="Akapitzlist"/>
        <w:numPr>
          <w:ilvl w:val="0"/>
          <w:numId w:val="15"/>
        </w:numPr>
        <w:spacing w:before="120" w:after="0"/>
        <w:ind w:left="708" w:hanging="425"/>
        <w:contextualSpacing w:val="0"/>
        <w:rPr>
          <w:sz w:val="24"/>
          <w:szCs w:val="24"/>
        </w:rPr>
      </w:pPr>
      <w:r w:rsidRPr="005E77BC">
        <w:rPr>
          <w:sz w:val="24"/>
          <w:szCs w:val="24"/>
        </w:rPr>
        <w:t xml:space="preserve">udział w projektach zakupu sprzętu komputerowego, systemów i oprogramowania, </w:t>
      </w:r>
      <w:r w:rsidRPr="005E77BC">
        <w:rPr>
          <w:color w:val="000000"/>
          <w:sz w:val="24"/>
          <w:szCs w:val="24"/>
          <w:lang w:eastAsia="pl-PL"/>
        </w:rPr>
        <w:t>wynikających z tabel należności</w:t>
      </w:r>
      <w:r w:rsidRPr="009A44A1">
        <w:rPr>
          <w:color w:val="000000"/>
          <w:sz w:val="24"/>
          <w:szCs w:val="24"/>
          <w:lang w:eastAsia="pl-PL"/>
        </w:rPr>
        <w:t xml:space="preserve"> i potrzeb w zakresie zabezpieczenia stanowisk pracy na SK</w:t>
      </w:r>
      <w:r w:rsidR="002E2E4B">
        <w:rPr>
          <w:color w:val="000000"/>
          <w:sz w:val="24"/>
          <w:szCs w:val="24"/>
          <w:lang w:eastAsia="pl-PL"/>
        </w:rPr>
        <w:t>;</w:t>
      </w:r>
    </w:p>
    <w:p w14:paraId="21E15B70" w14:textId="2E34119B" w:rsidR="00723B82" w:rsidRPr="005C1C7A" w:rsidRDefault="002E2E4B" w:rsidP="008E650A">
      <w:pPr>
        <w:shd w:val="clear" w:color="auto" w:fill="FFFFFF"/>
        <w:spacing w:before="120" w:after="0" w:line="240" w:lineRule="auto"/>
        <w:ind w:left="39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5)</w:t>
      </w:r>
      <w:r w:rsidR="00C367ED" w:rsidRPr="005C1C7A">
        <w:rPr>
          <w:color w:val="000000"/>
          <w:sz w:val="24"/>
          <w:szCs w:val="24"/>
          <w:lang w:eastAsia="pl-PL"/>
        </w:rPr>
        <w:t> Dyrektor</w:t>
      </w:r>
      <w:r w:rsidR="00723B82" w:rsidRPr="005C1C7A">
        <w:rPr>
          <w:color w:val="000000"/>
          <w:sz w:val="24"/>
          <w:szCs w:val="24"/>
          <w:lang w:eastAsia="pl-PL"/>
        </w:rPr>
        <w:t xml:space="preserve"> Biura Ochrony</w:t>
      </w:r>
      <w:r w:rsidR="00701E34">
        <w:rPr>
          <w:color w:val="000000"/>
          <w:sz w:val="24"/>
          <w:szCs w:val="24"/>
          <w:lang w:eastAsia="pl-PL"/>
        </w:rPr>
        <w:t xml:space="preserve"> Urzędu</w:t>
      </w:r>
      <w:r w:rsidR="00723B82" w:rsidRPr="005C1C7A">
        <w:rPr>
          <w:color w:val="000000"/>
          <w:sz w:val="24"/>
          <w:szCs w:val="24"/>
          <w:lang w:eastAsia="pl-PL"/>
        </w:rPr>
        <w:t xml:space="preserve"> </w:t>
      </w:r>
      <w:r w:rsidR="00C367ED" w:rsidRPr="005C1C7A">
        <w:rPr>
          <w:color w:val="000000"/>
          <w:sz w:val="24"/>
          <w:szCs w:val="24"/>
          <w:lang w:eastAsia="pl-PL"/>
        </w:rPr>
        <w:t>w zakresie</w:t>
      </w:r>
      <w:r w:rsidR="00723B82" w:rsidRPr="005C1C7A">
        <w:rPr>
          <w:color w:val="000000"/>
          <w:sz w:val="24"/>
          <w:szCs w:val="24"/>
          <w:lang w:eastAsia="pl-PL"/>
        </w:rPr>
        <w:t>:</w:t>
      </w:r>
    </w:p>
    <w:p w14:paraId="36FAC54B" w14:textId="1E9423DB" w:rsidR="003F08B7" w:rsidRPr="005C1C7A" w:rsidRDefault="003F08B7" w:rsidP="00646A68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współdziałania z właściwą służbą ochrony państwa w zakresie ochrony kontrwywiadowczej SK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377E1755" w14:textId="34304A0C" w:rsidR="00797CC0" w:rsidRPr="005C1C7A" w:rsidRDefault="00797CC0" w:rsidP="005E77BC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organizowania i zapewnienia ciągłości pracy kancelarii tajnej na potrzeby funkcjonowania SK zdolnej do przyjmowania i przekazywania korespondencji niejawnej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7B51E1E8" w14:textId="3B957EC2" w:rsidR="00797CC0" w:rsidRPr="005C1C7A" w:rsidRDefault="00797CC0" w:rsidP="005E77BC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zapewnienia przestrzegania przepisów i zasad ochrony informacji niejawnych na SK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0F546CCF" w14:textId="712CAE7E" w:rsidR="00797CC0" w:rsidRPr="005C1C7A" w:rsidRDefault="00797CC0" w:rsidP="005E77BC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zapewnienia bezpieczeństwa w procesie przekazywania informacji niejawnych na SK, między SK nadrzędnymi i współpracującymi, a tak</w:t>
      </w:r>
      <w:r w:rsidR="009D5048" w:rsidRPr="005C1C7A">
        <w:rPr>
          <w:color w:val="000000"/>
          <w:sz w:val="24"/>
          <w:szCs w:val="24"/>
          <w:lang w:eastAsia="pl-PL"/>
        </w:rPr>
        <w:t xml:space="preserve">że stałymi dyżurami wchodzącymi </w:t>
      </w:r>
      <w:r w:rsidRPr="005C1C7A">
        <w:rPr>
          <w:color w:val="000000"/>
          <w:sz w:val="24"/>
          <w:szCs w:val="24"/>
          <w:lang w:eastAsia="pl-PL"/>
        </w:rPr>
        <w:t>w skład systemu kierowania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34DEE77D" w14:textId="5A2F05B1" w:rsidR="00797CC0" w:rsidRPr="005C1C7A" w:rsidRDefault="00797CC0" w:rsidP="005E77BC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współudziału w organizowaniu systemu ochrony, w tym ochrony inf</w:t>
      </w:r>
      <w:r w:rsidR="00012944" w:rsidRPr="005C1C7A">
        <w:rPr>
          <w:color w:val="000000"/>
          <w:sz w:val="24"/>
          <w:szCs w:val="24"/>
          <w:lang w:eastAsia="pl-PL"/>
        </w:rPr>
        <w:t>ormacji niejawnych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  <w:r w:rsidR="00D10697">
        <w:rPr>
          <w:color w:val="000000"/>
          <w:sz w:val="24"/>
          <w:szCs w:val="24"/>
          <w:lang w:eastAsia="pl-PL"/>
        </w:rPr>
        <w:t xml:space="preserve">                </w:t>
      </w:r>
      <w:r w:rsidRPr="005C1C7A">
        <w:rPr>
          <w:color w:val="000000"/>
          <w:sz w:val="24"/>
          <w:szCs w:val="24"/>
          <w:lang w:eastAsia="pl-PL"/>
        </w:rPr>
        <w:t>w rejonach rozwijania SK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66637947" w14:textId="58FA431F" w:rsidR="00C367ED" w:rsidRPr="005C1C7A" w:rsidRDefault="00797CC0" w:rsidP="005E77BC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 xml:space="preserve">w porozumieniu z dyrektorem Biura Obsługi Urzędu uzgodnienia </w:t>
      </w:r>
      <w:r w:rsidR="00012944" w:rsidRPr="005C1C7A">
        <w:rPr>
          <w:color w:val="000000"/>
          <w:sz w:val="24"/>
          <w:szCs w:val="24"/>
          <w:lang w:eastAsia="pl-PL"/>
        </w:rPr>
        <w:t>warunków technicznych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  <w:r w:rsidR="0087308C">
        <w:rPr>
          <w:color w:val="000000"/>
          <w:sz w:val="24"/>
          <w:szCs w:val="24"/>
          <w:lang w:eastAsia="pl-PL"/>
        </w:rPr>
        <w:br/>
      </w:r>
      <w:r w:rsidRPr="005C1C7A">
        <w:rPr>
          <w:color w:val="000000"/>
          <w:sz w:val="24"/>
          <w:szCs w:val="24"/>
          <w:lang w:eastAsia="pl-PL"/>
        </w:rPr>
        <w:t xml:space="preserve">i wymogów w zakresie przystosowania pomieszczeń przewidzianych na zorganizowanie </w:t>
      </w:r>
      <w:r w:rsidR="003F08B7">
        <w:rPr>
          <w:color w:val="000000"/>
          <w:sz w:val="24"/>
          <w:szCs w:val="24"/>
          <w:lang w:eastAsia="pl-PL"/>
        </w:rPr>
        <w:t>kancelarii tajnej</w:t>
      </w:r>
      <w:r w:rsidR="002E2E4B">
        <w:rPr>
          <w:color w:val="000000"/>
          <w:sz w:val="24"/>
          <w:szCs w:val="24"/>
          <w:lang w:eastAsia="pl-PL"/>
        </w:rPr>
        <w:t>;</w:t>
      </w:r>
    </w:p>
    <w:p w14:paraId="113094F4" w14:textId="286BFBE6" w:rsidR="00C367ED" w:rsidRPr="00646A68" w:rsidRDefault="00C367ED" w:rsidP="00646A68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sz w:val="24"/>
          <w:szCs w:val="24"/>
          <w:lang w:eastAsia="pl-PL"/>
        </w:rPr>
      </w:pPr>
      <w:r w:rsidRPr="00646A68">
        <w:rPr>
          <w:sz w:val="24"/>
          <w:szCs w:val="24"/>
          <w:lang w:eastAsia="pl-PL"/>
        </w:rPr>
        <w:t>Dyrektor</w:t>
      </w:r>
      <w:r w:rsidR="00797CC0" w:rsidRPr="00646A68">
        <w:rPr>
          <w:sz w:val="24"/>
          <w:szCs w:val="24"/>
          <w:lang w:eastAsia="pl-PL"/>
        </w:rPr>
        <w:t xml:space="preserve"> Wydziału Zdrowia </w:t>
      </w:r>
      <w:r w:rsidR="00701E34" w:rsidRPr="00646A68">
        <w:rPr>
          <w:sz w:val="24"/>
          <w:szCs w:val="24"/>
          <w:lang w:eastAsia="pl-PL"/>
        </w:rPr>
        <w:t>Urzędu</w:t>
      </w:r>
      <w:r w:rsidR="0087308C" w:rsidRPr="00646A68">
        <w:rPr>
          <w:sz w:val="24"/>
          <w:szCs w:val="24"/>
          <w:lang w:eastAsia="pl-PL"/>
        </w:rPr>
        <w:t xml:space="preserve"> </w:t>
      </w:r>
      <w:r w:rsidRPr="00646A68">
        <w:rPr>
          <w:sz w:val="24"/>
          <w:szCs w:val="24"/>
          <w:lang w:eastAsia="pl-PL"/>
        </w:rPr>
        <w:t>w zakresie:</w:t>
      </w:r>
    </w:p>
    <w:p w14:paraId="0FCF074C" w14:textId="51AB81F7" w:rsidR="00C17D46" w:rsidRPr="005C1C7A" w:rsidRDefault="00417302" w:rsidP="00646A68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zorganizowania</w:t>
      </w:r>
      <w:r w:rsidR="00C17D46" w:rsidRPr="005C1C7A">
        <w:rPr>
          <w:sz w:val="24"/>
          <w:szCs w:val="24"/>
        </w:rPr>
        <w:t xml:space="preserve"> zabezpieczenia medycznego</w:t>
      </w:r>
      <w:r w:rsidR="002E2E4B">
        <w:rPr>
          <w:sz w:val="24"/>
          <w:szCs w:val="24"/>
        </w:rPr>
        <w:t>,</w:t>
      </w:r>
    </w:p>
    <w:p w14:paraId="145799FF" w14:textId="3BA5D1A6" w:rsidR="00797CC0" w:rsidRPr="005C1C7A" w:rsidRDefault="00797CC0" w:rsidP="005E77BC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  <w:lang w:eastAsia="pl-PL"/>
        </w:rPr>
        <w:t>wskazania podmiotów leczniczych, które będą wykorzystywane do zabezpieczenia właściwego stanu zdrowia personelu wchodzącego w skład SK</w:t>
      </w:r>
      <w:r w:rsidR="002E2E4B">
        <w:rPr>
          <w:sz w:val="24"/>
          <w:szCs w:val="24"/>
          <w:lang w:eastAsia="pl-PL"/>
        </w:rPr>
        <w:t>,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</w:p>
    <w:p w14:paraId="7FBB85A1" w14:textId="63689CE0" w:rsidR="00797CC0" w:rsidRPr="005C1C7A" w:rsidRDefault="003F08B7" w:rsidP="005E77BC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współuczestniczenia w </w:t>
      </w:r>
      <w:r w:rsidR="00797CC0" w:rsidRPr="005C1C7A">
        <w:rPr>
          <w:sz w:val="24"/>
          <w:szCs w:val="24"/>
          <w:lang w:eastAsia="pl-PL"/>
        </w:rPr>
        <w:t>oszacowani</w:t>
      </w:r>
      <w:r>
        <w:rPr>
          <w:sz w:val="24"/>
          <w:szCs w:val="24"/>
          <w:lang w:eastAsia="pl-PL"/>
        </w:rPr>
        <w:t>u i</w:t>
      </w:r>
      <w:r w:rsidR="00797CC0" w:rsidRPr="005C1C7A">
        <w:rPr>
          <w:sz w:val="24"/>
          <w:szCs w:val="24"/>
          <w:lang w:eastAsia="pl-PL"/>
        </w:rPr>
        <w:t xml:space="preserve"> pozyskani</w:t>
      </w:r>
      <w:r>
        <w:rPr>
          <w:sz w:val="24"/>
          <w:szCs w:val="24"/>
          <w:lang w:eastAsia="pl-PL"/>
        </w:rPr>
        <w:t>u</w:t>
      </w:r>
      <w:r w:rsidR="000D3851">
        <w:rPr>
          <w:sz w:val="24"/>
          <w:szCs w:val="24"/>
          <w:lang w:eastAsia="pl-PL"/>
        </w:rPr>
        <w:t xml:space="preserve"> </w:t>
      </w:r>
      <w:r w:rsidR="00797CC0" w:rsidRPr="005C1C7A">
        <w:rPr>
          <w:sz w:val="24"/>
          <w:szCs w:val="24"/>
          <w:lang w:eastAsia="pl-PL"/>
        </w:rPr>
        <w:t>środków medycznych stosownie do potrzeb zabezpieczenia opieki doraźnej personelu wchodzącego w skład SK</w:t>
      </w:r>
      <w:r w:rsidR="002E2E4B">
        <w:rPr>
          <w:sz w:val="24"/>
          <w:szCs w:val="24"/>
          <w:lang w:eastAsia="pl-PL"/>
        </w:rPr>
        <w:t>,</w:t>
      </w:r>
      <w:r w:rsidR="00797CC0" w:rsidRPr="005C1C7A">
        <w:rPr>
          <w:color w:val="000000"/>
          <w:sz w:val="24"/>
          <w:szCs w:val="24"/>
          <w:lang w:eastAsia="pl-PL"/>
        </w:rPr>
        <w:t xml:space="preserve"> </w:t>
      </w:r>
    </w:p>
    <w:p w14:paraId="580261F4" w14:textId="3F5739D5" w:rsidR="00C17D46" w:rsidRPr="005C1C7A" w:rsidRDefault="00797CC0" w:rsidP="005E77BC">
      <w:pPr>
        <w:pStyle w:val="Akapitzlist"/>
        <w:numPr>
          <w:ilvl w:val="0"/>
          <w:numId w:val="20"/>
        </w:numPr>
        <w:tabs>
          <w:tab w:val="left" w:pos="426"/>
        </w:tabs>
        <w:spacing w:after="120" w:line="240" w:lineRule="auto"/>
        <w:ind w:left="708" w:hanging="425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  <w:lang w:eastAsia="pl-PL"/>
        </w:rPr>
        <w:t xml:space="preserve">współuczestniczenia w organizowaniu i </w:t>
      </w:r>
      <w:r w:rsidR="003F08B7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 xml:space="preserve"> prowadzeni</w:t>
      </w:r>
      <w:r w:rsidR="003F08B7">
        <w:rPr>
          <w:color w:val="000000"/>
          <w:sz w:val="24"/>
          <w:szCs w:val="24"/>
          <w:lang w:eastAsia="pl-PL"/>
        </w:rPr>
        <w:t>u</w:t>
      </w:r>
      <w:r w:rsidRPr="005C1C7A">
        <w:rPr>
          <w:color w:val="000000"/>
          <w:sz w:val="24"/>
          <w:szCs w:val="24"/>
          <w:lang w:eastAsia="pl-PL"/>
        </w:rPr>
        <w:t xml:space="preserve"> akcji ratowniczych</w:t>
      </w:r>
      <w:r w:rsidR="002E2E4B">
        <w:rPr>
          <w:color w:val="000000"/>
          <w:sz w:val="24"/>
          <w:szCs w:val="24"/>
          <w:lang w:eastAsia="pl-PL"/>
        </w:rPr>
        <w:t>;</w:t>
      </w:r>
    </w:p>
    <w:p w14:paraId="6E74C034" w14:textId="10526EE8" w:rsidR="00723B82" w:rsidRPr="00646A68" w:rsidRDefault="00C17D46" w:rsidP="00646A68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  <w:r w:rsidRPr="00646A68">
        <w:rPr>
          <w:sz w:val="24"/>
          <w:szCs w:val="24"/>
          <w:lang w:eastAsia="pl-PL"/>
        </w:rPr>
        <w:t>Dyrektor</w:t>
      </w:r>
      <w:r w:rsidR="00797CC0" w:rsidRPr="00646A68">
        <w:rPr>
          <w:sz w:val="24"/>
          <w:szCs w:val="24"/>
          <w:lang w:eastAsia="pl-PL"/>
        </w:rPr>
        <w:t xml:space="preserve"> Biura Wojewody</w:t>
      </w:r>
      <w:r w:rsidR="00701E34" w:rsidRPr="00646A68">
        <w:rPr>
          <w:sz w:val="24"/>
          <w:szCs w:val="24"/>
          <w:lang w:eastAsia="pl-PL"/>
        </w:rPr>
        <w:t xml:space="preserve"> Urzędu</w:t>
      </w:r>
      <w:r w:rsidR="00797CC0" w:rsidRPr="00646A68">
        <w:rPr>
          <w:sz w:val="24"/>
          <w:szCs w:val="24"/>
          <w:lang w:eastAsia="pl-PL"/>
        </w:rPr>
        <w:t xml:space="preserve"> </w:t>
      </w:r>
      <w:r w:rsidRPr="00646A68">
        <w:rPr>
          <w:color w:val="000000"/>
          <w:sz w:val="24"/>
          <w:szCs w:val="24"/>
          <w:lang w:eastAsia="pl-PL"/>
        </w:rPr>
        <w:t>w zakresie:</w:t>
      </w:r>
    </w:p>
    <w:p w14:paraId="0FFE80AE" w14:textId="4711655A" w:rsidR="00C17D46" w:rsidRPr="005C1C7A" w:rsidRDefault="00797CC0" w:rsidP="00646A68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zabezpieczenia sprawnego funkcjonowania </w:t>
      </w:r>
      <w:r w:rsidR="00737A36">
        <w:rPr>
          <w:sz w:val="24"/>
          <w:szCs w:val="24"/>
        </w:rPr>
        <w:t>W</w:t>
      </w:r>
      <w:r w:rsidRPr="005C1C7A">
        <w:rPr>
          <w:sz w:val="24"/>
          <w:szCs w:val="24"/>
        </w:rPr>
        <w:t xml:space="preserve">ojewody oraz członków Zespołu kierowania </w:t>
      </w:r>
      <w:r w:rsidR="0056112D" w:rsidRPr="005C1C7A">
        <w:rPr>
          <w:sz w:val="24"/>
          <w:szCs w:val="24"/>
        </w:rPr>
        <w:t xml:space="preserve">na </w:t>
      </w:r>
      <w:r w:rsidRPr="005C1C7A">
        <w:rPr>
          <w:sz w:val="24"/>
          <w:szCs w:val="24"/>
        </w:rPr>
        <w:t>SK</w:t>
      </w:r>
      <w:r w:rsidR="002E2E4B">
        <w:rPr>
          <w:sz w:val="24"/>
          <w:szCs w:val="24"/>
        </w:rPr>
        <w:t>,</w:t>
      </w:r>
    </w:p>
    <w:p w14:paraId="319B5B5E" w14:textId="5CF795B2" w:rsidR="006E47D3" w:rsidRPr="005C1C7A" w:rsidRDefault="006E47D3" w:rsidP="00646A68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 xml:space="preserve">wydzielenia odpowiedniej ilości pracowników zabezpieczających funkcjonowanie </w:t>
      </w:r>
      <w:r w:rsidR="00737A36">
        <w:rPr>
          <w:sz w:val="24"/>
          <w:szCs w:val="24"/>
        </w:rPr>
        <w:t>W</w:t>
      </w:r>
      <w:r w:rsidRPr="005C1C7A">
        <w:rPr>
          <w:sz w:val="24"/>
          <w:szCs w:val="24"/>
        </w:rPr>
        <w:t>ojewody na SK</w:t>
      </w:r>
      <w:r w:rsidR="002E2E4B">
        <w:rPr>
          <w:sz w:val="24"/>
          <w:szCs w:val="24"/>
        </w:rPr>
        <w:t>;</w:t>
      </w:r>
    </w:p>
    <w:p w14:paraId="300CFBEB" w14:textId="2136C3FB" w:rsidR="00797CC0" w:rsidRPr="00646A68" w:rsidRDefault="00C17D46" w:rsidP="00646A68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  <w:r w:rsidRPr="00646A68">
        <w:rPr>
          <w:color w:val="000000"/>
          <w:sz w:val="24"/>
          <w:szCs w:val="24"/>
          <w:lang w:eastAsia="pl-PL"/>
        </w:rPr>
        <w:t>Pełnomocnik</w:t>
      </w:r>
      <w:r w:rsidR="00797CC0" w:rsidRPr="00646A68">
        <w:rPr>
          <w:color w:val="000000"/>
          <w:sz w:val="24"/>
          <w:szCs w:val="24"/>
          <w:lang w:eastAsia="pl-PL"/>
        </w:rPr>
        <w:t xml:space="preserve"> do spraw ochrony informacji niejawnych</w:t>
      </w:r>
      <w:r w:rsidR="00EC2A05" w:rsidRPr="00646A68">
        <w:rPr>
          <w:color w:val="000000"/>
          <w:sz w:val="24"/>
          <w:szCs w:val="24"/>
          <w:lang w:eastAsia="pl-PL"/>
        </w:rPr>
        <w:t xml:space="preserve"> w Urzędzie</w:t>
      </w:r>
      <w:r w:rsidR="00797CC0" w:rsidRPr="00646A68">
        <w:rPr>
          <w:color w:val="000000"/>
          <w:sz w:val="24"/>
          <w:szCs w:val="24"/>
          <w:lang w:eastAsia="pl-PL"/>
        </w:rPr>
        <w:t xml:space="preserve"> </w:t>
      </w:r>
      <w:r w:rsidRPr="00646A68">
        <w:rPr>
          <w:color w:val="000000"/>
          <w:sz w:val="24"/>
          <w:szCs w:val="24"/>
          <w:lang w:eastAsia="pl-PL"/>
        </w:rPr>
        <w:t>w zakresie:</w:t>
      </w:r>
    </w:p>
    <w:p w14:paraId="7D2926E2" w14:textId="4D092BDB" w:rsidR="00C17D46" w:rsidRPr="005C1C7A" w:rsidRDefault="00C17D46" w:rsidP="00646A68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sz w:val="24"/>
          <w:szCs w:val="24"/>
        </w:rPr>
        <w:t>ustalenia obowiązujących na SK zasad i trybu obiegu informacji, w tym informacji niejawnych</w:t>
      </w:r>
      <w:r w:rsidR="002E2E4B">
        <w:rPr>
          <w:sz w:val="24"/>
          <w:szCs w:val="24"/>
        </w:rPr>
        <w:t>,</w:t>
      </w:r>
    </w:p>
    <w:p w14:paraId="2EC59501" w14:textId="73E448D2" w:rsidR="00797CC0" w:rsidRPr="005C1C7A" w:rsidRDefault="00797CC0" w:rsidP="005E77BC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nadzoru na obiegiem informacji niejawnych</w:t>
      </w:r>
      <w:r w:rsidR="002E2E4B">
        <w:rPr>
          <w:color w:val="000000"/>
          <w:sz w:val="24"/>
          <w:szCs w:val="24"/>
          <w:lang w:eastAsia="pl-PL"/>
        </w:rPr>
        <w:t>,</w:t>
      </w:r>
    </w:p>
    <w:p w14:paraId="6CF2063A" w14:textId="4838623B" w:rsidR="00797CC0" w:rsidRPr="005C1C7A" w:rsidRDefault="00797CC0" w:rsidP="005E77BC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współdziałania z właściwą służbą ochrony państwa w zakresie ochrony kontrwywiadowczej</w:t>
      </w:r>
      <w:r w:rsidR="00DB762D" w:rsidRPr="005C1C7A">
        <w:rPr>
          <w:color w:val="000000"/>
          <w:sz w:val="24"/>
          <w:szCs w:val="24"/>
          <w:lang w:eastAsia="pl-PL"/>
        </w:rPr>
        <w:t xml:space="preserve"> SK</w:t>
      </w:r>
      <w:r w:rsidR="0087308C">
        <w:rPr>
          <w:color w:val="000000"/>
          <w:sz w:val="24"/>
          <w:szCs w:val="24"/>
          <w:lang w:eastAsia="pl-PL"/>
        </w:rPr>
        <w:t>.</w:t>
      </w:r>
    </w:p>
    <w:p w14:paraId="1BE5C81F" w14:textId="2389D4D7" w:rsidR="006D6EDB" w:rsidRPr="005C1C7A" w:rsidRDefault="009071C2" w:rsidP="00812D7A">
      <w:pPr>
        <w:shd w:val="clear" w:color="auto" w:fill="FFFFFF"/>
        <w:spacing w:after="120" w:line="240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sz w:val="24"/>
          <w:szCs w:val="24"/>
          <w:lang w:eastAsia="pl-PL"/>
        </w:rPr>
        <w:t>§ 16</w:t>
      </w:r>
      <w:r w:rsidR="00797CC0" w:rsidRPr="002031CB">
        <w:rPr>
          <w:b/>
          <w:sz w:val="24"/>
          <w:szCs w:val="24"/>
          <w:lang w:eastAsia="pl-PL"/>
        </w:rPr>
        <w:t>.</w:t>
      </w:r>
      <w:r w:rsidR="00797CC0" w:rsidRPr="005C1C7A">
        <w:rPr>
          <w:sz w:val="24"/>
          <w:szCs w:val="24"/>
          <w:lang w:eastAsia="pl-PL"/>
        </w:rPr>
        <w:t xml:space="preserve"> D</w:t>
      </w:r>
      <w:r w:rsidR="00797CC0" w:rsidRPr="005C1C7A">
        <w:rPr>
          <w:color w:val="000000"/>
          <w:sz w:val="24"/>
          <w:szCs w:val="24"/>
          <w:lang w:eastAsia="pl-PL"/>
        </w:rPr>
        <w:t xml:space="preserve">yrektorów wydziałów i biur </w:t>
      </w:r>
      <w:r w:rsidR="00701E34">
        <w:rPr>
          <w:color w:val="000000"/>
          <w:sz w:val="24"/>
          <w:szCs w:val="24"/>
          <w:lang w:eastAsia="pl-PL"/>
        </w:rPr>
        <w:t>U</w:t>
      </w:r>
      <w:r w:rsidR="00797CC0" w:rsidRPr="005C1C7A">
        <w:rPr>
          <w:color w:val="000000"/>
          <w:sz w:val="24"/>
          <w:szCs w:val="24"/>
          <w:lang w:eastAsia="pl-PL"/>
        </w:rPr>
        <w:t xml:space="preserve">rzędu według ich właściwości zobowiązuje się do współuczestniczenia w procesie przygotowania SK, w tym </w:t>
      </w:r>
      <w:r w:rsidR="00797CC0" w:rsidRPr="005C1C7A">
        <w:rPr>
          <w:sz w:val="24"/>
          <w:szCs w:val="24"/>
          <w:lang w:eastAsia="pl-PL"/>
        </w:rPr>
        <w:t>opr</w:t>
      </w:r>
      <w:r w:rsidR="00A76BC2" w:rsidRPr="005C1C7A">
        <w:rPr>
          <w:sz w:val="24"/>
          <w:szCs w:val="24"/>
          <w:lang w:eastAsia="pl-PL"/>
        </w:rPr>
        <w:t>acowania</w:t>
      </w:r>
      <w:r w:rsidR="00797CC0" w:rsidRPr="005C1C7A">
        <w:rPr>
          <w:sz w:val="24"/>
          <w:szCs w:val="24"/>
          <w:lang w:eastAsia="pl-PL"/>
        </w:rPr>
        <w:t xml:space="preserve"> instrukcji </w:t>
      </w:r>
      <w:r w:rsidR="00797CC0" w:rsidRPr="005C1C7A">
        <w:rPr>
          <w:color w:val="000000"/>
          <w:sz w:val="24"/>
          <w:szCs w:val="24"/>
          <w:lang w:eastAsia="pl-PL"/>
        </w:rPr>
        <w:t>i regulaminu pracy</w:t>
      </w:r>
      <w:r w:rsidR="00D7409C" w:rsidRPr="005C1C7A">
        <w:rPr>
          <w:color w:val="000000"/>
          <w:sz w:val="24"/>
          <w:szCs w:val="24"/>
          <w:lang w:eastAsia="pl-PL"/>
        </w:rPr>
        <w:t xml:space="preserve"> oraz dokumentacji pomocniczej,</w:t>
      </w:r>
      <w:r w:rsidR="006D6EDB" w:rsidRPr="005C1C7A">
        <w:rPr>
          <w:color w:val="000000"/>
          <w:sz w:val="24"/>
          <w:szCs w:val="24"/>
          <w:lang w:eastAsia="pl-PL"/>
        </w:rPr>
        <w:t xml:space="preserve"> </w:t>
      </w:r>
      <w:r w:rsidR="00D266F0" w:rsidRPr="005C1C7A">
        <w:rPr>
          <w:color w:val="000000"/>
          <w:sz w:val="24"/>
          <w:szCs w:val="24"/>
          <w:lang w:eastAsia="pl-PL"/>
        </w:rPr>
        <w:t>a także wykonania zadań</w:t>
      </w:r>
      <w:r w:rsidR="006D6EDB" w:rsidRPr="005C1C7A">
        <w:rPr>
          <w:color w:val="000000"/>
          <w:sz w:val="24"/>
          <w:szCs w:val="24"/>
          <w:lang w:eastAsia="pl-PL"/>
        </w:rPr>
        <w:t xml:space="preserve"> </w:t>
      </w:r>
      <w:r w:rsidR="00D266F0" w:rsidRPr="005C1C7A">
        <w:rPr>
          <w:color w:val="000000"/>
          <w:sz w:val="24"/>
          <w:szCs w:val="24"/>
          <w:lang w:eastAsia="pl-PL"/>
        </w:rPr>
        <w:t>wynikających z planu operacyjnego</w:t>
      </w:r>
      <w:r w:rsidR="00797CC0" w:rsidRPr="005C1C7A">
        <w:rPr>
          <w:color w:val="000000"/>
          <w:sz w:val="24"/>
          <w:szCs w:val="24"/>
          <w:lang w:eastAsia="pl-PL"/>
        </w:rPr>
        <w:t xml:space="preserve">, </w:t>
      </w:r>
      <w:r w:rsidR="00920680">
        <w:rPr>
          <w:color w:val="000000"/>
          <w:sz w:val="24"/>
          <w:szCs w:val="24"/>
          <w:lang w:eastAsia="pl-PL"/>
        </w:rPr>
        <w:t xml:space="preserve">         </w:t>
      </w:r>
      <w:r w:rsidR="00797CC0" w:rsidRPr="005C1C7A">
        <w:rPr>
          <w:color w:val="000000"/>
          <w:sz w:val="24"/>
          <w:szCs w:val="24"/>
          <w:lang w:eastAsia="pl-PL"/>
        </w:rPr>
        <w:t>a</w:t>
      </w:r>
      <w:r w:rsidR="002C5868">
        <w:rPr>
          <w:color w:val="000000"/>
          <w:sz w:val="24"/>
          <w:szCs w:val="24"/>
          <w:lang w:eastAsia="pl-PL"/>
        </w:rPr>
        <w:t xml:space="preserve"> w szczególności</w:t>
      </w:r>
      <w:r w:rsidR="0087308C">
        <w:rPr>
          <w:color w:val="000000"/>
          <w:sz w:val="24"/>
          <w:szCs w:val="24"/>
          <w:lang w:eastAsia="pl-PL"/>
        </w:rPr>
        <w:t>:</w:t>
      </w:r>
    </w:p>
    <w:p w14:paraId="593B1A36" w14:textId="77777777" w:rsidR="00797CC0" w:rsidRPr="005C1C7A" w:rsidRDefault="00797CC0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sz w:val="24"/>
          <w:szCs w:val="24"/>
        </w:rPr>
        <w:lastRenderedPageBreak/>
        <w:t xml:space="preserve">uzgodnienia w porozumieniu z dyrektorem WBZK potrzeb kadrowych </w:t>
      </w:r>
      <w:r w:rsidR="006E47D3" w:rsidRPr="005C1C7A">
        <w:rPr>
          <w:sz w:val="24"/>
          <w:szCs w:val="24"/>
        </w:rPr>
        <w:t>w zakresie</w:t>
      </w:r>
      <w:r w:rsidRPr="005C1C7A">
        <w:rPr>
          <w:sz w:val="24"/>
          <w:szCs w:val="24"/>
        </w:rPr>
        <w:t xml:space="preserve"> zadań pozostających we właściwoś</w:t>
      </w:r>
      <w:r w:rsidR="006E47D3" w:rsidRPr="005C1C7A">
        <w:rPr>
          <w:sz w:val="24"/>
          <w:szCs w:val="24"/>
        </w:rPr>
        <w:t xml:space="preserve">ci danej komórki organizacyjnej, </w:t>
      </w:r>
      <w:r w:rsidR="003D5FDF" w:rsidRPr="005C1C7A">
        <w:rPr>
          <w:sz w:val="24"/>
          <w:szCs w:val="24"/>
        </w:rPr>
        <w:t>realizowanych w ramach funkcjonowania</w:t>
      </w:r>
      <w:r w:rsidRPr="005C1C7A">
        <w:rPr>
          <w:sz w:val="24"/>
          <w:szCs w:val="24"/>
        </w:rPr>
        <w:t xml:space="preserve"> SK;</w:t>
      </w:r>
    </w:p>
    <w:p w14:paraId="4B69785C" w14:textId="77777777" w:rsidR="00797CC0" w:rsidRPr="005C1C7A" w:rsidRDefault="003D5FDF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wskazani</w:t>
      </w:r>
      <w:r w:rsidR="00797CC0" w:rsidRPr="005C1C7A">
        <w:rPr>
          <w:color w:val="000000"/>
          <w:sz w:val="24"/>
          <w:szCs w:val="24"/>
          <w:lang w:eastAsia="pl-PL"/>
        </w:rPr>
        <w:t>a odpowiednio przygotowanych merytorycznie pracowników</w:t>
      </w:r>
      <w:r w:rsidR="006E47D3" w:rsidRPr="005C1C7A">
        <w:rPr>
          <w:color w:val="000000"/>
          <w:sz w:val="24"/>
          <w:szCs w:val="24"/>
          <w:lang w:eastAsia="pl-PL"/>
        </w:rPr>
        <w:t>, zdolnych do realizacji</w:t>
      </w:r>
      <w:r w:rsidR="00797CC0" w:rsidRPr="005C1C7A">
        <w:rPr>
          <w:color w:val="000000"/>
          <w:sz w:val="24"/>
          <w:szCs w:val="24"/>
          <w:lang w:eastAsia="pl-PL"/>
        </w:rPr>
        <w:t xml:space="preserve"> zadań na SK; </w:t>
      </w:r>
    </w:p>
    <w:p w14:paraId="283B4D18" w14:textId="03CA6A76" w:rsidR="00797CC0" w:rsidRPr="005C1C7A" w:rsidRDefault="00797CC0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utr</w:t>
      </w:r>
      <w:r w:rsidR="00006000" w:rsidRPr="005C1C7A">
        <w:rPr>
          <w:color w:val="000000"/>
          <w:sz w:val="24"/>
          <w:szCs w:val="24"/>
          <w:lang w:eastAsia="pl-PL"/>
        </w:rPr>
        <w:t>zymywania w gotowości do użycia</w:t>
      </w:r>
      <w:r w:rsidRPr="005C1C7A">
        <w:rPr>
          <w:sz w:val="24"/>
          <w:szCs w:val="24"/>
        </w:rPr>
        <w:t xml:space="preserve"> rezerwowej grupy pracowników </w:t>
      </w:r>
      <w:r w:rsidRPr="005C1C7A">
        <w:rPr>
          <w:color w:val="000000"/>
          <w:sz w:val="24"/>
          <w:szCs w:val="24"/>
          <w:lang w:eastAsia="pl-PL"/>
        </w:rPr>
        <w:t xml:space="preserve">na wypadek zaistnienia potrzeby zamiany </w:t>
      </w:r>
      <w:r w:rsidR="00437B89" w:rsidRPr="005C1C7A">
        <w:rPr>
          <w:color w:val="000000"/>
          <w:sz w:val="24"/>
          <w:szCs w:val="24"/>
          <w:lang w:eastAsia="pl-PL"/>
        </w:rPr>
        <w:t xml:space="preserve">lub </w:t>
      </w:r>
      <w:r w:rsidR="00414019" w:rsidRPr="005C1C7A">
        <w:rPr>
          <w:color w:val="000000"/>
          <w:sz w:val="24"/>
          <w:szCs w:val="24"/>
          <w:lang w:eastAsia="pl-PL"/>
        </w:rPr>
        <w:t>uzupełnienia wskazanego wcześniej</w:t>
      </w:r>
      <w:r w:rsidRPr="005C1C7A">
        <w:rPr>
          <w:color w:val="000000"/>
          <w:sz w:val="24"/>
          <w:szCs w:val="24"/>
          <w:lang w:eastAsia="pl-PL"/>
        </w:rPr>
        <w:t xml:space="preserve"> składu osobowego SK</w:t>
      </w:r>
      <w:r w:rsidR="0087308C">
        <w:rPr>
          <w:color w:val="000000"/>
          <w:sz w:val="24"/>
          <w:szCs w:val="24"/>
          <w:lang w:eastAsia="pl-PL"/>
        </w:rPr>
        <w:t>;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</w:p>
    <w:p w14:paraId="06096C3C" w14:textId="0762D8A8" w:rsidR="00414019" w:rsidRPr="005C1C7A" w:rsidRDefault="00D7409C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sz w:val="24"/>
          <w:szCs w:val="24"/>
        </w:rPr>
        <w:t xml:space="preserve">opracowania </w:t>
      </w:r>
      <w:r w:rsidR="00437B89" w:rsidRPr="005C1C7A">
        <w:rPr>
          <w:sz w:val="24"/>
          <w:szCs w:val="24"/>
        </w:rPr>
        <w:t>wykazów sprzętu</w:t>
      </w:r>
      <w:r w:rsidR="00797CC0" w:rsidRPr="005C1C7A">
        <w:rPr>
          <w:sz w:val="24"/>
          <w:szCs w:val="24"/>
        </w:rPr>
        <w:t>, urządzeń biurowy</w:t>
      </w:r>
      <w:r w:rsidR="00437B89" w:rsidRPr="005C1C7A">
        <w:rPr>
          <w:sz w:val="24"/>
          <w:szCs w:val="24"/>
        </w:rPr>
        <w:t xml:space="preserve">ch, materiałów </w:t>
      </w:r>
      <w:r w:rsidR="00797CC0" w:rsidRPr="005C1C7A">
        <w:rPr>
          <w:sz w:val="24"/>
          <w:szCs w:val="24"/>
        </w:rPr>
        <w:t>i wyposażenia przewidzianego do przemieszczenia wraz z pracownikami w rejony rozwinięcia SK</w:t>
      </w:r>
      <w:r w:rsidR="0087308C">
        <w:rPr>
          <w:sz w:val="24"/>
          <w:szCs w:val="24"/>
        </w:rPr>
        <w:t>;</w:t>
      </w:r>
    </w:p>
    <w:p w14:paraId="3289FD75" w14:textId="6D386424" w:rsidR="00797CC0" w:rsidRPr="005C1C7A" w:rsidRDefault="00414019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sz w:val="24"/>
          <w:szCs w:val="24"/>
        </w:rPr>
        <w:t>przekazania opracowanych wykazów</w:t>
      </w:r>
      <w:r w:rsidR="00797CC0" w:rsidRPr="005C1C7A">
        <w:rPr>
          <w:sz w:val="24"/>
          <w:szCs w:val="24"/>
        </w:rPr>
        <w:t>, celem ujęcia ich w p</w:t>
      </w:r>
      <w:r w:rsidR="00437B89" w:rsidRPr="005C1C7A">
        <w:rPr>
          <w:sz w:val="24"/>
          <w:szCs w:val="24"/>
        </w:rPr>
        <w:t>rocesie planowania</w:t>
      </w:r>
      <w:r w:rsidR="00797CC0" w:rsidRPr="005C1C7A">
        <w:rPr>
          <w:color w:val="000000"/>
          <w:sz w:val="24"/>
          <w:szCs w:val="24"/>
          <w:lang w:eastAsia="pl-PL"/>
        </w:rPr>
        <w:t xml:space="preserve"> przedsięwzięć związanych </w:t>
      </w:r>
      <w:r w:rsidR="00220865" w:rsidRPr="005C1C7A">
        <w:rPr>
          <w:color w:val="000000"/>
          <w:sz w:val="24"/>
          <w:szCs w:val="24"/>
          <w:lang w:eastAsia="pl-PL"/>
        </w:rPr>
        <w:t>z przemieszczeniem do rejonów rozwijania</w:t>
      </w:r>
      <w:r w:rsidR="00797CC0" w:rsidRPr="005C1C7A">
        <w:rPr>
          <w:color w:val="000000"/>
          <w:sz w:val="24"/>
          <w:szCs w:val="24"/>
          <w:lang w:eastAsia="pl-PL"/>
        </w:rPr>
        <w:t xml:space="preserve"> SK;  </w:t>
      </w:r>
      <w:r w:rsidR="00797CC0" w:rsidRPr="005C1C7A">
        <w:rPr>
          <w:sz w:val="24"/>
          <w:szCs w:val="24"/>
        </w:rPr>
        <w:t xml:space="preserve"> </w:t>
      </w:r>
    </w:p>
    <w:p w14:paraId="72CD4C2A" w14:textId="77777777" w:rsidR="00797CC0" w:rsidRPr="005C1C7A" w:rsidRDefault="00797CC0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 xml:space="preserve">stałej współpracy i współdziałania w ramach realizacji zadań związanych z przygotowaniem      </w:t>
      </w:r>
      <w:r w:rsidR="00220865" w:rsidRPr="005C1C7A">
        <w:rPr>
          <w:color w:val="000000"/>
          <w:sz w:val="24"/>
          <w:szCs w:val="24"/>
          <w:lang w:eastAsia="pl-PL"/>
        </w:rPr>
        <w:t xml:space="preserve">              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  <w:r w:rsidR="0086416F" w:rsidRPr="005C1C7A">
        <w:rPr>
          <w:color w:val="000000"/>
          <w:sz w:val="24"/>
          <w:szCs w:val="24"/>
          <w:lang w:eastAsia="pl-PL"/>
        </w:rPr>
        <w:br/>
      </w:r>
      <w:r w:rsidRPr="005C1C7A">
        <w:rPr>
          <w:color w:val="000000"/>
          <w:sz w:val="24"/>
          <w:szCs w:val="24"/>
          <w:lang w:eastAsia="pl-PL"/>
        </w:rPr>
        <w:t>i przy</w:t>
      </w:r>
      <w:r w:rsidR="00437B89" w:rsidRPr="005C1C7A">
        <w:rPr>
          <w:color w:val="000000"/>
          <w:sz w:val="24"/>
          <w:szCs w:val="24"/>
          <w:lang w:eastAsia="pl-PL"/>
        </w:rPr>
        <w:t>stosowaniem SK do działania</w:t>
      </w:r>
      <w:r w:rsidRPr="005C1C7A">
        <w:rPr>
          <w:color w:val="000000"/>
          <w:sz w:val="24"/>
          <w:szCs w:val="24"/>
          <w:lang w:eastAsia="pl-PL"/>
        </w:rPr>
        <w:t>;</w:t>
      </w:r>
    </w:p>
    <w:p w14:paraId="48EFDF38" w14:textId="77777777" w:rsidR="00797CC0" w:rsidRPr="005C1C7A" w:rsidRDefault="00797CC0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w sprawach wymagających koordynacji przedsięwzięć wykraczających poza statutowe zadania dziedzin i odpowiedzialności wydziałów i biur, nawiązania współpracy z właściwymi komórkami organizacyjnymi urzędu w celu uzgodnienia z</w:t>
      </w:r>
      <w:r w:rsidR="00C17D46" w:rsidRPr="005C1C7A">
        <w:rPr>
          <w:color w:val="000000"/>
          <w:sz w:val="24"/>
          <w:szCs w:val="24"/>
          <w:lang w:eastAsia="pl-PL"/>
        </w:rPr>
        <w:t>akresu i sposobu współdziałania;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</w:p>
    <w:p w14:paraId="355339D7" w14:textId="77777777" w:rsidR="00797CC0" w:rsidRPr="005C1C7A" w:rsidRDefault="00797CC0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prowadzenia szkoleń z pracownikami wytypowanymi do pracy na SK</w:t>
      </w:r>
      <w:r w:rsidR="00414019" w:rsidRPr="005C1C7A">
        <w:rPr>
          <w:color w:val="000000"/>
          <w:sz w:val="24"/>
          <w:szCs w:val="24"/>
          <w:lang w:eastAsia="pl-PL"/>
        </w:rPr>
        <w:t>,</w:t>
      </w:r>
      <w:r w:rsidRPr="005C1C7A">
        <w:rPr>
          <w:color w:val="000000"/>
          <w:sz w:val="24"/>
          <w:szCs w:val="24"/>
          <w:lang w:eastAsia="pl-PL"/>
        </w:rPr>
        <w:t xml:space="preserve"> zgodnie</w:t>
      </w:r>
      <w:r w:rsidR="00414019" w:rsidRPr="005C1C7A">
        <w:rPr>
          <w:color w:val="000000"/>
          <w:sz w:val="24"/>
          <w:szCs w:val="24"/>
          <w:lang w:eastAsia="pl-PL"/>
        </w:rPr>
        <w:t xml:space="preserve"> z zakresem zadań ujętych w </w:t>
      </w:r>
      <w:r w:rsidRPr="005C1C7A">
        <w:rPr>
          <w:color w:val="000000"/>
          <w:sz w:val="24"/>
          <w:szCs w:val="24"/>
          <w:lang w:eastAsia="pl-PL"/>
        </w:rPr>
        <w:t>dokumentacji</w:t>
      </w:r>
      <w:r w:rsidR="00414019" w:rsidRPr="005C1C7A">
        <w:rPr>
          <w:color w:val="000000"/>
          <w:sz w:val="24"/>
          <w:szCs w:val="24"/>
          <w:lang w:eastAsia="pl-PL"/>
        </w:rPr>
        <w:t xml:space="preserve"> SK</w:t>
      </w:r>
      <w:r w:rsidRPr="005C1C7A">
        <w:rPr>
          <w:color w:val="000000"/>
          <w:sz w:val="24"/>
          <w:szCs w:val="24"/>
          <w:lang w:eastAsia="pl-PL"/>
        </w:rPr>
        <w:t>;</w:t>
      </w:r>
    </w:p>
    <w:p w14:paraId="54DEC66B" w14:textId="761E69D0" w:rsidR="00437B89" w:rsidRPr="005C1C7A" w:rsidRDefault="00797CC0" w:rsidP="005E77B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8" w:hanging="425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umożliwienia udziału pracownikom wytypowanym do realizacji zadań w ramach funkcjonowania SK, w przedsięwzięciach szkoleniowych organizowanych przez dyrektora WBZK</w:t>
      </w:r>
      <w:r w:rsidR="00437B89" w:rsidRPr="005C1C7A">
        <w:rPr>
          <w:color w:val="000000"/>
          <w:sz w:val="24"/>
          <w:szCs w:val="24"/>
          <w:lang w:eastAsia="pl-PL"/>
        </w:rPr>
        <w:t>.</w:t>
      </w:r>
    </w:p>
    <w:p w14:paraId="016EE47F" w14:textId="17CA9F72" w:rsidR="00797CC0" w:rsidRPr="005C1C7A" w:rsidRDefault="00006000" w:rsidP="00812D7A">
      <w:pPr>
        <w:shd w:val="clear" w:color="auto" w:fill="FFFFFF"/>
        <w:spacing w:after="120" w:line="240" w:lineRule="auto"/>
        <w:ind w:left="851" w:hanging="851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sz w:val="24"/>
          <w:szCs w:val="24"/>
        </w:rPr>
        <w:t>§ 17</w:t>
      </w:r>
      <w:r w:rsidR="00797CC0" w:rsidRPr="002031CB">
        <w:rPr>
          <w:b/>
          <w:color w:val="000000"/>
          <w:sz w:val="24"/>
          <w:szCs w:val="24"/>
          <w:lang w:eastAsia="pl-PL"/>
        </w:rPr>
        <w:t>.</w:t>
      </w:r>
      <w:r w:rsidR="00C23564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 xml:space="preserve">1. Za organizację, </w:t>
      </w:r>
      <w:r w:rsidR="00797CC0" w:rsidRPr="005C1C7A">
        <w:rPr>
          <w:sz w:val="24"/>
          <w:szCs w:val="24"/>
        </w:rPr>
        <w:t xml:space="preserve">przystosowanie, wyposażenie, rozwinięcie, przemieszczenie i prawidłowe funkcjonowanie </w:t>
      </w:r>
      <w:r w:rsidR="00797CC0" w:rsidRPr="005C1C7A">
        <w:rPr>
          <w:color w:val="000000"/>
          <w:sz w:val="24"/>
          <w:szCs w:val="24"/>
          <w:lang w:eastAsia="pl-PL"/>
        </w:rPr>
        <w:t xml:space="preserve">obiektów budowlanych w których przygotowuje się </w:t>
      </w:r>
      <w:r w:rsidR="00F8512F" w:rsidRPr="005C1C7A">
        <w:rPr>
          <w:color w:val="000000"/>
          <w:sz w:val="24"/>
          <w:szCs w:val="24"/>
          <w:lang w:eastAsia="pl-PL"/>
        </w:rPr>
        <w:t>G</w:t>
      </w:r>
      <w:r w:rsidR="00417302" w:rsidRPr="005C1C7A">
        <w:rPr>
          <w:color w:val="000000"/>
          <w:sz w:val="24"/>
          <w:szCs w:val="24"/>
          <w:lang w:eastAsia="pl-PL"/>
        </w:rPr>
        <w:t>SK</w:t>
      </w:r>
      <w:r w:rsidR="00F8512F" w:rsidRPr="005C1C7A">
        <w:rPr>
          <w:color w:val="000000"/>
          <w:sz w:val="24"/>
          <w:szCs w:val="24"/>
          <w:lang w:eastAsia="pl-PL"/>
        </w:rPr>
        <w:t xml:space="preserve"> i ZMP</w:t>
      </w:r>
      <w:r w:rsidR="00417302" w:rsidRPr="005C1C7A">
        <w:rPr>
          <w:color w:val="000000"/>
          <w:sz w:val="24"/>
          <w:szCs w:val="24"/>
          <w:lang w:eastAsia="pl-PL"/>
        </w:rPr>
        <w:t xml:space="preserve"> </w:t>
      </w:r>
      <w:r w:rsidR="00737A36">
        <w:rPr>
          <w:color w:val="000000"/>
          <w:sz w:val="24"/>
          <w:szCs w:val="24"/>
          <w:lang w:eastAsia="pl-PL"/>
        </w:rPr>
        <w:t>W</w:t>
      </w:r>
      <w:r w:rsidR="00737A36" w:rsidRPr="005C1C7A">
        <w:rPr>
          <w:color w:val="000000"/>
          <w:sz w:val="24"/>
          <w:szCs w:val="24"/>
          <w:lang w:eastAsia="pl-PL"/>
        </w:rPr>
        <w:t>ojewody</w:t>
      </w:r>
      <w:r w:rsidR="00417302" w:rsidRPr="005C1C7A">
        <w:rPr>
          <w:color w:val="000000"/>
          <w:sz w:val="24"/>
          <w:szCs w:val="24"/>
          <w:lang w:eastAsia="pl-PL"/>
        </w:rPr>
        <w:t xml:space="preserve">, </w:t>
      </w:r>
      <w:r w:rsidR="00F8512F" w:rsidRPr="005C1C7A">
        <w:rPr>
          <w:color w:val="000000"/>
          <w:sz w:val="24"/>
          <w:szCs w:val="24"/>
          <w:lang w:eastAsia="pl-PL"/>
        </w:rPr>
        <w:t>odpowiedzialny jest K</w:t>
      </w:r>
      <w:r w:rsidR="00797CC0" w:rsidRPr="005C1C7A">
        <w:rPr>
          <w:color w:val="000000"/>
          <w:sz w:val="24"/>
          <w:szCs w:val="24"/>
          <w:lang w:eastAsia="pl-PL"/>
        </w:rPr>
        <w:t xml:space="preserve">omendant </w:t>
      </w:r>
      <w:r w:rsidR="00F8512F" w:rsidRPr="005C1C7A">
        <w:rPr>
          <w:color w:val="000000"/>
          <w:sz w:val="24"/>
          <w:szCs w:val="24"/>
          <w:lang w:eastAsia="pl-PL"/>
        </w:rPr>
        <w:t>SK</w:t>
      </w:r>
      <w:r w:rsidR="00797CC0" w:rsidRPr="005C1C7A">
        <w:rPr>
          <w:color w:val="000000"/>
          <w:sz w:val="24"/>
          <w:szCs w:val="24"/>
          <w:lang w:eastAsia="pl-PL"/>
        </w:rPr>
        <w:t>.</w:t>
      </w:r>
    </w:p>
    <w:p w14:paraId="164085A6" w14:textId="53539554" w:rsidR="00F8512F" w:rsidRPr="005C1C7A" w:rsidRDefault="00F8512F" w:rsidP="005E77BC">
      <w:pPr>
        <w:shd w:val="clear" w:color="auto" w:fill="FFFFFF"/>
        <w:tabs>
          <w:tab w:val="left" w:pos="709"/>
        </w:tabs>
        <w:spacing w:after="120" w:line="240" w:lineRule="auto"/>
        <w:ind w:left="823" w:hanging="426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 xml:space="preserve">2. Za organizację, </w:t>
      </w:r>
      <w:r w:rsidRPr="005C1C7A">
        <w:rPr>
          <w:sz w:val="24"/>
          <w:szCs w:val="24"/>
        </w:rPr>
        <w:t xml:space="preserve">przystosowanie, wyposażenie, rozwinięcie, przemieszczenie i prawidłowe funkcjonowanie </w:t>
      </w:r>
      <w:r w:rsidRPr="005C1C7A">
        <w:rPr>
          <w:color w:val="000000"/>
          <w:sz w:val="24"/>
          <w:szCs w:val="24"/>
          <w:lang w:eastAsia="pl-PL"/>
        </w:rPr>
        <w:t xml:space="preserve">obiektów budowlanych w których przygotowuje się ZSK </w:t>
      </w:r>
      <w:r w:rsidR="00737A36">
        <w:rPr>
          <w:color w:val="000000"/>
          <w:sz w:val="24"/>
          <w:szCs w:val="24"/>
          <w:lang w:eastAsia="pl-PL"/>
        </w:rPr>
        <w:t>W</w:t>
      </w:r>
      <w:r w:rsidR="00737A36" w:rsidRPr="005C1C7A">
        <w:rPr>
          <w:color w:val="000000"/>
          <w:sz w:val="24"/>
          <w:szCs w:val="24"/>
          <w:lang w:eastAsia="pl-PL"/>
        </w:rPr>
        <w:t>ojewody</w:t>
      </w:r>
      <w:r w:rsidRPr="005C1C7A">
        <w:rPr>
          <w:color w:val="000000"/>
          <w:sz w:val="24"/>
          <w:szCs w:val="24"/>
          <w:lang w:eastAsia="pl-PL"/>
        </w:rPr>
        <w:t>, odpowiedzialny jest Zastępca Komendanta SK.</w:t>
      </w:r>
    </w:p>
    <w:p w14:paraId="4453FCE9" w14:textId="79B71498" w:rsidR="00797CC0" w:rsidRPr="005C1C7A" w:rsidRDefault="00F8512F" w:rsidP="005E77BC">
      <w:pPr>
        <w:shd w:val="clear" w:color="auto" w:fill="FFFFFF"/>
        <w:spacing w:after="120" w:line="240" w:lineRule="auto"/>
        <w:ind w:left="823" w:hanging="426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3</w:t>
      </w:r>
      <w:r w:rsidR="00797CC0" w:rsidRPr="005C1C7A">
        <w:rPr>
          <w:color w:val="000000"/>
          <w:sz w:val="24"/>
          <w:szCs w:val="24"/>
          <w:lang w:eastAsia="pl-PL"/>
        </w:rPr>
        <w:t xml:space="preserve">. </w:t>
      </w:r>
      <w:r w:rsidR="00402CB9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 xml:space="preserve">Osobę o której mowa w ust. 1 przewidzianą do realizacji tych zadań, </w:t>
      </w:r>
      <w:r w:rsidR="000C0F8E" w:rsidRPr="005C1C7A">
        <w:rPr>
          <w:color w:val="000000"/>
          <w:sz w:val="24"/>
          <w:szCs w:val="24"/>
          <w:lang w:eastAsia="pl-PL"/>
        </w:rPr>
        <w:t>wyznacza</w:t>
      </w:r>
      <w:r w:rsidR="00A237A3" w:rsidRPr="005C1C7A">
        <w:rPr>
          <w:color w:val="000000"/>
          <w:sz w:val="24"/>
          <w:szCs w:val="24"/>
          <w:lang w:eastAsia="pl-PL"/>
        </w:rPr>
        <w:t xml:space="preserve"> </w:t>
      </w:r>
      <w:r w:rsidR="0065656D">
        <w:rPr>
          <w:color w:val="000000"/>
          <w:sz w:val="24"/>
          <w:szCs w:val="24"/>
          <w:lang w:eastAsia="pl-PL"/>
        </w:rPr>
        <w:t>W</w:t>
      </w:r>
      <w:r w:rsidR="00A237A3" w:rsidRPr="005C1C7A">
        <w:rPr>
          <w:color w:val="000000"/>
          <w:sz w:val="24"/>
          <w:szCs w:val="24"/>
          <w:lang w:eastAsia="pl-PL"/>
        </w:rPr>
        <w:t xml:space="preserve">ojewoda </w:t>
      </w:r>
      <w:r w:rsidR="0056112D" w:rsidRPr="005C1C7A">
        <w:rPr>
          <w:color w:val="000000"/>
          <w:sz w:val="24"/>
          <w:szCs w:val="24"/>
          <w:lang w:eastAsia="pl-PL"/>
        </w:rPr>
        <w:t xml:space="preserve">spośród </w:t>
      </w:r>
      <w:r w:rsidR="008C0CBA" w:rsidRPr="005C1C7A">
        <w:rPr>
          <w:color w:val="000000"/>
          <w:sz w:val="24"/>
          <w:szCs w:val="24"/>
          <w:lang w:eastAsia="pl-PL"/>
        </w:rPr>
        <w:t xml:space="preserve">kadry kierowniczej </w:t>
      </w:r>
      <w:r w:rsidR="00797CC0" w:rsidRPr="005C1C7A">
        <w:rPr>
          <w:sz w:val="24"/>
          <w:szCs w:val="24"/>
          <w:lang w:eastAsia="pl-PL"/>
        </w:rPr>
        <w:t xml:space="preserve">Biura Obsługi Urzędu. </w:t>
      </w:r>
      <w:r w:rsidRPr="005C1C7A">
        <w:rPr>
          <w:color w:val="000000"/>
          <w:sz w:val="24"/>
          <w:szCs w:val="24"/>
          <w:lang w:eastAsia="pl-PL"/>
        </w:rPr>
        <w:t xml:space="preserve">W sytuacji braku wymaganych poświadczeń </w:t>
      </w:r>
      <w:r w:rsidR="00920680">
        <w:rPr>
          <w:color w:val="000000"/>
          <w:sz w:val="24"/>
          <w:szCs w:val="24"/>
          <w:lang w:eastAsia="pl-PL"/>
        </w:rPr>
        <w:t xml:space="preserve">  </w:t>
      </w:r>
      <w:r w:rsidRPr="005C1C7A">
        <w:rPr>
          <w:color w:val="000000"/>
          <w:sz w:val="24"/>
          <w:szCs w:val="24"/>
          <w:lang w:eastAsia="pl-PL"/>
        </w:rPr>
        <w:t xml:space="preserve">w zakresie dostępu do informacji niejawnych przez osoby z kadry kierowniczej Biura Obsługi Urzędu, </w:t>
      </w:r>
      <w:r w:rsidR="0065656D">
        <w:rPr>
          <w:color w:val="000000"/>
          <w:sz w:val="24"/>
          <w:szCs w:val="24"/>
          <w:lang w:eastAsia="pl-PL"/>
        </w:rPr>
        <w:t>W</w:t>
      </w:r>
      <w:r w:rsidRPr="005C1C7A">
        <w:rPr>
          <w:color w:val="000000"/>
          <w:sz w:val="24"/>
          <w:szCs w:val="24"/>
          <w:lang w:eastAsia="pl-PL"/>
        </w:rPr>
        <w:t>ojewoda może na czas nie</w:t>
      </w:r>
      <w:r w:rsidR="00A002A2" w:rsidRPr="005C1C7A">
        <w:rPr>
          <w:color w:val="000000"/>
          <w:sz w:val="24"/>
          <w:szCs w:val="24"/>
          <w:lang w:eastAsia="pl-PL"/>
        </w:rPr>
        <w:t>zbędny do uzyskania tych pośw</w:t>
      </w:r>
      <w:r w:rsidRPr="005C1C7A">
        <w:rPr>
          <w:color w:val="000000"/>
          <w:sz w:val="24"/>
          <w:szCs w:val="24"/>
          <w:lang w:eastAsia="pl-PL"/>
        </w:rPr>
        <w:t>iadczeń</w:t>
      </w:r>
      <w:r w:rsidR="00A002A2" w:rsidRPr="005C1C7A">
        <w:rPr>
          <w:color w:val="000000"/>
          <w:sz w:val="24"/>
          <w:szCs w:val="24"/>
          <w:lang w:eastAsia="pl-PL"/>
        </w:rPr>
        <w:t>, wyznaczyć osobę</w:t>
      </w:r>
      <w:r w:rsidR="00C23564">
        <w:rPr>
          <w:color w:val="000000"/>
          <w:sz w:val="24"/>
          <w:szCs w:val="24"/>
          <w:lang w:eastAsia="pl-PL"/>
        </w:rPr>
        <w:t>,</w:t>
      </w:r>
      <w:r w:rsidR="00A002A2" w:rsidRPr="005C1C7A">
        <w:rPr>
          <w:color w:val="000000"/>
          <w:sz w:val="24"/>
          <w:szCs w:val="24"/>
          <w:lang w:eastAsia="pl-PL"/>
        </w:rPr>
        <w:t xml:space="preserve"> o której mowa w ust. 1</w:t>
      </w:r>
      <w:r w:rsidR="00C23564">
        <w:rPr>
          <w:color w:val="000000"/>
          <w:sz w:val="24"/>
          <w:szCs w:val="24"/>
          <w:lang w:eastAsia="pl-PL"/>
        </w:rPr>
        <w:t>,</w:t>
      </w:r>
      <w:r w:rsidR="00A002A2" w:rsidRPr="005C1C7A">
        <w:rPr>
          <w:color w:val="000000"/>
          <w:sz w:val="24"/>
          <w:szCs w:val="24"/>
          <w:lang w:eastAsia="pl-PL"/>
        </w:rPr>
        <w:t xml:space="preserve"> z pośród kadry kierowniczej Urzędu.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</w:p>
    <w:p w14:paraId="651A402F" w14:textId="6F7F07C1" w:rsidR="00DF5832" w:rsidRPr="005C1C7A" w:rsidRDefault="00DF5832" w:rsidP="00C70FB5">
      <w:pPr>
        <w:shd w:val="clear" w:color="auto" w:fill="FFFFFF"/>
        <w:spacing w:after="120" w:line="240" w:lineRule="auto"/>
        <w:ind w:left="823" w:hanging="426"/>
        <w:jc w:val="both"/>
        <w:rPr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>4.</w:t>
      </w:r>
      <w:r w:rsidR="00402CB9">
        <w:rPr>
          <w:color w:val="000000"/>
          <w:sz w:val="24"/>
          <w:szCs w:val="24"/>
          <w:lang w:eastAsia="pl-PL"/>
        </w:rPr>
        <w:t xml:space="preserve">  </w:t>
      </w:r>
      <w:r w:rsidRPr="005C1C7A">
        <w:rPr>
          <w:color w:val="000000"/>
          <w:sz w:val="24"/>
          <w:szCs w:val="24"/>
          <w:lang w:eastAsia="pl-PL"/>
        </w:rPr>
        <w:t xml:space="preserve"> </w:t>
      </w:r>
      <w:r w:rsidR="00D10697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>Osobę</w:t>
      </w:r>
      <w:r w:rsidR="00C23564">
        <w:rPr>
          <w:color w:val="000000"/>
          <w:sz w:val="24"/>
          <w:szCs w:val="24"/>
          <w:lang w:eastAsia="pl-PL"/>
        </w:rPr>
        <w:t>,</w:t>
      </w:r>
      <w:r w:rsidRPr="005C1C7A">
        <w:rPr>
          <w:color w:val="000000"/>
          <w:sz w:val="24"/>
          <w:szCs w:val="24"/>
          <w:lang w:eastAsia="pl-PL"/>
        </w:rPr>
        <w:t xml:space="preserve"> o której mowa w ust</w:t>
      </w:r>
      <w:r w:rsidR="000A415B">
        <w:rPr>
          <w:color w:val="000000"/>
          <w:sz w:val="24"/>
          <w:szCs w:val="24"/>
          <w:lang w:eastAsia="pl-PL"/>
        </w:rPr>
        <w:t>.</w:t>
      </w:r>
      <w:r w:rsidRPr="005C1C7A">
        <w:rPr>
          <w:color w:val="000000"/>
          <w:sz w:val="24"/>
          <w:szCs w:val="24"/>
          <w:lang w:eastAsia="pl-PL"/>
        </w:rPr>
        <w:t xml:space="preserve"> 2 wyznacza dyrektor WBZK</w:t>
      </w:r>
      <w:r w:rsidR="004D713A">
        <w:rPr>
          <w:color w:val="000000"/>
          <w:sz w:val="24"/>
          <w:szCs w:val="24"/>
          <w:lang w:eastAsia="pl-PL"/>
        </w:rPr>
        <w:t>.</w:t>
      </w:r>
    </w:p>
    <w:p w14:paraId="3B1D42CF" w14:textId="69425155" w:rsidR="00797CC0" w:rsidRPr="005C1C7A" w:rsidRDefault="00DF5832" w:rsidP="005E77BC">
      <w:pPr>
        <w:shd w:val="clear" w:color="auto" w:fill="FFFFFF"/>
        <w:spacing w:after="120" w:line="240" w:lineRule="auto"/>
        <w:ind w:left="823" w:hanging="426"/>
        <w:jc w:val="both"/>
        <w:rPr>
          <w:color w:val="000000"/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5</w:t>
      </w:r>
      <w:r w:rsidR="00797CC0" w:rsidRPr="005C1C7A">
        <w:rPr>
          <w:sz w:val="24"/>
          <w:szCs w:val="24"/>
          <w:lang w:eastAsia="pl-PL"/>
        </w:rPr>
        <w:t xml:space="preserve">. </w:t>
      </w:r>
      <w:r w:rsidR="00402CB9">
        <w:rPr>
          <w:sz w:val="24"/>
          <w:szCs w:val="24"/>
          <w:lang w:eastAsia="pl-PL"/>
        </w:rPr>
        <w:t xml:space="preserve">  </w:t>
      </w:r>
      <w:r w:rsidR="00797CC0" w:rsidRPr="005C1C7A">
        <w:rPr>
          <w:color w:val="000000"/>
          <w:sz w:val="24"/>
          <w:szCs w:val="24"/>
          <w:lang w:eastAsia="pl-PL"/>
        </w:rPr>
        <w:t xml:space="preserve">Komendant </w:t>
      </w:r>
      <w:r w:rsidRPr="005C1C7A">
        <w:rPr>
          <w:color w:val="000000"/>
          <w:sz w:val="24"/>
          <w:szCs w:val="24"/>
          <w:lang w:eastAsia="pl-PL"/>
        </w:rPr>
        <w:t xml:space="preserve">SK i Zastępca Komendanta SK w zakresie swojej odpowiedzialności, są zobowiązani do: </w:t>
      </w:r>
    </w:p>
    <w:p w14:paraId="6C98E314" w14:textId="77777777" w:rsidR="00797CC0" w:rsidRPr="005C1C7A" w:rsidRDefault="00797CC0" w:rsidP="005E77BC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9" w:hanging="426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 xml:space="preserve">opracowania harmonogramu przygotowania i wyposażenia </w:t>
      </w:r>
      <w:r w:rsidR="00DF5832" w:rsidRPr="005C1C7A">
        <w:rPr>
          <w:color w:val="000000"/>
          <w:sz w:val="24"/>
          <w:szCs w:val="24"/>
          <w:lang w:eastAsia="pl-PL"/>
        </w:rPr>
        <w:t xml:space="preserve">pozostających w ich właściwości </w:t>
      </w:r>
      <w:r w:rsidRPr="005C1C7A">
        <w:rPr>
          <w:color w:val="000000"/>
          <w:sz w:val="24"/>
          <w:szCs w:val="24"/>
          <w:lang w:eastAsia="pl-PL"/>
        </w:rPr>
        <w:t>SK</w:t>
      </w:r>
      <w:r w:rsidR="00D7409C" w:rsidRPr="005C1C7A">
        <w:rPr>
          <w:color w:val="000000"/>
          <w:sz w:val="24"/>
          <w:szCs w:val="24"/>
          <w:lang w:eastAsia="pl-PL"/>
        </w:rPr>
        <w:t>, w tym wymaganych planów określonych w dokumentacji SK</w:t>
      </w:r>
      <w:r w:rsidR="00DF5832" w:rsidRPr="005C1C7A">
        <w:rPr>
          <w:color w:val="000000"/>
          <w:sz w:val="24"/>
          <w:szCs w:val="24"/>
          <w:lang w:eastAsia="pl-PL"/>
        </w:rPr>
        <w:t>;</w:t>
      </w:r>
    </w:p>
    <w:p w14:paraId="404C54FA" w14:textId="4894AB34" w:rsidR="00C17D46" w:rsidRPr="005C1C7A" w:rsidRDefault="0056112D" w:rsidP="005E77BC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120" w:line="240" w:lineRule="auto"/>
        <w:ind w:left="709" w:hanging="426"/>
        <w:contextualSpacing w:val="0"/>
        <w:jc w:val="both"/>
        <w:rPr>
          <w:color w:val="000000"/>
          <w:sz w:val="24"/>
          <w:szCs w:val="24"/>
          <w:lang w:eastAsia="pl-PL"/>
        </w:rPr>
      </w:pPr>
      <w:r w:rsidRPr="005C1C7A">
        <w:rPr>
          <w:color w:val="000000"/>
          <w:sz w:val="24"/>
          <w:szCs w:val="24"/>
          <w:lang w:eastAsia="pl-PL"/>
        </w:rPr>
        <w:t xml:space="preserve">współuczestniczenia w procesie </w:t>
      </w:r>
      <w:r w:rsidR="00797CC0" w:rsidRPr="005C1C7A">
        <w:rPr>
          <w:color w:val="000000"/>
          <w:sz w:val="24"/>
          <w:szCs w:val="24"/>
          <w:lang w:eastAsia="pl-PL"/>
        </w:rPr>
        <w:t xml:space="preserve">planowania środków finansowych </w:t>
      </w:r>
      <w:r w:rsidRPr="005C1C7A">
        <w:rPr>
          <w:color w:val="000000"/>
          <w:sz w:val="24"/>
          <w:szCs w:val="24"/>
          <w:lang w:eastAsia="pl-PL"/>
        </w:rPr>
        <w:t xml:space="preserve">przeznaczonych </w:t>
      </w:r>
      <w:r w:rsidR="00797CC0" w:rsidRPr="005C1C7A">
        <w:rPr>
          <w:color w:val="000000"/>
          <w:sz w:val="24"/>
          <w:szCs w:val="24"/>
          <w:lang w:eastAsia="pl-PL"/>
        </w:rPr>
        <w:t>na realizację przedsięwzięć</w:t>
      </w:r>
      <w:r w:rsidRPr="005C1C7A">
        <w:rPr>
          <w:color w:val="000000"/>
          <w:sz w:val="24"/>
          <w:szCs w:val="24"/>
          <w:lang w:eastAsia="pl-PL"/>
        </w:rPr>
        <w:t xml:space="preserve"> związanych z przystosowaniem</w:t>
      </w:r>
      <w:r w:rsidR="00220865" w:rsidRPr="005C1C7A">
        <w:rPr>
          <w:color w:val="000000"/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 xml:space="preserve">i wyposażeniem SK w </w:t>
      </w:r>
      <w:r w:rsidR="000B7567" w:rsidRPr="005C1C7A">
        <w:rPr>
          <w:color w:val="000000"/>
          <w:sz w:val="24"/>
          <w:szCs w:val="24"/>
          <w:lang w:eastAsia="pl-PL"/>
        </w:rPr>
        <w:t xml:space="preserve">budżecie </w:t>
      </w:r>
      <w:r w:rsidR="00737A36">
        <w:rPr>
          <w:color w:val="000000"/>
          <w:sz w:val="24"/>
          <w:szCs w:val="24"/>
          <w:lang w:eastAsia="pl-PL"/>
        </w:rPr>
        <w:t>W</w:t>
      </w:r>
      <w:r w:rsidR="000B7567" w:rsidRPr="005C1C7A">
        <w:rPr>
          <w:color w:val="000000"/>
          <w:sz w:val="24"/>
          <w:szCs w:val="24"/>
          <w:lang w:eastAsia="pl-PL"/>
        </w:rPr>
        <w:t xml:space="preserve">ojewody a także </w:t>
      </w:r>
      <w:r w:rsidR="00DB762D" w:rsidRPr="005C1C7A">
        <w:rPr>
          <w:color w:val="000000"/>
          <w:sz w:val="24"/>
          <w:szCs w:val="24"/>
          <w:lang w:eastAsia="pl-PL"/>
        </w:rPr>
        <w:t xml:space="preserve">             </w:t>
      </w:r>
      <w:r w:rsidR="00396439">
        <w:rPr>
          <w:color w:val="000000"/>
          <w:sz w:val="24"/>
          <w:szCs w:val="24"/>
          <w:lang w:eastAsia="pl-PL"/>
        </w:rPr>
        <w:t xml:space="preserve">   </w:t>
      </w:r>
      <w:r w:rsidR="00DB762D" w:rsidRPr="005C1C7A">
        <w:rPr>
          <w:color w:val="000000"/>
          <w:sz w:val="24"/>
          <w:szCs w:val="24"/>
          <w:lang w:eastAsia="pl-PL"/>
        </w:rPr>
        <w:t xml:space="preserve"> </w:t>
      </w:r>
      <w:r w:rsidR="000B7567" w:rsidRPr="005C1C7A">
        <w:rPr>
          <w:color w:val="000000"/>
          <w:sz w:val="24"/>
          <w:szCs w:val="24"/>
          <w:lang w:eastAsia="pl-PL"/>
        </w:rPr>
        <w:t xml:space="preserve">w </w:t>
      </w:r>
      <w:r w:rsidR="00797CC0" w:rsidRPr="005C1C7A">
        <w:rPr>
          <w:color w:val="000000"/>
          <w:sz w:val="24"/>
          <w:szCs w:val="24"/>
          <w:lang w:eastAsia="pl-PL"/>
        </w:rPr>
        <w:t>Programie Pozamilitarnych Przygotowa</w:t>
      </w:r>
      <w:r w:rsidR="00C17D46" w:rsidRPr="005C1C7A">
        <w:rPr>
          <w:color w:val="000000"/>
          <w:sz w:val="24"/>
          <w:szCs w:val="24"/>
          <w:lang w:eastAsia="pl-PL"/>
        </w:rPr>
        <w:t>ń Obronnych</w:t>
      </w:r>
      <w:r w:rsidR="004D713A">
        <w:rPr>
          <w:color w:val="000000"/>
          <w:sz w:val="24"/>
          <w:szCs w:val="24"/>
          <w:lang w:eastAsia="pl-PL"/>
        </w:rPr>
        <w:t>.</w:t>
      </w:r>
    </w:p>
    <w:p w14:paraId="4B64C513" w14:textId="77777777" w:rsidR="00797CC0" w:rsidRPr="005C1C7A" w:rsidRDefault="00DF5832" w:rsidP="005E77BC">
      <w:pPr>
        <w:shd w:val="clear" w:color="auto" w:fill="FFFFFF"/>
        <w:spacing w:after="120" w:line="240" w:lineRule="auto"/>
        <w:ind w:left="680" w:hanging="283"/>
        <w:jc w:val="both"/>
        <w:rPr>
          <w:sz w:val="24"/>
          <w:szCs w:val="24"/>
          <w:lang w:eastAsia="pl-PL"/>
        </w:rPr>
      </w:pPr>
      <w:r w:rsidRPr="005C1C7A">
        <w:rPr>
          <w:sz w:val="24"/>
          <w:szCs w:val="24"/>
          <w:lang w:eastAsia="pl-PL"/>
        </w:rPr>
        <w:t>6</w:t>
      </w:r>
      <w:r w:rsidR="00797CC0" w:rsidRPr="005C1C7A">
        <w:rPr>
          <w:sz w:val="24"/>
          <w:szCs w:val="24"/>
          <w:lang w:eastAsia="pl-PL"/>
        </w:rPr>
        <w:t xml:space="preserve">. </w:t>
      </w:r>
      <w:r w:rsidR="00797CC0" w:rsidRPr="005C1C7A">
        <w:rPr>
          <w:color w:val="000000"/>
          <w:sz w:val="24"/>
          <w:szCs w:val="24"/>
          <w:lang w:eastAsia="pl-PL"/>
        </w:rPr>
        <w:t xml:space="preserve">Szczegółowy zakres obowiązków </w:t>
      </w:r>
      <w:r w:rsidRPr="005C1C7A">
        <w:rPr>
          <w:color w:val="000000"/>
          <w:sz w:val="24"/>
          <w:szCs w:val="24"/>
          <w:lang w:eastAsia="pl-PL"/>
        </w:rPr>
        <w:t>Komendanta SK i Zastępcy Komendanta SK określa</w:t>
      </w:r>
      <w:r w:rsidR="00797CC0" w:rsidRPr="005C1C7A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sz w:val="24"/>
          <w:szCs w:val="24"/>
          <w:lang w:eastAsia="pl-PL"/>
        </w:rPr>
        <w:t>instrukcja</w:t>
      </w:r>
      <w:r w:rsidR="00A237A3" w:rsidRPr="005C1C7A">
        <w:rPr>
          <w:sz w:val="24"/>
          <w:szCs w:val="24"/>
          <w:lang w:eastAsia="pl-PL"/>
        </w:rPr>
        <w:t xml:space="preserve"> </w:t>
      </w:r>
      <w:r w:rsidR="00715F4A" w:rsidRPr="005C1C7A">
        <w:rPr>
          <w:sz w:val="24"/>
          <w:szCs w:val="24"/>
          <w:lang w:eastAsia="pl-PL"/>
        </w:rPr>
        <w:t xml:space="preserve">   </w:t>
      </w:r>
      <w:r w:rsidRPr="005C1C7A">
        <w:rPr>
          <w:sz w:val="24"/>
          <w:szCs w:val="24"/>
          <w:lang w:eastAsia="pl-PL"/>
        </w:rPr>
        <w:t xml:space="preserve">        </w:t>
      </w:r>
      <w:r w:rsidR="00715F4A" w:rsidRPr="005C1C7A">
        <w:rPr>
          <w:sz w:val="24"/>
          <w:szCs w:val="24"/>
          <w:lang w:eastAsia="pl-PL"/>
        </w:rPr>
        <w:t xml:space="preserve"> </w:t>
      </w:r>
      <w:r w:rsidR="00396439">
        <w:rPr>
          <w:sz w:val="24"/>
          <w:szCs w:val="24"/>
          <w:lang w:eastAsia="pl-PL"/>
        </w:rPr>
        <w:t xml:space="preserve">     </w:t>
      </w:r>
      <w:r w:rsidR="00715F4A" w:rsidRPr="005C1C7A">
        <w:rPr>
          <w:sz w:val="24"/>
          <w:szCs w:val="24"/>
          <w:lang w:eastAsia="pl-PL"/>
        </w:rPr>
        <w:t xml:space="preserve">  </w:t>
      </w:r>
      <w:r w:rsidRPr="005C1C7A">
        <w:rPr>
          <w:sz w:val="24"/>
          <w:szCs w:val="24"/>
          <w:lang w:eastAsia="pl-PL"/>
        </w:rPr>
        <w:t>i regulamin</w:t>
      </w:r>
      <w:r w:rsidR="00A237A3" w:rsidRPr="005C1C7A">
        <w:rPr>
          <w:sz w:val="24"/>
          <w:szCs w:val="24"/>
          <w:lang w:eastAsia="pl-PL"/>
        </w:rPr>
        <w:t xml:space="preserve"> pracy </w:t>
      </w:r>
      <w:r w:rsidR="00797CC0" w:rsidRPr="005C1C7A">
        <w:rPr>
          <w:sz w:val="24"/>
          <w:szCs w:val="24"/>
          <w:lang w:eastAsia="pl-PL"/>
        </w:rPr>
        <w:t>SK.</w:t>
      </w:r>
    </w:p>
    <w:p w14:paraId="73E943F7" w14:textId="02620CF3" w:rsidR="00797CC0" w:rsidRPr="005C1C7A" w:rsidRDefault="00797CC0" w:rsidP="000843CB">
      <w:pPr>
        <w:spacing w:after="120" w:line="240" w:lineRule="auto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 xml:space="preserve">§ </w:t>
      </w:r>
      <w:r w:rsidR="00006000" w:rsidRPr="002031CB">
        <w:rPr>
          <w:b/>
          <w:sz w:val="24"/>
          <w:szCs w:val="24"/>
        </w:rPr>
        <w:t>18</w:t>
      </w:r>
      <w:r w:rsidRPr="002031CB">
        <w:rPr>
          <w:b/>
          <w:sz w:val="24"/>
          <w:szCs w:val="24"/>
        </w:rPr>
        <w:t>.</w:t>
      </w:r>
      <w:r w:rsidRPr="005C1C7A">
        <w:rPr>
          <w:sz w:val="24"/>
          <w:szCs w:val="24"/>
        </w:rPr>
        <w:t xml:space="preserve"> Ochronę SK </w:t>
      </w:r>
      <w:r w:rsidR="000B7333">
        <w:rPr>
          <w:sz w:val="24"/>
          <w:szCs w:val="24"/>
        </w:rPr>
        <w:t>W</w:t>
      </w:r>
      <w:r w:rsidRPr="005C1C7A">
        <w:rPr>
          <w:sz w:val="24"/>
          <w:szCs w:val="24"/>
        </w:rPr>
        <w:t>ojewody organizują i prowadzą:</w:t>
      </w:r>
    </w:p>
    <w:p w14:paraId="30371A7F" w14:textId="2EE09353" w:rsidR="00402CB9" w:rsidRDefault="00DB762D" w:rsidP="0091037B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after="120" w:line="240" w:lineRule="auto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K</w:t>
      </w:r>
      <w:r w:rsidR="00797CC0" w:rsidRPr="005C1C7A">
        <w:rPr>
          <w:sz w:val="24"/>
          <w:szCs w:val="24"/>
        </w:rPr>
        <w:t>omendant Stołeczny Policji, Komendant Wojewódzki Policji z siedzibą w Radomiu</w:t>
      </w:r>
      <w:r w:rsidR="00163A9F" w:rsidRPr="005C1C7A">
        <w:rPr>
          <w:sz w:val="24"/>
          <w:szCs w:val="24"/>
        </w:rPr>
        <w:t xml:space="preserve">, w ramach przysługujących im uprawnień w </w:t>
      </w:r>
      <w:r w:rsidR="00797CC0" w:rsidRPr="005C1C7A">
        <w:rPr>
          <w:sz w:val="24"/>
          <w:szCs w:val="24"/>
        </w:rPr>
        <w:t>uzgodnieniu z właściwą merytorycznie komórką organizacyjną</w:t>
      </w:r>
      <w:r w:rsidR="00D45244" w:rsidRPr="005C1C7A">
        <w:rPr>
          <w:sz w:val="24"/>
          <w:szCs w:val="24"/>
        </w:rPr>
        <w:t xml:space="preserve"> </w:t>
      </w:r>
      <w:r w:rsidR="00D45244" w:rsidRPr="005C1C7A">
        <w:rPr>
          <w:sz w:val="24"/>
          <w:szCs w:val="24"/>
        </w:rPr>
        <w:lastRenderedPageBreak/>
        <w:t>urzędu, opracowują wariantowe plany ochrony</w:t>
      </w:r>
      <w:r w:rsidRPr="005C1C7A">
        <w:rPr>
          <w:sz w:val="24"/>
          <w:szCs w:val="24"/>
        </w:rPr>
        <w:t xml:space="preserve"> dla SK </w:t>
      </w:r>
      <w:r w:rsidR="000C63A9">
        <w:rPr>
          <w:sz w:val="24"/>
          <w:szCs w:val="24"/>
        </w:rPr>
        <w:t>W</w:t>
      </w:r>
      <w:r w:rsidRPr="005C1C7A">
        <w:rPr>
          <w:sz w:val="24"/>
          <w:szCs w:val="24"/>
        </w:rPr>
        <w:t>ojewody</w:t>
      </w:r>
      <w:r w:rsidR="00D45244" w:rsidRPr="005C1C7A">
        <w:rPr>
          <w:sz w:val="24"/>
          <w:szCs w:val="24"/>
        </w:rPr>
        <w:t xml:space="preserve"> </w:t>
      </w:r>
      <w:r w:rsidR="00386112" w:rsidRPr="005C1C7A">
        <w:rPr>
          <w:sz w:val="24"/>
          <w:szCs w:val="24"/>
        </w:rPr>
        <w:t>oraz przejmują ich ochronę na podstawie zawartych w</w:t>
      </w:r>
      <w:r w:rsidR="00DA5497" w:rsidRPr="005C1C7A">
        <w:rPr>
          <w:sz w:val="24"/>
          <w:szCs w:val="24"/>
        </w:rPr>
        <w:t xml:space="preserve"> odrębnym trybie porozumieniach</w:t>
      </w:r>
      <w:r w:rsidR="0091037B">
        <w:rPr>
          <w:sz w:val="24"/>
          <w:szCs w:val="24"/>
        </w:rPr>
        <w:t>;</w:t>
      </w:r>
    </w:p>
    <w:p w14:paraId="1A9340CE" w14:textId="33C611B0" w:rsidR="00D45244" w:rsidRDefault="00402CB9" w:rsidP="005E77BC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after="120" w:line="240" w:lineRule="auto"/>
        <w:ind w:left="851" w:hanging="454"/>
        <w:contextualSpacing w:val="0"/>
        <w:jc w:val="both"/>
        <w:rPr>
          <w:sz w:val="24"/>
          <w:szCs w:val="24"/>
        </w:rPr>
      </w:pPr>
      <w:r w:rsidRPr="00BD32C3">
        <w:rPr>
          <w:sz w:val="24"/>
          <w:szCs w:val="24"/>
        </w:rPr>
        <w:t>P</w:t>
      </w:r>
      <w:r w:rsidR="00D45244" w:rsidRPr="00BD32C3">
        <w:rPr>
          <w:sz w:val="24"/>
          <w:szCs w:val="24"/>
        </w:rPr>
        <w:t>lany</w:t>
      </w:r>
      <w:r w:rsidR="000C63A9">
        <w:rPr>
          <w:sz w:val="24"/>
          <w:szCs w:val="24"/>
        </w:rPr>
        <w:t>,</w:t>
      </w:r>
      <w:r w:rsidR="00D45244" w:rsidRPr="00BD32C3">
        <w:rPr>
          <w:sz w:val="24"/>
          <w:szCs w:val="24"/>
        </w:rPr>
        <w:t xml:space="preserve"> </w:t>
      </w:r>
      <w:r w:rsidR="00386112" w:rsidRPr="00BD32C3">
        <w:rPr>
          <w:sz w:val="24"/>
          <w:szCs w:val="24"/>
        </w:rPr>
        <w:t xml:space="preserve">o których mowa w </w:t>
      </w:r>
      <w:r w:rsidR="003F4329" w:rsidRPr="00BD32C3">
        <w:rPr>
          <w:sz w:val="24"/>
          <w:szCs w:val="24"/>
        </w:rPr>
        <w:t>p</w:t>
      </w:r>
      <w:r w:rsidR="00D45244" w:rsidRPr="00BD32C3">
        <w:rPr>
          <w:sz w:val="24"/>
          <w:szCs w:val="24"/>
        </w:rPr>
        <w:t>kt 1</w:t>
      </w:r>
      <w:r w:rsidR="000C63A9">
        <w:rPr>
          <w:sz w:val="24"/>
          <w:szCs w:val="24"/>
        </w:rPr>
        <w:t>,</w:t>
      </w:r>
      <w:r w:rsidR="00D45244" w:rsidRPr="00BD32C3">
        <w:rPr>
          <w:sz w:val="24"/>
          <w:szCs w:val="24"/>
        </w:rPr>
        <w:t xml:space="preserve"> obejmują również ochronę kolumn marszowych na trasach ich przemieszczania </w:t>
      </w:r>
      <w:r w:rsidR="00DA5497" w:rsidRPr="00BD32C3">
        <w:rPr>
          <w:sz w:val="24"/>
          <w:szCs w:val="24"/>
        </w:rPr>
        <w:t>w rejony rozwijania SK;</w:t>
      </w:r>
    </w:p>
    <w:p w14:paraId="509EF0F9" w14:textId="5894909A" w:rsidR="00BD32C3" w:rsidRPr="005E77BC" w:rsidRDefault="00402CB9" w:rsidP="005E77BC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after="120" w:line="240" w:lineRule="auto"/>
        <w:ind w:left="851" w:hanging="454"/>
        <w:contextualSpacing w:val="0"/>
        <w:jc w:val="both"/>
        <w:rPr>
          <w:sz w:val="24"/>
          <w:szCs w:val="24"/>
        </w:rPr>
      </w:pPr>
      <w:r w:rsidRPr="00BD32C3">
        <w:rPr>
          <w:sz w:val="24"/>
          <w:szCs w:val="24"/>
        </w:rPr>
        <w:t>Z</w:t>
      </w:r>
      <w:r w:rsidR="0071160A" w:rsidRPr="00BD32C3">
        <w:rPr>
          <w:sz w:val="24"/>
          <w:szCs w:val="24"/>
        </w:rPr>
        <w:t xml:space="preserve">a organizację ochrony, zorganizowanie systemu dostępu do obiektów budowlanych w których </w:t>
      </w:r>
      <w:r w:rsidR="00E3019C" w:rsidRPr="00BD32C3">
        <w:rPr>
          <w:sz w:val="24"/>
          <w:szCs w:val="24"/>
        </w:rPr>
        <w:t>przygotowuje się</w:t>
      </w:r>
      <w:r w:rsidR="0071160A" w:rsidRPr="00BD32C3">
        <w:rPr>
          <w:sz w:val="24"/>
          <w:szCs w:val="24"/>
        </w:rPr>
        <w:t xml:space="preserve"> SK </w:t>
      </w:r>
      <w:r w:rsidR="000C63A9">
        <w:rPr>
          <w:sz w:val="24"/>
          <w:szCs w:val="24"/>
        </w:rPr>
        <w:t>W</w:t>
      </w:r>
      <w:r w:rsidR="0071160A" w:rsidRPr="00BD32C3">
        <w:rPr>
          <w:sz w:val="24"/>
          <w:szCs w:val="24"/>
        </w:rPr>
        <w:t>ojewody</w:t>
      </w:r>
      <w:r w:rsidR="00E3019C" w:rsidRPr="00BD32C3">
        <w:rPr>
          <w:sz w:val="24"/>
          <w:szCs w:val="24"/>
        </w:rPr>
        <w:t xml:space="preserve"> odpowi</w:t>
      </w:r>
      <w:r w:rsidR="00386112" w:rsidRPr="00BD32C3">
        <w:rPr>
          <w:sz w:val="24"/>
          <w:szCs w:val="24"/>
        </w:rPr>
        <w:t>edzialny jest komendant ochrony, który w zakresie swoich zadań współpra</w:t>
      </w:r>
      <w:r w:rsidR="00715F4A" w:rsidRPr="00BD32C3">
        <w:rPr>
          <w:sz w:val="24"/>
          <w:szCs w:val="24"/>
        </w:rPr>
        <w:t xml:space="preserve">cuje z podmiotami wskazanymi w </w:t>
      </w:r>
      <w:r w:rsidR="00C70FB5">
        <w:rPr>
          <w:sz w:val="24"/>
          <w:szCs w:val="24"/>
        </w:rPr>
        <w:t>ust</w:t>
      </w:r>
      <w:r w:rsidR="000C63A9">
        <w:rPr>
          <w:sz w:val="24"/>
          <w:szCs w:val="24"/>
        </w:rPr>
        <w:t>.</w:t>
      </w:r>
      <w:r w:rsidR="00DA5497" w:rsidRPr="00BD32C3">
        <w:rPr>
          <w:sz w:val="24"/>
          <w:szCs w:val="24"/>
        </w:rPr>
        <w:t xml:space="preserve"> 1;</w:t>
      </w:r>
      <w:r w:rsidR="00E3019C" w:rsidRPr="00BD32C3">
        <w:rPr>
          <w:sz w:val="24"/>
          <w:szCs w:val="24"/>
        </w:rPr>
        <w:t xml:space="preserve"> </w:t>
      </w:r>
    </w:p>
    <w:p w14:paraId="44EEFED0" w14:textId="07BB5668" w:rsidR="00E3019C" w:rsidRDefault="00402CB9" w:rsidP="005E77BC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after="120" w:line="240" w:lineRule="auto"/>
        <w:ind w:left="851" w:hanging="454"/>
        <w:contextualSpacing w:val="0"/>
        <w:jc w:val="both"/>
        <w:rPr>
          <w:sz w:val="24"/>
          <w:szCs w:val="24"/>
          <w:lang w:eastAsia="pl-PL"/>
        </w:rPr>
      </w:pPr>
      <w:r w:rsidRPr="00BD32C3">
        <w:rPr>
          <w:sz w:val="24"/>
          <w:szCs w:val="24"/>
          <w:lang w:eastAsia="pl-PL"/>
        </w:rPr>
        <w:t>K</w:t>
      </w:r>
      <w:r w:rsidR="000B7567" w:rsidRPr="00BD32C3">
        <w:rPr>
          <w:sz w:val="24"/>
          <w:szCs w:val="24"/>
          <w:lang w:eastAsia="pl-PL"/>
        </w:rPr>
        <w:t>omendanta ochrony</w:t>
      </w:r>
      <w:r w:rsidR="00E3019C" w:rsidRPr="00BD32C3">
        <w:rPr>
          <w:sz w:val="24"/>
          <w:szCs w:val="24"/>
          <w:lang w:eastAsia="pl-PL"/>
        </w:rPr>
        <w:t xml:space="preserve"> </w:t>
      </w:r>
      <w:r w:rsidR="00D45244" w:rsidRPr="00BD32C3">
        <w:rPr>
          <w:sz w:val="24"/>
          <w:szCs w:val="24"/>
          <w:lang w:eastAsia="pl-PL"/>
        </w:rPr>
        <w:t>wyznacza</w:t>
      </w:r>
      <w:r w:rsidR="00E3019C" w:rsidRPr="00BD32C3">
        <w:rPr>
          <w:sz w:val="24"/>
          <w:szCs w:val="24"/>
          <w:lang w:eastAsia="pl-PL"/>
        </w:rPr>
        <w:t xml:space="preserve"> </w:t>
      </w:r>
      <w:r w:rsidR="00DA5497" w:rsidRPr="00BD32C3">
        <w:rPr>
          <w:sz w:val="24"/>
          <w:szCs w:val="24"/>
          <w:lang w:eastAsia="pl-PL"/>
        </w:rPr>
        <w:t>Komendant SK;</w:t>
      </w:r>
      <w:r w:rsidR="00E3019C" w:rsidRPr="00BD32C3">
        <w:rPr>
          <w:sz w:val="24"/>
          <w:szCs w:val="24"/>
          <w:lang w:eastAsia="pl-PL"/>
        </w:rPr>
        <w:t xml:space="preserve"> </w:t>
      </w:r>
    </w:p>
    <w:p w14:paraId="1FB24CD4" w14:textId="06C71D72" w:rsidR="00E3019C" w:rsidRPr="005E77BC" w:rsidRDefault="00402CB9" w:rsidP="005E77BC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after="120" w:line="240" w:lineRule="auto"/>
        <w:ind w:left="851" w:hanging="454"/>
        <w:contextualSpacing w:val="0"/>
        <w:jc w:val="both"/>
        <w:rPr>
          <w:sz w:val="24"/>
          <w:szCs w:val="24"/>
          <w:lang w:eastAsia="pl-PL"/>
        </w:rPr>
      </w:pPr>
      <w:r w:rsidRPr="005E77BC">
        <w:rPr>
          <w:sz w:val="24"/>
          <w:szCs w:val="24"/>
          <w:lang w:eastAsia="pl-PL"/>
        </w:rPr>
        <w:t>S</w:t>
      </w:r>
      <w:r w:rsidR="00E3019C" w:rsidRPr="005E77BC">
        <w:rPr>
          <w:sz w:val="24"/>
          <w:szCs w:val="24"/>
          <w:lang w:eastAsia="pl-PL"/>
        </w:rPr>
        <w:t>zczegółowy zakres obowiąz</w:t>
      </w:r>
      <w:r w:rsidR="00DA5497" w:rsidRPr="005E77BC">
        <w:rPr>
          <w:sz w:val="24"/>
          <w:szCs w:val="24"/>
          <w:lang w:eastAsia="pl-PL"/>
        </w:rPr>
        <w:t>ków komendanta ochrony określa instrukcja i regulamin</w:t>
      </w:r>
      <w:r w:rsidR="0091037B">
        <w:rPr>
          <w:sz w:val="24"/>
          <w:szCs w:val="24"/>
          <w:lang w:eastAsia="pl-PL"/>
        </w:rPr>
        <w:t xml:space="preserve"> pracy SK;</w:t>
      </w:r>
    </w:p>
    <w:p w14:paraId="3D4B1D65" w14:textId="5B478215" w:rsidR="007D1C8E" w:rsidRPr="00646A68" w:rsidRDefault="00797CC0" w:rsidP="007D1C8E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6A68">
        <w:rPr>
          <w:rFonts w:asciiTheme="minorHAnsi" w:hAnsiTheme="minorHAnsi" w:cstheme="minorHAnsi"/>
          <w:sz w:val="24"/>
          <w:szCs w:val="24"/>
        </w:rPr>
        <w:t xml:space="preserve">Mazowiecki Komendant Wojewódzki Państwowej Straży </w:t>
      </w:r>
      <w:r w:rsidR="009D5048" w:rsidRPr="00646A68">
        <w:rPr>
          <w:rFonts w:asciiTheme="minorHAnsi" w:hAnsiTheme="minorHAnsi" w:cstheme="minorHAnsi"/>
          <w:sz w:val="24"/>
          <w:szCs w:val="24"/>
        </w:rPr>
        <w:t>pożarnej,</w:t>
      </w:r>
      <w:r w:rsidR="007D1C8E" w:rsidRPr="00646A68">
        <w:rPr>
          <w:rFonts w:asciiTheme="minorHAnsi" w:hAnsiTheme="minorHAnsi" w:cstheme="minorHAnsi"/>
          <w:sz w:val="24"/>
          <w:szCs w:val="24"/>
        </w:rPr>
        <w:t xml:space="preserve"> który określi sposób, a także siły i środki przydzielone w ramach ochrony przeciwpożarowej SK;</w:t>
      </w:r>
    </w:p>
    <w:p w14:paraId="4E8FA7AB" w14:textId="63D0A6B1" w:rsidR="00797CC0" w:rsidRPr="007D1C8E" w:rsidRDefault="00797CC0" w:rsidP="005E77BC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120" w:line="240" w:lineRule="auto"/>
        <w:ind w:left="851" w:hanging="454"/>
        <w:contextualSpacing w:val="0"/>
        <w:jc w:val="both"/>
        <w:rPr>
          <w:sz w:val="24"/>
          <w:szCs w:val="24"/>
        </w:rPr>
      </w:pPr>
      <w:r w:rsidRPr="007D1C8E">
        <w:rPr>
          <w:sz w:val="24"/>
          <w:szCs w:val="24"/>
        </w:rPr>
        <w:t xml:space="preserve">Mazowiecki Państwowy Wojewódzki Inspektor Sanitarny, który określi procedury w zakresie sposobu </w:t>
      </w:r>
      <w:r w:rsidR="00715F4A" w:rsidRPr="007D1C8E">
        <w:rPr>
          <w:sz w:val="24"/>
          <w:szCs w:val="24"/>
        </w:rPr>
        <w:t xml:space="preserve"> </w:t>
      </w:r>
      <w:r w:rsidRPr="007D1C8E">
        <w:rPr>
          <w:sz w:val="24"/>
          <w:szCs w:val="24"/>
        </w:rPr>
        <w:t>i miejsc odkażania środków transport</w:t>
      </w:r>
      <w:r w:rsidR="0091037B">
        <w:rPr>
          <w:sz w:val="24"/>
          <w:szCs w:val="24"/>
        </w:rPr>
        <w:t>u, ludzi i mienia w rejonach SK;</w:t>
      </w:r>
    </w:p>
    <w:p w14:paraId="78202076" w14:textId="567C4055" w:rsidR="00DA5497" w:rsidRPr="005C1C7A" w:rsidRDefault="00DA5497" w:rsidP="005E77BC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120" w:line="240" w:lineRule="auto"/>
        <w:ind w:left="851" w:hanging="454"/>
        <w:contextualSpacing w:val="0"/>
        <w:jc w:val="both"/>
        <w:rPr>
          <w:sz w:val="24"/>
          <w:szCs w:val="24"/>
        </w:rPr>
      </w:pPr>
      <w:r w:rsidRPr="005C1C7A">
        <w:rPr>
          <w:sz w:val="24"/>
          <w:szCs w:val="24"/>
        </w:rPr>
        <w:t>W zadaniach</w:t>
      </w:r>
      <w:r w:rsidR="000C63A9">
        <w:rPr>
          <w:sz w:val="24"/>
          <w:szCs w:val="24"/>
        </w:rPr>
        <w:t>,</w:t>
      </w:r>
      <w:r w:rsidRPr="005C1C7A">
        <w:rPr>
          <w:sz w:val="24"/>
          <w:szCs w:val="24"/>
        </w:rPr>
        <w:t xml:space="preserve"> określonych w </w:t>
      </w:r>
      <w:r w:rsidR="00C70FB5">
        <w:rPr>
          <w:sz w:val="24"/>
          <w:szCs w:val="24"/>
        </w:rPr>
        <w:t>ust</w:t>
      </w:r>
      <w:r w:rsidR="000C63A9">
        <w:rPr>
          <w:sz w:val="24"/>
          <w:szCs w:val="24"/>
        </w:rPr>
        <w:t>.</w:t>
      </w:r>
      <w:r w:rsidR="00C70FB5" w:rsidRPr="005C1C7A">
        <w:rPr>
          <w:sz w:val="24"/>
          <w:szCs w:val="24"/>
        </w:rPr>
        <w:t xml:space="preserve"> </w:t>
      </w:r>
      <w:r w:rsidR="00C70FB5">
        <w:rPr>
          <w:sz w:val="24"/>
          <w:szCs w:val="24"/>
        </w:rPr>
        <w:t>2</w:t>
      </w:r>
      <w:r w:rsidRPr="005C1C7A">
        <w:rPr>
          <w:sz w:val="24"/>
          <w:szCs w:val="24"/>
        </w:rPr>
        <w:t xml:space="preserve"> </w:t>
      </w:r>
      <w:r w:rsidR="000C63A9">
        <w:rPr>
          <w:b/>
          <w:sz w:val="24"/>
          <w:szCs w:val="24"/>
        </w:rPr>
        <w:t>–</w:t>
      </w:r>
      <w:r w:rsidRPr="005C1C7A">
        <w:rPr>
          <w:sz w:val="24"/>
          <w:szCs w:val="24"/>
        </w:rPr>
        <w:t xml:space="preserve"> </w:t>
      </w:r>
      <w:r w:rsidR="00C70FB5">
        <w:rPr>
          <w:sz w:val="24"/>
          <w:szCs w:val="24"/>
        </w:rPr>
        <w:t>4</w:t>
      </w:r>
      <w:r w:rsidR="000C63A9">
        <w:rPr>
          <w:sz w:val="24"/>
          <w:szCs w:val="24"/>
        </w:rPr>
        <w:t>,</w:t>
      </w:r>
      <w:r w:rsidRPr="005C1C7A">
        <w:rPr>
          <w:sz w:val="24"/>
          <w:szCs w:val="24"/>
        </w:rPr>
        <w:t xml:space="preserve"> zastosowanie mają zasady maskowania SK.</w:t>
      </w:r>
    </w:p>
    <w:p w14:paraId="038A4ACD" w14:textId="02A674CE" w:rsidR="00797CC0" w:rsidRPr="005C1C7A" w:rsidRDefault="006D0E1A" w:rsidP="001A2253">
      <w:pPr>
        <w:spacing w:after="120" w:line="240" w:lineRule="auto"/>
        <w:ind w:left="567" w:hanging="567"/>
        <w:jc w:val="both"/>
        <w:rPr>
          <w:sz w:val="24"/>
          <w:szCs w:val="24"/>
        </w:rPr>
      </w:pPr>
      <w:r w:rsidRPr="002031CB">
        <w:rPr>
          <w:b/>
          <w:sz w:val="24"/>
          <w:szCs w:val="24"/>
        </w:rPr>
        <w:t>§</w:t>
      </w:r>
      <w:r w:rsidR="00797CC0" w:rsidRPr="002031CB">
        <w:rPr>
          <w:b/>
          <w:sz w:val="24"/>
          <w:szCs w:val="24"/>
        </w:rPr>
        <w:t xml:space="preserve"> </w:t>
      </w:r>
      <w:r w:rsidR="00753CA5" w:rsidRPr="002031CB">
        <w:rPr>
          <w:b/>
          <w:sz w:val="24"/>
          <w:szCs w:val="24"/>
        </w:rPr>
        <w:t>19</w:t>
      </w:r>
      <w:r w:rsidR="00082B21" w:rsidRPr="002031CB">
        <w:rPr>
          <w:b/>
          <w:sz w:val="24"/>
          <w:szCs w:val="24"/>
        </w:rPr>
        <w:t>.</w:t>
      </w:r>
      <w:r w:rsidR="00082B21" w:rsidRPr="005C1C7A">
        <w:rPr>
          <w:sz w:val="24"/>
          <w:szCs w:val="24"/>
        </w:rPr>
        <w:t xml:space="preserve"> </w:t>
      </w:r>
      <w:r w:rsidR="00797CC0" w:rsidRPr="005C1C7A">
        <w:rPr>
          <w:sz w:val="24"/>
          <w:szCs w:val="24"/>
        </w:rPr>
        <w:t xml:space="preserve">Dyrektorzy wydziałów i biur oraz </w:t>
      </w:r>
      <w:r w:rsidR="00797CC0" w:rsidRPr="005C1C7A">
        <w:rPr>
          <w:color w:val="000000"/>
          <w:sz w:val="24"/>
          <w:szCs w:val="24"/>
          <w:lang w:eastAsia="pl-PL"/>
        </w:rPr>
        <w:t xml:space="preserve">pracownicy </w:t>
      </w:r>
      <w:r w:rsidR="00701E34">
        <w:rPr>
          <w:color w:val="000000"/>
          <w:sz w:val="24"/>
          <w:szCs w:val="24"/>
          <w:lang w:eastAsia="pl-PL"/>
        </w:rPr>
        <w:t>U</w:t>
      </w:r>
      <w:r w:rsidR="00797CC0" w:rsidRPr="005C1C7A">
        <w:rPr>
          <w:color w:val="000000"/>
          <w:sz w:val="24"/>
          <w:szCs w:val="24"/>
          <w:lang w:eastAsia="pl-PL"/>
        </w:rPr>
        <w:t>rzędu</w:t>
      </w:r>
      <w:r w:rsidR="00797CC0" w:rsidRPr="005C1C7A">
        <w:rPr>
          <w:sz w:val="24"/>
          <w:szCs w:val="24"/>
        </w:rPr>
        <w:t xml:space="preserve"> </w:t>
      </w:r>
      <w:r w:rsidR="00966F12" w:rsidRPr="005C1C7A">
        <w:rPr>
          <w:sz w:val="24"/>
          <w:szCs w:val="24"/>
        </w:rPr>
        <w:t>wyznaczeni lub</w:t>
      </w:r>
      <w:r w:rsidRPr="005C1C7A">
        <w:rPr>
          <w:sz w:val="24"/>
          <w:szCs w:val="24"/>
        </w:rPr>
        <w:t xml:space="preserve"> wytypowani</w:t>
      </w:r>
      <w:r w:rsidR="00966F12" w:rsidRPr="005C1C7A">
        <w:rPr>
          <w:color w:val="FF0000"/>
          <w:sz w:val="24"/>
          <w:szCs w:val="24"/>
        </w:rPr>
        <w:t xml:space="preserve"> </w:t>
      </w:r>
      <w:r w:rsidR="00220865" w:rsidRPr="005C1C7A">
        <w:rPr>
          <w:sz w:val="24"/>
          <w:szCs w:val="24"/>
        </w:rPr>
        <w:t>do prac</w:t>
      </w:r>
      <w:r w:rsidR="009071C2" w:rsidRPr="005C1C7A">
        <w:rPr>
          <w:sz w:val="24"/>
          <w:szCs w:val="24"/>
        </w:rPr>
        <w:t xml:space="preserve"> </w:t>
      </w:r>
      <w:r w:rsidR="00920680">
        <w:rPr>
          <w:sz w:val="24"/>
          <w:szCs w:val="24"/>
        </w:rPr>
        <w:t xml:space="preserve">               </w:t>
      </w:r>
      <w:r w:rsidR="00797CC0" w:rsidRPr="005C1C7A">
        <w:rPr>
          <w:sz w:val="24"/>
          <w:szCs w:val="24"/>
        </w:rPr>
        <w:t xml:space="preserve">w ramach </w:t>
      </w:r>
      <w:r w:rsidR="00966F12" w:rsidRPr="005C1C7A">
        <w:rPr>
          <w:sz w:val="24"/>
          <w:szCs w:val="24"/>
        </w:rPr>
        <w:t>systemu kierowania</w:t>
      </w:r>
      <w:r w:rsidR="00797CC0" w:rsidRPr="005C1C7A">
        <w:rPr>
          <w:sz w:val="24"/>
          <w:szCs w:val="24"/>
        </w:rPr>
        <w:t xml:space="preserve"> lub wykonujący inne zadania obronne, podlegają procedurze reklamowania od obowiązku pełnienia czynnej służby wojskowej</w:t>
      </w:r>
      <w:r w:rsidRPr="005C1C7A">
        <w:rPr>
          <w:sz w:val="24"/>
          <w:szCs w:val="24"/>
        </w:rPr>
        <w:t xml:space="preserve">. </w:t>
      </w:r>
    </w:p>
    <w:p w14:paraId="6B645EBB" w14:textId="10A27B3A" w:rsidR="00797CC0" w:rsidRPr="005C1C7A" w:rsidRDefault="00797CC0" w:rsidP="001A2253">
      <w:pPr>
        <w:spacing w:after="120" w:line="240" w:lineRule="auto"/>
        <w:ind w:left="567" w:hanging="567"/>
        <w:jc w:val="both"/>
        <w:rPr>
          <w:color w:val="FF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</w:t>
      </w:r>
      <w:r w:rsidR="00753CA5" w:rsidRPr="002031CB">
        <w:rPr>
          <w:b/>
          <w:color w:val="000000"/>
          <w:sz w:val="24"/>
          <w:szCs w:val="24"/>
          <w:lang w:eastAsia="pl-PL"/>
        </w:rPr>
        <w:t>20</w:t>
      </w:r>
      <w:r w:rsidR="000B7567" w:rsidRPr="002031CB">
        <w:rPr>
          <w:b/>
          <w:color w:val="000000"/>
          <w:sz w:val="24"/>
          <w:szCs w:val="24"/>
          <w:lang w:eastAsia="pl-PL"/>
        </w:rPr>
        <w:t>.</w:t>
      </w:r>
      <w:r w:rsidR="000B7567" w:rsidRPr="005C1C7A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 xml:space="preserve">Organizacja </w:t>
      </w:r>
      <w:r w:rsidR="006D0E1A" w:rsidRPr="005C1C7A">
        <w:rPr>
          <w:sz w:val="24"/>
          <w:szCs w:val="24"/>
          <w:lang w:eastAsia="pl-PL"/>
        </w:rPr>
        <w:t>systemu kierowania</w:t>
      </w:r>
      <w:r w:rsidR="000B7567" w:rsidRPr="005C1C7A">
        <w:rPr>
          <w:color w:val="000000"/>
          <w:sz w:val="24"/>
          <w:szCs w:val="24"/>
          <w:lang w:eastAsia="pl-PL"/>
        </w:rPr>
        <w:t xml:space="preserve"> podlega</w:t>
      </w:r>
      <w:r w:rsidRPr="005C1C7A">
        <w:rPr>
          <w:color w:val="000000"/>
          <w:sz w:val="24"/>
          <w:szCs w:val="24"/>
          <w:lang w:eastAsia="pl-PL"/>
        </w:rPr>
        <w:t xml:space="preserve"> kontroli na zasadach </w:t>
      </w:r>
      <w:r w:rsidR="00AA028F" w:rsidRPr="005C1C7A">
        <w:rPr>
          <w:sz w:val="24"/>
          <w:szCs w:val="24"/>
          <w:lang w:eastAsia="pl-PL"/>
        </w:rPr>
        <w:t>określonych</w:t>
      </w:r>
      <w:r w:rsidR="000B7567" w:rsidRPr="005C1C7A">
        <w:rPr>
          <w:sz w:val="24"/>
          <w:szCs w:val="24"/>
          <w:lang w:eastAsia="pl-PL"/>
        </w:rPr>
        <w:t xml:space="preserve"> </w:t>
      </w:r>
      <w:r w:rsidR="00AA028F" w:rsidRPr="005C1C7A">
        <w:rPr>
          <w:sz w:val="24"/>
          <w:szCs w:val="24"/>
          <w:lang w:eastAsia="pl-PL"/>
        </w:rPr>
        <w:t>w</w:t>
      </w:r>
      <w:r w:rsidR="00AA028F" w:rsidRPr="005C1C7A">
        <w:rPr>
          <w:color w:val="FF0000"/>
          <w:sz w:val="24"/>
          <w:szCs w:val="24"/>
          <w:lang w:eastAsia="pl-PL"/>
        </w:rPr>
        <w:t xml:space="preserve"> </w:t>
      </w:r>
      <w:r w:rsidR="00AA028F" w:rsidRPr="005C1C7A">
        <w:rPr>
          <w:color w:val="000000"/>
          <w:sz w:val="24"/>
          <w:szCs w:val="24"/>
          <w:lang w:eastAsia="pl-PL"/>
        </w:rPr>
        <w:t>rozporządzeni</w:t>
      </w:r>
      <w:r w:rsidR="00236235">
        <w:rPr>
          <w:color w:val="000000"/>
          <w:sz w:val="24"/>
          <w:szCs w:val="24"/>
          <w:lang w:eastAsia="pl-PL"/>
        </w:rPr>
        <w:t>u</w:t>
      </w:r>
      <w:r w:rsidRPr="005C1C7A">
        <w:rPr>
          <w:color w:val="000000"/>
          <w:sz w:val="24"/>
          <w:szCs w:val="24"/>
          <w:lang w:eastAsia="pl-PL"/>
        </w:rPr>
        <w:t xml:space="preserve"> Rady Ministrów z dnia 13 stycznia 2004</w:t>
      </w:r>
      <w:r w:rsidR="00C538F7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>r. w sprawie kontroli wykonywania zadań obronnych (Dz.</w:t>
      </w:r>
      <w:r w:rsidR="000C63A9">
        <w:rPr>
          <w:color w:val="000000"/>
          <w:sz w:val="24"/>
          <w:szCs w:val="24"/>
          <w:lang w:eastAsia="pl-PL"/>
        </w:rPr>
        <w:t xml:space="preserve"> </w:t>
      </w:r>
      <w:r w:rsidRPr="005C1C7A">
        <w:rPr>
          <w:color w:val="000000"/>
          <w:sz w:val="24"/>
          <w:szCs w:val="24"/>
          <w:lang w:eastAsia="pl-PL"/>
        </w:rPr>
        <w:t>U. poz. 151</w:t>
      </w:r>
      <w:r w:rsidR="00402CB9" w:rsidRPr="005C1C7A" w:rsidDel="00402CB9">
        <w:rPr>
          <w:color w:val="000000"/>
          <w:sz w:val="24"/>
          <w:szCs w:val="24"/>
          <w:lang w:eastAsia="pl-PL"/>
        </w:rPr>
        <w:t xml:space="preserve"> </w:t>
      </w:r>
      <w:r w:rsidR="00402CB9">
        <w:rPr>
          <w:color w:val="000000"/>
          <w:sz w:val="24"/>
          <w:szCs w:val="24"/>
          <w:lang w:eastAsia="pl-PL"/>
        </w:rPr>
        <w:t>oraz z 2008 r. poz. 669).</w:t>
      </w:r>
    </w:p>
    <w:p w14:paraId="049317FC" w14:textId="77595751" w:rsidR="00797CC0" w:rsidRPr="005C1C7A" w:rsidRDefault="00753CA5" w:rsidP="001A2253">
      <w:pPr>
        <w:spacing w:after="120" w:line="240" w:lineRule="auto"/>
        <w:ind w:left="567" w:hanging="567"/>
        <w:jc w:val="both"/>
        <w:rPr>
          <w:sz w:val="24"/>
          <w:szCs w:val="24"/>
          <w:lang w:eastAsia="pl-PL"/>
        </w:rPr>
      </w:pPr>
      <w:r w:rsidRPr="002031CB">
        <w:rPr>
          <w:b/>
          <w:sz w:val="24"/>
          <w:szCs w:val="24"/>
          <w:lang w:eastAsia="pl-PL"/>
        </w:rPr>
        <w:t>§ 21</w:t>
      </w:r>
      <w:r w:rsidR="009071C2" w:rsidRPr="002031CB">
        <w:rPr>
          <w:b/>
          <w:sz w:val="24"/>
          <w:szCs w:val="24"/>
          <w:lang w:eastAsia="pl-PL"/>
        </w:rPr>
        <w:t>.</w:t>
      </w:r>
      <w:r w:rsidR="00082B21" w:rsidRPr="005C1C7A">
        <w:rPr>
          <w:sz w:val="24"/>
          <w:szCs w:val="24"/>
          <w:lang w:eastAsia="pl-PL"/>
        </w:rPr>
        <w:t xml:space="preserve"> </w:t>
      </w:r>
      <w:r w:rsidR="00797CC0" w:rsidRPr="005C1C7A">
        <w:rPr>
          <w:sz w:val="24"/>
          <w:szCs w:val="24"/>
          <w:lang w:eastAsia="pl-PL"/>
        </w:rPr>
        <w:t xml:space="preserve">Określony i utworzony na mocy zarządzenia system kierowania </w:t>
      </w:r>
      <w:r w:rsidR="00AE7B14" w:rsidRPr="005C1C7A">
        <w:rPr>
          <w:sz w:val="24"/>
          <w:szCs w:val="24"/>
          <w:lang w:eastAsia="pl-PL"/>
        </w:rPr>
        <w:t>w zakresie dostosowania posiadanej dokumentacji</w:t>
      </w:r>
      <w:r w:rsidR="00EF5176" w:rsidRPr="005C1C7A">
        <w:rPr>
          <w:sz w:val="24"/>
          <w:szCs w:val="24"/>
          <w:lang w:eastAsia="pl-PL"/>
        </w:rPr>
        <w:t xml:space="preserve"> </w:t>
      </w:r>
      <w:r w:rsidR="000A6CC0">
        <w:rPr>
          <w:sz w:val="24"/>
          <w:szCs w:val="24"/>
          <w:lang w:eastAsia="pl-PL"/>
        </w:rPr>
        <w:t>s</w:t>
      </w:r>
      <w:r w:rsidR="00AD7B87">
        <w:rPr>
          <w:sz w:val="24"/>
          <w:szCs w:val="24"/>
          <w:lang w:eastAsia="pl-PL"/>
        </w:rPr>
        <w:t xml:space="preserve">tanowisk </w:t>
      </w:r>
      <w:r w:rsidR="000A6CC0">
        <w:rPr>
          <w:sz w:val="24"/>
          <w:szCs w:val="24"/>
          <w:lang w:eastAsia="pl-PL"/>
        </w:rPr>
        <w:t>k</w:t>
      </w:r>
      <w:r w:rsidR="00AD7B87">
        <w:rPr>
          <w:sz w:val="24"/>
          <w:szCs w:val="24"/>
          <w:lang w:eastAsia="pl-PL"/>
        </w:rPr>
        <w:t>ierowania</w:t>
      </w:r>
      <w:r w:rsidR="00EF5176" w:rsidRPr="005C1C7A">
        <w:rPr>
          <w:sz w:val="24"/>
          <w:szCs w:val="24"/>
          <w:lang w:eastAsia="pl-PL"/>
        </w:rPr>
        <w:t>,</w:t>
      </w:r>
      <w:r w:rsidR="00797CC0" w:rsidRPr="005C1C7A">
        <w:rPr>
          <w:sz w:val="24"/>
          <w:szCs w:val="24"/>
          <w:lang w:eastAsia="pl-PL"/>
        </w:rPr>
        <w:t xml:space="preserve"> należy </w:t>
      </w:r>
      <w:r w:rsidR="00AE7B14" w:rsidRPr="005C1C7A">
        <w:rPr>
          <w:sz w:val="24"/>
          <w:szCs w:val="24"/>
          <w:lang w:eastAsia="pl-PL"/>
        </w:rPr>
        <w:t xml:space="preserve">zakończyć na wszystkich szczeblach administracji </w:t>
      </w:r>
      <w:r w:rsidR="003C0053">
        <w:rPr>
          <w:sz w:val="24"/>
          <w:szCs w:val="24"/>
          <w:lang w:eastAsia="pl-PL"/>
        </w:rPr>
        <w:t>publicznej</w:t>
      </w:r>
      <w:r w:rsidR="00AE7B14" w:rsidRPr="005C1C7A">
        <w:rPr>
          <w:sz w:val="24"/>
          <w:szCs w:val="24"/>
          <w:lang w:eastAsia="pl-PL"/>
        </w:rPr>
        <w:t xml:space="preserve"> w województwie do dnia </w:t>
      </w:r>
      <w:r w:rsidR="003C0053">
        <w:rPr>
          <w:sz w:val="24"/>
          <w:szCs w:val="24"/>
          <w:lang w:eastAsia="pl-PL"/>
        </w:rPr>
        <w:t>15 stycznia 2021</w:t>
      </w:r>
      <w:r w:rsidR="000A415B">
        <w:rPr>
          <w:sz w:val="24"/>
          <w:szCs w:val="24"/>
          <w:lang w:eastAsia="pl-PL"/>
        </w:rPr>
        <w:t xml:space="preserve"> </w:t>
      </w:r>
      <w:r w:rsidR="003C0053">
        <w:rPr>
          <w:sz w:val="24"/>
          <w:szCs w:val="24"/>
          <w:lang w:eastAsia="pl-PL"/>
        </w:rPr>
        <w:t>r.</w:t>
      </w:r>
      <w:r w:rsidR="003C0053" w:rsidRPr="005C1C7A">
        <w:rPr>
          <w:sz w:val="24"/>
          <w:szCs w:val="24"/>
          <w:lang w:eastAsia="pl-PL"/>
        </w:rPr>
        <w:t xml:space="preserve">       </w:t>
      </w:r>
    </w:p>
    <w:p w14:paraId="1A0BCF54" w14:textId="7165821C" w:rsidR="00797CC0" w:rsidRPr="005C1C7A" w:rsidRDefault="00753CA5" w:rsidP="001A2253">
      <w:pPr>
        <w:spacing w:after="120" w:line="24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sz w:val="24"/>
          <w:szCs w:val="24"/>
          <w:lang w:eastAsia="pl-PL"/>
        </w:rPr>
        <w:t>§ 22</w:t>
      </w:r>
      <w:r w:rsidR="00797CC0" w:rsidRPr="002031CB">
        <w:rPr>
          <w:b/>
          <w:sz w:val="24"/>
          <w:szCs w:val="24"/>
          <w:lang w:eastAsia="pl-PL"/>
        </w:rPr>
        <w:t>.</w:t>
      </w:r>
      <w:r w:rsidR="00797CC0" w:rsidRPr="005C1C7A">
        <w:rPr>
          <w:sz w:val="24"/>
          <w:szCs w:val="24"/>
          <w:lang w:eastAsia="pl-PL"/>
        </w:rPr>
        <w:t xml:space="preserve"> </w:t>
      </w:r>
      <w:r w:rsidR="00797CC0" w:rsidRPr="005C1C7A">
        <w:rPr>
          <w:color w:val="000000"/>
          <w:sz w:val="24"/>
          <w:szCs w:val="24"/>
          <w:lang w:eastAsia="pl-PL"/>
        </w:rPr>
        <w:t xml:space="preserve">Finansowanie zadań realizowanych w ramach przygotowania </w:t>
      </w:r>
      <w:r w:rsidR="000A6CC0">
        <w:rPr>
          <w:color w:val="000000"/>
          <w:sz w:val="24"/>
          <w:szCs w:val="24"/>
          <w:lang w:eastAsia="pl-PL"/>
        </w:rPr>
        <w:t>s</w:t>
      </w:r>
      <w:r w:rsidR="00AD7B87">
        <w:rPr>
          <w:color w:val="000000"/>
          <w:sz w:val="24"/>
          <w:szCs w:val="24"/>
          <w:lang w:eastAsia="pl-PL"/>
        </w:rPr>
        <w:t xml:space="preserve">tanowisk </w:t>
      </w:r>
      <w:r w:rsidR="000A6CC0">
        <w:rPr>
          <w:color w:val="000000"/>
          <w:sz w:val="24"/>
          <w:szCs w:val="24"/>
          <w:lang w:eastAsia="pl-PL"/>
        </w:rPr>
        <w:t>k</w:t>
      </w:r>
      <w:r w:rsidR="00AD7B87">
        <w:rPr>
          <w:color w:val="000000"/>
          <w:sz w:val="24"/>
          <w:szCs w:val="24"/>
          <w:lang w:eastAsia="pl-PL"/>
        </w:rPr>
        <w:t>ierowania</w:t>
      </w:r>
      <w:r w:rsidR="00797CC0" w:rsidRPr="005C1C7A">
        <w:rPr>
          <w:color w:val="000000"/>
          <w:sz w:val="24"/>
          <w:szCs w:val="24"/>
          <w:lang w:eastAsia="pl-PL"/>
        </w:rPr>
        <w:t xml:space="preserve"> należy do </w:t>
      </w:r>
      <w:r w:rsidR="00AE7B14" w:rsidRPr="005C1C7A">
        <w:rPr>
          <w:color w:val="000000"/>
          <w:sz w:val="24"/>
          <w:szCs w:val="24"/>
          <w:lang w:eastAsia="pl-PL"/>
        </w:rPr>
        <w:t>zadań własnych organów tam funkcjonujących.</w:t>
      </w:r>
    </w:p>
    <w:p w14:paraId="521D8682" w14:textId="7F4D6570" w:rsidR="00797CC0" w:rsidRPr="005C1C7A" w:rsidRDefault="00797CC0" w:rsidP="001A2253">
      <w:pPr>
        <w:spacing w:after="120" w:line="24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</w:t>
      </w:r>
      <w:r w:rsidR="00753CA5" w:rsidRPr="002031CB">
        <w:rPr>
          <w:b/>
          <w:color w:val="000000"/>
          <w:sz w:val="24"/>
          <w:szCs w:val="24"/>
          <w:lang w:eastAsia="pl-PL"/>
        </w:rPr>
        <w:t>23</w:t>
      </w:r>
      <w:r w:rsidRPr="002031CB">
        <w:rPr>
          <w:b/>
          <w:color w:val="000000"/>
          <w:sz w:val="24"/>
          <w:szCs w:val="24"/>
          <w:lang w:eastAsia="pl-PL"/>
        </w:rPr>
        <w:t>.</w:t>
      </w:r>
      <w:r w:rsidRPr="005C1C7A">
        <w:rPr>
          <w:color w:val="000000"/>
          <w:sz w:val="24"/>
          <w:szCs w:val="24"/>
          <w:lang w:eastAsia="pl-PL"/>
        </w:rPr>
        <w:t xml:space="preserve"> W sprawach nieuregulowanych przedmiotowym zarządzeniem stosuje się przepisy rozporządzenia Rady Ministrów </w:t>
      </w:r>
      <w:r w:rsidR="003C0053">
        <w:rPr>
          <w:color w:val="000000"/>
          <w:sz w:val="24"/>
          <w:szCs w:val="24"/>
          <w:lang w:eastAsia="pl-PL"/>
        </w:rPr>
        <w:t>z dnia 27 kwietnia 2004</w:t>
      </w:r>
      <w:r w:rsidR="000A415B">
        <w:rPr>
          <w:color w:val="000000"/>
          <w:sz w:val="24"/>
          <w:szCs w:val="24"/>
          <w:lang w:eastAsia="pl-PL"/>
        </w:rPr>
        <w:t xml:space="preserve"> </w:t>
      </w:r>
      <w:r w:rsidR="003C0053">
        <w:rPr>
          <w:color w:val="000000"/>
          <w:sz w:val="24"/>
          <w:szCs w:val="24"/>
          <w:lang w:eastAsia="pl-PL"/>
        </w:rPr>
        <w:t xml:space="preserve">r. </w:t>
      </w:r>
      <w:r w:rsidRPr="005C1C7A">
        <w:rPr>
          <w:color w:val="000000"/>
          <w:sz w:val="24"/>
          <w:szCs w:val="24"/>
          <w:lang w:eastAsia="pl-PL"/>
        </w:rPr>
        <w:t>w sprawie przygotowania systemu kierowania bezpieczeństwem narodowym</w:t>
      </w:r>
      <w:r w:rsidR="003C0053">
        <w:rPr>
          <w:color w:val="000000"/>
          <w:sz w:val="24"/>
          <w:szCs w:val="24"/>
          <w:lang w:eastAsia="pl-PL"/>
        </w:rPr>
        <w:t xml:space="preserve"> </w:t>
      </w:r>
      <w:r w:rsidR="003C0053" w:rsidRPr="005C1C7A">
        <w:rPr>
          <w:sz w:val="24"/>
          <w:szCs w:val="24"/>
        </w:rPr>
        <w:t>(Dz. U.</w:t>
      </w:r>
      <w:r w:rsidR="003C0053">
        <w:rPr>
          <w:sz w:val="24"/>
          <w:szCs w:val="24"/>
        </w:rPr>
        <w:t xml:space="preserve"> poz. 978, z 2016 r.</w:t>
      </w:r>
      <w:r w:rsidR="007E62F5">
        <w:rPr>
          <w:sz w:val="24"/>
          <w:szCs w:val="24"/>
        </w:rPr>
        <w:t xml:space="preserve"> poz. 917 oraz z 2018 r. </w:t>
      </w:r>
      <w:r w:rsidR="003C0053">
        <w:rPr>
          <w:sz w:val="24"/>
          <w:szCs w:val="24"/>
        </w:rPr>
        <w:t>poz. 474</w:t>
      </w:r>
      <w:r w:rsidR="003C0053" w:rsidRPr="005C1C7A">
        <w:rPr>
          <w:sz w:val="24"/>
          <w:szCs w:val="24"/>
        </w:rPr>
        <w:t>)</w:t>
      </w:r>
      <w:r w:rsidR="00402CB9">
        <w:rPr>
          <w:color w:val="000000"/>
          <w:sz w:val="24"/>
          <w:szCs w:val="24"/>
          <w:lang w:eastAsia="pl-PL"/>
        </w:rPr>
        <w:t xml:space="preserve">. </w:t>
      </w:r>
    </w:p>
    <w:p w14:paraId="51BDFD85" w14:textId="6DB82EDB" w:rsidR="00797CC0" w:rsidRPr="005C1C7A" w:rsidRDefault="00797CC0" w:rsidP="001A2253">
      <w:pPr>
        <w:shd w:val="clear" w:color="auto" w:fill="FFFFFF"/>
        <w:spacing w:after="120" w:line="24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</w:t>
      </w:r>
      <w:r w:rsidR="00753CA5" w:rsidRPr="002031CB">
        <w:rPr>
          <w:b/>
          <w:color w:val="000000"/>
          <w:sz w:val="24"/>
          <w:szCs w:val="24"/>
          <w:lang w:eastAsia="pl-PL"/>
        </w:rPr>
        <w:t>24</w:t>
      </w:r>
      <w:r w:rsidRPr="002031CB">
        <w:rPr>
          <w:b/>
          <w:color w:val="000000"/>
          <w:sz w:val="24"/>
          <w:szCs w:val="24"/>
          <w:lang w:eastAsia="pl-PL"/>
        </w:rPr>
        <w:t>.</w:t>
      </w:r>
      <w:r w:rsidRPr="005C1C7A">
        <w:rPr>
          <w:color w:val="000000"/>
          <w:sz w:val="24"/>
          <w:szCs w:val="24"/>
          <w:lang w:eastAsia="pl-PL"/>
        </w:rPr>
        <w:t xml:space="preserve"> Dyrektor Generalny </w:t>
      </w:r>
      <w:r w:rsidR="00701E34">
        <w:rPr>
          <w:color w:val="000000"/>
          <w:sz w:val="24"/>
          <w:szCs w:val="24"/>
          <w:lang w:eastAsia="pl-PL"/>
        </w:rPr>
        <w:t>U</w:t>
      </w:r>
      <w:r w:rsidRPr="005C1C7A">
        <w:rPr>
          <w:color w:val="000000"/>
          <w:sz w:val="24"/>
          <w:szCs w:val="24"/>
          <w:lang w:eastAsia="pl-PL"/>
        </w:rPr>
        <w:t xml:space="preserve">rzędu sprawuje merytoryczny nadzór nad przygotowaniem SK </w:t>
      </w:r>
      <w:r w:rsidR="000C63A9">
        <w:rPr>
          <w:color w:val="000000"/>
          <w:sz w:val="24"/>
          <w:szCs w:val="24"/>
          <w:lang w:eastAsia="pl-PL"/>
        </w:rPr>
        <w:t>W</w:t>
      </w:r>
      <w:r w:rsidRPr="005C1C7A">
        <w:rPr>
          <w:color w:val="000000"/>
          <w:sz w:val="24"/>
          <w:szCs w:val="24"/>
          <w:lang w:eastAsia="pl-PL"/>
        </w:rPr>
        <w:t>ojewody.</w:t>
      </w:r>
    </w:p>
    <w:p w14:paraId="00B3BE6C" w14:textId="77777777" w:rsidR="00797CC0" w:rsidRPr="005C1C7A" w:rsidRDefault="00753CA5" w:rsidP="001A2253">
      <w:pPr>
        <w:spacing w:after="120" w:line="24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25</w:t>
      </w:r>
      <w:r w:rsidR="00797CC0" w:rsidRPr="002031CB">
        <w:rPr>
          <w:b/>
          <w:color w:val="000000"/>
          <w:sz w:val="24"/>
          <w:szCs w:val="24"/>
          <w:lang w:eastAsia="pl-PL"/>
        </w:rPr>
        <w:t>.</w:t>
      </w:r>
      <w:r w:rsidR="00797CC0" w:rsidRPr="005C1C7A">
        <w:rPr>
          <w:color w:val="000000"/>
          <w:sz w:val="24"/>
          <w:szCs w:val="24"/>
          <w:lang w:eastAsia="pl-PL"/>
        </w:rPr>
        <w:t xml:space="preserve"> Nadzór nad realizacją zarządzenia powierza się dyrektorowi WBZK.</w:t>
      </w:r>
    </w:p>
    <w:p w14:paraId="0A9CE651" w14:textId="402F9DF3" w:rsidR="00AE7B14" w:rsidRPr="005C1C7A" w:rsidRDefault="00AE7B14" w:rsidP="001A2253">
      <w:pPr>
        <w:spacing w:after="120" w:line="24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26.</w:t>
      </w:r>
      <w:r w:rsidRPr="005C1C7A">
        <w:rPr>
          <w:color w:val="000000"/>
          <w:sz w:val="24"/>
          <w:szCs w:val="24"/>
          <w:lang w:eastAsia="pl-PL"/>
        </w:rPr>
        <w:t xml:space="preserve"> Wobec osób pełniących nadzór nad realizacją spraw określonych przez zarządzenie, realizujących zadania z niego wynikające oraz współpracujących w jego realizacji stosuje się przepisy o ochronie informacji niejawnych w zakresie dostępu do tych informacji. </w:t>
      </w:r>
    </w:p>
    <w:p w14:paraId="403C63EE" w14:textId="613A9A27" w:rsidR="00797CC0" w:rsidRPr="005C1C7A" w:rsidRDefault="00797CC0" w:rsidP="001A2253">
      <w:pPr>
        <w:spacing w:after="120" w:line="24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</w:t>
      </w:r>
      <w:r w:rsidR="00AE7B14" w:rsidRPr="002031CB">
        <w:rPr>
          <w:b/>
          <w:color w:val="000000"/>
          <w:sz w:val="24"/>
          <w:szCs w:val="24"/>
          <w:lang w:eastAsia="pl-PL"/>
        </w:rPr>
        <w:t>27</w:t>
      </w:r>
      <w:r w:rsidRPr="002031CB">
        <w:rPr>
          <w:b/>
          <w:color w:val="000000"/>
          <w:sz w:val="24"/>
          <w:szCs w:val="24"/>
          <w:lang w:eastAsia="pl-PL"/>
        </w:rPr>
        <w:t>.</w:t>
      </w:r>
      <w:r w:rsidRPr="005C1C7A">
        <w:rPr>
          <w:color w:val="000000"/>
          <w:sz w:val="24"/>
          <w:szCs w:val="24"/>
          <w:lang w:eastAsia="pl-PL"/>
        </w:rPr>
        <w:t xml:space="preserve"> Traci moc zarządzenie nr 4</w:t>
      </w:r>
      <w:r w:rsidR="00995B42">
        <w:rPr>
          <w:color w:val="000000"/>
          <w:sz w:val="24"/>
          <w:szCs w:val="24"/>
          <w:lang w:eastAsia="pl-PL"/>
        </w:rPr>
        <w:t>56</w:t>
      </w:r>
      <w:r w:rsidRPr="005C1C7A">
        <w:rPr>
          <w:color w:val="000000"/>
          <w:sz w:val="24"/>
          <w:szCs w:val="24"/>
          <w:lang w:eastAsia="pl-PL"/>
        </w:rPr>
        <w:t xml:space="preserve"> Wojewody Mazowieckiego z dnia 16 </w:t>
      </w:r>
      <w:r w:rsidR="001E5133" w:rsidRPr="005C1C7A">
        <w:rPr>
          <w:color w:val="000000"/>
          <w:sz w:val="24"/>
          <w:szCs w:val="24"/>
          <w:lang w:eastAsia="pl-PL"/>
        </w:rPr>
        <w:t>września 201</w:t>
      </w:r>
      <w:r w:rsidR="00220865" w:rsidRPr="005C1C7A">
        <w:rPr>
          <w:color w:val="000000"/>
          <w:sz w:val="24"/>
          <w:szCs w:val="24"/>
          <w:lang w:eastAsia="pl-PL"/>
        </w:rPr>
        <w:t xml:space="preserve">4 r. </w:t>
      </w:r>
      <w:r w:rsidRPr="005C1C7A">
        <w:rPr>
          <w:color w:val="000000"/>
          <w:sz w:val="24"/>
          <w:szCs w:val="24"/>
          <w:lang w:eastAsia="pl-PL"/>
        </w:rPr>
        <w:t>w sprawie stanowisk kierowania i zapasowych miejsc pracy w systemie kierowania bezpieczeństwem narodowym w województwie mazowieckim.</w:t>
      </w:r>
    </w:p>
    <w:p w14:paraId="304B5A9F" w14:textId="51BEC35B" w:rsidR="002251E4" w:rsidRDefault="00797CC0" w:rsidP="003C0053">
      <w:pPr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  <w:r w:rsidRPr="002031CB">
        <w:rPr>
          <w:b/>
          <w:color w:val="000000"/>
          <w:sz w:val="24"/>
          <w:szCs w:val="24"/>
          <w:lang w:eastAsia="pl-PL"/>
        </w:rPr>
        <w:t>§ </w:t>
      </w:r>
      <w:r w:rsidR="00753CA5" w:rsidRPr="002031CB">
        <w:rPr>
          <w:b/>
          <w:color w:val="000000"/>
          <w:sz w:val="24"/>
          <w:szCs w:val="24"/>
          <w:lang w:eastAsia="pl-PL"/>
        </w:rPr>
        <w:t>2</w:t>
      </w:r>
      <w:r w:rsidR="008164A4">
        <w:rPr>
          <w:b/>
          <w:color w:val="000000"/>
          <w:sz w:val="24"/>
          <w:szCs w:val="24"/>
          <w:lang w:eastAsia="pl-PL"/>
        </w:rPr>
        <w:t>8</w:t>
      </w:r>
      <w:r w:rsidRPr="002031CB">
        <w:rPr>
          <w:b/>
          <w:color w:val="000000"/>
          <w:sz w:val="24"/>
          <w:szCs w:val="24"/>
          <w:lang w:eastAsia="pl-PL"/>
        </w:rPr>
        <w:t>.</w:t>
      </w:r>
      <w:r w:rsidRPr="005C1C7A">
        <w:rPr>
          <w:color w:val="000000"/>
          <w:sz w:val="24"/>
          <w:szCs w:val="24"/>
          <w:lang w:eastAsia="pl-PL"/>
        </w:rPr>
        <w:t xml:space="preserve"> Zarządzenie wchodzi w życie z dniem podpisania.</w:t>
      </w:r>
    </w:p>
    <w:p w14:paraId="1E5961E9" w14:textId="660DF80A" w:rsidR="00FD2B4C" w:rsidRDefault="00FD2B4C" w:rsidP="003C0053">
      <w:pPr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40F19404" w14:textId="0EC82503" w:rsidR="00FD2B4C" w:rsidRDefault="00FD2B4C" w:rsidP="003C0053">
      <w:pPr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2F40A97A" w14:textId="5EB26870" w:rsidR="00FD2B4C" w:rsidRDefault="00FD2B4C" w:rsidP="003C0053">
      <w:pPr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7D5D7696" w14:textId="059B59E6" w:rsidR="00FD2B4C" w:rsidRDefault="00FD2B4C" w:rsidP="003C0053">
      <w:pPr>
        <w:spacing w:after="12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35F8C0AC" w14:textId="56032543" w:rsidR="00FD2B4C" w:rsidRDefault="00FD2B4C" w:rsidP="00FD2B4C">
      <w:pPr>
        <w:spacing w:after="0" w:line="240" w:lineRule="auto"/>
        <w:rPr>
          <w:rFonts w:cs="Calibri"/>
        </w:rPr>
      </w:pPr>
    </w:p>
    <w:p w14:paraId="14474E0B" w14:textId="77777777" w:rsidR="00FD2B4C" w:rsidRDefault="00FD2B4C" w:rsidP="00FD2B4C">
      <w:pPr>
        <w:spacing w:after="0" w:line="240" w:lineRule="auto"/>
        <w:rPr>
          <w:rFonts w:cs="Calibri"/>
        </w:rPr>
        <w:sectPr w:rsidR="00FD2B4C" w:rsidSect="00FD2B4C">
          <w:pgSz w:w="11906" w:h="16838"/>
          <w:pgMar w:top="851" w:right="851" w:bottom="851" w:left="567" w:header="709" w:footer="709" w:gutter="284"/>
          <w:cols w:space="708"/>
          <w:docGrid w:linePitch="360"/>
        </w:sectPr>
      </w:pPr>
    </w:p>
    <w:p w14:paraId="52CBAF23" w14:textId="4BAE2F7E" w:rsidR="00FD2B4C" w:rsidRDefault="00FD2B4C" w:rsidP="00FD2B4C">
      <w:pPr>
        <w:spacing w:after="0" w:line="240" w:lineRule="auto"/>
        <w:rPr>
          <w:rFonts w:cs="Calibri"/>
        </w:rPr>
      </w:pPr>
    </w:p>
    <w:p w14:paraId="593443E2" w14:textId="065DAD3D" w:rsidR="00FD2B4C" w:rsidRDefault="00FD2B4C" w:rsidP="00FD2B4C">
      <w:pPr>
        <w:spacing w:after="0" w:line="240" w:lineRule="auto"/>
        <w:ind w:left="10620"/>
        <w:jc w:val="center"/>
        <w:rPr>
          <w:rFonts w:cs="Calibri"/>
        </w:rPr>
      </w:pPr>
      <w:r>
        <w:rPr>
          <w:rFonts w:cs="Calibri"/>
        </w:rPr>
        <w:t>Załączniki do zarządzenia nr 387</w:t>
      </w:r>
    </w:p>
    <w:p w14:paraId="451D0F64" w14:textId="77777777" w:rsidR="00FD2B4C" w:rsidRDefault="00FD2B4C" w:rsidP="00FD2B4C">
      <w:pPr>
        <w:spacing w:after="0" w:line="240" w:lineRule="auto"/>
        <w:ind w:left="10620"/>
        <w:rPr>
          <w:rFonts w:cs="Calibri"/>
        </w:rPr>
      </w:pPr>
      <w:r>
        <w:rPr>
          <w:rFonts w:cs="Calibri"/>
        </w:rPr>
        <w:t xml:space="preserve">                        Wojewody Mazowieckiego  </w:t>
      </w:r>
    </w:p>
    <w:p w14:paraId="06E44473" w14:textId="77777777" w:rsidR="00FD2B4C" w:rsidRDefault="00FD2B4C" w:rsidP="00FD2B4C">
      <w:pPr>
        <w:spacing w:after="0" w:line="240" w:lineRule="auto"/>
        <w:ind w:left="10620"/>
        <w:rPr>
          <w:rFonts w:cs="Calibri"/>
        </w:rPr>
      </w:pPr>
      <w:r>
        <w:rPr>
          <w:rFonts w:cs="Calibri"/>
        </w:rPr>
        <w:t xml:space="preserve">                        z dnia 29 października 2020 r. </w:t>
      </w:r>
    </w:p>
    <w:p w14:paraId="7E22B070" w14:textId="77777777" w:rsidR="00FD2B4C" w:rsidRDefault="00FD2B4C" w:rsidP="00FD2B4C">
      <w:pPr>
        <w:spacing w:after="0" w:line="240" w:lineRule="auto"/>
        <w:ind w:left="6691" w:firstLine="709"/>
        <w:rPr>
          <w:rFonts w:cs="Calibri"/>
        </w:rPr>
      </w:pPr>
    </w:p>
    <w:p w14:paraId="547584D1" w14:textId="67A5F641" w:rsidR="00FD2B4C" w:rsidRDefault="00FD2B4C" w:rsidP="00FD2B4C">
      <w:pPr>
        <w:spacing w:after="0" w:line="240" w:lineRule="auto"/>
        <w:ind w:left="6691" w:firstLine="709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łącznik nr 1</w:t>
      </w:r>
    </w:p>
    <w:p w14:paraId="3B75174C" w14:textId="77777777" w:rsidR="00FD2B4C" w:rsidRPr="00E65A02" w:rsidRDefault="00FD2B4C" w:rsidP="00FD2B4C">
      <w:pPr>
        <w:spacing w:after="0" w:line="240" w:lineRule="auto"/>
        <w:ind w:left="6691" w:firstLine="709"/>
        <w:rPr>
          <w:rFonts w:cs="Calibri"/>
        </w:rPr>
      </w:pPr>
    </w:p>
    <w:p w14:paraId="160BA27E" w14:textId="77777777" w:rsidR="00FD2B4C" w:rsidRPr="00E65A02" w:rsidRDefault="00FD2B4C" w:rsidP="00FD2B4C">
      <w:pPr>
        <w:jc w:val="center"/>
        <w:rPr>
          <w:rFonts w:cs="Calibri"/>
          <w:sz w:val="24"/>
          <w:szCs w:val="24"/>
        </w:rPr>
      </w:pPr>
      <w:r w:rsidRPr="005C1C7A">
        <w:rPr>
          <w:sz w:val="24"/>
          <w:szCs w:val="24"/>
        </w:rPr>
        <w:t xml:space="preserve">Schemat organizacji systemu kierowania </w:t>
      </w:r>
      <w:r w:rsidRPr="00E65A02">
        <w:rPr>
          <w:rFonts w:cs="Calibri"/>
          <w:sz w:val="24"/>
          <w:szCs w:val="24"/>
        </w:rPr>
        <w:t>w województwie mazowieckim</w:t>
      </w:r>
    </w:p>
    <w:p w14:paraId="5765741E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9005" wp14:editId="1454FA71">
                <wp:simplePos x="0" y="0"/>
                <wp:positionH relativeFrom="column">
                  <wp:posOffset>2916555</wp:posOffset>
                </wp:positionH>
                <wp:positionV relativeFrom="paragraph">
                  <wp:posOffset>6350</wp:posOffset>
                </wp:positionV>
                <wp:extent cx="4476750" cy="704850"/>
                <wp:effectExtent l="57150" t="3810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FCCB" w14:textId="77777777" w:rsidR="00FD2B4C" w:rsidRPr="00E65A02" w:rsidRDefault="00FD2B4C" w:rsidP="00FD2B4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E65A0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ZSK WOJEWODY MAZOWIECKIEGO</w:t>
                            </w:r>
                          </w:p>
                          <w:p w14:paraId="6F46CF7C" w14:textId="77777777" w:rsidR="00FD2B4C" w:rsidRPr="006A7050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F9005" id="Prostokąt 2" o:spid="_x0000_s1026" style="position:absolute;left:0;text-align:left;margin-left:229.65pt;margin-top:.5pt;width:352.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238FCCB" w14:textId="77777777" w:rsidR="00FD2B4C" w:rsidRPr="00E65A02" w:rsidRDefault="00FD2B4C" w:rsidP="00FD2B4C">
                      <w:pPr>
                        <w:spacing w:after="0" w:line="24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                    </w:t>
                      </w:r>
                      <w:r w:rsidRPr="00E65A02">
                        <w:rPr>
                          <w:rFonts w:cs="Calibri"/>
                          <w:b/>
                          <w:sz w:val="24"/>
                          <w:szCs w:val="24"/>
                        </w:rPr>
                        <w:t>ZSK WOJEWODY MAZOWIECKIEGO</w:t>
                      </w:r>
                    </w:p>
                    <w:p w14:paraId="6F46CF7C" w14:textId="77777777" w:rsidR="00FD2B4C" w:rsidRPr="006A7050" w:rsidRDefault="00FD2B4C" w:rsidP="00FD2B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249383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886D0" wp14:editId="16F8912A">
                <wp:simplePos x="0" y="0"/>
                <wp:positionH relativeFrom="column">
                  <wp:posOffset>2764155</wp:posOffset>
                </wp:positionH>
                <wp:positionV relativeFrom="paragraph">
                  <wp:posOffset>83185</wp:posOffset>
                </wp:positionV>
                <wp:extent cx="4476750" cy="7048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6144DC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SK WOJEWODY MAZOWIECKIEGO</w:t>
                            </w:r>
                          </w:p>
                          <w:p w14:paraId="409B7D98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- w stałej siedzibie</w:t>
                            </w:r>
                          </w:p>
                          <w:p w14:paraId="282E099C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- w Zapasowym Miejscu Pracy (Z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886D0" id="Prostokąt 12" o:spid="_x0000_s1027" style="position:absolute;left:0;text-align:left;margin-left:217.65pt;margin-top:6.55pt;width:352.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3A6144DC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b/>
                          <w:sz w:val="24"/>
                          <w:szCs w:val="24"/>
                        </w:rPr>
                        <w:t>GSK WOJEWODY MAZOWIECKIEGO</w:t>
                      </w:r>
                    </w:p>
                    <w:p w14:paraId="409B7D98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b/>
                          <w:sz w:val="24"/>
                          <w:szCs w:val="24"/>
                        </w:rPr>
                        <w:t>- w stałej siedzibie</w:t>
                      </w:r>
                    </w:p>
                    <w:p w14:paraId="282E099C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b/>
                          <w:sz w:val="24"/>
                          <w:szCs w:val="24"/>
                        </w:rPr>
                        <w:t>- w Zapasowym Miejscu Pracy (ZM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A331" wp14:editId="7CB26BB5">
                <wp:simplePos x="0" y="0"/>
                <wp:positionH relativeFrom="column">
                  <wp:posOffset>7612380</wp:posOffset>
                </wp:positionH>
                <wp:positionV relativeFrom="paragraph">
                  <wp:posOffset>64135</wp:posOffset>
                </wp:positionV>
                <wp:extent cx="2076450" cy="704850"/>
                <wp:effectExtent l="19050" t="1905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04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20A4F" w14:textId="77777777" w:rsidR="00FD2B4C" w:rsidRPr="00E65A02" w:rsidRDefault="00FD2B4C" w:rsidP="00FD2B4C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SK WOJEWO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A331" id="Prostokąt 4" o:spid="_x0000_s1028" style="position:absolute;left:0;text-align:left;margin-left:599.4pt;margin-top:5.05pt;width:163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" filled="f" strokecolor="windowText" strokeweight="2.25pt">
                <v:textbox>
                  <w:txbxContent>
                    <w:p w14:paraId="15F20A4F" w14:textId="77777777" w:rsidR="00FD2B4C" w:rsidRPr="00E65A02" w:rsidRDefault="00FD2B4C" w:rsidP="00FD2B4C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SK WOJEWOD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B07F2" wp14:editId="64CCBF3B">
                <wp:simplePos x="0" y="0"/>
                <wp:positionH relativeFrom="column">
                  <wp:posOffset>335280</wp:posOffset>
                </wp:positionH>
                <wp:positionV relativeFrom="paragraph">
                  <wp:posOffset>64135</wp:posOffset>
                </wp:positionV>
                <wp:extent cx="2076450" cy="704850"/>
                <wp:effectExtent l="19050" t="1905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04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181BA" w14:textId="77777777" w:rsidR="00FD2B4C" w:rsidRPr="00E65A02" w:rsidRDefault="00FD2B4C" w:rsidP="00FD2B4C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CSK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B07F2" id="Prostokąt 1" o:spid="_x0000_s1029" style="position:absolute;left:0;text-align:left;margin-left:26.4pt;margin-top:5.05pt;width:163.5pt;height:5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" filled="f" strokecolor="black [3213]" strokeweight="2.25pt">
                <v:textbox>
                  <w:txbxContent>
                    <w:p w14:paraId="7D9181BA" w14:textId="77777777" w:rsidR="00FD2B4C" w:rsidRPr="00E65A02" w:rsidRDefault="00FD2B4C" w:rsidP="00FD2B4C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CSKOP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183C0905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11EFD" wp14:editId="7A9EA09B">
                <wp:simplePos x="0" y="0"/>
                <wp:positionH relativeFrom="column">
                  <wp:posOffset>2411730</wp:posOffset>
                </wp:positionH>
                <wp:positionV relativeFrom="paragraph">
                  <wp:posOffset>194945</wp:posOffset>
                </wp:positionV>
                <wp:extent cx="352425" cy="0"/>
                <wp:effectExtent l="0" t="0" r="9525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92CB" id="Łącznik prostoliniowy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5.35pt" to="217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44C33" wp14:editId="186C1DF7">
                <wp:simplePos x="0" y="0"/>
                <wp:positionH relativeFrom="column">
                  <wp:posOffset>7240905</wp:posOffset>
                </wp:positionH>
                <wp:positionV relativeFrom="paragraph">
                  <wp:posOffset>194945</wp:posOffset>
                </wp:positionV>
                <wp:extent cx="371475" cy="0"/>
                <wp:effectExtent l="0" t="0" r="9525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C250" id="Łącznik prostoliniowy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15.35pt" to="59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6539E" wp14:editId="0182816F">
                <wp:simplePos x="0" y="0"/>
                <wp:positionH relativeFrom="column">
                  <wp:posOffset>4897755</wp:posOffset>
                </wp:positionH>
                <wp:positionV relativeFrom="paragraph">
                  <wp:posOffset>137795</wp:posOffset>
                </wp:positionV>
                <wp:extent cx="0" cy="3581400"/>
                <wp:effectExtent l="0" t="0" r="19050" b="190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05BF" id="Łącznik prostoliniowy 2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65pt,10.85pt" to="385.6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" strokecolor="black [3213]"/>
            </w:pict>
          </mc:Fallback>
        </mc:AlternateContent>
      </w:r>
    </w:p>
    <w:p w14:paraId="5232C507" w14:textId="77777777" w:rsidR="00FD2B4C" w:rsidRDefault="00FD2B4C" w:rsidP="00FD2B4C">
      <w:pPr>
        <w:jc w:val="center"/>
      </w:pPr>
    </w:p>
    <w:p w14:paraId="00BD90F0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C392C" wp14:editId="181A0928">
                <wp:simplePos x="0" y="0"/>
                <wp:positionH relativeFrom="column">
                  <wp:posOffset>1992630</wp:posOffset>
                </wp:positionH>
                <wp:positionV relativeFrom="paragraph">
                  <wp:posOffset>110490</wp:posOffset>
                </wp:positionV>
                <wp:extent cx="0" cy="1800225"/>
                <wp:effectExtent l="0" t="0" r="19050" b="952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1069" id="Łącznik prostoliniowy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8.7pt" to="156.9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" strokecolor="black [3213]">
                <v:stroke dashstyle="dash"/>
              </v:line>
            </w:pict>
          </mc:Fallback>
        </mc:AlternateContent>
      </w:r>
      <w:r w:rsidRPr="00A32E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DFD0A" wp14:editId="14413EFE">
                <wp:simplePos x="0" y="0"/>
                <wp:positionH relativeFrom="column">
                  <wp:posOffset>1163955</wp:posOffset>
                </wp:positionH>
                <wp:positionV relativeFrom="paragraph">
                  <wp:posOffset>110490</wp:posOffset>
                </wp:positionV>
                <wp:extent cx="0" cy="276225"/>
                <wp:effectExtent l="0" t="0" r="19050" b="952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16D0D" id="Łącznik prostoliniowy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8.7pt" to="91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A43AF" wp14:editId="58A346E5">
                <wp:simplePos x="0" y="0"/>
                <wp:positionH relativeFrom="column">
                  <wp:posOffset>8803005</wp:posOffset>
                </wp:positionH>
                <wp:positionV relativeFrom="paragraph">
                  <wp:posOffset>100965</wp:posOffset>
                </wp:positionV>
                <wp:extent cx="0" cy="304800"/>
                <wp:effectExtent l="0" t="0" r="19050" b="1905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871AB" id="Łącznik prostoliniowy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.15pt,7.95pt" to="693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3B37C" wp14:editId="5C694BED">
                <wp:simplePos x="0" y="0"/>
                <wp:positionH relativeFrom="column">
                  <wp:posOffset>6745605</wp:posOffset>
                </wp:positionH>
                <wp:positionV relativeFrom="paragraph">
                  <wp:posOffset>100965</wp:posOffset>
                </wp:positionV>
                <wp:extent cx="19050" cy="2762250"/>
                <wp:effectExtent l="0" t="0" r="19050" b="1905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292D4" id="Łącznik prostoliniowy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15pt,7.95pt" to="532.6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29F8F" wp14:editId="6A001055">
                <wp:simplePos x="0" y="0"/>
                <wp:positionH relativeFrom="column">
                  <wp:posOffset>2916555</wp:posOffset>
                </wp:positionH>
                <wp:positionV relativeFrom="paragraph">
                  <wp:posOffset>110490</wp:posOffset>
                </wp:positionV>
                <wp:extent cx="0" cy="2752725"/>
                <wp:effectExtent l="0" t="0" r="19050" b="9525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00B1" id="Łącznik prostoliniowy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8.7pt" to="229.6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F6F7D" wp14:editId="76E4C362">
                <wp:simplePos x="0" y="0"/>
                <wp:positionH relativeFrom="column">
                  <wp:posOffset>1163955</wp:posOffset>
                </wp:positionH>
                <wp:positionV relativeFrom="paragraph">
                  <wp:posOffset>100965</wp:posOffset>
                </wp:positionV>
                <wp:extent cx="7639050" cy="9525"/>
                <wp:effectExtent l="0" t="0" r="19050" b="2857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29B5" id="Łącznik prostoliniowy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7.95pt" to="693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" strokecolor="black [3213]"/>
            </w:pict>
          </mc:Fallback>
        </mc:AlternateContent>
      </w:r>
    </w:p>
    <w:p w14:paraId="036DF02D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8708D" wp14:editId="4772A511">
                <wp:simplePos x="0" y="0"/>
                <wp:positionH relativeFrom="column">
                  <wp:posOffset>335280</wp:posOffset>
                </wp:positionH>
                <wp:positionV relativeFrom="paragraph">
                  <wp:posOffset>73660</wp:posOffset>
                </wp:positionV>
                <wp:extent cx="1514475" cy="1343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CBE52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GSK zarządu </w:t>
                            </w:r>
                          </w:p>
                          <w:p w14:paraId="08AE402F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powiatów</w:t>
                            </w:r>
                          </w:p>
                          <w:p w14:paraId="1FE1103C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8389A60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4E8720C7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- w stałej siedzibie </w:t>
                            </w:r>
                          </w:p>
                          <w:p w14:paraId="31014C35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- w ZMP</w:t>
                            </w:r>
                          </w:p>
                          <w:p w14:paraId="19D565E6" w14:textId="77777777" w:rsidR="00FD2B4C" w:rsidRPr="006A7050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708D" id="Prostokąt 11" o:spid="_x0000_s1030" style="position:absolute;left:0;text-align:left;margin-left:26.4pt;margin-top:5.8pt;width:119.2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4BCCBE52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GSK zarządu </w:t>
                      </w:r>
                    </w:p>
                    <w:p w14:paraId="08AE402F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powiatów</w:t>
                      </w:r>
                    </w:p>
                    <w:p w14:paraId="1FE1103C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8389A60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4E8720C7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- w stałej siedzibie </w:t>
                      </w:r>
                    </w:p>
                    <w:p w14:paraId="31014C35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- w ZMP</w:t>
                      </w:r>
                    </w:p>
                    <w:p w14:paraId="19D565E6" w14:textId="77777777" w:rsidR="00FD2B4C" w:rsidRPr="006A7050" w:rsidRDefault="00FD2B4C" w:rsidP="00FD2B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360D5" wp14:editId="12169530">
                <wp:simplePos x="0" y="0"/>
                <wp:positionH relativeFrom="column">
                  <wp:posOffset>8002905</wp:posOffset>
                </wp:positionH>
                <wp:positionV relativeFrom="paragraph">
                  <wp:posOffset>92710</wp:posOffset>
                </wp:positionV>
                <wp:extent cx="1685925" cy="13239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09878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GSK marszałka </w:t>
                            </w:r>
                          </w:p>
                          <w:p w14:paraId="73E5FBD2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województwa</w:t>
                            </w:r>
                          </w:p>
                          <w:p w14:paraId="58FAAB63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238DD7CC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39C76FE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- w stałej siedzibie </w:t>
                            </w:r>
                          </w:p>
                          <w:p w14:paraId="748DA57E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- w ZMP</w:t>
                            </w:r>
                          </w:p>
                          <w:p w14:paraId="7912CDF4" w14:textId="77777777" w:rsidR="00FD2B4C" w:rsidRPr="00E65A02" w:rsidRDefault="00FD2B4C" w:rsidP="00FD2B4C">
                            <w:pPr>
                              <w:spacing w:after="12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60D5" id="Prostokąt 9" o:spid="_x0000_s1031" style="position:absolute;left:0;text-align:left;margin-left:630.15pt;margin-top:7.3pt;width:132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2A009878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GSK marszałka </w:t>
                      </w:r>
                    </w:p>
                    <w:p w14:paraId="73E5FBD2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województwa</w:t>
                      </w:r>
                    </w:p>
                    <w:p w14:paraId="58FAAB63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238DD7CC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39C76FE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- w stałej siedzibie </w:t>
                      </w:r>
                    </w:p>
                    <w:p w14:paraId="748DA57E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- w ZMP</w:t>
                      </w:r>
                    </w:p>
                    <w:p w14:paraId="7912CDF4" w14:textId="77777777" w:rsidR="00FD2B4C" w:rsidRPr="00E65A02" w:rsidRDefault="00FD2B4C" w:rsidP="00FD2B4C">
                      <w:pPr>
                        <w:spacing w:after="12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602B2" wp14:editId="6F82193D">
                <wp:simplePos x="0" y="0"/>
                <wp:positionH relativeFrom="column">
                  <wp:posOffset>5878830</wp:posOffset>
                </wp:positionH>
                <wp:positionV relativeFrom="paragraph">
                  <wp:posOffset>92710</wp:posOffset>
                </wp:positionV>
                <wp:extent cx="1809750" cy="1323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770E90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GSK organów rządowej administracji niezespolonej</w:t>
                            </w:r>
                          </w:p>
                          <w:p w14:paraId="27768CC5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0A032EF9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- w stałej siedzibie </w:t>
                            </w:r>
                          </w:p>
                          <w:p w14:paraId="372DABEC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- w ZMP</w:t>
                            </w:r>
                          </w:p>
                          <w:p w14:paraId="6E294FAD" w14:textId="77777777" w:rsidR="00FD2B4C" w:rsidRPr="006A7050" w:rsidRDefault="00FD2B4C" w:rsidP="00FD2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02B2" id="Prostokąt 8" o:spid="_x0000_s1032" style="position:absolute;left:0;text-align:left;margin-left:462.9pt;margin-top:7.3pt;width:142.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39770E90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GSK organów rządowej administracji niezespolonej</w:t>
                      </w:r>
                    </w:p>
                    <w:p w14:paraId="27768CC5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0A032EF9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- w stałej siedzibie </w:t>
                      </w:r>
                    </w:p>
                    <w:p w14:paraId="372DABEC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- w ZMP</w:t>
                      </w:r>
                    </w:p>
                    <w:p w14:paraId="6E294FAD" w14:textId="77777777" w:rsidR="00FD2B4C" w:rsidRPr="006A7050" w:rsidRDefault="00FD2B4C" w:rsidP="00FD2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F2A4D" wp14:editId="79D6B099">
                <wp:simplePos x="0" y="0"/>
                <wp:positionH relativeFrom="column">
                  <wp:posOffset>3869055</wp:posOffset>
                </wp:positionH>
                <wp:positionV relativeFrom="paragraph">
                  <wp:posOffset>92709</wp:posOffset>
                </wp:positionV>
                <wp:extent cx="1695450" cy="13239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2FF81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GSK organów rządowej administracji zespolonej w województwie</w:t>
                            </w:r>
                          </w:p>
                          <w:p w14:paraId="5860B18F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0888F8C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- w stałej siedzibie </w:t>
                            </w:r>
                          </w:p>
                          <w:p w14:paraId="61F7A41B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- w ZMP</w:t>
                            </w:r>
                          </w:p>
                          <w:p w14:paraId="745F8D20" w14:textId="77777777" w:rsidR="00FD2B4C" w:rsidRDefault="00FD2B4C" w:rsidP="00FD2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2A4D" id="Prostokąt 17" o:spid="_x0000_s1033" style="position:absolute;left:0;text-align:left;margin-left:304.65pt;margin-top:7.3pt;width:133.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2E92FF81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GSK organów rządowej administracji zespolonej w województwie</w:t>
                      </w:r>
                    </w:p>
                    <w:p w14:paraId="5860B18F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0888F8C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- w stałej siedzibie </w:t>
                      </w:r>
                    </w:p>
                    <w:p w14:paraId="61F7A41B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- w ZMP</w:t>
                      </w:r>
                    </w:p>
                    <w:p w14:paraId="745F8D20" w14:textId="77777777" w:rsidR="00FD2B4C" w:rsidRDefault="00FD2B4C" w:rsidP="00FD2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1DBB0" wp14:editId="4595BD63">
                <wp:simplePos x="0" y="0"/>
                <wp:positionH relativeFrom="column">
                  <wp:posOffset>2145030</wp:posOffset>
                </wp:positionH>
                <wp:positionV relativeFrom="paragraph">
                  <wp:posOffset>83185</wp:posOffset>
                </wp:positionV>
                <wp:extent cx="1438275" cy="13335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829EF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GSK prezydentów miast na prawach powiatu</w:t>
                            </w:r>
                          </w:p>
                          <w:p w14:paraId="186D804E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- w stałej siedzibie </w:t>
                            </w:r>
                          </w:p>
                          <w:p w14:paraId="3BDFF8F1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- w ZMP</w:t>
                            </w:r>
                          </w:p>
                          <w:p w14:paraId="1A5E0FC4" w14:textId="77777777" w:rsidR="00FD2B4C" w:rsidRPr="00E65A02" w:rsidRDefault="00FD2B4C" w:rsidP="00FD2B4C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DBB0" id="Prostokąt 10" o:spid="_x0000_s1034" style="position:absolute;left:0;text-align:left;margin-left:168.9pt;margin-top:6.55pt;width:113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31F829EF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GSK prezydentów miast na prawach powiatu</w:t>
                      </w:r>
                    </w:p>
                    <w:p w14:paraId="186D804E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- w stałej siedzibie </w:t>
                      </w:r>
                    </w:p>
                    <w:p w14:paraId="3BDFF8F1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- w ZMP</w:t>
                      </w:r>
                    </w:p>
                    <w:p w14:paraId="1A5E0FC4" w14:textId="77777777" w:rsidR="00FD2B4C" w:rsidRPr="00E65A02" w:rsidRDefault="00FD2B4C" w:rsidP="00FD2B4C">
                      <w:pPr>
                        <w:jc w:val="center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A3AF8A" w14:textId="77777777" w:rsidR="00FD2B4C" w:rsidRDefault="00FD2B4C" w:rsidP="00FD2B4C">
      <w:pPr>
        <w:jc w:val="center"/>
      </w:pPr>
    </w:p>
    <w:p w14:paraId="41920128" w14:textId="77777777" w:rsidR="00FD2B4C" w:rsidRDefault="00FD2B4C" w:rsidP="00FD2B4C">
      <w:pPr>
        <w:jc w:val="center"/>
      </w:pPr>
    </w:p>
    <w:p w14:paraId="194322AE" w14:textId="77777777" w:rsidR="00FD2B4C" w:rsidRDefault="00FD2B4C" w:rsidP="00FD2B4C">
      <w:pPr>
        <w:jc w:val="center"/>
      </w:pPr>
    </w:p>
    <w:p w14:paraId="3F961F6A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F5FA0" wp14:editId="43543CBD">
                <wp:simplePos x="0" y="0"/>
                <wp:positionH relativeFrom="column">
                  <wp:posOffset>335280</wp:posOffset>
                </wp:positionH>
                <wp:positionV relativeFrom="paragraph">
                  <wp:posOffset>299085</wp:posOffset>
                </wp:positionV>
                <wp:extent cx="2238375" cy="8477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47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0787D9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SK wójta, burmistrza, prezydenta miasta</w:t>
                            </w:r>
                          </w:p>
                          <w:p w14:paraId="45F33991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- w stałej siedzibie </w:t>
                            </w:r>
                          </w:p>
                          <w:p w14:paraId="1EF45030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- w ZMP</w:t>
                            </w:r>
                          </w:p>
                          <w:p w14:paraId="1DB4F31E" w14:textId="77777777" w:rsidR="00FD2B4C" w:rsidRPr="006A7050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5FA0" id="Prostokąt 13" o:spid="_x0000_s1035" style="position:absolute;left:0;text-align:left;margin-left:26.4pt;margin-top:23.55pt;width:176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120787D9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SK wójta, burmistrza, prezydenta miasta</w:t>
                      </w:r>
                    </w:p>
                    <w:p w14:paraId="45F33991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- w stałej siedzibie </w:t>
                      </w:r>
                    </w:p>
                    <w:p w14:paraId="1EF45030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- w ZMP</w:t>
                      </w:r>
                    </w:p>
                    <w:p w14:paraId="1DB4F31E" w14:textId="77777777" w:rsidR="00FD2B4C" w:rsidRPr="006A7050" w:rsidRDefault="00FD2B4C" w:rsidP="00FD2B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B00AB" wp14:editId="68456A13">
                <wp:simplePos x="0" y="0"/>
                <wp:positionH relativeFrom="column">
                  <wp:posOffset>8803005</wp:posOffset>
                </wp:positionH>
                <wp:positionV relativeFrom="paragraph">
                  <wp:posOffset>123825</wp:posOffset>
                </wp:positionV>
                <wp:extent cx="0" cy="1123315"/>
                <wp:effectExtent l="0" t="0" r="19050" b="1968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FA90" id="Łącznik prostoliniowy 32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.15pt,9.75pt" to="693.1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33F75" wp14:editId="79A63C33">
                <wp:simplePos x="0" y="0"/>
                <wp:positionH relativeFrom="column">
                  <wp:posOffset>1106805</wp:posOffset>
                </wp:positionH>
                <wp:positionV relativeFrom="paragraph">
                  <wp:posOffset>123825</wp:posOffset>
                </wp:positionV>
                <wp:extent cx="0" cy="171450"/>
                <wp:effectExtent l="0" t="0" r="19050" b="190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4CA5A" id="Łącznik prostoliniowy 2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5pt,9.75pt" to="87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" strokecolor="black [3213]"/>
            </w:pict>
          </mc:Fallback>
        </mc:AlternateContent>
      </w:r>
    </w:p>
    <w:p w14:paraId="7D3FF3CE" w14:textId="77777777" w:rsidR="00FD2B4C" w:rsidRDefault="00FD2B4C" w:rsidP="00FD2B4C">
      <w:pPr>
        <w:jc w:val="center"/>
      </w:pPr>
    </w:p>
    <w:p w14:paraId="19791EEC" w14:textId="77777777" w:rsidR="00FD2B4C" w:rsidRDefault="00FD2B4C" w:rsidP="00FD2B4C">
      <w:pPr>
        <w:jc w:val="center"/>
      </w:pPr>
    </w:p>
    <w:p w14:paraId="56A40B97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0626A" wp14:editId="01AC8050">
                <wp:simplePos x="0" y="0"/>
                <wp:positionH relativeFrom="column">
                  <wp:posOffset>1106805</wp:posOffset>
                </wp:positionH>
                <wp:positionV relativeFrom="paragraph">
                  <wp:posOffset>177800</wp:posOffset>
                </wp:positionV>
                <wp:extent cx="0" cy="76200"/>
                <wp:effectExtent l="0" t="0" r="19050" b="1905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4953" id="Łącznik prostoliniowy 3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5pt,14pt" to="8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31DA8" wp14:editId="45559066">
                <wp:simplePos x="0" y="0"/>
                <wp:positionH relativeFrom="column">
                  <wp:posOffset>1106805</wp:posOffset>
                </wp:positionH>
                <wp:positionV relativeFrom="paragraph">
                  <wp:posOffset>250190</wp:posOffset>
                </wp:positionV>
                <wp:extent cx="7696200" cy="28575"/>
                <wp:effectExtent l="0" t="0" r="19050" b="2857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53A1D" id="Łącznik prostoliniowy 3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5pt,19.7pt" to="693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" strokecolor="black [3213]"/>
            </w:pict>
          </mc:Fallback>
        </mc:AlternateContent>
      </w:r>
    </w:p>
    <w:p w14:paraId="6E5D811C" w14:textId="77777777" w:rsidR="00FD2B4C" w:rsidRDefault="00FD2B4C" w:rsidP="00FD2B4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165C7" wp14:editId="2AFA837F">
                <wp:simplePos x="0" y="0"/>
                <wp:positionH relativeFrom="column">
                  <wp:posOffset>1106805</wp:posOffset>
                </wp:positionH>
                <wp:positionV relativeFrom="paragraph">
                  <wp:posOffset>168275</wp:posOffset>
                </wp:positionV>
                <wp:extent cx="8210550" cy="962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962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B5AD3A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>SK/punkty dowodzenia</w:t>
                            </w:r>
                          </w:p>
                          <w:p w14:paraId="4FC34F4E" w14:textId="77777777" w:rsidR="00FD2B4C" w:rsidRPr="00E65A02" w:rsidRDefault="00FD2B4C" w:rsidP="00FD2B4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E65A0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podległych, nadzorowanych lub podporządkowanych kierowników jednostek organizacyjnych, przedsiębiorców oraz kierowników innych jednostek organizacyjnych i organizacji społecznych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ających siedzibę na terenie województwa, wytypowanych do wykonywania zadań obro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65C7" id="Prostokąt 7" o:spid="_x0000_s1036" style="position:absolute;left:0;text-align:left;margin-left:87.15pt;margin-top:13.25pt;width:646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" fillcolor="#959595" strokecolor="windowText" strokeweight="1pt">
                <v:fill rotate="t" angle="315" colors="0 #959595;.5 #d6d6d6;1 white" focus="100%" type="gradient"/>
                <v:textbox>
                  <w:txbxContent>
                    <w:p w14:paraId="37B5AD3A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>SK/punkty dowodzenia</w:t>
                      </w:r>
                    </w:p>
                    <w:p w14:paraId="4FC34F4E" w14:textId="77777777" w:rsidR="00FD2B4C" w:rsidRPr="00E65A02" w:rsidRDefault="00FD2B4C" w:rsidP="00FD2B4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E65A02">
                        <w:rPr>
                          <w:rFonts w:cs="Calibri"/>
                          <w:sz w:val="24"/>
                          <w:szCs w:val="24"/>
                        </w:rPr>
                        <w:t xml:space="preserve">podległych, nadzorowanych lub podporządkowanych kierowników jednostek organizacyjnych, przedsiębiorców oraz kierowników innych jednostek organizacyjnych i organizacji społecznych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ających siedzibę na terenie województwa, wytypowanych do wykonywania zadań obronnych</w:t>
                      </w:r>
                    </w:p>
                  </w:txbxContent>
                </v:textbox>
              </v:rect>
            </w:pict>
          </mc:Fallback>
        </mc:AlternateContent>
      </w:r>
    </w:p>
    <w:p w14:paraId="142F0689" w14:textId="77777777" w:rsidR="00FD2B4C" w:rsidRDefault="00FD2B4C" w:rsidP="00FD2B4C">
      <w:pPr>
        <w:jc w:val="center"/>
      </w:pPr>
    </w:p>
    <w:p w14:paraId="6B1A76E1" w14:textId="77777777" w:rsidR="00FD2B4C" w:rsidRDefault="00FD2B4C" w:rsidP="00FD2B4C">
      <w:r>
        <w:lastRenderedPageBreak/>
        <w:t xml:space="preserve"> </w:t>
      </w:r>
    </w:p>
    <w:p w14:paraId="398B044A" w14:textId="77777777" w:rsidR="00FD2B4C" w:rsidRPr="00845D5E" w:rsidRDefault="00FD2B4C" w:rsidP="00FD2B4C">
      <w:pPr>
        <w:pStyle w:val="Bezodstpw"/>
        <w:ind w:left="10620" w:firstLine="708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  <w:r w:rsidRPr="00845D5E">
        <w:rPr>
          <w:rFonts w:ascii="Calibri" w:hAnsi="Calibri" w:cs="Calibri"/>
        </w:rPr>
        <w:t xml:space="preserve"> </w:t>
      </w:r>
    </w:p>
    <w:p w14:paraId="25304CBF" w14:textId="77777777" w:rsidR="00FD2B4C" w:rsidRPr="00845D5E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center"/>
        <w:rPr>
          <w:rFonts w:cs="Calibri"/>
        </w:rPr>
      </w:pPr>
      <w:r>
        <w:rPr>
          <w:rFonts w:cs="Calibri"/>
        </w:rPr>
        <w:t>Schemat</w:t>
      </w:r>
      <w:r w:rsidRPr="00845D5E">
        <w:rPr>
          <w:rFonts w:cs="Calibri"/>
        </w:rPr>
        <w:t xml:space="preserve"> </w:t>
      </w:r>
      <w:r>
        <w:rPr>
          <w:rFonts w:cs="Calibri"/>
        </w:rPr>
        <w:t>s</w:t>
      </w:r>
      <w:r w:rsidRPr="00845D5E">
        <w:rPr>
          <w:rFonts w:cs="Calibri"/>
        </w:rPr>
        <w:t>truktur</w:t>
      </w:r>
      <w:r>
        <w:rPr>
          <w:rFonts w:cs="Calibri"/>
        </w:rPr>
        <w:t>y</w:t>
      </w:r>
      <w:r w:rsidRPr="00845D5E">
        <w:rPr>
          <w:rFonts w:cs="Calibri"/>
        </w:rPr>
        <w:t xml:space="preserve"> organizacyjn</w:t>
      </w:r>
      <w:r>
        <w:rPr>
          <w:rFonts w:cs="Calibri"/>
        </w:rPr>
        <w:t>ej</w:t>
      </w:r>
      <w:r w:rsidRPr="00845D5E">
        <w:rPr>
          <w:rFonts w:cs="Calibri"/>
        </w:rPr>
        <w:t xml:space="preserve"> GSK</w:t>
      </w:r>
      <w:r>
        <w:rPr>
          <w:rFonts w:cs="Calibri"/>
        </w:rPr>
        <w:t xml:space="preserve"> Wojewody</w:t>
      </w:r>
    </w:p>
    <w:p w14:paraId="48FD0843" w14:textId="77777777" w:rsidR="00FD2B4C" w:rsidRPr="008B007E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32758" wp14:editId="78990C32">
                <wp:simplePos x="0" y="0"/>
                <wp:positionH relativeFrom="column">
                  <wp:posOffset>3291840</wp:posOffset>
                </wp:positionH>
                <wp:positionV relativeFrom="paragraph">
                  <wp:posOffset>127000</wp:posOffset>
                </wp:positionV>
                <wp:extent cx="1790065" cy="1133475"/>
                <wp:effectExtent l="6350" t="6350" r="13335" b="12700"/>
                <wp:wrapNone/>
                <wp:docPr id="45" name="Elips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1133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2F2F2"/>
                            </a:gs>
                            <a:gs pos="5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1FFA0" w14:textId="77777777" w:rsidR="00FD2B4C" w:rsidRDefault="00FD2B4C" w:rsidP="00FD2B4C"/>
                          <w:p w14:paraId="76789130" w14:textId="77777777" w:rsidR="00FD2B4C" w:rsidRPr="002D2E59" w:rsidRDefault="00FD2B4C" w:rsidP="00FD2B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 xml:space="preserve">     ZESPÓŁ </w:t>
                            </w:r>
                            <w:r w:rsidRPr="002D2E59">
                              <w:rPr>
                                <w:rFonts w:ascii="Arial" w:hAnsi="Arial" w:cs="Arial"/>
                                <w:b/>
                              </w:rPr>
                              <w:t>KIER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32758" id="Elipsa 45" o:spid="_x0000_s1037" style="position:absolute;left:0;text-align:left;margin-left:259.2pt;margin-top:10pt;width:140.9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" fillcolor="#f2f2f2">
                <v:fill color2="#707070" rotate="t" focus="50%" type="gradient"/>
                <v:textbox>
                  <w:txbxContent>
                    <w:p w14:paraId="5DC1FFA0" w14:textId="77777777" w:rsidR="00FD2B4C" w:rsidRDefault="00FD2B4C" w:rsidP="00FD2B4C"/>
                    <w:p w14:paraId="76789130" w14:textId="77777777" w:rsidR="00FD2B4C" w:rsidRPr="002D2E59" w:rsidRDefault="00FD2B4C" w:rsidP="00FD2B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 xml:space="preserve">     ZESPÓŁ </w:t>
                      </w:r>
                      <w:r w:rsidRPr="002D2E59">
                        <w:rPr>
                          <w:rFonts w:ascii="Arial" w:hAnsi="Arial" w:cs="Arial"/>
                          <w:b/>
                        </w:rPr>
                        <w:t>KIEROWANIA</w:t>
                      </w:r>
                    </w:p>
                  </w:txbxContent>
                </v:textbox>
              </v:oval>
            </w:pict>
          </mc:Fallback>
        </mc:AlternateContent>
      </w:r>
    </w:p>
    <w:p w14:paraId="2E32DA1E" w14:textId="4DB968FB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5CF56" wp14:editId="4E1D3FB7">
                <wp:simplePos x="0" y="0"/>
                <wp:positionH relativeFrom="column">
                  <wp:posOffset>5974715</wp:posOffset>
                </wp:positionH>
                <wp:positionV relativeFrom="paragraph">
                  <wp:posOffset>156845</wp:posOffset>
                </wp:positionV>
                <wp:extent cx="2258060" cy="609600"/>
                <wp:effectExtent l="0" t="0" r="27940" b="19050"/>
                <wp:wrapNone/>
                <wp:docPr id="44" name="Prostokąt zaokrąglon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C158B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ZESPÓŁ OBSŁUGI</w:t>
                            </w:r>
                          </w:p>
                          <w:p w14:paraId="67632D64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MEDI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CF56" id="Prostokąt zaokrąglony 44" o:spid="_x0000_s1038" style="position:absolute;left:0;text-align:left;margin-left:470.45pt;margin-top:12.35pt;width:177.8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" fillcolor="#707070">
                <v:fill color2="#f2f2f2" rotate="t" focus="50%" type="gradient"/>
                <v:textbox>
                  <w:txbxContent>
                    <w:p w14:paraId="23CC158B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ZESPÓŁ OBSŁUGI</w:t>
                      </w:r>
                    </w:p>
                    <w:p w14:paraId="67632D64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MEDIALNE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961E" wp14:editId="61EF9A74">
                <wp:simplePos x="0" y="0"/>
                <wp:positionH relativeFrom="column">
                  <wp:posOffset>183515</wp:posOffset>
                </wp:positionH>
                <wp:positionV relativeFrom="paragraph">
                  <wp:posOffset>99695</wp:posOffset>
                </wp:positionV>
                <wp:extent cx="2237740" cy="685800"/>
                <wp:effectExtent l="0" t="0" r="10160" b="19050"/>
                <wp:wrapNone/>
                <wp:docPr id="43" name="Prostokąt zaokrąglon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0F4EE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ZESPÓŁ</w:t>
                            </w:r>
                          </w:p>
                          <w:p w14:paraId="06F10C6E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OPE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9961E" id="Prostokąt zaokrąglony 43" o:spid="_x0000_s1039" style="position:absolute;left:0;text-align:left;margin-left:14.45pt;margin-top:7.85pt;width:176.2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" fillcolor="#707070">
                <v:fill color2="#f2f2f2" rotate="t" focus="50%" type="gradient"/>
                <v:textbox>
                  <w:txbxContent>
                    <w:p w14:paraId="10F0F4EE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ZESPÓŁ</w:t>
                      </w:r>
                    </w:p>
                    <w:p w14:paraId="06F10C6E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OPERACYJN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E67A53" w14:textId="169AF0C0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DC80E" wp14:editId="5112BE34">
                <wp:simplePos x="0" y="0"/>
                <wp:positionH relativeFrom="leftMargin">
                  <wp:align>right</wp:align>
                </wp:positionH>
                <wp:positionV relativeFrom="paragraph">
                  <wp:posOffset>257175</wp:posOffset>
                </wp:positionV>
                <wp:extent cx="19685" cy="1817370"/>
                <wp:effectExtent l="0" t="0" r="37465" b="30480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18173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A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1" o:spid="_x0000_s1026" type="#_x0000_t32" style="position:absolute;margin-left:-49.65pt;margin-top:20.25pt;width:1.55pt;height:143.1pt;flip:x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" strokeweight="1.5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42EA9D" wp14:editId="76311BE6">
                <wp:simplePos x="0" y="0"/>
                <wp:positionH relativeFrom="column">
                  <wp:posOffset>8405495</wp:posOffset>
                </wp:positionH>
                <wp:positionV relativeFrom="paragraph">
                  <wp:posOffset>190500</wp:posOffset>
                </wp:positionV>
                <wp:extent cx="0" cy="1397000"/>
                <wp:effectExtent l="14605" t="10795" r="13970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3C3" id="Łącznik prosty ze strzałką 3" o:spid="_x0000_s1026" type="#_x0000_t32" style="position:absolute;margin-left:661.85pt;margin-top:15pt;width:0;height:1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193430" wp14:editId="59F3E935">
                <wp:simplePos x="0" y="0"/>
                <wp:positionH relativeFrom="column">
                  <wp:posOffset>8230870</wp:posOffset>
                </wp:positionH>
                <wp:positionV relativeFrom="paragraph">
                  <wp:posOffset>190500</wp:posOffset>
                </wp:positionV>
                <wp:extent cx="174625" cy="0"/>
                <wp:effectExtent l="11430" t="10795" r="13970" b="17780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DEE3" id="Łącznik prosty ze strzałką 40" o:spid="_x0000_s1026" type="#_x0000_t32" style="position:absolute;margin-left:648.1pt;margin-top:15pt;width:13.7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672F0" wp14:editId="12B4557B">
                <wp:simplePos x="0" y="0"/>
                <wp:positionH relativeFrom="column">
                  <wp:posOffset>5080000</wp:posOffset>
                </wp:positionH>
                <wp:positionV relativeFrom="paragraph">
                  <wp:posOffset>188595</wp:posOffset>
                </wp:positionV>
                <wp:extent cx="890905" cy="1905"/>
                <wp:effectExtent l="13335" t="18415" r="10160" b="1778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905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8B46" id="Łącznik prosty ze strzałką 39" o:spid="_x0000_s1026" type="#_x0000_t32" style="position:absolute;margin-left:400pt;margin-top:14.85pt;width:70.15pt;height: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FFF90" wp14:editId="513C13C6">
                <wp:simplePos x="0" y="0"/>
                <wp:positionH relativeFrom="column">
                  <wp:posOffset>2416810</wp:posOffset>
                </wp:positionH>
                <wp:positionV relativeFrom="paragraph">
                  <wp:posOffset>188595</wp:posOffset>
                </wp:positionV>
                <wp:extent cx="875030" cy="0"/>
                <wp:effectExtent l="17145" t="18415" r="12700" b="10160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86BB" id="Łącznik prosty ze strzałką 38" o:spid="_x0000_s1026" type="#_x0000_t32" style="position:absolute;margin-left:190.3pt;margin-top:14.85pt;width:6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CF7251" wp14:editId="196149AC">
                <wp:simplePos x="0" y="0"/>
                <wp:positionH relativeFrom="column">
                  <wp:posOffset>-24765</wp:posOffset>
                </wp:positionH>
                <wp:positionV relativeFrom="paragraph">
                  <wp:posOffset>188595</wp:posOffset>
                </wp:positionV>
                <wp:extent cx="203835" cy="0"/>
                <wp:effectExtent l="13970" t="18415" r="10795" b="1016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3CF0" id="Łącznik prosty ze strzałką 37" o:spid="_x0000_s1026" type="#_x0000_t32" style="position:absolute;margin-left:-1.95pt;margin-top:14.85pt;width:16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" strokeweight="1.5pt"/>
            </w:pict>
          </mc:Fallback>
        </mc:AlternateContent>
      </w:r>
    </w:p>
    <w:p w14:paraId="77EFC2A7" w14:textId="77777777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  <w:noProof/>
        </w:rPr>
      </w:pPr>
    </w:p>
    <w:p w14:paraId="440B6E4A" w14:textId="77777777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540075" wp14:editId="65A27273">
                <wp:simplePos x="0" y="0"/>
                <wp:positionH relativeFrom="column">
                  <wp:posOffset>-24765</wp:posOffset>
                </wp:positionH>
                <wp:positionV relativeFrom="paragraph">
                  <wp:posOffset>111760</wp:posOffset>
                </wp:positionV>
                <wp:extent cx="203835" cy="0"/>
                <wp:effectExtent l="13970" t="15875" r="10795" b="12700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FE762" id="Łącznik prosty ze strzałką 36" o:spid="_x0000_s1026" type="#_x0000_t32" style="position:absolute;margin-left:-1.95pt;margin-top:8.8pt;width:16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D9FD6" wp14:editId="39B9AA76">
                <wp:simplePos x="0" y="0"/>
                <wp:positionH relativeFrom="column">
                  <wp:posOffset>179070</wp:posOffset>
                </wp:positionH>
                <wp:positionV relativeFrom="paragraph">
                  <wp:posOffset>1905</wp:posOffset>
                </wp:positionV>
                <wp:extent cx="2947035" cy="252730"/>
                <wp:effectExtent l="8255" t="10795" r="6985" b="1270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2B02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Grupa kier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D9FD6" id="Prostokąt 35" o:spid="_x0000_s1040" style="position:absolute;left:0;text-align:left;margin-left:14.1pt;margin-top:.15pt;width:232.05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">
                <v:textbox>
                  <w:txbxContent>
                    <w:p w14:paraId="280F2B02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Grupa kierowa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D42EA" wp14:editId="378CE0E0">
                <wp:simplePos x="0" y="0"/>
                <wp:positionH relativeFrom="column">
                  <wp:posOffset>4942840</wp:posOffset>
                </wp:positionH>
                <wp:positionV relativeFrom="paragraph">
                  <wp:posOffset>109855</wp:posOffset>
                </wp:positionV>
                <wp:extent cx="3288030" cy="278765"/>
                <wp:effectExtent l="9525" t="13970" r="7620" b="1206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3B4C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Rzecznik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D42EA" id="Prostokąt 34" o:spid="_x0000_s1041" style="position:absolute;left:0;text-align:left;margin-left:389.2pt;margin-top:8.65pt;width:258.9pt;height:2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">
                <v:textbox>
                  <w:txbxContent>
                    <w:p w14:paraId="18D43B4C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Rzecznik prasowy</w:t>
                      </w:r>
                    </w:p>
                  </w:txbxContent>
                </v:textbox>
              </v:rect>
            </w:pict>
          </mc:Fallback>
        </mc:AlternateContent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  <w:t xml:space="preserve"> </w:t>
      </w:r>
    </w:p>
    <w:p w14:paraId="0592DCD6" w14:textId="77777777" w:rsidR="00FD2B4C" w:rsidRPr="008F7174" w:rsidRDefault="00FD2B4C" w:rsidP="00FD2B4C">
      <w:pPr>
        <w:spacing w:after="120"/>
        <w:ind w:firstLine="709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9BD15C" wp14:editId="1EBB840D">
                <wp:simplePos x="0" y="0"/>
                <wp:positionH relativeFrom="column">
                  <wp:posOffset>151130</wp:posOffset>
                </wp:positionH>
                <wp:positionV relativeFrom="paragraph">
                  <wp:posOffset>165735</wp:posOffset>
                </wp:positionV>
                <wp:extent cx="2947035" cy="278765"/>
                <wp:effectExtent l="8890" t="6985" r="635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4E4F" w14:textId="77777777" w:rsidR="00FD2B4C" w:rsidRPr="005A67C5" w:rsidRDefault="00FD2B4C" w:rsidP="00FD2B4C">
                            <w:pPr>
                              <w:shd w:val="clear" w:color="auto" w:fill="D9D9D9"/>
                              <w:jc w:val="center"/>
                              <w:rPr>
                                <w:color w:val="FF0000"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 xml:space="preserve">rupa działań bieżąc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D15C" id="Prostokąt 5" o:spid="_x0000_s1042" style="position:absolute;left:0;text-align:left;margin-left:11.9pt;margin-top:13.05pt;width:232.05pt;height:2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">
                <v:textbox>
                  <w:txbxContent>
                    <w:p w14:paraId="3BF84E4F" w14:textId="77777777" w:rsidR="00FD2B4C" w:rsidRPr="005A67C5" w:rsidRDefault="00FD2B4C" w:rsidP="00FD2B4C">
                      <w:pPr>
                        <w:shd w:val="clear" w:color="auto" w:fill="D9D9D9"/>
                        <w:jc w:val="center"/>
                        <w:rPr>
                          <w:color w:val="FF0000"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 xml:space="preserve">rupa działań bieżąc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5A118" wp14:editId="2AC1DC4E">
                <wp:simplePos x="0" y="0"/>
                <wp:positionH relativeFrom="column">
                  <wp:posOffset>4196715</wp:posOffset>
                </wp:positionH>
                <wp:positionV relativeFrom="paragraph">
                  <wp:posOffset>3175</wp:posOffset>
                </wp:positionV>
                <wp:extent cx="0" cy="1699260"/>
                <wp:effectExtent l="15875" t="15875" r="12700" b="1841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71B6" id="Łącznik prosty ze strzałką 6" o:spid="_x0000_s1026" type="#_x0000_t32" style="position:absolute;margin-left:330.45pt;margin-top:.25pt;width:0;height:1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2D53DB" wp14:editId="67F6E940">
                <wp:simplePos x="0" y="0"/>
                <wp:positionH relativeFrom="column">
                  <wp:posOffset>8230870</wp:posOffset>
                </wp:positionH>
                <wp:positionV relativeFrom="paragraph">
                  <wp:posOffset>3175</wp:posOffset>
                </wp:positionV>
                <wp:extent cx="174625" cy="0"/>
                <wp:effectExtent l="11430" t="15875" r="13970" b="1270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5953" id="Łącznik prosty ze strzałką 14" o:spid="_x0000_s1026" type="#_x0000_t32" style="position:absolute;margin-left:648.1pt;margin-top:.25pt;width:13.7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" strokeweight="1.5pt"/>
            </w:pict>
          </mc:Fallback>
        </mc:AlternateContent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</w:r>
      <w:r w:rsidRPr="008F7174">
        <w:rPr>
          <w:rFonts w:ascii="Arial" w:hAnsi="Arial" w:cs="Arial"/>
          <w:b/>
          <w:bCs/>
          <w:noProof/>
        </w:rPr>
        <w:tab/>
        <w:t xml:space="preserve"> </w:t>
      </w:r>
    </w:p>
    <w:p w14:paraId="6E2EA9F3" w14:textId="77777777" w:rsidR="00FD2B4C" w:rsidRPr="008F7174" w:rsidRDefault="00FD2B4C" w:rsidP="00FD2B4C">
      <w:pPr>
        <w:spacing w:after="120"/>
        <w:ind w:firstLine="709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F1D49" wp14:editId="09F3359E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174625" cy="0"/>
                <wp:effectExtent l="13970" t="15875" r="11430" b="1270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6E79" id="Łącznik prosty ze strzałką 15" o:spid="_x0000_s1026" type="#_x0000_t32" style="position:absolute;margin-left:-1.95pt;margin-top:3.7pt;width:13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5C956F" wp14:editId="44DDB584">
                <wp:simplePos x="0" y="0"/>
                <wp:positionH relativeFrom="column">
                  <wp:posOffset>8230870</wp:posOffset>
                </wp:positionH>
                <wp:positionV relativeFrom="paragraph">
                  <wp:posOffset>193040</wp:posOffset>
                </wp:positionV>
                <wp:extent cx="174625" cy="0"/>
                <wp:effectExtent l="11430" t="9525" r="13970" b="952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5CC3" id="Łącznik prosty ze strzałką 16" o:spid="_x0000_s1026" type="#_x0000_t32" style="position:absolute;margin-left:648.1pt;margin-top:15.2pt;width:13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95BE7" wp14:editId="18976352">
                <wp:simplePos x="0" y="0"/>
                <wp:positionH relativeFrom="column">
                  <wp:posOffset>4942840</wp:posOffset>
                </wp:positionH>
                <wp:positionV relativeFrom="paragraph">
                  <wp:posOffset>46990</wp:posOffset>
                </wp:positionV>
                <wp:extent cx="3288030" cy="278765"/>
                <wp:effectExtent l="9525" t="6350" r="7620" b="1016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280F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Sekcja prasow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076996C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5BE7" id="Prostokąt 18" o:spid="_x0000_s1043" style="position:absolute;left:0;text-align:left;margin-left:389.2pt;margin-top:3.7pt;width:258.9pt;height:2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">
                <v:textbox>
                  <w:txbxContent>
                    <w:p w14:paraId="347D280F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Sekcja prasow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076996C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3AAF90" w14:textId="77777777" w:rsidR="00FD2B4C" w:rsidRPr="008F7174" w:rsidRDefault="00FD2B4C" w:rsidP="00FD2B4C">
      <w:pPr>
        <w:spacing w:after="120"/>
        <w:ind w:firstLine="709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C9EF53" wp14:editId="17EEEEEA">
                <wp:simplePos x="0" y="0"/>
                <wp:positionH relativeFrom="column">
                  <wp:posOffset>4942840</wp:posOffset>
                </wp:positionH>
                <wp:positionV relativeFrom="paragraph">
                  <wp:posOffset>226695</wp:posOffset>
                </wp:positionV>
                <wp:extent cx="3288030" cy="278765"/>
                <wp:effectExtent l="9525" t="8890" r="7620" b="762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6375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Sekcja informa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EF53" id="Prostokąt 19" o:spid="_x0000_s1044" style="position:absolute;left:0;text-align:left;margin-left:389.2pt;margin-top:17.85pt;width:258.9pt;height:2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">
                <v:textbox>
                  <w:txbxContent>
                    <w:p w14:paraId="15616375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Sekcja informacyj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503D7C" wp14:editId="55538A8C">
                <wp:simplePos x="0" y="0"/>
                <wp:positionH relativeFrom="column">
                  <wp:posOffset>149860</wp:posOffset>
                </wp:positionH>
                <wp:positionV relativeFrom="paragraph">
                  <wp:posOffset>125730</wp:posOffset>
                </wp:positionV>
                <wp:extent cx="2947035" cy="314960"/>
                <wp:effectExtent l="7620" t="12700" r="7620" b="571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6C5F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Grupa planowania i rozpozn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3D7C" id="Prostokąt 20" o:spid="_x0000_s1045" style="position:absolute;left:0;text-align:left;margin-left:11.8pt;margin-top:9.9pt;width:232.05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">
                <v:textbox>
                  <w:txbxContent>
                    <w:p w14:paraId="025A6C5F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Grupa planowania i rozpoznania</w:t>
                      </w:r>
                    </w:p>
                  </w:txbxContent>
                </v:textbox>
              </v:rect>
            </w:pict>
          </mc:Fallback>
        </mc:AlternateContent>
      </w:r>
    </w:p>
    <w:p w14:paraId="596DEA86" w14:textId="77777777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70829" wp14:editId="2000C492">
                <wp:simplePos x="0" y="0"/>
                <wp:positionH relativeFrom="column">
                  <wp:posOffset>8208645</wp:posOffset>
                </wp:positionH>
                <wp:positionV relativeFrom="paragraph">
                  <wp:posOffset>98425</wp:posOffset>
                </wp:positionV>
                <wp:extent cx="174625" cy="0"/>
                <wp:effectExtent l="17780" t="17780" r="17145" b="1079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1F06" id="Łącznik prosty ze strzałką 25" o:spid="_x0000_s1026" type="#_x0000_t32" style="position:absolute;margin-left:646.35pt;margin-top:7.75pt;width:13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81C6F1" wp14:editId="05B9EFD9">
                <wp:simplePos x="0" y="0"/>
                <wp:positionH relativeFrom="column">
                  <wp:posOffset>-24765</wp:posOffset>
                </wp:positionH>
                <wp:positionV relativeFrom="paragraph">
                  <wp:posOffset>29845</wp:posOffset>
                </wp:positionV>
                <wp:extent cx="175895" cy="0"/>
                <wp:effectExtent l="13970" t="15875" r="10160" b="1270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CFF7" id="Łącznik prosty ze strzałką 22" o:spid="_x0000_s1026" type="#_x0000_t32" style="position:absolute;margin-left:-1.95pt;margin-top:2.35pt;width:13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QOg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" strokeweight="1.5pt"/>
            </w:pict>
          </mc:Fallback>
        </mc:AlternateContent>
      </w:r>
    </w:p>
    <w:p w14:paraId="68CAEDE5" w14:textId="77777777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32FCFF" wp14:editId="4420A013">
                <wp:simplePos x="0" y="0"/>
                <wp:positionH relativeFrom="column">
                  <wp:posOffset>-53975</wp:posOffset>
                </wp:positionH>
                <wp:positionV relativeFrom="paragraph">
                  <wp:posOffset>245745</wp:posOffset>
                </wp:positionV>
                <wp:extent cx="203835" cy="0"/>
                <wp:effectExtent l="13335" t="16510" r="11430" b="1206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2FFF" id="Łącznik prosty ze strzałką 46" o:spid="_x0000_s1026" type="#_x0000_t32" style="position:absolute;margin-left:-4.25pt;margin-top:19.35pt;width:16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Uy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9BFC9" wp14:editId="352F556A">
                <wp:simplePos x="0" y="0"/>
                <wp:positionH relativeFrom="column">
                  <wp:posOffset>151130</wp:posOffset>
                </wp:positionH>
                <wp:positionV relativeFrom="paragraph">
                  <wp:posOffset>89535</wp:posOffset>
                </wp:positionV>
                <wp:extent cx="2947035" cy="328930"/>
                <wp:effectExtent l="8890" t="12700" r="6350" b="1079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1842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Sekcja opracowania dok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BFC9" id="Prostokąt 47" o:spid="_x0000_s1046" style="position:absolute;left:0;text-align:left;margin-left:11.9pt;margin-top:7.05pt;width:232.05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">
                <v:textbox>
                  <w:txbxContent>
                    <w:p w14:paraId="22641842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Sekcja opracowania dokumentów</w:t>
                      </w:r>
                    </w:p>
                  </w:txbxContent>
                </v:textbox>
              </v:rect>
            </w:pict>
          </mc:Fallback>
        </mc:AlternateContent>
      </w:r>
    </w:p>
    <w:p w14:paraId="4C155484" w14:textId="77777777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CA3B7" wp14:editId="58518603">
                <wp:simplePos x="0" y="0"/>
                <wp:positionH relativeFrom="column">
                  <wp:posOffset>7661910</wp:posOffset>
                </wp:positionH>
                <wp:positionV relativeFrom="paragraph">
                  <wp:posOffset>217170</wp:posOffset>
                </wp:positionV>
                <wp:extent cx="635" cy="226695"/>
                <wp:effectExtent l="13970" t="10795" r="13970" b="1016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277D" id="Łącznik prosty ze strzałką 48" o:spid="_x0000_s1026" type="#_x0000_t32" style="position:absolute;margin-left:603.3pt;margin-top:17.1pt;width:.0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EF589" wp14:editId="696E5771">
                <wp:simplePos x="0" y="0"/>
                <wp:positionH relativeFrom="column">
                  <wp:posOffset>1142365</wp:posOffset>
                </wp:positionH>
                <wp:positionV relativeFrom="paragraph">
                  <wp:posOffset>217170</wp:posOffset>
                </wp:positionV>
                <wp:extent cx="6517640" cy="29210"/>
                <wp:effectExtent l="9525" t="10795" r="16510" b="17145"/>
                <wp:wrapNone/>
                <wp:docPr id="50" name="Łącznik prosty ze strzałk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7640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370F" id="Łącznik prosty ze strzałką 50" o:spid="_x0000_s1026" type="#_x0000_t32" style="position:absolute;margin-left:89.95pt;margin-top:17.1pt;width:513.2pt;height:2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" strokeweight="1.5pt"/>
            </w:pict>
          </mc:Fallback>
        </mc:AlternateContent>
      </w:r>
    </w:p>
    <w:p w14:paraId="69581C20" w14:textId="50DEE6DE" w:rsidR="00FD2B4C" w:rsidRPr="008F7174" w:rsidRDefault="00FD2B4C" w:rsidP="00FD2B4C">
      <w:pPr>
        <w:spacing w:after="120"/>
        <w:ind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D7F9D" wp14:editId="20E1F6A4">
                <wp:simplePos x="0" y="0"/>
                <wp:positionH relativeFrom="column">
                  <wp:posOffset>6193790</wp:posOffset>
                </wp:positionH>
                <wp:positionV relativeFrom="paragraph">
                  <wp:posOffset>195579</wp:posOffset>
                </wp:positionV>
                <wp:extent cx="1985010" cy="695325"/>
                <wp:effectExtent l="0" t="0" r="15240" b="28575"/>
                <wp:wrapNone/>
                <wp:docPr id="51" name="Prostokąt zaokrąglon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EDB7E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ZESPÓŁ</w:t>
                            </w:r>
                          </w:p>
                          <w:p w14:paraId="00C72467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STAŁEGO DYŻURU</w:t>
                            </w:r>
                          </w:p>
                          <w:p w14:paraId="72CC3CA9" w14:textId="77777777" w:rsidR="00FD2B4C" w:rsidRDefault="00FD2B4C" w:rsidP="00FD2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D7F9D" id="Prostokąt zaokrąglony 51" o:spid="_x0000_s1047" style="position:absolute;left:0;text-align:left;margin-left:487.7pt;margin-top:15.4pt;width:156.3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" fillcolor="#707070">
                <v:fill color2="#f2f2f2" rotate="t" focus="50%" type="gradient"/>
                <v:textbox>
                  <w:txbxContent>
                    <w:p w14:paraId="1ECEDB7E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ZESPÓŁ</w:t>
                      </w:r>
                    </w:p>
                    <w:p w14:paraId="00C72467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STAŁEGO DYŻURU</w:t>
                      </w:r>
                    </w:p>
                    <w:p w14:paraId="72CC3CA9" w14:textId="77777777" w:rsidR="00FD2B4C" w:rsidRDefault="00FD2B4C" w:rsidP="00FD2B4C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7ADE5F" wp14:editId="398E6DD5">
                <wp:simplePos x="0" y="0"/>
                <wp:positionH relativeFrom="column">
                  <wp:posOffset>2964815</wp:posOffset>
                </wp:positionH>
                <wp:positionV relativeFrom="paragraph">
                  <wp:posOffset>195579</wp:posOffset>
                </wp:positionV>
                <wp:extent cx="2360295" cy="676275"/>
                <wp:effectExtent l="0" t="0" r="20955" b="28575"/>
                <wp:wrapNone/>
                <wp:docPr id="53" name="Prostokąt zaokrąglon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7A6B2" w14:textId="77777777" w:rsidR="00FD2B4C" w:rsidRPr="008F7174" w:rsidRDefault="00FD2B4C" w:rsidP="00FD2B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C63">
                              <w:rPr>
                                <w:b/>
                              </w:rPr>
                              <w:t xml:space="preserve">         </w:t>
                            </w: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PION OCHRONY</w:t>
                            </w:r>
                          </w:p>
                          <w:p w14:paraId="52C2DEC4" w14:textId="77777777" w:rsidR="00FD2B4C" w:rsidRPr="00071C63" w:rsidRDefault="00FD2B4C" w:rsidP="00FD2B4C">
                            <w:pPr>
                              <w:rPr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ADE5F" id="Prostokąt zaokrąglony 53" o:spid="_x0000_s1048" style="position:absolute;left:0;text-align:left;margin-left:233.45pt;margin-top:15.4pt;width:185.8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" fillcolor="#707070">
                <v:fill color2="#f2f2f2" rotate="t" focus="50%" type="gradient"/>
                <v:textbox>
                  <w:txbxContent>
                    <w:p w14:paraId="57F7A6B2" w14:textId="77777777" w:rsidR="00FD2B4C" w:rsidRPr="008F7174" w:rsidRDefault="00FD2B4C" w:rsidP="00FD2B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1C63">
                        <w:rPr>
                          <w:b/>
                        </w:rPr>
                        <w:t xml:space="preserve">         </w:t>
                      </w:r>
                      <w:r w:rsidRPr="008F7174">
                        <w:rPr>
                          <w:rFonts w:ascii="Arial" w:hAnsi="Arial" w:cs="Arial"/>
                          <w:b/>
                        </w:rPr>
                        <w:t>PION OCHRONY</w:t>
                      </w:r>
                    </w:p>
                    <w:p w14:paraId="52C2DEC4" w14:textId="77777777" w:rsidR="00FD2B4C" w:rsidRPr="00071C63" w:rsidRDefault="00FD2B4C" w:rsidP="00FD2B4C">
                      <w:pPr>
                        <w:rPr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INFORMACJI NIEJAWN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85A6F" wp14:editId="70FAED26">
                <wp:simplePos x="0" y="0"/>
                <wp:positionH relativeFrom="column">
                  <wp:posOffset>154940</wp:posOffset>
                </wp:positionH>
                <wp:positionV relativeFrom="paragraph">
                  <wp:posOffset>195580</wp:posOffset>
                </wp:positionV>
                <wp:extent cx="1974215" cy="647700"/>
                <wp:effectExtent l="0" t="0" r="26035" b="19050"/>
                <wp:wrapNone/>
                <wp:docPr id="52" name="Prostokąt zaokrąglon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B9CDE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ZESPÓŁ</w:t>
                            </w:r>
                          </w:p>
                          <w:p w14:paraId="197DE1A5" w14:textId="77777777" w:rsidR="00FD2B4C" w:rsidRPr="008F7174" w:rsidRDefault="00FD2B4C" w:rsidP="00FD2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ZABEZPIECZENIA</w:t>
                            </w:r>
                          </w:p>
                          <w:p w14:paraId="0D462720" w14:textId="77777777" w:rsidR="00FD2B4C" w:rsidRDefault="00FD2B4C" w:rsidP="00FD2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85A6F" id="Prostokąt zaokrąglony 52" o:spid="_x0000_s1049" style="position:absolute;left:0;text-align:left;margin-left:12.2pt;margin-top:15.4pt;width:155.4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" fillcolor="#707070">
                <v:fill color2="#f2f2f2" rotate="t" focus="50%" type="gradient"/>
                <v:textbox>
                  <w:txbxContent>
                    <w:p w14:paraId="55BB9CDE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ZESPÓŁ</w:t>
                      </w:r>
                    </w:p>
                    <w:p w14:paraId="197DE1A5" w14:textId="77777777" w:rsidR="00FD2B4C" w:rsidRPr="008F7174" w:rsidRDefault="00FD2B4C" w:rsidP="00FD2B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ZABEZPIECZENIA</w:t>
                      </w:r>
                    </w:p>
                    <w:p w14:paraId="0D462720" w14:textId="77777777" w:rsidR="00FD2B4C" w:rsidRDefault="00FD2B4C" w:rsidP="00FD2B4C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4CD9A8" wp14:editId="6146C4FA">
                <wp:simplePos x="0" y="0"/>
                <wp:positionH relativeFrom="column">
                  <wp:posOffset>1142365</wp:posOffset>
                </wp:positionH>
                <wp:positionV relativeFrom="paragraph">
                  <wp:posOffset>-5080</wp:posOffset>
                </wp:positionV>
                <wp:extent cx="0" cy="198755"/>
                <wp:effectExtent l="9525" t="11430" r="9525" b="18415"/>
                <wp:wrapNone/>
                <wp:docPr id="54" name="Łącznik prosty ze strzałk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AF14" id="Łącznik prosty ze strzałką 54" o:spid="_x0000_s1026" type="#_x0000_t32" style="position:absolute;margin-left:89.95pt;margin-top:-.4pt;width:0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" strokeweight="1.5pt"/>
            </w:pict>
          </mc:Fallback>
        </mc:AlternateContent>
      </w:r>
    </w:p>
    <w:p w14:paraId="743BDF19" w14:textId="77777777" w:rsidR="00FD2B4C" w:rsidRPr="008F7174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FA331" wp14:editId="54247467">
                <wp:simplePos x="0" y="0"/>
                <wp:positionH relativeFrom="column">
                  <wp:posOffset>-83820</wp:posOffset>
                </wp:positionH>
                <wp:positionV relativeFrom="paragraph">
                  <wp:posOffset>189865</wp:posOffset>
                </wp:positionV>
                <wp:extent cx="0" cy="1917700"/>
                <wp:effectExtent l="12065" t="10160" r="16510" b="15240"/>
                <wp:wrapNone/>
                <wp:docPr id="55" name="Łącznik prosty ze strzałk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9A78" id="Łącznik prosty ze strzałką 55" o:spid="_x0000_s1026" type="#_x0000_t32" style="position:absolute;margin-left:-6.6pt;margin-top:14.95pt;width:0;height:1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278F3" wp14:editId="2F36BA7A">
                <wp:simplePos x="0" y="0"/>
                <wp:positionH relativeFrom="column">
                  <wp:posOffset>-83820</wp:posOffset>
                </wp:positionH>
                <wp:positionV relativeFrom="paragraph">
                  <wp:posOffset>189865</wp:posOffset>
                </wp:positionV>
                <wp:extent cx="233680" cy="635"/>
                <wp:effectExtent l="12065" t="10160" r="11430" b="17780"/>
                <wp:wrapNone/>
                <wp:docPr id="56" name="Łącznik prosty ze strzałk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71E0" id="Łącznik prosty ze strzałką 56" o:spid="_x0000_s1026" type="#_x0000_t32" style="position:absolute;margin-left:-6.6pt;margin-top:14.95pt;width:18.4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" strokeweight="1.5pt"/>
            </w:pict>
          </mc:Fallback>
        </mc:AlternateContent>
      </w:r>
      <w:r w:rsidRPr="008F7174">
        <w:rPr>
          <w:rFonts w:ascii="Arial" w:hAnsi="Arial" w:cs="Arial"/>
          <w:b/>
        </w:rPr>
        <w:tab/>
      </w:r>
      <w:r w:rsidRPr="008F7174">
        <w:rPr>
          <w:rFonts w:ascii="Arial" w:hAnsi="Arial" w:cs="Arial"/>
          <w:b/>
        </w:rPr>
        <w:tab/>
      </w:r>
      <w:r w:rsidRPr="008F7174">
        <w:rPr>
          <w:rFonts w:ascii="Arial" w:hAnsi="Arial" w:cs="Arial"/>
          <w:b/>
        </w:rPr>
        <w:tab/>
      </w:r>
      <w:r w:rsidRPr="008F7174">
        <w:rPr>
          <w:rFonts w:ascii="Arial" w:hAnsi="Arial" w:cs="Arial"/>
          <w:b/>
        </w:rPr>
        <w:tab/>
      </w:r>
      <w:r w:rsidRPr="008F7174">
        <w:rPr>
          <w:rFonts w:ascii="Arial" w:hAnsi="Arial" w:cs="Arial"/>
          <w:b/>
        </w:rPr>
        <w:tab/>
      </w:r>
      <w:r w:rsidRPr="008F7174">
        <w:rPr>
          <w:rFonts w:ascii="Arial" w:hAnsi="Arial" w:cs="Arial"/>
          <w:b/>
        </w:rPr>
        <w:tab/>
      </w:r>
    </w:p>
    <w:p w14:paraId="37EABC5E" w14:textId="77777777" w:rsidR="00FD2B4C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 w:rsidRPr="008F7174">
        <w:rPr>
          <w:rFonts w:ascii="Arial" w:hAnsi="Arial" w:cs="Arial"/>
          <w:b/>
        </w:rPr>
        <w:tab/>
        <w:t xml:space="preserve">        </w:t>
      </w:r>
      <w:r w:rsidRPr="008F7174">
        <w:rPr>
          <w:rFonts w:ascii="Arial" w:hAnsi="Arial" w:cs="Arial"/>
          <w:b/>
        </w:rPr>
        <w:tab/>
      </w:r>
      <w:r w:rsidRPr="008F7174">
        <w:rPr>
          <w:rFonts w:ascii="Arial" w:hAnsi="Arial" w:cs="Arial"/>
          <w:b/>
        </w:rPr>
        <w:tab/>
        <w:t xml:space="preserve">      </w:t>
      </w:r>
    </w:p>
    <w:p w14:paraId="43492669" w14:textId="308EC92B" w:rsidR="00FD2B4C" w:rsidRPr="008F7174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</w:p>
    <w:p w14:paraId="68534FD3" w14:textId="70C832B6" w:rsidR="00FD2B4C" w:rsidRPr="008F7174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9C96A3" wp14:editId="193BB7A4">
                <wp:simplePos x="0" y="0"/>
                <wp:positionH relativeFrom="column">
                  <wp:posOffset>3245485</wp:posOffset>
                </wp:positionH>
                <wp:positionV relativeFrom="paragraph">
                  <wp:posOffset>33655</wp:posOffset>
                </wp:positionV>
                <wp:extent cx="9525" cy="1186815"/>
                <wp:effectExtent l="17145" t="17780" r="11430" b="14605"/>
                <wp:wrapNone/>
                <wp:docPr id="57" name="Łącznik prosty ze strzałk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86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4DAB" id="Łącznik prosty ze strzałką 57" o:spid="_x0000_s1026" type="#_x0000_t32" style="position:absolute;margin-left:255.55pt;margin-top:2.65pt;width:.75pt;height:9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184D25" wp14:editId="6108632E">
                <wp:simplePos x="0" y="0"/>
                <wp:positionH relativeFrom="column">
                  <wp:posOffset>62865</wp:posOffset>
                </wp:positionH>
                <wp:positionV relativeFrom="paragraph">
                  <wp:posOffset>16510</wp:posOffset>
                </wp:positionV>
                <wp:extent cx="2947035" cy="304800"/>
                <wp:effectExtent l="6350" t="10160" r="8890" b="889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4E2E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Grupa zabezpieczenia ogó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84D25" id="Prostokąt 58" o:spid="_x0000_s1050" style="position:absolute;left:0;text-align:left;margin-left:4.95pt;margin-top:1.3pt;width:232.0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">
                <v:textbox>
                  <w:txbxContent>
                    <w:p w14:paraId="3C9E4E2E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Grupa zabezpieczenia ogól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D46BCA" wp14:editId="34D78AEA">
                <wp:simplePos x="0" y="0"/>
                <wp:positionH relativeFrom="column">
                  <wp:posOffset>-112395</wp:posOffset>
                </wp:positionH>
                <wp:positionV relativeFrom="paragraph">
                  <wp:posOffset>62230</wp:posOffset>
                </wp:positionV>
                <wp:extent cx="194310" cy="0"/>
                <wp:effectExtent l="12065" t="17780" r="12700" b="10795"/>
                <wp:wrapNone/>
                <wp:docPr id="59" name="Łącznik prosty ze strzałk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60C2" id="Łącznik prosty ze strzałką 59" o:spid="_x0000_s1026" type="#_x0000_t32" style="position:absolute;margin-left:-8.85pt;margin-top:4.9pt;width:15.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CkOg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" strokeweight="1.5pt"/>
            </w:pict>
          </mc:Fallback>
        </mc:AlternateContent>
      </w:r>
      <w:r w:rsidRPr="008F7174">
        <w:rPr>
          <w:rFonts w:ascii="Arial" w:hAnsi="Arial" w:cs="Arial"/>
          <w:b/>
        </w:rPr>
        <w:tab/>
        <w:t xml:space="preserve">        </w:t>
      </w:r>
      <w:r w:rsidRPr="008F7174">
        <w:rPr>
          <w:rFonts w:ascii="Arial" w:hAnsi="Arial" w:cs="Arial"/>
          <w:b/>
        </w:rPr>
        <w:tab/>
      </w:r>
    </w:p>
    <w:p w14:paraId="5F2A4F01" w14:textId="25C7EFC8" w:rsidR="00FD2B4C" w:rsidRPr="008F7174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F3EE5" wp14:editId="6FDAF0CD">
                <wp:simplePos x="0" y="0"/>
                <wp:positionH relativeFrom="column">
                  <wp:posOffset>3255010</wp:posOffset>
                </wp:positionH>
                <wp:positionV relativeFrom="paragraph">
                  <wp:posOffset>147320</wp:posOffset>
                </wp:positionV>
                <wp:extent cx="154940" cy="0"/>
                <wp:effectExtent l="17145" t="11430" r="18415" b="17145"/>
                <wp:wrapNone/>
                <wp:docPr id="60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CC8D" id="Łącznik prosty ze strzałką 60" o:spid="_x0000_s1026" type="#_x0000_t32" style="position:absolute;margin-left:256.3pt;margin-top:11.6pt;width:12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YyOQ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BEC04" wp14:editId="16822B6F">
                <wp:simplePos x="0" y="0"/>
                <wp:positionH relativeFrom="column">
                  <wp:posOffset>3408045</wp:posOffset>
                </wp:positionH>
                <wp:positionV relativeFrom="paragraph">
                  <wp:posOffset>10160</wp:posOffset>
                </wp:positionV>
                <wp:extent cx="3288030" cy="272415"/>
                <wp:effectExtent l="8255" t="7620" r="8890" b="5715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F492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kcja ds.</w:t>
                            </w: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 xml:space="preserve">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EC04" id="Prostokąt 61" o:spid="_x0000_s1051" style="position:absolute;left:0;text-align:left;margin-left:268.35pt;margin-top:.8pt;width:258.9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">
                <v:textbox>
                  <w:txbxContent>
                    <w:p w14:paraId="0996F492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ekcja ds.</w:t>
                      </w:r>
                      <w:r w:rsidRPr="008F7174">
                        <w:rPr>
                          <w:rFonts w:ascii="Arial" w:hAnsi="Arial" w:cs="Arial"/>
                          <w:b/>
                        </w:rPr>
                        <w:t xml:space="preserve"> ochrony informacji niejawnych</w:t>
                      </w:r>
                    </w:p>
                  </w:txbxContent>
                </v:textbox>
              </v:rect>
            </w:pict>
          </mc:Fallback>
        </mc:AlternateContent>
      </w:r>
      <w:r w:rsidRPr="008F7174">
        <w:rPr>
          <w:rFonts w:ascii="Arial" w:hAnsi="Arial" w:cs="Arial"/>
          <w:b/>
        </w:rPr>
        <w:tab/>
        <w:t xml:space="preserve">        </w:t>
      </w:r>
    </w:p>
    <w:p w14:paraId="7525D524" w14:textId="2E022F88" w:rsidR="00FD2B4C" w:rsidRPr="00997177" w:rsidRDefault="00FD2B4C" w:rsidP="00FD2B4C">
      <w:pPr>
        <w:pStyle w:val="Akapitzlist"/>
        <w:tabs>
          <w:tab w:val="left" w:pos="0"/>
          <w:tab w:val="left" w:pos="284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AF663" wp14:editId="18EB4D83">
                <wp:simplePos x="0" y="0"/>
                <wp:positionH relativeFrom="column">
                  <wp:posOffset>-112395</wp:posOffset>
                </wp:positionH>
                <wp:positionV relativeFrom="paragraph">
                  <wp:posOffset>219710</wp:posOffset>
                </wp:positionV>
                <wp:extent cx="194310" cy="0"/>
                <wp:effectExtent l="12065" t="11430" r="12700" b="17145"/>
                <wp:wrapNone/>
                <wp:docPr id="63" name="Łącznik prosty ze strzałk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077B" id="Łącznik prosty ze strzałką 63" o:spid="_x0000_s1026" type="#_x0000_t32" style="position:absolute;margin-left:-8.85pt;margin-top:17.3pt;width:15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scOgIAAFIEAAAOAAAAZHJzL2Uyb0RvYy54bWysVMGO2jAQvVfqP1i5QxLIUo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46979" wp14:editId="2DC34544">
                <wp:simplePos x="0" y="0"/>
                <wp:positionH relativeFrom="column">
                  <wp:posOffset>104775</wp:posOffset>
                </wp:positionH>
                <wp:positionV relativeFrom="paragraph">
                  <wp:posOffset>15875</wp:posOffset>
                </wp:positionV>
                <wp:extent cx="2947035" cy="333375"/>
                <wp:effectExtent l="6350" t="7620" r="8890" b="1143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6E02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Grupa zabezpieczenia logist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6979" id="Prostokąt 62" o:spid="_x0000_s1052" style="position:absolute;left:0;text-align:left;margin-left:8.25pt;margin-top:1.25pt;width:232.0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">
                <v:textbox>
                  <w:txbxContent>
                    <w:p w14:paraId="1EA26E02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Grupa zabezpieczenia logistycznego</w:t>
                      </w:r>
                    </w:p>
                  </w:txbxContent>
                </v:textbox>
              </v:rect>
            </w:pict>
          </mc:Fallback>
        </mc:AlternateContent>
      </w:r>
    </w:p>
    <w:p w14:paraId="476EC8FA" w14:textId="00ABA921" w:rsidR="00FD2B4C" w:rsidRDefault="00FD2B4C" w:rsidP="00FD2B4C">
      <w:pPr>
        <w:pStyle w:val="Tekstpodstawowy"/>
        <w:numPr>
          <w:ilvl w:val="12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E36C1" wp14:editId="6518AF4B">
                <wp:simplePos x="0" y="0"/>
                <wp:positionH relativeFrom="column">
                  <wp:posOffset>91440</wp:posOffset>
                </wp:positionH>
                <wp:positionV relativeFrom="paragraph">
                  <wp:posOffset>168275</wp:posOffset>
                </wp:positionV>
                <wp:extent cx="2947035" cy="327025"/>
                <wp:effectExtent l="6350" t="11430" r="8890" b="1397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FB98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Grupa łącznośc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36C1" id="Prostokąt 64" o:spid="_x0000_s1053" style="position:absolute;left:0;text-align:left;margin-left:7.2pt;margin-top:13.25pt;width:232.05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">
                <v:textbox>
                  <w:txbxContent>
                    <w:p w14:paraId="6774FB98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Grupa łączności i informatyki</w:t>
                      </w:r>
                    </w:p>
                  </w:txbxContent>
                </v:textbox>
              </v:rect>
            </w:pict>
          </mc:Fallback>
        </mc:AlternateContent>
      </w:r>
    </w:p>
    <w:p w14:paraId="00210540" w14:textId="54841A0C" w:rsidR="00FD2B4C" w:rsidRPr="00845D5E" w:rsidRDefault="00FD2B4C" w:rsidP="00FD2B4C">
      <w:pPr>
        <w:pStyle w:val="Tekstpodstawowy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0DE2D" wp14:editId="45FABB66">
                <wp:simplePos x="0" y="0"/>
                <wp:positionH relativeFrom="column">
                  <wp:posOffset>3369945</wp:posOffset>
                </wp:positionH>
                <wp:positionV relativeFrom="paragraph">
                  <wp:posOffset>184150</wp:posOffset>
                </wp:positionV>
                <wp:extent cx="3336925" cy="278765"/>
                <wp:effectExtent l="8255" t="12065" r="7620" b="1397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28FF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>Kancelaria ta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0DE2D" id="Prostokąt 65" o:spid="_x0000_s1054" style="position:absolute;left:0;text-align:left;margin-left:265.35pt;margin-top:14.5pt;width:262.75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">
                <v:textbox>
                  <w:txbxContent>
                    <w:p w14:paraId="22EE28FF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>Kancelaria taj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061D6" wp14:editId="2F68ECF1">
                <wp:simplePos x="0" y="0"/>
                <wp:positionH relativeFrom="column">
                  <wp:posOffset>-83820</wp:posOffset>
                </wp:positionH>
                <wp:positionV relativeFrom="paragraph">
                  <wp:posOffset>77470</wp:posOffset>
                </wp:positionV>
                <wp:extent cx="175260" cy="0"/>
                <wp:effectExtent l="12065" t="10160" r="12700" b="18415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B4BE" id="Łącznik prosty ze strzałką 67" o:spid="_x0000_s1026" type="#_x0000_t32" style="position:absolute;margin-left:-6.6pt;margin-top:6.1pt;width:13.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" strokeweight="1.5pt"/>
            </w:pict>
          </mc:Fallback>
        </mc:AlternateContent>
      </w:r>
    </w:p>
    <w:p w14:paraId="65427436" w14:textId="3240168A" w:rsidR="00FD2B4C" w:rsidRPr="002251E4" w:rsidRDefault="00FD2B4C" w:rsidP="003C0053">
      <w:pPr>
        <w:spacing w:after="120" w:line="240" w:lineRule="auto"/>
        <w:jc w:val="both"/>
        <w:rPr>
          <w:b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E7BDED" wp14:editId="5CA45553">
                <wp:simplePos x="0" y="0"/>
                <wp:positionH relativeFrom="column">
                  <wp:posOffset>3232785</wp:posOffset>
                </wp:positionH>
                <wp:positionV relativeFrom="paragraph">
                  <wp:posOffset>33020</wp:posOffset>
                </wp:positionV>
                <wp:extent cx="145415" cy="0"/>
                <wp:effectExtent l="15240" t="14605" r="10795" b="13970"/>
                <wp:wrapNone/>
                <wp:docPr id="66" name="Łącznik prosty ze strzałk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0FDA" id="Łącznik prosty ze strzałką 66" o:spid="_x0000_s1026" type="#_x0000_t32" style="position:absolute;margin-left:254.55pt;margin-top:2.6pt;width:11.4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grOg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FB6D9A" wp14:editId="706E94F3">
                <wp:simplePos x="0" y="0"/>
                <wp:positionH relativeFrom="column">
                  <wp:posOffset>-64135</wp:posOffset>
                </wp:positionH>
                <wp:positionV relativeFrom="paragraph">
                  <wp:posOffset>374015</wp:posOffset>
                </wp:positionV>
                <wp:extent cx="175260" cy="0"/>
                <wp:effectExtent l="0" t="0" r="15240" b="1905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916C" id="Łącznik prosty ze strzałką 68" o:spid="_x0000_s1026" type="#_x0000_t32" style="position:absolute;margin-left:-5.05pt;margin-top:29.45pt;width:13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97100" wp14:editId="1A311D20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2947035" cy="327025"/>
                <wp:effectExtent l="6350" t="13970" r="8890" b="11430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FBE5" w14:textId="77777777" w:rsidR="00FD2B4C" w:rsidRDefault="00FD2B4C" w:rsidP="00FD2B4C">
                            <w:pPr>
                              <w:shd w:val="clear" w:color="auto" w:fill="D9D9D9"/>
                              <w:jc w:val="center"/>
                            </w:pPr>
                            <w:r w:rsidRPr="008F7174">
                              <w:rPr>
                                <w:rFonts w:ascii="Arial" w:hAnsi="Arial" w:cs="Arial"/>
                                <w:b/>
                              </w:rPr>
                              <w:t xml:space="preserve">Grup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zacyjno - techn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97100" id="Prostokąt 69" o:spid="_x0000_s1055" style="position:absolute;left:0;text-align:left;margin-left:7.2pt;margin-top:6.35pt;width:232.05pt;height:2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">
                <v:textbox>
                  <w:txbxContent>
                    <w:p w14:paraId="25EDFBE5" w14:textId="77777777" w:rsidR="00FD2B4C" w:rsidRDefault="00FD2B4C" w:rsidP="00FD2B4C">
                      <w:pPr>
                        <w:shd w:val="clear" w:color="auto" w:fill="D9D9D9"/>
                        <w:jc w:val="center"/>
                      </w:pPr>
                      <w:r w:rsidRPr="008F7174">
                        <w:rPr>
                          <w:rFonts w:ascii="Arial" w:hAnsi="Arial" w:cs="Arial"/>
                          <w:b/>
                        </w:rPr>
                        <w:t xml:space="preserve">Grupa </w:t>
                      </w:r>
                      <w:r>
                        <w:rPr>
                          <w:rFonts w:ascii="Arial" w:hAnsi="Arial" w:cs="Arial"/>
                          <w:b/>
                        </w:rPr>
                        <w:t>organizacyjno - technicz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2B4C" w:rsidRPr="002251E4" w:rsidSect="00FD2B4C">
      <w:pgSz w:w="16838" w:h="11906" w:orient="landscape" w:code="9"/>
      <w:pgMar w:top="567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2E74A" w14:textId="77777777" w:rsidR="00F20375" w:rsidRDefault="00F20375" w:rsidP="004B534D">
      <w:pPr>
        <w:spacing w:after="0" w:line="240" w:lineRule="auto"/>
      </w:pPr>
      <w:r>
        <w:separator/>
      </w:r>
    </w:p>
  </w:endnote>
  <w:endnote w:type="continuationSeparator" w:id="0">
    <w:p w14:paraId="4FD6A1B2" w14:textId="77777777" w:rsidR="00F20375" w:rsidRDefault="00F20375" w:rsidP="004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64E4" w14:textId="77777777" w:rsidR="00F20375" w:rsidRDefault="00F20375" w:rsidP="004B534D">
      <w:pPr>
        <w:spacing w:after="0" w:line="240" w:lineRule="auto"/>
      </w:pPr>
      <w:r>
        <w:separator/>
      </w:r>
    </w:p>
  </w:footnote>
  <w:footnote w:type="continuationSeparator" w:id="0">
    <w:p w14:paraId="1775700F" w14:textId="77777777" w:rsidR="00F20375" w:rsidRDefault="00F20375" w:rsidP="004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0A"/>
    <w:multiLevelType w:val="hybridMultilevel"/>
    <w:tmpl w:val="B7AA8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4463"/>
    <w:multiLevelType w:val="hybridMultilevel"/>
    <w:tmpl w:val="DD5E18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D6661"/>
    <w:multiLevelType w:val="hybridMultilevel"/>
    <w:tmpl w:val="D002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68D"/>
    <w:multiLevelType w:val="hybridMultilevel"/>
    <w:tmpl w:val="875C6B36"/>
    <w:lvl w:ilvl="0" w:tplc="AB0A3F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32A44"/>
    <w:multiLevelType w:val="hybridMultilevel"/>
    <w:tmpl w:val="CFA47CCC"/>
    <w:lvl w:ilvl="0" w:tplc="0B669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343904"/>
    <w:multiLevelType w:val="hybridMultilevel"/>
    <w:tmpl w:val="7132EB12"/>
    <w:lvl w:ilvl="0" w:tplc="C440585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42B6"/>
    <w:multiLevelType w:val="hybridMultilevel"/>
    <w:tmpl w:val="E794DF32"/>
    <w:lvl w:ilvl="0" w:tplc="0826F6BA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4A7FBF"/>
    <w:multiLevelType w:val="multilevel"/>
    <w:tmpl w:val="0B2E63E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9" w:hanging="1800"/>
      </w:pPr>
      <w:rPr>
        <w:rFonts w:hint="default"/>
      </w:rPr>
    </w:lvl>
  </w:abstractNum>
  <w:abstractNum w:abstractNumId="8" w15:restartNumberingAfterBreak="0">
    <w:nsid w:val="2CFC0BA9"/>
    <w:multiLevelType w:val="hybridMultilevel"/>
    <w:tmpl w:val="AFA855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5C1CF5"/>
    <w:multiLevelType w:val="hybridMultilevel"/>
    <w:tmpl w:val="50CE761E"/>
    <w:lvl w:ilvl="0" w:tplc="C7768588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A401B4"/>
    <w:multiLevelType w:val="hybridMultilevel"/>
    <w:tmpl w:val="5D3E9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278"/>
    <w:multiLevelType w:val="hybridMultilevel"/>
    <w:tmpl w:val="6758F04A"/>
    <w:lvl w:ilvl="0" w:tplc="D7B24A18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6B0717"/>
    <w:multiLevelType w:val="hybridMultilevel"/>
    <w:tmpl w:val="2BE8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5D43"/>
    <w:multiLevelType w:val="hybridMultilevel"/>
    <w:tmpl w:val="27E27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4EE0"/>
    <w:multiLevelType w:val="hybridMultilevel"/>
    <w:tmpl w:val="D1D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2657"/>
    <w:multiLevelType w:val="hybridMultilevel"/>
    <w:tmpl w:val="EEC6CEB4"/>
    <w:lvl w:ilvl="0" w:tplc="37AC26D4">
      <w:start w:val="20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2BB4A19"/>
    <w:multiLevelType w:val="hybridMultilevel"/>
    <w:tmpl w:val="EE82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084"/>
    <w:multiLevelType w:val="hybridMultilevel"/>
    <w:tmpl w:val="05247A36"/>
    <w:lvl w:ilvl="0" w:tplc="B656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FE10F0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E0C74"/>
    <w:multiLevelType w:val="hybridMultilevel"/>
    <w:tmpl w:val="7312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B979A3"/>
    <w:multiLevelType w:val="hybridMultilevel"/>
    <w:tmpl w:val="1228F8E4"/>
    <w:lvl w:ilvl="0" w:tplc="2F483E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5411FD"/>
    <w:multiLevelType w:val="hybridMultilevel"/>
    <w:tmpl w:val="DF2AD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54940"/>
    <w:multiLevelType w:val="hybridMultilevel"/>
    <w:tmpl w:val="F92227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FB0F01"/>
    <w:multiLevelType w:val="hybridMultilevel"/>
    <w:tmpl w:val="43DEFD64"/>
    <w:lvl w:ilvl="0" w:tplc="CE4E32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0263"/>
    <w:multiLevelType w:val="hybridMultilevel"/>
    <w:tmpl w:val="BBE6FD06"/>
    <w:lvl w:ilvl="0" w:tplc="5CE2A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90F74"/>
    <w:multiLevelType w:val="hybridMultilevel"/>
    <w:tmpl w:val="8C484E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3B56B6"/>
    <w:multiLevelType w:val="hybridMultilevel"/>
    <w:tmpl w:val="9F0A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6FE4"/>
    <w:multiLevelType w:val="hybridMultilevel"/>
    <w:tmpl w:val="DF2AD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8A18B1"/>
    <w:multiLevelType w:val="hybridMultilevel"/>
    <w:tmpl w:val="F96C3B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8518B6"/>
    <w:multiLevelType w:val="hybridMultilevel"/>
    <w:tmpl w:val="79D8B0AA"/>
    <w:lvl w:ilvl="0" w:tplc="1A860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0390"/>
    <w:multiLevelType w:val="hybridMultilevel"/>
    <w:tmpl w:val="C1E87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71C23"/>
    <w:multiLevelType w:val="hybridMultilevel"/>
    <w:tmpl w:val="2AB6F02E"/>
    <w:lvl w:ilvl="0" w:tplc="D1E4B4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41F3A"/>
    <w:multiLevelType w:val="hybridMultilevel"/>
    <w:tmpl w:val="39222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331E7B"/>
    <w:multiLevelType w:val="hybridMultilevel"/>
    <w:tmpl w:val="61C8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13A9"/>
    <w:multiLevelType w:val="hybridMultilevel"/>
    <w:tmpl w:val="FF088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A32C0"/>
    <w:multiLevelType w:val="hybridMultilevel"/>
    <w:tmpl w:val="0E681D54"/>
    <w:lvl w:ilvl="0" w:tplc="8BA81F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68F1"/>
    <w:multiLevelType w:val="hybridMultilevel"/>
    <w:tmpl w:val="413C02D6"/>
    <w:lvl w:ilvl="0" w:tplc="A162C76A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BAAD66E">
      <w:start w:val="10"/>
      <w:numFmt w:val="decimal"/>
      <w:lvlText w:val="%2"/>
      <w:lvlJc w:val="left"/>
      <w:pPr>
        <w:ind w:left="1506" w:hanging="360"/>
      </w:pPr>
      <w:rPr>
        <w:rFonts w:cs="Times New Roman" w:hint="default"/>
      </w:rPr>
    </w:lvl>
    <w:lvl w:ilvl="2" w:tplc="12F4A096">
      <w:start w:val="1"/>
      <w:numFmt w:val="decimal"/>
      <w:lvlText w:val="%3)"/>
      <w:lvlJc w:val="left"/>
      <w:pPr>
        <w:ind w:left="92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8EE01C6"/>
    <w:multiLevelType w:val="hybridMultilevel"/>
    <w:tmpl w:val="F2D8FE8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B071FC"/>
    <w:multiLevelType w:val="hybridMultilevel"/>
    <w:tmpl w:val="841EFD94"/>
    <w:lvl w:ilvl="0" w:tplc="4C665F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35"/>
  </w:num>
  <w:num w:numId="5">
    <w:abstractNumId w:val="8"/>
  </w:num>
  <w:num w:numId="6">
    <w:abstractNumId w:val="36"/>
  </w:num>
  <w:num w:numId="7">
    <w:abstractNumId w:val="1"/>
  </w:num>
  <w:num w:numId="8">
    <w:abstractNumId w:val="20"/>
  </w:num>
  <w:num w:numId="9">
    <w:abstractNumId w:val="10"/>
  </w:num>
  <w:num w:numId="10">
    <w:abstractNumId w:val="32"/>
  </w:num>
  <w:num w:numId="11">
    <w:abstractNumId w:val="14"/>
  </w:num>
  <w:num w:numId="12">
    <w:abstractNumId w:val="33"/>
  </w:num>
  <w:num w:numId="13">
    <w:abstractNumId w:val="11"/>
  </w:num>
  <w:num w:numId="14">
    <w:abstractNumId w:val="17"/>
  </w:num>
  <w:num w:numId="15">
    <w:abstractNumId w:val="9"/>
  </w:num>
  <w:num w:numId="16">
    <w:abstractNumId w:val="29"/>
  </w:num>
  <w:num w:numId="17">
    <w:abstractNumId w:val="27"/>
  </w:num>
  <w:num w:numId="18">
    <w:abstractNumId w:val="31"/>
  </w:num>
  <w:num w:numId="19">
    <w:abstractNumId w:val="5"/>
  </w:num>
  <w:num w:numId="20">
    <w:abstractNumId w:val="34"/>
  </w:num>
  <w:num w:numId="21">
    <w:abstractNumId w:val="2"/>
  </w:num>
  <w:num w:numId="22">
    <w:abstractNumId w:val="6"/>
  </w:num>
  <w:num w:numId="23">
    <w:abstractNumId w:val="16"/>
  </w:num>
  <w:num w:numId="24">
    <w:abstractNumId w:val="25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0"/>
  </w:num>
  <w:num w:numId="30">
    <w:abstractNumId w:val="19"/>
  </w:num>
  <w:num w:numId="31">
    <w:abstractNumId w:val="26"/>
  </w:num>
  <w:num w:numId="32">
    <w:abstractNumId w:val="30"/>
  </w:num>
  <w:num w:numId="33">
    <w:abstractNumId w:val="37"/>
  </w:num>
  <w:num w:numId="34">
    <w:abstractNumId w:val="12"/>
  </w:num>
  <w:num w:numId="35">
    <w:abstractNumId w:val="3"/>
  </w:num>
  <w:num w:numId="36">
    <w:abstractNumId w:val="15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43"/>
    <w:rsid w:val="00006000"/>
    <w:rsid w:val="000106BB"/>
    <w:rsid w:val="00011459"/>
    <w:rsid w:val="00012944"/>
    <w:rsid w:val="00012DA5"/>
    <w:rsid w:val="000166D9"/>
    <w:rsid w:val="000249EA"/>
    <w:rsid w:val="00036701"/>
    <w:rsid w:val="00041294"/>
    <w:rsid w:val="00041FEC"/>
    <w:rsid w:val="00043332"/>
    <w:rsid w:val="000445C2"/>
    <w:rsid w:val="00045F84"/>
    <w:rsid w:val="00046D7A"/>
    <w:rsid w:val="000563AB"/>
    <w:rsid w:val="00060751"/>
    <w:rsid w:val="00061966"/>
    <w:rsid w:val="00062FC2"/>
    <w:rsid w:val="00063199"/>
    <w:rsid w:val="000642C6"/>
    <w:rsid w:val="00064332"/>
    <w:rsid w:val="00064D36"/>
    <w:rsid w:val="00067356"/>
    <w:rsid w:val="00073245"/>
    <w:rsid w:val="00082B21"/>
    <w:rsid w:val="00083670"/>
    <w:rsid w:val="000843CB"/>
    <w:rsid w:val="000851C6"/>
    <w:rsid w:val="00085DA5"/>
    <w:rsid w:val="00086F43"/>
    <w:rsid w:val="000905F8"/>
    <w:rsid w:val="000A415B"/>
    <w:rsid w:val="000A4E0F"/>
    <w:rsid w:val="000A6CC0"/>
    <w:rsid w:val="000B7333"/>
    <w:rsid w:val="000B7567"/>
    <w:rsid w:val="000C0F8E"/>
    <w:rsid w:val="000C5562"/>
    <w:rsid w:val="000C63A9"/>
    <w:rsid w:val="000C68A6"/>
    <w:rsid w:val="000D0719"/>
    <w:rsid w:val="000D3851"/>
    <w:rsid w:val="000E7FE3"/>
    <w:rsid w:val="000F0835"/>
    <w:rsid w:val="000F19E5"/>
    <w:rsid w:val="000F2E0A"/>
    <w:rsid w:val="000F4077"/>
    <w:rsid w:val="000F467D"/>
    <w:rsid w:val="001137C6"/>
    <w:rsid w:val="00115952"/>
    <w:rsid w:val="00117887"/>
    <w:rsid w:val="0012213A"/>
    <w:rsid w:val="00123348"/>
    <w:rsid w:val="001365FC"/>
    <w:rsid w:val="00136C64"/>
    <w:rsid w:val="00140D59"/>
    <w:rsid w:val="00145E77"/>
    <w:rsid w:val="0015528E"/>
    <w:rsid w:val="001637F1"/>
    <w:rsid w:val="00163A9F"/>
    <w:rsid w:val="0016422A"/>
    <w:rsid w:val="00172749"/>
    <w:rsid w:val="00175A8E"/>
    <w:rsid w:val="00177D12"/>
    <w:rsid w:val="00187F00"/>
    <w:rsid w:val="0019009E"/>
    <w:rsid w:val="00192F63"/>
    <w:rsid w:val="00194024"/>
    <w:rsid w:val="0019771C"/>
    <w:rsid w:val="001A2253"/>
    <w:rsid w:val="001A2C20"/>
    <w:rsid w:val="001A340E"/>
    <w:rsid w:val="001B14E2"/>
    <w:rsid w:val="001B1728"/>
    <w:rsid w:val="001B26ED"/>
    <w:rsid w:val="001B2DC6"/>
    <w:rsid w:val="001B3F17"/>
    <w:rsid w:val="001C3533"/>
    <w:rsid w:val="001C3649"/>
    <w:rsid w:val="001C7BAF"/>
    <w:rsid w:val="001D3BE1"/>
    <w:rsid w:val="001E2299"/>
    <w:rsid w:val="001E5133"/>
    <w:rsid w:val="001E7968"/>
    <w:rsid w:val="001F5EED"/>
    <w:rsid w:val="002031CB"/>
    <w:rsid w:val="00204F02"/>
    <w:rsid w:val="00206B54"/>
    <w:rsid w:val="00207876"/>
    <w:rsid w:val="00211389"/>
    <w:rsid w:val="00213EEF"/>
    <w:rsid w:val="00220865"/>
    <w:rsid w:val="002251E4"/>
    <w:rsid w:val="00225FC0"/>
    <w:rsid w:val="00230511"/>
    <w:rsid w:val="00232F14"/>
    <w:rsid w:val="00236235"/>
    <w:rsid w:val="00236990"/>
    <w:rsid w:val="002473AE"/>
    <w:rsid w:val="0025403C"/>
    <w:rsid w:val="00256C9B"/>
    <w:rsid w:val="002718EE"/>
    <w:rsid w:val="00272C74"/>
    <w:rsid w:val="00274798"/>
    <w:rsid w:val="002778B4"/>
    <w:rsid w:val="00277E6C"/>
    <w:rsid w:val="002803F7"/>
    <w:rsid w:val="002809CB"/>
    <w:rsid w:val="00281D40"/>
    <w:rsid w:val="0028291A"/>
    <w:rsid w:val="00282F03"/>
    <w:rsid w:val="002853AB"/>
    <w:rsid w:val="002949E2"/>
    <w:rsid w:val="00294B78"/>
    <w:rsid w:val="00294E52"/>
    <w:rsid w:val="002A2BD6"/>
    <w:rsid w:val="002A2F81"/>
    <w:rsid w:val="002A5B34"/>
    <w:rsid w:val="002B25CE"/>
    <w:rsid w:val="002B52F6"/>
    <w:rsid w:val="002C5665"/>
    <w:rsid w:val="002C574D"/>
    <w:rsid w:val="002C5868"/>
    <w:rsid w:val="002C58D7"/>
    <w:rsid w:val="002D3B7D"/>
    <w:rsid w:val="002D675B"/>
    <w:rsid w:val="002E2E4B"/>
    <w:rsid w:val="002F0EB9"/>
    <w:rsid w:val="002F3896"/>
    <w:rsid w:val="002F3ADD"/>
    <w:rsid w:val="003034CD"/>
    <w:rsid w:val="003052F3"/>
    <w:rsid w:val="00306807"/>
    <w:rsid w:val="00313D5C"/>
    <w:rsid w:val="00322913"/>
    <w:rsid w:val="003335C5"/>
    <w:rsid w:val="00337DED"/>
    <w:rsid w:val="0034430D"/>
    <w:rsid w:val="00345B7B"/>
    <w:rsid w:val="00352B7F"/>
    <w:rsid w:val="00354EE8"/>
    <w:rsid w:val="00361F06"/>
    <w:rsid w:val="0037199B"/>
    <w:rsid w:val="00384A56"/>
    <w:rsid w:val="00386112"/>
    <w:rsid w:val="003946F8"/>
    <w:rsid w:val="00396439"/>
    <w:rsid w:val="003967E1"/>
    <w:rsid w:val="003A0843"/>
    <w:rsid w:val="003A4F3A"/>
    <w:rsid w:val="003A7B6E"/>
    <w:rsid w:val="003B2DCD"/>
    <w:rsid w:val="003B62C6"/>
    <w:rsid w:val="003C0053"/>
    <w:rsid w:val="003C1260"/>
    <w:rsid w:val="003C44C8"/>
    <w:rsid w:val="003C72DF"/>
    <w:rsid w:val="003D16F3"/>
    <w:rsid w:val="003D5E04"/>
    <w:rsid w:val="003D5FDF"/>
    <w:rsid w:val="003F08B7"/>
    <w:rsid w:val="003F2B3C"/>
    <w:rsid w:val="003F4329"/>
    <w:rsid w:val="003F642F"/>
    <w:rsid w:val="003F7761"/>
    <w:rsid w:val="003F78E6"/>
    <w:rsid w:val="00402CB9"/>
    <w:rsid w:val="0041000A"/>
    <w:rsid w:val="00414019"/>
    <w:rsid w:val="00414A1E"/>
    <w:rsid w:val="00417302"/>
    <w:rsid w:val="00431581"/>
    <w:rsid w:val="00434197"/>
    <w:rsid w:val="00437B89"/>
    <w:rsid w:val="00442B27"/>
    <w:rsid w:val="00443DC5"/>
    <w:rsid w:val="004510E0"/>
    <w:rsid w:val="0045358A"/>
    <w:rsid w:val="0045756D"/>
    <w:rsid w:val="00472942"/>
    <w:rsid w:val="004736CF"/>
    <w:rsid w:val="004747BA"/>
    <w:rsid w:val="004772F0"/>
    <w:rsid w:val="004945F2"/>
    <w:rsid w:val="004A4D59"/>
    <w:rsid w:val="004A4E23"/>
    <w:rsid w:val="004B534D"/>
    <w:rsid w:val="004B7F2B"/>
    <w:rsid w:val="004C37E4"/>
    <w:rsid w:val="004C6795"/>
    <w:rsid w:val="004D713A"/>
    <w:rsid w:val="004E3D78"/>
    <w:rsid w:val="004E459A"/>
    <w:rsid w:val="004E6435"/>
    <w:rsid w:val="004F451E"/>
    <w:rsid w:val="00500EB3"/>
    <w:rsid w:val="0050239C"/>
    <w:rsid w:val="0050407D"/>
    <w:rsid w:val="0050522C"/>
    <w:rsid w:val="00512A99"/>
    <w:rsid w:val="00512F3F"/>
    <w:rsid w:val="00516E92"/>
    <w:rsid w:val="00522A1C"/>
    <w:rsid w:val="00522D35"/>
    <w:rsid w:val="00527C93"/>
    <w:rsid w:val="0053408E"/>
    <w:rsid w:val="00536024"/>
    <w:rsid w:val="00542D1A"/>
    <w:rsid w:val="0054350E"/>
    <w:rsid w:val="005458AB"/>
    <w:rsid w:val="005464BB"/>
    <w:rsid w:val="0056112D"/>
    <w:rsid w:val="00571425"/>
    <w:rsid w:val="00573872"/>
    <w:rsid w:val="005758CD"/>
    <w:rsid w:val="00577631"/>
    <w:rsid w:val="0058453C"/>
    <w:rsid w:val="005869C3"/>
    <w:rsid w:val="0059649F"/>
    <w:rsid w:val="005A1AD6"/>
    <w:rsid w:val="005A3D62"/>
    <w:rsid w:val="005B3865"/>
    <w:rsid w:val="005C13BC"/>
    <w:rsid w:val="005C1B45"/>
    <w:rsid w:val="005C1BEE"/>
    <w:rsid w:val="005C1C7A"/>
    <w:rsid w:val="005C28D3"/>
    <w:rsid w:val="005C5D6D"/>
    <w:rsid w:val="005C66E9"/>
    <w:rsid w:val="005D04C9"/>
    <w:rsid w:val="005D4623"/>
    <w:rsid w:val="005D5E1E"/>
    <w:rsid w:val="005E20D0"/>
    <w:rsid w:val="005E44BC"/>
    <w:rsid w:val="005E4717"/>
    <w:rsid w:val="005E77BC"/>
    <w:rsid w:val="005F274F"/>
    <w:rsid w:val="005F4151"/>
    <w:rsid w:val="005F7EB8"/>
    <w:rsid w:val="0060272E"/>
    <w:rsid w:val="00604B12"/>
    <w:rsid w:val="00616ECD"/>
    <w:rsid w:val="0062036F"/>
    <w:rsid w:val="0062771C"/>
    <w:rsid w:val="00630FB1"/>
    <w:rsid w:val="006311AF"/>
    <w:rsid w:val="006333CF"/>
    <w:rsid w:val="00634171"/>
    <w:rsid w:val="00637CB8"/>
    <w:rsid w:val="0064367D"/>
    <w:rsid w:val="0064592A"/>
    <w:rsid w:val="00646A68"/>
    <w:rsid w:val="00651C63"/>
    <w:rsid w:val="0065656D"/>
    <w:rsid w:val="00657983"/>
    <w:rsid w:val="0066335A"/>
    <w:rsid w:val="00666ED7"/>
    <w:rsid w:val="00670650"/>
    <w:rsid w:val="00671313"/>
    <w:rsid w:val="006902F8"/>
    <w:rsid w:val="00692562"/>
    <w:rsid w:val="0069374C"/>
    <w:rsid w:val="006A179B"/>
    <w:rsid w:val="006A3B6A"/>
    <w:rsid w:val="006B074E"/>
    <w:rsid w:val="006B4685"/>
    <w:rsid w:val="006C408E"/>
    <w:rsid w:val="006C7FFE"/>
    <w:rsid w:val="006D064A"/>
    <w:rsid w:val="006D0A7F"/>
    <w:rsid w:val="006D0E1A"/>
    <w:rsid w:val="006D6EDB"/>
    <w:rsid w:val="006E02EC"/>
    <w:rsid w:val="006E1010"/>
    <w:rsid w:val="006E3458"/>
    <w:rsid w:val="006E47D3"/>
    <w:rsid w:val="006E6979"/>
    <w:rsid w:val="006E708F"/>
    <w:rsid w:val="006F41D1"/>
    <w:rsid w:val="006F625E"/>
    <w:rsid w:val="00701E34"/>
    <w:rsid w:val="00702D62"/>
    <w:rsid w:val="00703293"/>
    <w:rsid w:val="00705E24"/>
    <w:rsid w:val="00706708"/>
    <w:rsid w:val="00710745"/>
    <w:rsid w:val="00710E93"/>
    <w:rsid w:val="0071160A"/>
    <w:rsid w:val="00712138"/>
    <w:rsid w:val="007131B3"/>
    <w:rsid w:val="00715F4A"/>
    <w:rsid w:val="00723B82"/>
    <w:rsid w:val="00730028"/>
    <w:rsid w:val="00731F68"/>
    <w:rsid w:val="00732D01"/>
    <w:rsid w:val="007331B1"/>
    <w:rsid w:val="00734863"/>
    <w:rsid w:val="00737A36"/>
    <w:rsid w:val="00740980"/>
    <w:rsid w:val="00743637"/>
    <w:rsid w:val="0074409E"/>
    <w:rsid w:val="007524A0"/>
    <w:rsid w:val="00753CA5"/>
    <w:rsid w:val="00756960"/>
    <w:rsid w:val="00786CF0"/>
    <w:rsid w:val="00797263"/>
    <w:rsid w:val="0079764E"/>
    <w:rsid w:val="00797CC0"/>
    <w:rsid w:val="007A2BD0"/>
    <w:rsid w:val="007A5142"/>
    <w:rsid w:val="007A7559"/>
    <w:rsid w:val="007B29B4"/>
    <w:rsid w:val="007C2D77"/>
    <w:rsid w:val="007D1C8E"/>
    <w:rsid w:val="007D4176"/>
    <w:rsid w:val="007D7772"/>
    <w:rsid w:val="007E62F5"/>
    <w:rsid w:val="007E784A"/>
    <w:rsid w:val="007F0981"/>
    <w:rsid w:val="00801D7E"/>
    <w:rsid w:val="008047D1"/>
    <w:rsid w:val="008059B6"/>
    <w:rsid w:val="0080671C"/>
    <w:rsid w:val="00812D7A"/>
    <w:rsid w:val="008164A4"/>
    <w:rsid w:val="00820FC1"/>
    <w:rsid w:val="00822DAA"/>
    <w:rsid w:val="00823F40"/>
    <w:rsid w:val="0082465D"/>
    <w:rsid w:val="00825C81"/>
    <w:rsid w:val="008465B1"/>
    <w:rsid w:val="00850BA9"/>
    <w:rsid w:val="008534E8"/>
    <w:rsid w:val="00855739"/>
    <w:rsid w:val="00861AD3"/>
    <w:rsid w:val="00863D35"/>
    <w:rsid w:val="0086416F"/>
    <w:rsid w:val="008707FC"/>
    <w:rsid w:val="0087308C"/>
    <w:rsid w:val="00877657"/>
    <w:rsid w:val="00884F84"/>
    <w:rsid w:val="00890457"/>
    <w:rsid w:val="00892E33"/>
    <w:rsid w:val="008973E3"/>
    <w:rsid w:val="008A01CA"/>
    <w:rsid w:val="008A042A"/>
    <w:rsid w:val="008A0809"/>
    <w:rsid w:val="008A0870"/>
    <w:rsid w:val="008A2134"/>
    <w:rsid w:val="008A5D28"/>
    <w:rsid w:val="008B24DA"/>
    <w:rsid w:val="008C0CBA"/>
    <w:rsid w:val="008C2FE0"/>
    <w:rsid w:val="008C3ED7"/>
    <w:rsid w:val="008C61B4"/>
    <w:rsid w:val="008C7027"/>
    <w:rsid w:val="008C7E42"/>
    <w:rsid w:val="008D4083"/>
    <w:rsid w:val="008D48FD"/>
    <w:rsid w:val="008E0364"/>
    <w:rsid w:val="008E0939"/>
    <w:rsid w:val="008E650A"/>
    <w:rsid w:val="008E6792"/>
    <w:rsid w:val="008F1BB7"/>
    <w:rsid w:val="008F20AA"/>
    <w:rsid w:val="009060FE"/>
    <w:rsid w:val="009071C2"/>
    <w:rsid w:val="0091037B"/>
    <w:rsid w:val="00910C8E"/>
    <w:rsid w:val="0091372D"/>
    <w:rsid w:val="00915D35"/>
    <w:rsid w:val="00920680"/>
    <w:rsid w:val="00924048"/>
    <w:rsid w:val="00924B33"/>
    <w:rsid w:val="009335C7"/>
    <w:rsid w:val="009368CB"/>
    <w:rsid w:val="00942E50"/>
    <w:rsid w:val="00943183"/>
    <w:rsid w:val="00945AA8"/>
    <w:rsid w:val="0094659B"/>
    <w:rsid w:val="0095180E"/>
    <w:rsid w:val="00957095"/>
    <w:rsid w:val="009617C5"/>
    <w:rsid w:val="009656DB"/>
    <w:rsid w:val="00966529"/>
    <w:rsid w:val="00966F12"/>
    <w:rsid w:val="00975E4A"/>
    <w:rsid w:val="00983EE4"/>
    <w:rsid w:val="00985AA5"/>
    <w:rsid w:val="0098627C"/>
    <w:rsid w:val="00991693"/>
    <w:rsid w:val="00993DB8"/>
    <w:rsid w:val="00995B42"/>
    <w:rsid w:val="00996BE2"/>
    <w:rsid w:val="009A14D4"/>
    <w:rsid w:val="009A1B04"/>
    <w:rsid w:val="009B33B7"/>
    <w:rsid w:val="009C0FE2"/>
    <w:rsid w:val="009C13DE"/>
    <w:rsid w:val="009C3227"/>
    <w:rsid w:val="009D5048"/>
    <w:rsid w:val="009E1C61"/>
    <w:rsid w:val="009E2ABE"/>
    <w:rsid w:val="009E5402"/>
    <w:rsid w:val="009F7845"/>
    <w:rsid w:val="00A002A2"/>
    <w:rsid w:val="00A06951"/>
    <w:rsid w:val="00A06D38"/>
    <w:rsid w:val="00A07947"/>
    <w:rsid w:val="00A12F71"/>
    <w:rsid w:val="00A13B90"/>
    <w:rsid w:val="00A237A3"/>
    <w:rsid w:val="00A445B2"/>
    <w:rsid w:val="00A51886"/>
    <w:rsid w:val="00A567B4"/>
    <w:rsid w:val="00A576C2"/>
    <w:rsid w:val="00A61C6C"/>
    <w:rsid w:val="00A66940"/>
    <w:rsid w:val="00A72FC1"/>
    <w:rsid w:val="00A736F3"/>
    <w:rsid w:val="00A76BC2"/>
    <w:rsid w:val="00A83247"/>
    <w:rsid w:val="00A8451E"/>
    <w:rsid w:val="00A8775F"/>
    <w:rsid w:val="00AA028F"/>
    <w:rsid w:val="00AA0A57"/>
    <w:rsid w:val="00AA68FE"/>
    <w:rsid w:val="00AC097C"/>
    <w:rsid w:val="00AC5E76"/>
    <w:rsid w:val="00AC7D05"/>
    <w:rsid w:val="00AD79BB"/>
    <w:rsid w:val="00AD7B87"/>
    <w:rsid w:val="00AE7B14"/>
    <w:rsid w:val="00B06B44"/>
    <w:rsid w:val="00B07883"/>
    <w:rsid w:val="00B10E6D"/>
    <w:rsid w:val="00B164F8"/>
    <w:rsid w:val="00B206BF"/>
    <w:rsid w:val="00B241F4"/>
    <w:rsid w:val="00B347B9"/>
    <w:rsid w:val="00B35337"/>
    <w:rsid w:val="00B367DA"/>
    <w:rsid w:val="00B5382E"/>
    <w:rsid w:val="00B75720"/>
    <w:rsid w:val="00B7651F"/>
    <w:rsid w:val="00B77205"/>
    <w:rsid w:val="00B84A90"/>
    <w:rsid w:val="00B85555"/>
    <w:rsid w:val="00B95EA5"/>
    <w:rsid w:val="00BA2155"/>
    <w:rsid w:val="00BB0FA0"/>
    <w:rsid w:val="00BB22A2"/>
    <w:rsid w:val="00BB7A56"/>
    <w:rsid w:val="00BC6038"/>
    <w:rsid w:val="00BD2272"/>
    <w:rsid w:val="00BD3088"/>
    <w:rsid w:val="00BD32C3"/>
    <w:rsid w:val="00BE127D"/>
    <w:rsid w:val="00BE4C78"/>
    <w:rsid w:val="00BF1A82"/>
    <w:rsid w:val="00C01F08"/>
    <w:rsid w:val="00C034EC"/>
    <w:rsid w:val="00C03F95"/>
    <w:rsid w:val="00C13E7B"/>
    <w:rsid w:val="00C15B55"/>
    <w:rsid w:val="00C166FA"/>
    <w:rsid w:val="00C17D46"/>
    <w:rsid w:val="00C21B2D"/>
    <w:rsid w:val="00C23564"/>
    <w:rsid w:val="00C24BD4"/>
    <w:rsid w:val="00C32744"/>
    <w:rsid w:val="00C3602E"/>
    <w:rsid w:val="00C367ED"/>
    <w:rsid w:val="00C42045"/>
    <w:rsid w:val="00C42C8D"/>
    <w:rsid w:val="00C43257"/>
    <w:rsid w:val="00C44B9F"/>
    <w:rsid w:val="00C44FD2"/>
    <w:rsid w:val="00C525AE"/>
    <w:rsid w:val="00C538F7"/>
    <w:rsid w:val="00C56701"/>
    <w:rsid w:val="00C70FB5"/>
    <w:rsid w:val="00C71B92"/>
    <w:rsid w:val="00C74C93"/>
    <w:rsid w:val="00C77C45"/>
    <w:rsid w:val="00C9745A"/>
    <w:rsid w:val="00CA0303"/>
    <w:rsid w:val="00CA2B12"/>
    <w:rsid w:val="00CA3267"/>
    <w:rsid w:val="00CA5242"/>
    <w:rsid w:val="00CA56C6"/>
    <w:rsid w:val="00CB6E4E"/>
    <w:rsid w:val="00CC05FA"/>
    <w:rsid w:val="00CC1C1A"/>
    <w:rsid w:val="00CC60AA"/>
    <w:rsid w:val="00CC761E"/>
    <w:rsid w:val="00CD0414"/>
    <w:rsid w:val="00CD2DFE"/>
    <w:rsid w:val="00CD707A"/>
    <w:rsid w:val="00CE172F"/>
    <w:rsid w:val="00CE4275"/>
    <w:rsid w:val="00CF40EA"/>
    <w:rsid w:val="00CF5F32"/>
    <w:rsid w:val="00D020A7"/>
    <w:rsid w:val="00D02259"/>
    <w:rsid w:val="00D10697"/>
    <w:rsid w:val="00D16E26"/>
    <w:rsid w:val="00D20993"/>
    <w:rsid w:val="00D2119A"/>
    <w:rsid w:val="00D2140C"/>
    <w:rsid w:val="00D266F0"/>
    <w:rsid w:val="00D26B6B"/>
    <w:rsid w:val="00D3759E"/>
    <w:rsid w:val="00D41737"/>
    <w:rsid w:val="00D437E2"/>
    <w:rsid w:val="00D45244"/>
    <w:rsid w:val="00D47A3C"/>
    <w:rsid w:val="00D50963"/>
    <w:rsid w:val="00D548C2"/>
    <w:rsid w:val="00D63EA5"/>
    <w:rsid w:val="00D65190"/>
    <w:rsid w:val="00D65B5E"/>
    <w:rsid w:val="00D71407"/>
    <w:rsid w:val="00D7161F"/>
    <w:rsid w:val="00D7409C"/>
    <w:rsid w:val="00D80C28"/>
    <w:rsid w:val="00D80D55"/>
    <w:rsid w:val="00D80FEA"/>
    <w:rsid w:val="00D923D2"/>
    <w:rsid w:val="00D92E3E"/>
    <w:rsid w:val="00DA5497"/>
    <w:rsid w:val="00DA6DF7"/>
    <w:rsid w:val="00DA7A00"/>
    <w:rsid w:val="00DB3871"/>
    <w:rsid w:val="00DB47FF"/>
    <w:rsid w:val="00DB762D"/>
    <w:rsid w:val="00DC1848"/>
    <w:rsid w:val="00DC2C37"/>
    <w:rsid w:val="00DC7B66"/>
    <w:rsid w:val="00DC7CBF"/>
    <w:rsid w:val="00DE50E7"/>
    <w:rsid w:val="00DF23CC"/>
    <w:rsid w:val="00DF2C72"/>
    <w:rsid w:val="00DF3139"/>
    <w:rsid w:val="00DF5832"/>
    <w:rsid w:val="00DF58B8"/>
    <w:rsid w:val="00E0234F"/>
    <w:rsid w:val="00E040D1"/>
    <w:rsid w:val="00E045A4"/>
    <w:rsid w:val="00E068D9"/>
    <w:rsid w:val="00E07804"/>
    <w:rsid w:val="00E1437E"/>
    <w:rsid w:val="00E14C14"/>
    <w:rsid w:val="00E236D4"/>
    <w:rsid w:val="00E3019C"/>
    <w:rsid w:val="00E35A63"/>
    <w:rsid w:val="00E35E48"/>
    <w:rsid w:val="00E365CB"/>
    <w:rsid w:val="00E371CB"/>
    <w:rsid w:val="00E414B9"/>
    <w:rsid w:val="00E42116"/>
    <w:rsid w:val="00E43991"/>
    <w:rsid w:val="00E52568"/>
    <w:rsid w:val="00E640CB"/>
    <w:rsid w:val="00E645E7"/>
    <w:rsid w:val="00E678AD"/>
    <w:rsid w:val="00E713DB"/>
    <w:rsid w:val="00E741F2"/>
    <w:rsid w:val="00E821AE"/>
    <w:rsid w:val="00E91507"/>
    <w:rsid w:val="00E93082"/>
    <w:rsid w:val="00E94C66"/>
    <w:rsid w:val="00EA09BA"/>
    <w:rsid w:val="00EA18DB"/>
    <w:rsid w:val="00EC2A05"/>
    <w:rsid w:val="00ED4411"/>
    <w:rsid w:val="00ED7705"/>
    <w:rsid w:val="00EE31BE"/>
    <w:rsid w:val="00EE6989"/>
    <w:rsid w:val="00EF5176"/>
    <w:rsid w:val="00F10E8B"/>
    <w:rsid w:val="00F13F22"/>
    <w:rsid w:val="00F16BC2"/>
    <w:rsid w:val="00F20375"/>
    <w:rsid w:val="00F20BDC"/>
    <w:rsid w:val="00F27098"/>
    <w:rsid w:val="00F32A1E"/>
    <w:rsid w:val="00F34D0F"/>
    <w:rsid w:val="00F64AA8"/>
    <w:rsid w:val="00F70E7C"/>
    <w:rsid w:val="00F72473"/>
    <w:rsid w:val="00F8512F"/>
    <w:rsid w:val="00F8605E"/>
    <w:rsid w:val="00F935EB"/>
    <w:rsid w:val="00F94D44"/>
    <w:rsid w:val="00FA60F4"/>
    <w:rsid w:val="00FB7541"/>
    <w:rsid w:val="00FC3F50"/>
    <w:rsid w:val="00FD2B4C"/>
    <w:rsid w:val="00FD36E7"/>
    <w:rsid w:val="00FF2D3F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35708"/>
  <w15:docId w15:val="{8D6128EC-65AD-4279-B25F-69CA48A5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7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4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502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02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845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0239C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0239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B5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534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B534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A3B6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A3B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A3B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3B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0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0239C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50239C"/>
    <w:rPr>
      <w:rFonts w:cs="Times New Roman"/>
      <w:color w:val="0000FF"/>
      <w:u w:val="single"/>
    </w:rPr>
  </w:style>
  <w:style w:type="character" w:customStyle="1" w:styleId="sr-only">
    <w:name w:val="sr-only"/>
    <w:basedOn w:val="Domylnaczcionkaakapitu"/>
    <w:uiPriority w:val="99"/>
    <w:rsid w:val="0050239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4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48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4863"/>
    <w:rPr>
      <w:rFonts w:cs="Times New Roman"/>
      <w:vertAlign w:val="superscript"/>
    </w:rPr>
  </w:style>
  <w:style w:type="character" w:customStyle="1" w:styleId="alb">
    <w:name w:val="a_lb"/>
    <w:basedOn w:val="Domylnaczcionkaakapitu"/>
    <w:uiPriority w:val="99"/>
    <w:rsid w:val="00B07883"/>
    <w:rPr>
      <w:rFonts w:cs="Times New Roman"/>
    </w:rPr>
  </w:style>
  <w:style w:type="paragraph" w:styleId="Akapitzlist">
    <w:name w:val="List Paragraph"/>
    <w:basedOn w:val="Normalny"/>
    <w:uiPriority w:val="34"/>
    <w:qFormat/>
    <w:rsid w:val="005C13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9C13DE"/>
    <w:pPr>
      <w:spacing w:before="120" w:after="120" w:line="24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13D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42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421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2116"/>
    <w:rPr>
      <w:lang w:eastAsia="en-US"/>
    </w:rPr>
  </w:style>
  <w:style w:type="character" w:customStyle="1" w:styleId="Nagwek4Znak">
    <w:name w:val="Nagłówek 4 Znak"/>
    <w:basedOn w:val="Domylnaczcionkaakapitu"/>
    <w:link w:val="Nagwek4"/>
    <w:rsid w:val="00A8451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Poprawka">
    <w:name w:val="Revision"/>
    <w:hidden/>
    <w:uiPriority w:val="99"/>
    <w:semiHidden/>
    <w:rsid w:val="00C70FB5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2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2B4C"/>
    <w:rPr>
      <w:lang w:eastAsia="en-US"/>
    </w:rPr>
  </w:style>
  <w:style w:type="paragraph" w:styleId="Bezodstpw">
    <w:name w:val="No Spacing"/>
    <w:uiPriority w:val="1"/>
    <w:qFormat/>
    <w:rsid w:val="00FD2B4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92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  <w:div w:id="921066494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02A5-7A36-4D4B-A45B-2FDF390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58</Words>
  <Characters>231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</vt:lpstr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</dc:title>
  <dc:creator>Zibi</dc:creator>
  <cp:lastModifiedBy>Paulina Kolaszyńska</cp:lastModifiedBy>
  <cp:revision>4</cp:revision>
  <cp:lastPrinted>2020-10-13T10:37:00Z</cp:lastPrinted>
  <dcterms:created xsi:type="dcterms:W3CDTF">2020-12-09T08:48:00Z</dcterms:created>
  <dcterms:modified xsi:type="dcterms:W3CDTF">2020-12-09T08:56:00Z</dcterms:modified>
</cp:coreProperties>
</file>